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DC" w:rsidRDefault="006349DC" w:rsidP="00217815">
      <w:pPr>
        <w:rPr>
          <w:sz w:val="28"/>
          <w:szCs w:val="28"/>
        </w:rPr>
      </w:pPr>
    </w:p>
    <w:p w:rsidR="006349DC" w:rsidRPr="006349DC" w:rsidRDefault="006349DC" w:rsidP="006349DC">
      <w:pPr>
        <w:jc w:val="center"/>
      </w:pPr>
      <w:r w:rsidRPr="006349DC">
        <w:t>Муниципальное бюджетное общеобразовательное учреждение</w:t>
      </w:r>
    </w:p>
    <w:p w:rsidR="006349DC" w:rsidRPr="006349DC" w:rsidRDefault="0032615A" w:rsidP="006349DC">
      <w:pPr>
        <w:jc w:val="center"/>
      </w:pPr>
      <w:r>
        <w:t>Орловская начальная</w:t>
      </w:r>
      <w:r w:rsidR="006349DC" w:rsidRPr="006349DC">
        <w:t xml:space="preserve"> общеобразовательная школа</w:t>
      </w:r>
    </w:p>
    <w:p w:rsidR="006349DC" w:rsidRPr="006349DC" w:rsidRDefault="006349DC" w:rsidP="007D2308">
      <w:pPr>
        <w:rPr>
          <w:b/>
        </w:rPr>
      </w:pPr>
    </w:p>
    <w:p w:rsidR="006349DC" w:rsidRDefault="006349DC" w:rsidP="007D2308">
      <w:pPr>
        <w:rPr>
          <w:b/>
          <w:sz w:val="18"/>
          <w:szCs w:val="18"/>
        </w:rPr>
      </w:pPr>
    </w:p>
    <w:p w:rsidR="006349DC" w:rsidRDefault="006349DC" w:rsidP="007D2308">
      <w:pPr>
        <w:rPr>
          <w:b/>
          <w:sz w:val="18"/>
          <w:szCs w:val="18"/>
        </w:rPr>
      </w:pPr>
    </w:p>
    <w:p w:rsidR="006349DC" w:rsidRDefault="006349DC" w:rsidP="007D2308">
      <w:pPr>
        <w:rPr>
          <w:b/>
          <w:sz w:val="18"/>
          <w:szCs w:val="18"/>
        </w:rPr>
      </w:pPr>
    </w:p>
    <w:tbl>
      <w:tblPr>
        <w:tblW w:w="9941" w:type="dxa"/>
        <w:jc w:val="center"/>
        <w:tblInd w:w="4093" w:type="dxa"/>
        <w:tblLook w:val="04A0"/>
      </w:tblPr>
      <w:tblGrid>
        <w:gridCol w:w="5433"/>
        <w:gridCol w:w="4508"/>
      </w:tblGrid>
      <w:tr w:rsidR="006349DC" w:rsidRPr="00BA7CE1" w:rsidTr="00963253">
        <w:trPr>
          <w:trHeight w:val="1807"/>
          <w:jc w:val="center"/>
        </w:trPr>
        <w:tc>
          <w:tcPr>
            <w:tcW w:w="5433" w:type="dxa"/>
          </w:tcPr>
          <w:p w:rsidR="006F5645" w:rsidRDefault="006349DC" w:rsidP="002178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6F5645" w:rsidRDefault="006F5645" w:rsidP="00217815">
            <w:pPr>
              <w:rPr>
                <w:b/>
                <w:sz w:val="18"/>
                <w:szCs w:val="18"/>
              </w:rPr>
            </w:pPr>
          </w:p>
          <w:p w:rsidR="006349DC" w:rsidRPr="00BA7CE1" w:rsidRDefault="006349DC" w:rsidP="00217815">
            <w:proofErr w:type="gramStart"/>
            <w:r w:rsidRPr="00BA7CE1">
              <w:t>Рассмотрен</w:t>
            </w:r>
            <w:proofErr w:type="gramEnd"/>
            <w:r w:rsidRPr="00BA7CE1">
              <w:t xml:space="preserve"> и рекомендован к утверждению</w:t>
            </w:r>
          </w:p>
          <w:p w:rsidR="006349DC" w:rsidRPr="00BA7CE1" w:rsidRDefault="00217815" w:rsidP="00963253">
            <w:pPr>
              <w:ind w:right="371"/>
            </w:pPr>
            <w:r w:rsidRPr="00BA7CE1">
              <w:t xml:space="preserve"> </w:t>
            </w:r>
            <w:r w:rsidR="006349DC" w:rsidRPr="00BA7CE1">
              <w:t>педагогическим советом</w:t>
            </w:r>
          </w:p>
          <w:p w:rsidR="006349DC" w:rsidRPr="00BA7CE1" w:rsidRDefault="006349DC" w:rsidP="006349DC">
            <w:pPr>
              <w:pStyle w:val="a5"/>
            </w:pPr>
            <w:r w:rsidRPr="00BA7CE1">
              <w:t>Прото</w:t>
            </w:r>
            <w:r w:rsidR="00BA7CE1">
              <w:t>кол  № 1  от «</w:t>
            </w:r>
            <w:r w:rsidR="0032615A">
              <w:t xml:space="preserve"> 27» августа 2019</w:t>
            </w:r>
            <w:r w:rsidR="00D83A38">
              <w:t xml:space="preserve"> </w:t>
            </w:r>
            <w:r w:rsidRPr="00BA7CE1">
              <w:t xml:space="preserve">г.                  </w:t>
            </w:r>
          </w:p>
        </w:tc>
        <w:tc>
          <w:tcPr>
            <w:tcW w:w="4508" w:type="dxa"/>
          </w:tcPr>
          <w:p w:rsidR="0032615A" w:rsidRDefault="0032615A" w:rsidP="006F564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Утверждаю  </w:t>
            </w:r>
          </w:p>
          <w:p w:rsidR="0032615A" w:rsidRDefault="0032615A" w:rsidP="006F564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директор_______________________</w:t>
            </w:r>
          </w:p>
          <w:p w:rsidR="0032615A" w:rsidRDefault="0032615A" w:rsidP="006F564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О.В. Высоцкая  </w:t>
            </w:r>
          </w:p>
          <w:p w:rsidR="006349DC" w:rsidRPr="00BA7CE1" w:rsidRDefault="0032615A" w:rsidP="006F5645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риказ № 59 от 27.08.2019                 </w:t>
            </w:r>
          </w:p>
        </w:tc>
      </w:tr>
    </w:tbl>
    <w:p w:rsidR="006349DC" w:rsidRDefault="006349DC" w:rsidP="0032615A">
      <w:pPr>
        <w:rPr>
          <w:b/>
          <w:sz w:val="18"/>
          <w:szCs w:val="18"/>
        </w:rPr>
      </w:pPr>
      <w:r w:rsidRPr="00BA7CE1">
        <w:t xml:space="preserve">  </w:t>
      </w:r>
    </w:p>
    <w:p w:rsidR="00217815" w:rsidRDefault="00217815" w:rsidP="007D2308">
      <w:pPr>
        <w:rPr>
          <w:b/>
          <w:sz w:val="18"/>
          <w:szCs w:val="18"/>
        </w:rPr>
      </w:pPr>
    </w:p>
    <w:p w:rsidR="00217815" w:rsidRDefault="00217815" w:rsidP="007D2308">
      <w:pPr>
        <w:rPr>
          <w:b/>
          <w:sz w:val="18"/>
          <w:szCs w:val="18"/>
        </w:rPr>
      </w:pPr>
    </w:p>
    <w:p w:rsidR="00217815" w:rsidRDefault="00217815" w:rsidP="007D2308">
      <w:pPr>
        <w:rPr>
          <w:b/>
          <w:sz w:val="18"/>
          <w:szCs w:val="18"/>
        </w:rPr>
      </w:pPr>
    </w:p>
    <w:p w:rsidR="00217815" w:rsidRDefault="00217815" w:rsidP="007D2308">
      <w:pPr>
        <w:rPr>
          <w:b/>
          <w:sz w:val="18"/>
          <w:szCs w:val="18"/>
        </w:rPr>
      </w:pPr>
    </w:p>
    <w:p w:rsidR="00217815" w:rsidRDefault="00217815" w:rsidP="007D2308">
      <w:pPr>
        <w:rPr>
          <w:b/>
          <w:sz w:val="18"/>
          <w:szCs w:val="18"/>
        </w:rPr>
      </w:pPr>
    </w:p>
    <w:p w:rsidR="00217815" w:rsidRPr="00217815" w:rsidRDefault="00217815" w:rsidP="00217815">
      <w:pPr>
        <w:spacing w:line="276" w:lineRule="auto"/>
        <w:jc w:val="center"/>
        <w:rPr>
          <w:b/>
          <w:sz w:val="52"/>
          <w:szCs w:val="52"/>
        </w:rPr>
      </w:pPr>
      <w:r w:rsidRPr="00217815">
        <w:rPr>
          <w:b/>
          <w:sz w:val="52"/>
          <w:szCs w:val="52"/>
        </w:rPr>
        <w:t>УЧЕБНЫЙ ПЛАН</w:t>
      </w:r>
    </w:p>
    <w:p w:rsidR="00217815" w:rsidRPr="00217815" w:rsidRDefault="00217815" w:rsidP="00217815">
      <w:pPr>
        <w:spacing w:line="360" w:lineRule="auto"/>
        <w:jc w:val="center"/>
        <w:rPr>
          <w:b/>
          <w:sz w:val="52"/>
          <w:szCs w:val="52"/>
        </w:rPr>
      </w:pPr>
      <w:r w:rsidRPr="00217815">
        <w:rPr>
          <w:b/>
          <w:sz w:val="52"/>
          <w:szCs w:val="52"/>
        </w:rPr>
        <w:t>1-4 классов (ФГОС НОО)</w:t>
      </w:r>
    </w:p>
    <w:p w:rsidR="00217815" w:rsidRPr="00217815" w:rsidRDefault="0032615A" w:rsidP="00217815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9 – 2020</w:t>
      </w:r>
      <w:r w:rsidR="00217815" w:rsidRPr="00217815">
        <w:rPr>
          <w:b/>
          <w:sz w:val="52"/>
          <w:szCs w:val="52"/>
        </w:rPr>
        <w:t xml:space="preserve"> учебный год</w:t>
      </w:r>
    </w:p>
    <w:p w:rsidR="00217815" w:rsidRPr="002A3489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Default="00217815" w:rsidP="00217815">
      <w:pPr>
        <w:spacing w:line="360" w:lineRule="auto"/>
        <w:jc w:val="center"/>
        <w:rPr>
          <w:b/>
          <w:sz w:val="28"/>
          <w:szCs w:val="28"/>
        </w:rPr>
      </w:pPr>
    </w:p>
    <w:p w:rsidR="00217815" w:rsidRPr="00217815" w:rsidRDefault="0032615A" w:rsidP="00217815">
      <w:pPr>
        <w:jc w:val="center"/>
      </w:pPr>
      <w:r>
        <w:t>х. Орлов</w:t>
      </w:r>
    </w:p>
    <w:p w:rsidR="00217815" w:rsidRPr="00217815" w:rsidRDefault="0032615A" w:rsidP="00217815">
      <w:pPr>
        <w:jc w:val="center"/>
      </w:pPr>
      <w:r>
        <w:t>2019</w:t>
      </w:r>
      <w:r w:rsidR="00217815">
        <w:t xml:space="preserve"> г</w:t>
      </w:r>
    </w:p>
    <w:p w:rsidR="007D2308" w:rsidRPr="00090DD4" w:rsidRDefault="007D2308" w:rsidP="006349DC">
      <w:pPr>
        <w:rPr>
          <w:b/>
          <w:color w:val="000000"/>
        </w:rPr>
      </w:pPr>
    </w:p>
    <w:p w:rsidR="00C24D28" w:rsidRDefault="00C24D28" w:rsidP="00217815">
      <w:pPr>
        <w:spacing w:line="276" w:lineRule="auto"/>
        <w:jc w:val="center"/>
        <w:rPr>
          <w:b/>
        </w:rPr>
      </w:pPr>
    </w:p>
    <w:p w:rsidR="0032615A" w:rsidRDefault="0032615A" w:rsidP="00217815">
      <w:pPr>
        <w:spacing w:line="276" w:lineRule="auto"/>
        <w:jc w:val="center"/>
        <w:rPr>
          <w:b/>
        </w:rPr>
      </w:pPr>
    </w:p>
    <w:p w:rsidR="0032615A" w:rsidRDefault="0032615A" w:rsidP="00217815">
      <w:pPr>
        <w:spacing w:line="276" w:lineRule="auto"/>
        <w:jc w:val="center"/>
        <w:rPr>
          <w:b/>
        </w:rPr>
      </w:pPr>
    </w:p>
    <w:p w:rsidR="0032615A" w:rsidRDefault="0032615A" w:rsidP="00217815">
      <w:pPr>
        <w:spacing w:line="276" w:lineRule="auto"/>
        <w:jc w:val="center"/>
        <w:rPr>
          <w:b/>
        </w:rPr>
      </w:pPr>
    </w:p>
    <w:p w:rsidR="00217815" w:rsidRPr="00AF28C6" w:rsidRDefault="00217815" w:rsidP="00217815">
      <w:pPr>
        <w:spacing w:line="276" w:lineRule="auto"/>
        <w:jc w:val="center"/>
      </w:pPr>
      <w:r w:rsidRPr="00AF28C6">
        <w:rPr>
          <w:b/>
        </w:rPr>
        <w:lastRenderedPageBreak/>
        <w:t>ПОЯСНИТЕЛЬНАЯ ЗАПИСКА</w:t>
      </w:r>
    </w:p>
    <w:p w:rsidR="00217815" w:rsidRPr="00AF28C6" w:rsidRDefault="00217815" w:rsidP="00217815">
      <w:pPr>
        <w:spacing w:line="276" w:lineRule="auto"/>
        <w:jc w:val="center"/>
        <w:rPr>
          <w:b/>
        </w:rPr>
      </w:pPr>
      <w:r w:rsidRPr="00AF28C6">
        <w:rPr>
          <w:b/>
        </w:rPr>
        <w:t xml:space="preserve">к учебному плану </w:t>
      </w:r>
    </w:p>
    <w:p w:rsidR="00217815" w:rsidRDefault="00217815" w:rsidP="00217815">
      <w:pPr>
        <w:spacing w:line="276" w:lineRule="auto"/>
        <w:jc w:val="center"/>
        <w:rPr>
          <w:b/>
        </w:rPr>
      </w:pPr>
      <w:r w:rsidRPr="00AF28C6">
        <w:rPr>
          <w:b/>
        </w:rPr>
        <w:t>1 – 4 классов на 201</w:t>
      </w:r>
      <w:r w:rsidR="0032615A">
        <w:rPr>
          <w:b/>
        </w:rPr>
        <w:t>9</w:t>
      </w:r>
      <w:r w:rsidRPr="00AF28C6">
        <w:rPr>
          <w:b/>
        </w:rPr>
        <w:t>-</w:t>
      </w:r>
      <w:r w:rsidR="0032615A">
        <w:rPr>
          <w:b/>
        </w:rPr>
        <w:t>2020</w:t>
      </w:r>
      <w:r w:rsidRPr="00AF28C6">
        <w:rPr>
          <w:b/>
        </w:rPr>
        <w:t>учебный год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5302D0">
        <w:rPr>
          <w:rFonts w:eastAsiaTheme="minorHAnsi"/>
          <w:color w:val="000000"/>
          <w:lang w:eastAsia="en-US"/>
        </w:rPr>
        <w:t xml:space="preserve">Учебный план МБОУ </w:t>
      </w:r>
      <w:r w:rsidR="0032615A">
        <w:rPr>
          <w:rFonts w:eastAsiaTheme="minorHAnsi"/>
          <w:color w:val="000000"/>
          <w:lang w:eastAsia="en-US"/>
        </w:rPr>
        <w:t>Орловская Н</w:t>
      </w:r>
      <w:r w:rsidRPr="005302D0">
        <w:rPr>
          <w:rFonts w:eastAsiaTheme="minorHAnsi"/>
          <w:color w:val="000000"/>
          <w:lang w:eastAsia="en-US"/>
        </w:rPr>
        <w:t>ОШ</w:t>
      </w:r>
      <w:r w:rsidRPr="0094095C">
        <w:rPr>
          <w:rFonts w:eastAsiaTheme="minorHAnsi"/>
          <w:color w:val="000000"/>
          <w:lang w:eastAsia="en-US"/>
        </w:rPr>
        <w:t>, реализующей программы началь</w:t>
      </w:r>
      <w:r w:rsidR="0032615A">
        <w:rPr>
          <w:rFonts w:eastAsiaTheme="minorHAnsi"/>
          <w:color w:val="000000"/>
          <w:lang w:eastAsia="en-US"/>
        </w:rPr>
        <w:t>ного общего образования, на 2019-2020</w:t>
      </w:r>
      <w:r w:rsidRPr="0094095C">
        <w:rPr>
          <w:rFonts w:eastAsiaTheme="minorHAnsi"/>
          <w:color w:val="000000"/>
          <w:lang w:eastAsia="en-US"/>
        </w:rPr>
        <w:t xml:space="preserve"> учебный год разработан на основе федерального государственного образовательного стандарта начального общего образования (далее - ФГОС НОО), основной образовательной программы начального общего образова</w:t>
      </w:r>
      <w:r w:rsidRPr="005302D0">
        <w:rPr>
          <w:rFonts w:eastAsiaTheme="minorHAnsi"/>
          <w:color w:val="000000"/>
          <w:lang w:eastAsia="en-US"/>
        </w:rPr>
        <w:t>ни</w:t>
      </w:r>
      <w:proofErr w:type="gramStart"/>
      <w:r w:rsidRPr="005302D0">
        <w:rPr>
          <w:rFonts w:eastAsiaTheme="minorHAnsi"/>
          <w:color w:val="000000"/>
          <w:lang w:eastAsia="en-US"/>
        </w:rPr>
        <w:t>я(</w:t>
      </w:r>
      <w:proofErr w:type="gramEnd"/>
      <w:r w:rsidR="0032615A">
        <w:rPr>
          <w:rFonts w:eastAsiaTheme="minorHAnsi"/>
          <w:color w:val="000000"/>
          <w:lang w:eastAsia="en-US"/>
        </w:rPr>
        <w:t>далее - ООП НОО) МБОУ Орловская  Н</w:t>
      </w:r>
      <w:r w:rsidRPr="005302D0">
        <w:rPr>
          <w:rFonts w:eastAsiaTheme="minorHAnsi"/>
          <w:color w:val="000000"/>
          <w:lang w:eastAsia="en-US"/>
        </w:rPr>
        <w:t>ОШ</w:t>
      </w:r>
      <w:r w:rsidRPr="0094095C">
        <w:rPr>
          <w:rFonts w:eastAsiaTheme="minorHAnsi"/>
          <w:color w:val="000000"/>
          <w:lang w:eastAsia="en-US"/>
        </w:rPr>
        <w:t xml:space="preserve">.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Учебный план разработан на основе следующих федеральных и региональных нормативных правовых документов: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Законы: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>- Федеральный Закон от 29.12. 2012 № 273-ФЗ</w:t>
      </w:r>
      <w:r w:rsidRPr="005302D0">
        <w:rPr>
          <w:rFonts w:eastAsiaTheme="minorHAnsi"/>
          <w:color w:val="000000"/>
          <w:lang w:eastAsia="en-US"/>
        </w:rPr>
        <w:t xml:space="preserve"> </w:t>
      </w:r>
      <w:r w:rsidRPr="0094095C">
        <w:rPr>
          <w:rFonts w:eastAsiaTheme="minorHAnsi"/>
          <w:color w:val="000000"/>
          <w:lang w:eastAsia="en-US"/>
        </w:rPr>
        <w:t xml:space="preserve">«Об образовании в Российской Федерации» (ред. от 02.03.2016; с изм. и доп., вступ. в силу с 01.07.2016)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Программы: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Постановления: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proofErr w:type="gramStart"/>
      <w:r w:rsidRPr="0094095C">
        <w:rPr>
          <w:rFonts w:eastAsiaTheme="minorHAnsi"/>
          <w:color w:val="000000"/>
          <w:lang w:eastAsia="en-US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94095C">
        <w:rPr>
          <w:rFonts w:eastAsiaTheme="minorHAnsi"/>
          <w:color w:val="000000"/>
          <w:lang w:eastAsia="en-US"/>
        </w:rPr>
        <w:t>.</w:t>
      </w:r>
      <w:proofErr w:type="gramStart"/>
      <w:r w:rsidRPr="0094095C">
        <w:rPr>
          <w:rFonts w:eastAsiaTheme="minorHAnsi"/>
          <w:color w:val="000000"/>
          <w:lang w:eastAsia="en-US"/>
        </w:rPr>
        <w:t xml:space="preserve">11.2015 № 81). </w:t>
      </w:r>
      <w:proofErr w:type="gramEnd"/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Приказы: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риказ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26.11.2010 № 1241, от 22.09.2011 № 2357, от 18.12.2012 № 1060, </w:t>
      </w:r>
      <w:proofErr w:type="gramStart"/>
      <w:r w:rsidRPr="0094095C">
        <w:rPr>
          <w:rFonts w:eastAsiaTheme="minorHAnsi"/>
          <w:color w:val="000000"/>
          <w:lang w:eastAsia="en-US"/>
        </w:rPr>
        <w:t>от</w:t>
      </w:r>
      <w:proofErr w:type="gramEnd"/>
      <w:r w:rsidRPr="0094095C">
        <w:rPr>
          <w:rFonts w:eastAsiaTheme="minorHAnsi"/>
          <w:color w:val="000000"/>
          <w:lang w:eastAsia="en-US"/>
        </w:rPr>
        <w:t xml:space="preserve"> 29.12.2014 № 1643)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риказ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 - приказ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8.06.2015 № 576, от 28.12.2015 №1529, от 26.01.2016 № 38)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риказ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риказ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7.10.2014 № 1307, от 09.04.2015 № 387)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lastRenderedPageBreak/>
        <w:t xml:space="preserve">- приказ от 29.12.2014 № 1643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C84954" w:rsidRPr="005302D0" w:rsidRDefault="00C84954" w:rsidP="00C84954">
      <w:pPr>
        <w:spacing w:line="276" w:lineRule="auto"/>
        <w:ind w:left="142" w:hanging="142"/>
        <w:jc w:val="both"/>
        <w:rPr>
          <w:rFonts w:eastAsiaTheme="minorHAnsi"/>
          <w:color w:val="000000"/>
          <w:lang w:eastAsia="en-US"/>
        </w:rPr>
      </w:pPr>
      <w:r w:rsidRPr="005302D0">
        <w:rPr>
          <w:rFonts w:eastAsiaTheme="minorHAnsi"/>
          <w:color w:val="000000"/>
          <w:lang w:eastAsia="en-US"/>
        </w:rPr>
        <w:t xml:space="preserve">- приказ </w:t>
      </w:r>
      <w:proofErr w:type="spellStart"/>
      <w:r w:rsidRPr="005302D0">
        <w:rPr>
          <w:rFonts w:eastAsiaTheme="minorHAnsi"/>
          <w:color w:val="000000"/>
          <w:lang w:eastAsia="en-US"/>
        </w:rPr>
        <w:t>Минобрнауки</w:t>
      </w:r>
      <w:proofErr w:type="spellEnd"/>
      <w:r w:rsidRPr="005302D0">
        <w:rPr>
          <w:rFonts w:eastAsiaTheme="minorHAnsi"/>
          <w:color w:val="000000"/>
          <w:lang w:eastAsia="en-US"/>
        </w:rPr>
        <w:t xml:space="preserve"> России от 29.04.2015 № 450 «О порядке отбора организаций, осуществляющих выпуск учебных пособий, которые допускаются к использованию </w:t>
      </w:r>
      <w:proofErr w:type="gramStart"/>
      <w:r w:rsidRPr="005302D0">
        <w:rPr>
          <w:rFonts w:eastAsiaTheme="minorHAnsi"/>
          <w:color w:val="000000"/>
          <w:lang w:eastAsia="en-US"/>
        </w:rPr>
        <w:t>при</w:t>
      </w:r>
      <w:proofErr w:type="gramEnd"/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риказ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 </w:t>
      </w:r>
    </w:p>
    <w:p w:rsidR="00C6166C" w:rsidRPr="006B7343" w:rsidRDefault="00C84954" w:rsidP="006B73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Письма: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Департамента государственной политики в образовании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4.03.2010 № 03-413 «О методических рекомендациях по реализации элективных курсов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Департамента общего образования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9.02.2012 № 102/03 «О введении курса ОРКСЭ с 1 сентября 2012 года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от 15.11.2013 № НТ-1139/08 «Об организации получения образования в семейной форме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29.04.2014 № 08-548 «О федеральном перечне учебников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2.02.2015 № НТ-136/08 «О федеральном перечне учебников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C84954" w:rsidRPr="0094095C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04.09.2015 № 08-1404 «Об отборе организаций, выпускающих учебные пособия»; </w:t>
      </w:r>
    </w:p>
    <w:p w:rsidR="00C84954" w:rsidRDefault="00C84954" w:rsidP="00C8495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94095C">
        <w:rPr>
          <w:rFonts w:eastAsiaTheme="minorHAnsi"/>
          <w:color w:val="000000"/>
          <w:lang w:eastAsia="en-US"/>
        </w:rPr>
        <w:t xml:space="preserve">- письмо </w:t>
      </w:r>
      <w:proofErr w:type="spellStart"/>
      <w:r w:rsidRPr="0094095C">
        <w:rPr>
          <w:rFonts w:eastAsiaTheme="minorHAnsi"/>
          <w:color w:val="000000"/>
          <w:lang w:eastAsia="en-US"/>
        </w:rPr>
        <w:t>Минобрнауки</w:t>
      </w:r>
      <w:proofErr w:type="spellEnd"/>
      <w:r w:rsidRPr="0094095C">
        <w:rPr>
          <w:rFonts w:eastAsiaTheme="minorHAnsi"/>
          <w:color w:val="000000"/>
          <w:lang w:eastAsia="en-US"/>
        </w:rPr>
        <w:t xml:space="preserve"> России от 18.03.2016 № НТ-393/08 «Об обеспечении учебными изданиями (учебниками и учебными пособиями); </w:t>
      </w:r>
    </w:p>
    <w:p w:rsidR="006B7343" w:rsidRPr="007061F8" w:rsidRDefault="006B7343" w:rsidP="007061F8">
      <w:pPr>
        <w:pStyle w:val="2"/>
        <w:shd w:val="clear" w:color="auto" w:fill="FFFFFF"/>
        <w:spacing w:before="0" w:after="196" w:line="230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eastAsiaTheme="minorHAnsi"/>
          <w:color w:val="000000"/>
          <w:lang w:eastAsia="en-US"/>
        </w:rPr>
        <w:t>-</w:t>
      </w:r>
      <w:r w:rsidRPr="007061F8">
        <w:rPr>
          <w:rFonts w:asciiTheme="minorHAnsi" w:hAnsiTheme="minorHAnsi" w:cstheme="minorHAnsi"/>
          <w:b w:val="0"/>
          <w:color w:val="auto"/>
          <w:sz w:val="22"/>
          <w:szCs w:val="22"/>
        </w:rPr>
        <w:t>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C84954" w:rsidRPr="005302D0" w:rsidRDefault="00C84954" w:rsidP="00C84954">
      <w:pPr>
        <w:spacing w:line="276" w:lineRule="auto"/>
        <w:ind w:left="142" w:hanging="142"/>
        <w:jc w:val="both"/>
        <w:rPr>
          <w:b/>
          <w:color w:val="000000"/>
        </w:rPr>
      </w:pPr>
      <w:r w:rsidRPr="005302D0">
        <w:rPr>
          <w:rFonts w:eastAsiaTheme="minorHAnsi"/>
          <w:color w:val="000000"/>
          <w:lang w:eastAsia="en-US"/>
        </w:rPr>
        <w:t xml:space="preserve">-Устав Муниципального бюджетного общеобразовательного учреждения </w:t>
      </w:r>
      <w:proofErr w:type="gramStart"/>
      <w:r>
        <w:rPr>
          <w:rFonts w:eastAsiaTheme="minorHAnsi"/>
          <w:color w:val="000000"/>
          <w:lang w:eastAsia="en-US"/>
        </w:rPr>
        <w:t>Петровской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Pr="005302D0">
        <w:rPr>
          <w:rFonts w:eastAsiaTheme="minorHAnsi"/>
          <w:color w:val="000000"/>
          <w:lang w:eastAsia="en-US"/>
        </w:rPr>
        <w:t>средней общеобразовательной.</w:t>
      </w:r>
    </w:p>
    <w:p w:rsidR="00C6166C" w:rsidRDefault="00C6166C" w:rsidP="00C6166C">
      <w:pPr>
        <w:tabs>
          <w:tab w:val="left" w:pos="3871"/>
        </w:tabs>
        <w:spacing w:line="276" w:lineRule="auto"/>
        <w:rPr>
          <w:b/>
          <w:sz w:val="22"/>
          <w:szCs w:val="22"/>
        </w:rPr>
      </w:pPr>
    </w:p>
    <w:p w:rsidR="007061F8" w:rsidRDefault="007061F8" w:rsidP="006721AA">
      <w:pPr>
        <w:spacing w:line="276" w:lineRule="auto"/>
        <w:jc w:val="center"/>
        <w:rPr>
          <w:b/>
          <w:sz w:val="22"/>
          <w:szCs w:val="22"/>
        </w:rPr>
      </w:pPr>
    </w:p>
    <w:p w:rsidR="00217815" w:rsidRPr="006721AA" w:rsidRDefault="00217815" w:rsidP="006721AA">
      <w:pPr>
        <w:spacing w:line="276" w:lineRule="auto"/>
        <w:jc w:val="center"/>
        <w:rPr>
          <w:b/>
          <w:sz w:val="22"/>
          <w:szCs w:val="22"/>
        </w:rPr>
      </w:pPr>
      <w:r w:rsidRPr="006721AA">
        <w:rPr>
          <w:b/>
          <w:sz w:val="22"/>
          <w:szCs w:val="22"/>
        </w:rPr>
        <w:t>Особенности учебного плана</w:t>
      </w:r>
    </w:p>
    <w:p w:rsidR="00217815" w:rsidRPr="006721AA" w:rsidRDefault="00217815" w:rsidP="006721AA">
      <w:pPr>
        <w:spacing w:line="276" w:lineRule="auto"/>
        <w:ind w:firstLine="567"/>
        <w:jc w:val="both"/>
        <w:rPr>
          <w:sz w:val="22"/>
          <w:szCs w:val="22"/>
        </w:rPr>
      </w:pPr>
      <w:r w:rsidRPr="006721AA">
        <w:rPr>
          <w:spacing w:val="-7"/>
          <w:sz w:val="22"/>
          <w:szCs w:val="22"/>
        </w:rPr>
        <w:lastRenderedPageBreak/>
        <w:t xml:space="preserve">Учебный план 1-4 классов </w:t>
      </w:r>
      <w:r w:rsidRPr="006721AA">
        <w:rPr>
          <w:spacing w:val="-9"/>
          <w:sz w:val="22"/>
          <w:szCs w:val="22"/>
        </w:rPr>
        <w:t xml:space="preserve">ориентирован на 4-х-летний нормативный срок освоения образовательных программ </w:t>
      </w:r>
      <w:r w:rsidRPr="006721AA">
        <w:rPr>
          <w:spacing w:val="-6"/>
          <w:sz w:val="22"/>
          <w:szCs w:val="22"/>
        </w:rPr>
        <w:t>начального общего образования.</w:t>
      </w:r>
    </w:p>
    <w:p w:rsidR="00217815" w:rsidRPr="006721AA" w:rsidRDefault="00217815" w:rsidP="006721AA">
      <w:pPr>
        <w:spacing w:line="276" w:lineRule="auto"/>
        <w:ind w:firstLine="567"/>
        <w:jc w:val="both"/>
        <w:rPr>
          <w:sz w:val="22"/>
          <w:szCs w:val="22"/>
        </w:rPr>
      </w:pPr>
      <w:r w:rsidRPr="006721AA">
        <w:rPr>
          <w:spacing w:val="-5"/>
          <w:sz w:val="22"/>
          <w:szCs w:val="22"/>
        </w:rPr>
        <w:t xml:space="preserve">В учебном плане </w:t>
      </w:r>
      <w:r w:rsidRPr="006721AA">
        <w:rPr>
          <w:b/>
          <w:bCs/>
          <w:sz w:val="22"/>
          <w:szCs w:val="22"/>
        </w:rPr>
        <w:t>1–4 классов</w:t>
      </w:r>
      <w:r w:rsidRPr="006721AA">
        <w:rPr>
          <w:bCs/>
          <w:sz w:val="22"/>
          <w:szCs w:val="22"/>
        </w:rPr>
        <w:t xml:space="preserve"> реализуется Федеральный государственный образовательный стандарт начального общего образования (ФГОС НОО).</w:t>
      </w:r>
    </w:p>
    <w:p w:rsidR="006A7AFA" w:rsidRPr="006721AA" w:rsidRDefault="00C6166C" w:rsidP="006721A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чальная школа  в 2019-2020</w:t>
      </w:r>
      <w:r w:rsidR="00E07AA0" w:rsidRPr="006721AA">
        <w:rPr>
          <w:sz w:val="22"/>
          <w:szCs w:val="22"/>
        </w:rPr>
        <w:t xml:space="preserve"> учебном году работает в режиме пятидневной учебной </w:t>
      </w:r>
      <w:r w:rsidR="00217815" w:rsidRPr="006721AA">
        <w:rPr>
          <w:sz w:val="22"/>
          <w:szCs w:val="22"/>
        </w:rPr>
        <w:t xml:space="preserve"> недели</w:t>
      </w:r>
      <w:r w:rsidR="00E07AA0" w:rsidRPr="006721AA">
        <w:rPr>
          <w:sz w:val="22"/>
          <w:szCs w:val="22"/>
        </w:rPr>
        <w:t>.</w:t>
      </w:r>
    </w:p>
    <w:p w:rsidR="00217815" w:rsidRPr="006721AA" w:rsidRDefault="00217815" w:rsidP="006721AA">
      <w:pPr>
        <w:spacing w:line="276" w:lineRule="auto"/>
        <w:ind w:firstLine="567"/>
        <w:jc w:val="both"/>
        <w:rPr>
          <w:sz w:val="22"/>
          <w:szCs w:val="22"/>
        </w:rPr>
      </w:pPr>
      <w:r w:rsidRPr="006721AA">
        <w:rPr>
          <w:spacing w:val="-4"/>
          <w:sz w:val="22"/>
          <w:szCs w:val="22"/>
        </w:rPr>
        <w:t>Продолжительность учебного года в 1-м классе – 33 учебные недели; во 2-4-х классах –</w:t>
      </w:r>
      <w:r w:rsidR="00D83A38" w:rsidRPr="006721AA">
        <w:rPr>
          <w:spacing w:val="-4"/>
          <w:sz w:val="22"/>
          <w:szCs w:val="22"/>
        </w:rPr>
        <w:t xml:space="preserve">  </w:t>
      </w:r>
      <w:r w:rsidRPr="006721AA">
        <w:rPr>
          <w:spacing w:val="-4"/>
          <w:sz w:val="22"/>
          <w:szCs w:val="22"/>
        </w:rPr>
        <w:t>34 учебные недели</w:t>
      </w:r>
    </w:p>
    <w:p w:rsidR="00BA7CE1" w:rsidRPr="006721AA" w:rsidRDefault="00BA7CE1" w:rsidP="006721AA">
      <w:pPr>
        <w:numPr>
          <w:ilvl w:val="0"/>
          <w:numId w:val="3"/>
        </w:numPr>
        <w:tabs>
          <w:tab w:val="left" w:pos="720"/>
          <w:tab w:val="num" w:pos="900"/>
          <w:tab w:val="num" w:pos="1260"/>
        </w:tabs>
        <w:overflowPunct w:val="0"/>
        <w:autoSpaceDE w:val="0"/>
        <w:autoSpaceDN w:val="0"/>
        <w:adjustRightInd w:val="0"/>
        <w:spacing w:line="276" w:lineRule="auto"/>
        <w:ind w:left="426" w:right="175" w:hanging="284"/>
        <w:jc w:val="both"/>
        <w:textAlignment w:val="baseline"/>
        <w:rPr>
          <w:sz w:val="22"/>
          <w:szCs w:val="22"/>
        </w:rPr>
      </w:pPr>
      <w:proofErr w:type="gramStart"/>
      <w:r w:rsidRPr="006721AA">
        <w:rPr>
          <w:sz w:val="22"/>
          <w:szCs w:val="22"/>
        </w:rPr>
        <w:t xml:space="preserve">В  </w:t>
      </w:r>
      <w:r w:rsidRPr="006721AA">
        <w:rPr>
          <w:sz w:val="22"/>
          <w:szCs w:val="22"/>
          <w:u w:val="single"/>
        </w:rPr>
        <w:t>1-м классе</w:t>
      </w:r>
      <w:r w:rsidRPr="006721AA">
        <w:rPr>
          <w:sz w:val="22"/>
          <w:szCs w:val="22"/>
        </w:rPr>
        <w:t xml:space="preserve"> используется "ступенчатый" режим обучения: (в сентябре, октябре - по 3 урока в день по 35 минут каждый, в ноябре-декабре - по 4 урока в день по 35 минут каждый; </w:t>
      </w:r>
      <w:r w:rsidR="00E07AA0" w:rsidRPr="006721AA">
        <w:rPr>
          <w:sz w:val="22"/>
          <w:szCs w:val="22"/>
        </w:rPr>
        <w:t xml:space="preserve"> </w:t>
      </w:r>
      <w:r w:rsidRPr="006721AA">
        <w:rPr>
          <w:sz w:val="22"/>
          <w:szCs w:val="22"/>
        </w:rPr>
        <w:t>январь</w:t>
      </w:r>
      <w:r w:rsidR="00C6166C">
        <w:rPr>
          <w:sz w:val="22"/>
          <w:szCs w:val="22"/>
        </w:rPr>
        <w:t xml:space="preserve"> - май - по 4 урока в день по 45</w:t>
      </w:r>
      <w:r w:rsidRPr="006721AA">
        <w:rPr>
          <w:sz w:val="22"/>
          <w:szCs w:val="22"/>
        </w:rPr>
        <w:t xml:space="preserve"> минут каждый)</w:t>
      </w:r>
      <w:proofErr w:type="gramEnd"/>
    </w:p>
    <w:p w:rsidR="00217815" w:rsidRPr="006721AA" w:rsidRDefault="00217815" w:rsidP="006721AA">
      <w:pPr>
        <w:numPr>
          <w:ilvl w:val="0"/>
          <w:numId w:val="3"/>
        </w:numPr>
        <w:tabs>
          <w:tab w:val="left" w:pos="720"/>
          <w:tab w:val="num" w:pos="900"/>
          <w:tab w:val="num" w:pos="1260"/>
        </w:tabs>
        <w:overflowPunct w:val="0"/>
        <w:autoSpaceDE w:val="0"/>
        <w:autoSpaceDN w:val="0"/>
        <w:adjustRightInd w:val="0"/>
        <w:spacing w:line="276" w:lineRule="auto"/>
        <w:ind w:left="426" w:right="175" w:hanging="284"/>
        <w:jc w:val="both"/>
        <w:textAlignment w:val="baseline"/>
        <w:rPr>
          <w:sz w:val="22"/>
          <w:szCs w:val="22"/>
        </w:rPr>
      </w:pPr>
      <w:r w:rsidRPr="006721AA">
        <w:rPr>
          <w:sz w:val="22"/>
          <w:szCs w:val="22"/>
        </w:rPr>
        <w:t xml:space="preserve">Продолжительность урока для 2-4 классов </w:t>
      </w:r>
      <w:r w:rsidR="00C6166C">
        <w:rPr>
          <w:sz w:val="22"/>
          <w:szCs w:val="22"/>
        </w:rPr>
        <w:t>- 45</w:t>
      </w:r>
      <w:r w:rsidRPr="006721AA">
        <w:rPr>
          <w:sz w:val="22"/>
          <w:szCs w:val="22"/>
        </w:rPr>
        <w:t xml:space="preserve"> минут (</w:t>
      </w:r>
      <w:r w:rsidRPr="006721AA">
        <w:rPr>
          <w:i/>
          <w:sz w:val="22"/>
          <w:szCs w:val="22"/>
        </w:rPr>
        <w:t>п. 10.9 СанПиН 2.4.2.2821-10</w:t>
      </w:r>
      <w:r w:rsidRPr="006721AA">
        <w:rPr>
          <w:sz w:val="22"/>
          <w:szCs w:val="22"/>
        </w:rPr>
        <w:t>),   4-5 уроков в день;</w:t>
      </w:r>
    </w:p>
    <w:p w:rsidR="00217815" w:rsidRPr="006721AA" w:rsidRDefault="00217815" w:rsidP="006721AA">
      <w:pPr>
        <w:numPr>
          <w:ilvl w:val="0"/>
          <w:numId w:val="3"/>
        </w:numPr>
        <w:tabs>
          <w:tab w:val="num" w:pos="90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Обучение в 1-м классе проводится без бального оценивания знаний обучающихся и домашних заданий (</w:t>
      </w:r>
      <w:r w:rsidRPr="006721AA">
        <w:rPr>
          <w:i/>
          <w:sz w:val="22"/>
          <w:szCs w:val="22"/>
        </w:rPr>
        <w:t>п.10.10.СанПиН 2.4.2. 2821-10</w:t>
      </w:r>
      <w:r w:rsidRPr="006721AA">
        <w:rPr>
          <w:sz w:val="22"/>
          <w:szCs w:val="22"/>
        </w:rPr>
        <w:t>).</w:t>
      </w:r>
    </w:p>
    <w:p w:rsidR="00217815" w:rsidRPr="006721AA" w:rsidRDefault="00217815" w:rsidP="006721AA">
      <w:pPr>
        <w:numPr>
          <w:ilvl w:val="0"/>
          <w:numId w:val="3"/>
        </w:numPr>
        <w:tabs>
          <w:tab w:val="num" w:pos="90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Объем домашних заданий в 2-3 классе – 1,5 ч, в 4 классе – 2 ч (</w:t>
      </w:r>
      <w:proofErr w:type="spellStart"/>
      <w:r w:rsidRPr="006721AA">
        <w:rPr>
          <w:i/>
          <w:sz w:val="22"/>
          <w:szCs w:val="22"/>
        </w:rPr>
        <w:t>пп</w:t>
      </w:r>
      <w:proofErr w:type="spellEnd"/>
      <w:r w:rsidRPr="006721AA">
        <w:rPr>
          <w:i/>
          <w:sz w:val="22"/>
          <w:szCs w:val="22"/>
        </w:rPr>
        <w:t>. 10.30 СанПиН 2.4.2.2821-10</w:t>
      </w:r>
      <w:r w:rsidRPr="006721AA">
        <w:rPr>
          <w:sz w:val="22"/>
          <w:szCs w:val="22"/>
        </w:rPr>
        <w:t>);</w:t>
      </w:r>
    </w:p>
    <w:p w:rsidR="00217815" w:rsidRPr="006721AA" w:rsidRDefault="00217815" w:rsidP="006721AA">
      <w:pPr>
        <w:numPr>
          <w:ilvl w:val="0"/>
          <w:numId w:val="3"/>
        </w:numPr>
        <w:tabs>
          <w:tab w:val="num" w:pos="90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Продолжительность каникул в течение года – не менее 30 календарных дней и для  1 класса дополнительные недельные каникулы в феврале.</w:t>
      </w:r>
    </w:p>
    <w:p w:rsidR="00217815" w:rsidRPr="006721AA" w:rsidRDefault="00217815" w:rsidP="006721AA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6721AA">
        <w:rPr>
          <w:sz w:val="22"/>
          <w:szCs w:val="22"/>
        </w:rPr>
        <w:t xml:space="preserve">В ходе освоения образовательных программ начального общего образования  </w:t>
      </w:r>
      <w:r w:rsidRPr="006721AA">
        <w:rPr>
          <w:spacing w:val="2"/>
          <w:sz w:val="22"/>
          <w:szCs w:val="22"/>
        </w:rPr>
        <w:t xml:space="preserve">формируется внутренняя </w:t>
      </w:r>
      <w:r w:rsidRPr="006721AA">
        <w:rPr>
          <w:sz w:val="22"/>
          <w:szCs w:val="22"/>
        </w:rPr>
        <w:t xml:space="preserve">позиция обучающегося, определяющая новый образ школьной </w:t>
      </w:r>
      <w:r w:rsidRPr="006721AA">
        <w:rPr>
          <w:spacing w:val="2"/>
          <w:sz w:val="22"/>
          <w:szCs w:val="22"/>
        </w:rPr>
        <w:t>жизни и перспективы личностного и познавательного раз</w:t>
      </w:r>
      <w:r w:rsidRPr="006721AA">
        <w:rPr>
          <w:sz w:val="22"/>
          <w:szCs w:val="22"/>
        </w:rPr>
        <w:t xml:space="preserve">вития, базовые основы знаний и </w:t>
      </w:r>
      <w:proofErr w:type="spellStart"/>
      <w:r w:rsidRPr="006721AA">
        <w:rPr>
          <w:sz w:val="22"/>
          <w:szCs w:val="22"/>
          <w:u w:val="single"/>
        </w:rPr>
        <w:t>надпредметные</w:t>
      </w:r>
      <w:proofErr w:type="spellEnd"/>
      <w:r w:rsidRPr="006721AA">
        <w:rPr>
          <w:sz w:val="22"/>
          <w:szCs w:val="22"/>
          <w:u w:val="single"/>
        </w:rPr>
        <w:t xml:space="preserve"> умения,</w:t>
      </w:r>
      <w:r w:rsidRPr="006721AA">
        <w:rPr>
          <w:sz w:val="22"/>
          <w:szCs w:val="22"/>
        </w:rPr>
        <w:t xml:space="preserve"> составляющие учебную деятельность обучающегося 1-4 классов:</w:t>
      </w:r>
      <w:proofErr w:type="gramEnd"/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-</w:t>
      </w:r>
      <w:r w:rsidRPr="006721AA">
        <w:rPr>
          <w:sz w:val="22"/>
          <w:szCs w:val="22"/>
          <w:u w:val="single"/>
        </w:rPr>
        <w:t>универсальные учебные действия</w:t>
      </w:r>
      <w:r w:rsidRPr="006721AA">
        <w:rPr>
          <w:sz w:val="22"/>
          <w:szCs w:val="22"/>
        </w:rPr>
        <w:t xml:space="preserve"> (познавательные, регулятивные,  коммуникативные);</w:t>
      </w:r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17815" w:rsidRPr="006721AA" w:rsidRDefault="00217815" w:rsidP="006721AA">
      <w:pPr>
        <w:spacing w:line="276" w:lineRule="auto"/>
        <w:ind w:firstLine="708"/>
        <w:jc w:val="both"/>
        <w:rPr>
          <w:sz w:val="22"/>
          <w:szCs w:val="22"/>
        </w:rPr>
      </w:pPr>
      <w:r w:rsidRPr="006721AA">
        <w:rPr>
          <w:sz w:val="22"/>
          <w:szCs w:val="22"/>
        </w:rPr>
        <w:t xml:space="preserve">Обязательная часть базисного учебного плана отражает содержание образования, которое обеспечивает решение важнейших </w:t>
      </w:r>
      <w:r w:rsidRPr="006721AA">
        <w:rPr>
          <w:b/>
          <w:sz w:val="22"/>
          <w:szCs w:val="22"/>
          <w:u w:val="single"/>
        </w:rPr>
        <w:t>целей современного начального образования</w:t>
      </w:r>
      <w:r w:rsidRPr="006721AA">
        <w:rPr>
          <w:sz w:val="22"/>
          <w:szCs w:val="22"/>
        </w:rPr>
        <w:t>:</w:t>
      </w:r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 xml:space="preserve">-   формирование гражданской идентичности </w:t>
      </w:r>
      <w:proofErr w:type="gramStart"/>
      <w:r w:rsidRPr="006721AA">
        <w:rPr>
          <w:sz w:val="22"/>
          <w:szCs w:val="22"/>
        </w:rPr>
        <w:t>обучающихся</w:t>
      </w:r>
      <w:proofErr w:type="gramEnd"/>
      <w:r w:rsidRPr="006721AA">
        <w:rPr>
          <w:sz w:val="22"/>
          <w:szCs w:val="22"/>
        </w:rPr>
        <w:t>;</w:t>
      </w:r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 xml:space="preserve">- приобщение </w:t>
      </w:r>
      <w:proofErr w:type="gramStart"/>
      <w:r w:rsidRPr="006721AA">
        <w:rPr>
          <w:sz w:val="22"/>
          <w:szCs w:val="22"/>
        </w:rPr>
        <w:t>обучающихся</w:t>
      </w:r>
      <w:proofErr w:type="gramEnd"/>
      <w:r w:rsidRPr="006721AA">
        <w:rPr>
          <w:sz w:val="22"/>
          <w:szCs w:val="22"/>
        </w:rPr>
        <w:t xml:space="preserve"> к общекультурным и национальным ценностям, информационным технологиям;</w:t>
      </w:r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-   готовность к продолжению образования на последующих ступенях основного общего образования;</w:t>
      </w:r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- формирование здорового образа жизни, элементарных правил поведения в экстремальных ситуациях;</w:t>
      </w:r>
    </w:p>
    <w:p w:rsidR="00217815" w:rsidRPr="006721AA" w:rsidRDefault="00217815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 xml:space="preserve">-  личностное развитие </w:t>
      </w:r>
      <w:proofErr w:type="gramStart"/>
      <w:r w:rsidRPr="006721AA">
        <w:rPr>
          <w:sz w:val="22"/>
          <w:szCs w:val="22"/>
        </w:rPr>
        <w:t>обучающегося</w:t>
      </w:r>
      <w:proofErr w:type="gramEnd"/>
      <w:r w:rsidRPr="006721AA">
        <w:rPr>
          <w:sz w:val="22"/>
          <w:szCs w:val="22"/>
        </w:rPr>
        <w:t xml:space="preserve"> в соответствии с его индивидуальностью.</w:t>
      </w:r>
    </w:p>
    <w:p w:rsidR="00217815" w:rsidRPr="006721AA" w:rsidRDefault="00217815" w:rsidP="006721AA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>Работая по данному учебному плану, школа решает следующие </w:t>
      </w:r>
      <w:r w:rsidRPr="006721AA">
        <w:rPr>
          <w:b/>
          <w:bCs/>
          <w:sz w:val="22"/>
          <w:szCs w:val="22"/>
          <w:u w:val="single"/>
        </w:rPr>
        <w:t>задачи:</w:t>
      </w:r>
    </w:p>
    <w:p w:rsidR="00217815" w:rsidRPr="006721AA" w:rsidRDefault="00217815" w:rsidP="006721AA">
      <w:pPr>
        <w:spacing w:before="30" w:after="30" w:line="276" w:lineRule="auto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 xml:space="preserve">- формирование основ функциональной грамотности учащихся, </w:t>
      </w:r>
      <w:r w:rsidR="009030E9" w:rsidRPr="006721AA">
        <w:rPr>
          <w:color w:val="000000"/>
          <w:sz w:val="22"/>
          <w:szCs w:val="22"/>
        </w:rPr>
        <w:t xml:space="preserve">их основных умений и навыков; </w:t>
      </w:r>
    </w:p>
    <w:p w:rsidR="00217815" w:rsidRPr="006721AA" w:rsidRDefault="00217815" w:rsidP="006721AA">
      <w:pPr>
        <w:spacing w:before="30" w:after="30" w:line="276" w:lineRule="auto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>- создание базы для последующего освоения образовательных программ</w:t>
      </w:r>
      <w:r w:rsidR="00E07AA0" w:rsidRPr="006721AA">
        <w:rPr>
          <w:color w:val="000000"/>
          <w:sz w:val="22"/>
          <w:szCs w:val="22"/>
        </w:rPr>
        <w:t xml:space="preserve"> основной  и</w:t>
      </w:r>
      <w:r w:rsidRPr="006721AA">
        <w:rPr>
          <w:color w:val="000000"/>
          <w:sz w:val="22"/>
          <w:szCs w:val="22"/>
        </w:rPr>
        <w:t xml:space="preserve"> средней школы;</w:t>
      </w:r>
    </w:p>
    <w:p w:rsidR="00217815" w:rsidRPr="006721AA" w:rsidRDefault="00217815" w:rsidP="006721AA">
      <w:pPr>
        <w:spacing w:before="30" w:after="30" w:line="276" w:lineRule="auto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>- предоставление учащимся возможности как можно полнее реализовать свой потенциал, развить свои способности;</w:t>
      </w:r>
    </w:p>
    <w:p w:rsidR="00217815" w:rsidRPr="006721AA" w:rsidRDefault="00217815" w:rsidP="006721AA">
      <w:pPr>
        <w:spacing w:before="30" w:after="30" w:line="276" w:lineRule="auto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>- формирование главных сторон культуры личности школьника: познавательной, нравственной, эстетической, трудовой и физической;</w:t>
      </w:r>
    </w:p>
    <w:p w:rsidR="00217815" w:rsidRPr="006721AA" w:rsidRDefault="00217815" w:rsidP="006721AA">
      <w:pPr>
        <w:spacing w:before="30" w:after="30" w:line="276" w:lineRule="auto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>- развитие правильного миропонимания и высоконравственного отношения к людям, родной природе, Родине.</w:t>
      </w:r>
    </w:p>
    <w:p w:rsidR="00217815" w:rsidRPr="006721AA" w:rsidRDefault="00217815" w:rsidP="006721AA">
      <w:pPr>
        <w:spacing w:line="276" w:lineRule="auto"/>
        <w:ind w:firstLine="540"/>
        <w:jc w:val="both"/>
        <w:rPr>
          <w:sz w:val="22"/>
          <w:szCs w:val="22"/>
        </w:rPr>
      </w:pPr>
      <w:r w:rsidRPr="006721AA">
        <w:rPr>
          <w:sz w:val="22"/>
          <w:szCs w:val="22"/>
        </w:rPr>
        <w:t xml:space="preserve">Содержание образования на этом уровне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6721AA">
        <w:rPr>
          <w:sz w:val="22"/>
          <w:szCs w:val="22"/>
        </w:rPr>
        <w:t>системно-деятельностного</w:t>
      </w:r>
      <w:proofErr w:type="spellEnd"/>
      <w:r w:rsidRPr="006721AA">
        <w:rPr>
          <w:sz w:val="22"/>
          <w:szCs w:val="22"/>
        </w:rPr>
        <w:t xml:space="preserve"> подхода, результатом которого являются личностные, </w:t>
      </w:r>
      <w:proofErr w:type="spellStart"/>
      <w:r w:rsidRPr="006721AA">
        <w:rPr>
          <w:sz w:val="22"/>
          <w:szCs w:val="22"/>
        </w:rPr>
        <w:t>метапредметные</w:t>
      </w:r>
      <w:proofErr w:type="spellEnd"/>
      <w:r w:rsidRPr="006721AA">
        <w:rPr>
          <w:sz w:val="22"/>
          <w:szCs w:val="22"/>
        </w:rPr>
        <w:t xml:space="preserve"> и предметные достижения в ра</w:t>
      </w:r>
      <w:r w:rsidR="00E07AA0" w:rsidRPr="006721AA">
        <w:rPr>
          <w:sz w:val="22"/>
          <w:szCs w:val="22"/>
        </w:rPr>
        <w:t>мках ФГОС НОО.</w:t>
      </w:r>
      <w:r w:rsidRPr="006721AA">
        <w:rPr>
          <w:sz w:val="22"/>
          <w:szCs w:val="22"/>
        </w:rPr>
        <w:t xml:space="preserve"> </w:t>
      </w:r>
    </w:p>
    <w:p w:rsidR="006721AA" w:rsidRDefault="00217815" w:rsidP="006721AA">
      <w:pPr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 xml:space="preserve"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</w:p>
    <w:p w:rsidR="006721AA" w:rsidRDefault="008862BD" w:rsidP="006721AA">
      <w:pPr>
        <w:spacing w:line="276" w:lineRule="auto"/>
        <w:ind w:firstLine="540"/>
        <w:jc w:val="both"/>
        <w:rPr>
          <w:sz w:val="22"/>
          <w:szCs w:val="22"/>
        </w:rPr>
      </w:pPr>
      <w:r w:rsidRPr="008862BD">
        <w:rPr>
          <w:color w:val="000000"/>
          <w:sz w:val="22"/>
          <w:szCs w:val="22"/>
          <w:lang w:eastAsia="en-US"/>
        </w:rPr>
        <w:lastRenderedPageBreak/>
        <w:t>В 1-4 классах в соответствии с основной образовательной про</w:t>
      </w:r>
      <w:r w:rsidR="00C6166C">
        <w:rPr>
          <w:color w:val="000000"/>
          <w:sz w:val="22"/>
          <w:szCs w:val="22"/>
          <w:lang w:eastAsia="en-US"/>
        </w:rPr>
        <w:t>граммой МБОУ  Орловской Н</w:t>
      </w:r>
      <w:r w:rsidRPr="006721AA">
        <w:rPr>
          <w:color w:val="000000"/>
          <w:sz w:val="22"/>
          <w:szCs w:val="22"/>
          <w:lang w:eastAsia="en-US"/>
        </w:rPr>
        <w:t xml:space="preserve">ОШ осуществляется реализация </w:t>
      </w:r>
      <w:r w:rsidR="00C6166C">
        <w:rPr>
          <w:color w:val="000000"/>
          <w:sz w:val="22"/>
          <w:szCs w:val="22"/>
          <w:lang w:eastAsia="en-US"/>
        </w:rPr>
        <w:t>двух</w:t>
      </w:r>
      <w:r w:rsidRPr="008862BD">
        <w:rPr>
          <w:sz w:val="22"/>
          <w:szCs w:val="22"/>
        </w:rPr>
        <w:t xml:space="preserve"> </w:t>
      </w:r>
      <w:proofErr w:type="spellStart"/>
      <w:proofErr w:type="gramStart"/>
      <w:r w:rsidRPr="008862BD">
        <w:rPr>
          <w:sz w:val="22"/>
          <w:szCs w:val="22"/>
        </w:rPr>
        <w:t>учебно</w:t>
      </w:r>
      <w:proofErr w:type="spellEnd"/>
      <w:r w:rsidRPr="008862BD">
        <w:rPr>
          <w:sz w:val="22"/>
          <w:szCs w:val="22"/>
        </w:rPr>
        <w:t xml:space="preserve"> – методических</w:t>
      </w:r>
      <w:proofErr w:type="gramEnd"/>
      <w:r w:rsidRPr="008862BD">
        <w:rPr>
          <w:sz w:val="22"/>
          <w:szCs w:val="22"/>
        </w:rPr>
        <w:t xml:space="preserve"> комплексов </w:t>
      </w:r>
      <w:r w:rsidR="00C6166C">
        <w:rPr>
          <w:sz w:val="22"/>
          <w:szCs w:val="22"/>
        </w:rPr>
        <w:t>(УМК):</w:t>
      </w:r>
      <w:r w:rsidRPr="006721AA">
        <w:rPr>
          <w:sz w:val="22"/>
          <w:szCs w:val="22"/>
        </w:rPr>
        <w:t xml:space="preserve"> «Перспективная начальная школа», «Школа</w:t>
      </w:r>
      <w:r w:rsidR="006721AA">
        <w:rPr>
          <w:sz w:val="22"/>
          <w:szCs w:val="22"/>
        </w:rPr>
        <w:t xml:space="preserve"> России». </w:t>
      </w:r>
    </w:p>
    <w:p w:rsidR="006721AA" w:rsidRDefault="006721AA" w:rsidP="006721AA">
      <w:pPr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6721AA">
        <w:rPr>
          <w:sz w:val="22"/>
          <w:szCs w:val="22"/>
        </w:rPr>
        <w:t>В 1 классе</w:t>
      </w:r>
      <w:r w:rsidR="008862BD" w:rsidRPr="008862BD">
        <w:rPr>
          <w:sz w:val="22"/>
          <w:szCs w:val="22"/>
        </w:rPr>
        <w:t xml:space="preserve"> реа</w:t>
      </w:r>
      <w:r w:rsidRPr="006721AA">
        <w:rPr>
          <w:sz w:val="22"/>
          <w:szCs w:val="22"/>
        </w:rPr>
        <w:t xml:space="preserve">лизуется УМК </w:t>
      </w:r>
      <w:r w:rsidR="008862BD" w:rsidRPr="008862BD">
        <w:rPr>
          <w:sz w:val="22"/>
          <w:szCs w:val="22"/>
        </w:rPr>
        <w:t>«Школа России»</w:t>
      </w:r>
      <w:r w:rsidRPr="006721AA">
        <w:rPr>
          <w:sz w:val="22"/>
          <w:szCs w:val="22"/>
        </w:rPr>
        <w:t>, во 2</w:t>
      </w:r>
      <w:r w:rsidR="00C6166C">
        <w:rPr>
          <w:sz w:val="22"/>
          <w:szCs w:val="22"/>
        </w:rPr>
        <w:t>-4</w:t>
      </w:r>
      <w:r w:rsidRPr="006721AA">
        <w:rPr>
          <w:sz w:val="22"/>
          <w:szCs w:val="22"/>
        </w:rPr>
        <w:t xml:space="preserve"> классе – УМК «Перспективная начальная школа»</w:t>
      </w:r>
      <w:r w:rsidR="00C6166C">
        <w:rPr>
          <w:sz w:val="22"/>
          <w:szCs w:val="22"/>
        </w:rPr>
        <w:t>.</w:t>
      </w:r>
    </w:p>
    <w:p w:rsidR="00217815" w:rsidRPr="006721AA" w:rsidRDefault="00217815" w:rsidP="006721AA">
      <w:pPr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6721AA">
        <w:rPr>
          <w:color w:val="000000"/>
          <w:sz w:val="22"/>
          <w:szCs w:val="22"/>
        </w:rPr>
        <w:t>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p w:rsidR="00217815" w:rsidRPr="006721AA" w:rsidRDefault="006A7AFA" w:rsidP="006721AA">
      <w:pPr>
        <w:tabs>
          <w:tab w:val="num" w:pos="574"/>
          <w:tab w:val="left" w:pos="960"/>
        </w:tabs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ab/>
      </w:r>
      <w:r w:rsidR="00217815" w:rsidRPr="006721AA">
        <w:rPr>
          <w:sz w:val="22"/>
          <w:szCs w:val="22"/>
        </w:rPr>
        <w:t xml:space="preserve">В структуру </w:t>
      </w:r>
      <w:r w:rsidR="00C6166C">
        <w:rPr>
          <w:sz w:val="22"/>
          <w:szCs w:val="22"/>
        </w:rPr>
        <w:t xml:space="preserve">учебного плана МБОУ  </w:t>
      </w:r>
      <w:proofErr w:type="gramStart"/>
      <w:r w:rsidR="00C6166C">
        <w:rPr>
          <w:sz w:val="22"/>
          <w:szCs w:val="22"/>
        </w:rPr>
        <w:t>Орловской</w:t>
      </w:r>
      <w:proofErr w:type="gramEnd"/>
      <w:r w:rsidR="00C6166C">
        <w:rPr>
          <w:sz w:val="22"/>
          <w:szCs w:val="22"/>
        </w:rPr>
        <w:t xml:space="preserve">  Н</w:t>
      </w:r>
      <w:r w:rsidR="00217815" w:rsidRPr="006721AA">
        <w:rPr>
          <w:sz w:val="22"/>
          <w:szCs w:val="22"/>
        </w:rPr>
        <w:t>ОШ входят:</w:t>
      </w:r>
    </w:p>
    <w:p w:rsidR="00217815" w:rsidRPr="006721AA" w:rsidRDefault="00217815" w:rsidP="006721AA">
      <w:pPr>
        <w:widowControl w:val="0"/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Обязательная часть (инвариантная часть), в которой обозначены предметные области, создающие единство образовательного пространства на территории РФ;</w:t>
      </w:r>
    </w:p>
    <w:p w:rsidR="006721AA" w:rsidRDefault="00217815" w:rsidP="006721AA">
      <w:pPr>
        <w:widowControl w:val="0"/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b/>
          <w:bCs/>
          <w:sz w:val="22"/>
          <w:szCs w:val="22"/>
        </w:rPr>
      </w:pPr>
      <w:r w:rsidRPr="006721AA">
        <w:rPr>
          <w:color w:val="000000"/>
          <w:sz w:val="22"/>
          <w:szCs w:val="22"/>
        </w:rPr>
        <w:t>Часть, формируемая участниками образовательных отношений (вариативная часть).</w:t>
      </w:r>
    </w:p>
    <w:p w:rsidR="00217815" w:rsidRPr="006721AA" w:rsidRDefault="006721AA" w:rsidP="006721AA">
      <w:pPr>
        <w:widowControl w:val="0"/>
        <w:tabs>
          <w:tab w:val="left" w:pos="960"/>
        </w:tabs>
        <w:autoSpaceDE w:val="0"/>
        <w:autoSpaceDN w:val="0"/>
        <w:adjustRightInd w:val="0"/>
        <w:spacing w:line="276" w:lineRule="auto"/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217815" w:rsidRPr="006721AA">
        <w:rPr>
          <w:color w:val="000000"/>
          <w:sz w:val="22"/>
          <w:szCs w:val="22"/>
        </w:rPr>
        <w:t xml:space="preserve">Отдельную часть учебного плана составляет </w:t>
      </w:r>
      <w:r w:rsidR="00217815" w:rsidRPr="006721AA">
        <w:rPr>
          <w:color w:val="000000"/>
          <w:sz w:val="22"/>
          <w:szCs w:val="22"/>
          <w:u w:val="single"/>
        </w:rPr>
        <w:t>внеурочная деятельность</w:t>
      </w:r>
      <w:r w:rsidR="00217815" w:rsidRPr="006721AA">
        <w:rPr>
          <w:color w:val="000000"/>
          <w:sz w:val="22"/>
          <w:szCs w:val="22"/>
        </w:rPr>
        <w:t xml:space="preserve">. </w:t>
      </w:r>
      <w:proofErr w:type="gramStart"/>
      <w:r w:rsidR="00217815" w:rsidRPr="006721AA">
        <w:rPr>
          <w:color w:val="000000"/>
          <w:sz w:val="22"/>
          <w:szCs w:val="22"/>
        </w:rPr>
        <w:t>Согласно требованиям Стандарта, для ее организации используются различные формы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.</w:t>
      </w:r>
      <w:proofErr w:type="gramEnd"/>
      <w:r w:rsidR="00217815" w:rsidRPr="006721AA">
        <w:rPr>
          <w:color w:val="000000"/>
          <w:sz w:val="22"/>
          <w:szCs w:val="22"/>
        </w:rPr>
        <w:t xml:space="preserve"> Реализуются возможности образовательных учреждений дополнительного образования, культуры и спорта, и др.</w:t>
      </w:r>
    </w:p>
    <w:p w:rsidR="000D554A" w:rsidRPr="000D554A" w:rsidRDefault="00217815" w:rsidP="000D554A">
      <w:pPr>
        <w:spacing w:line="276" w:lineRule="auto"/>
        <w:ind w:right="-1"/>
        <w:jc w:val="center"/>
        <w:rPr>
          <w:b/>
          <w:sz w:val="22"/>
          <w:szCs w:val="22"/>
        </w:rPr>
      </w:pPr>
      <w:r w:rsidRPr="006721AA">
        <w:rPr>
          <w:b/>
          <w:sz w:val="22"/>
          <w:szCs w:val="22"/>
        </w:rPr>
        <w:t>Обязательная (инвариантная) часть</w:t>
      </w:r>
    </w:p>
    <w:p w:rsidR="000D554A" w:rsidRPr="000D554A" w:rsidRDefault="000D554A" w:rsidP="000D554A">
      <w:pPr>
        <w:shd w:val="clear" w:color="auto" w:fill="FFFFFF"/>
        <w:rPr>
          <w:color w:val="000000"/>
        </w:rPr>
      </w:pPr>
      <w:r w:rsidRPr="000D554A">
        <w:rPr>
          <w:color w:val="000000"/>
        </w:rPr>
        <w:t xml:space="preserve">Обязательная часть учебного плана представлена учебными предметами в </w:t>
      </w:r>
      <w:proofErr w:type="gramStart"/>
      <w:r w:rsidRPr="000D554A">
        <w:rPr>
          <w:color w:val="000000"/>
        </w:rPr>
        <w:t>предметных</w:t>
      </w:r>
      <w:proofErr w:type="gramEnd"/>
    </w:p>
    <w:p w:rsidR="000D554A" w:rsidRPr="000D554A" w:rsidRDefault="000D554A" w:rsidP="000D554A">
      <w:pPr>
        <w:shd w:val="clear" w:color="auto" w:fill="FFFFFF"/>
        <w:rPr>
          <w:color w:val="000000"/>
        </w:rPr>
      </w:pPr>
      <w:proofErr w:type="gramStart"/>
      <w:r w:rsidRPr="000D554A">
        <w:rPr>
          <w:color w:val="000000"/>
        </w:rPr>
        <w:t>областях</w:t>
      </w:r>
      <w:proofErr w:type="gramEnd"/>
      <w:r w:rsidRPr="000D554A">
        <w:rPr>
          <w:color w:val="000000"/>
        </w:rPr>
        <w:t xml:space="preserve">: «Русский язык и литературное чтение», «Родной язык и литературное чтение </w:t>
      </w:r>
      <w:proofErr w:type="gramStart"/>
      <w:r w:rsidRPr="000D554A">
        <w:rPr>
          <w:color w:val="000000"/>
        </w:rPr>
        <w:t>на</w:t>
      </w:r>
      <w:proofErr w:type="gramEnd"/>
    </w:p>
    <w:p w:rsidR="000D554A" w:rsidRPr="000D554A" w:rsidRDefault="000D554A" w:rsidP="000D554A">
      <w:pPr>
        <w:shd w:val="clear" w:color="auto" w:fill="FFFFFF"/>
        <w:rPr>
          <w:color w:val="000000"/>
        </w:rPr>
      </w:pPr>
      <w:r w:rsidRPr="000D554A">
        <w:rPr>
          <w:color w:val="000000"/>
        </w:rPr>
        <w:t xml:space="preserve">родном </w:t>
      </w:r>
      <w:proofErr w:type="gramStart"/>
      <w:r w:rsidRPr="000D554A">
        <w:rPr>
          <w:color w:val="000000"/>
        </w:rPr>
        <w:t>языке</w:t>
      </w:r>
      <w:proofErr w:type="gramEnd"/>
      <w:r w:rsidRPr="000D554A">
        <w:rPr>
          <w:color w:val="000000"/>
        </w:rPr>
        <w:t>», «Иностранный язык», «Обществознание и естествознание», «Математика и информатика», «Искусство», «Физическая культура», «Технология», «Основы религиозных культур и светской этики».</w:t>
      </w:r>
    </w:p>
    <w:tbl>
      <w:tblPr>
        <w:tblStyle w:val="a3"/>
        <w:tblW w:w="10456" w:type="dxa"/>
        <w:tblLook w:val="04A0"/>
      </w:tblPr>
      <w:tblGrid>
        <w:gridCol w:w="817"/>
        <w:gridCol w:w="3402"/>
        <w:gridCol w:w="6237"/>
      </w:tblGrid>
      <w:tr w:rsidR="000D554A" w:rsidRPr="00EB50D5" w:rsidTr="00EB50D5">
        <w:tc>
          <w:tcPr>
            <w:tcW w:w="817" w:type="dxa"/>
          </w:tcPr>
          <w:p w:rsidR="000D554A" w:rsidRPr="00EB50D5" w:rsidRDefault="000D554A" w:rsidP="000D55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B50D5">
              <w:rPr>
                <w:color w:val="000000"/>
                <w:sz w:val="24"/>
                <w:szCs w:val="24"/>
              </w:rPr>
              <w:t>№</w:t>
            </w:r>
            <w:r w:rsidRPr="00EB50D5">
              <w:rPr>
                <w:color w:val="000000"/>
              </w:rPr>
              <w:t xml:space="preserve"> </w:t>
            </w:r>
            <w:r w:rsidRPr="00EB50D5">
              <w:rPr>
                <w:color w:val="000000"/>
                <w:sz w:val="24"/>
                <w:szCs w:val="24"/>
              </w:rPr>
              <w:t>п/п</w:t>
            </w:r>
          </w:p>
          <w:p w:rsidR="000D554A" w:rsidRPr="00EB50D5" w:rsidRDefault="000D554A" w:rsidP="000D554A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0D554A" w:rsidRPr="00EB50D5" w:rsidRDefault="000D554A" w:rsidP="000D55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B50D5">
              <w:rPr>
                <w:color w:val="000000"/>
                <w:sz w:val="24"/>
                <w:szCs w:val="24"/>
              </w:rPr>
              <w:t>Предметные</w:t>
            </w:r>
            <w:proofErr w:type="spellEnd"/>
            <w:r w:rsidRPr="00EB50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0D5">
              <w:rPr>
                <w:color w:val="000000"/>
                <w:sz w:val="24"/>
                <w:szCs w:val="24"/>
              </w:rPr>
              <w:t>области</w:t>
            </w:r>
            <w:proofErr w:type="spellEnd"/>
          </w:p>
          <w:p w:rsidR="000D554A" w:rsidRPr="00EB50D5" w:rsidRDefault="000D554A" w:rsidP="000D554A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0D554A" w:rsidRPr="00EB50D5" w:rsidRDefault="000D554A" w:rsidP="000D55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B50D5">
              <w:rPr>
                <w:color w:val="000000"/>
                <w:sz w:val="24"/>
                <w:szCs w:val="24"/>
              </w:rPr>
              <w:t>Основные</w:t>
            </w:r>
            <w:proofErr w:type="spellEnd"/>
            <w:r w:rsidRPr="00EB50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0D5">
              <w:rPr>
                <w:color w:val="000000"/>
                <w:sz w:val="24"/>
                <w:szCs w:val="24"/>
              </w:rPr>
              <w:t>задачи</w:t>
            </w:r>
            <w:proofErr w:type="spellEnd"/>
            <w:r w:rsidRPr="00EB50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0D5">
              <w:rPr>
                <w:color w:val="000000"/>
                <w:sz w:val="24"/>
                <w:szCs w:val="24"/>
              </w:rPr>
              <w:t>реализации</w:t>
            </w:r>
            <w:proofErr w:type="spellEnd"/>
            <w:r w:rsidRPr="00EB50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0D5">
              <w:rPr>
                <w:color w:val="000000"/>
                <w:sz w:val="24"/>
                <w:szCs w:val="24"/>
              </w:rPr>
              <w:t>содержания</w:t>
            </w:r>
            <w:proofErr w:type="spellEnd"/>
          </w:p>
          <w:p w:rsidR="000D554A" w:rsidRPr="00EB50D5" w:rsidRDefault="000D554A" w:rsidP="000D554A">
            <w:pPr>
              <w:rPr>
                <w:color w:val="000000"/>
              </w:rPr>
            </w:pPr>
          </w:p>
        </w:tc>
      </w:tr>
      <w:tr w:rsidR="000D554A" w:rsidRPr="00EB50D5" w:rsidTr="00EB50D5">
        <w:tc>
          <w:tcPr>
            <w:tcW w:w="817" w:type="dxa"/>
          </w:tcPr>
          <w:p w:rsidR="000D554A" w:rsidRPr="00EB50D5" w:rsidRDefault="000D554A" w:rsidP="000D554A">
            <w:pPr>
              <w:shd w:val="clear" w:color="auto" w:fill="FFFFFF"/>
              <w:rPr>
                <w:color w:val="000000"/>
                <w:lang w:val="ru-RU"/>
              </w:rPr>
            </w:pPr>
            <w:r w:rsidRPr="00EB50D5">
              <w:rPr>
                <w:color w:val="000000"/>
                <w:lang w:val="ru-RU"/>
              </w:rPr>
              <w:t>1</w:t>
            </w:r>
          </w:p>
        </w:tc>
        <w:tc>
          <w:tcPr>
            <w:tcW w:w="3402" w:type="dxa"/>
          </w:tcPr>
          <w:p w:rsidR="000C094F" w:rsidRPr="00EB50D5" w:rsidRDefault="000D554A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и</w:t>
            </w:r>
            <w:r w:rsidR="000C094F"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094F" w:rsidRPr="00EB50D5">
              <w:rPr>
                <w:color w:val="000000"/>
                <w:sz w:val="20"/>
                <w:szCs w:val="20"/>
              </w:rPr>
              <w:t>литературное</w:t>
            </w:r>
            <w:proofErr w:type="spellEnd"/>
            <w:r w:rsidR="000C094F"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094F" w:rsidRPr="00EB50D5">
              <w:rPr>
                <w:color w:val="000000"/>
                <w:sz w:val="20"/>
                <w:szCs w:val="20"/>
              </w:rPr>
              <w:t>чтение</w:t>
            </w:r>
            <w:proofErr w:type="spellEnd"/>
          </w:p>
          <w:p w:rsidR="000D554A" w:rsidRPr="00EB50D5" w:rsidRDefault="000D554A" w:rsidP="000D554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0D554A" w:rsidRPr="00EB50D5" w:rsidRDefault="000D554A" w:rsidP="000D554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237" w:type="dxa"/>
          </w:tcPr>
          <w:p w:rsidR="000C094F" w:rsidRPr="00EB50D5" w:rsidRDefault="000C094F" w:rsidP="000C094F">
            <w:pPr>
              <w:rPr>
                <w:sz w:val="20"/>
                <w:szCs w:val="20"/>
                <w:lang w:val="ru-RU"/>
              </w:rPr>
            </w:pPr>
            <w:r w:rsidRPr="00EB50D5">
              <w:rPr>
                <w:sz w:val="20"/>
                <w:szCs w:val="20"/>
                <w:lang w:val="ru-RU"/>
              </w:rPr>
              <w:t>Формирование первоначальных представлений о русском языке</w:t>
            </w:r>
          </w:p>
          <w:p w:rsidR="00EB50D5" w:rsidRPr="00EB50D5" w:rsidRDefault="000C094F" w:rsidP="00EB50D5">
            <w:pPr>
              <w:rPr>
                <w:sz w:val="20"/>
                <w:szCs w:val="20"/>
                <w:lang w:val="ru-RU"/>
              </w:rPr>
            </w:pPr>
            <w:r w:rsidRPr="00EB50D5">
              <w:rPr>
                <w:sz w:val="20"/>
                <w:szCs w:val="20"/>
                <w:lang w:val="ru-RU"/>
              </w:rPr>
              <w:t xml:space="preserve">как государственном </w:t>
            </w:r>
            <w:proofErr w:type="gramStart"/>
            <w:r w:rsidRPr="00EB50D5">
              <w:rPr>
                <w:sz w:val="20"/>
                <w:szCs w:val="20"/>
                <w:lang w:val="ru-RU"/>
              </w:rPr>
              <w:t>языке</w:t>
            </w:r>
            <w:proofErr w:type="gramEnd"/>
            <w:r w:rsidRPr="00EB50D5">
              <w:rPr>
                <w:sz w:val="20"/>
                <w:szCs w:val="20"/>
                <w:lang w:val="ru-RU"/>
              </w:rPr>
              <w:t xml:space="preserve"> Российской Федерации, как средстве общения людей разных</w:t>
            </w:r>
            <w:r w:rsidR="00EB50D5" w:rsidRPr="00EB50D5">
              <w:rPr>
                <w:sz w:val="20"/>
                <w:szCs w:val="20"/>
                <w:lang w:val="ru-RU"/>
              </w:rPr>
              <w:t xml:space="preserve"> национальностей в России и за рубежом</w:t>
            </w:r>
          </w:p>
          <w:p w:rsidR="000D554A" w:rsidRPr="00EB50D5" w:rsidRDefault="000C094F" w:rsidP="000C094F">
            <w:pPr>
              <w:rPr>
                <w:sz w:val="20"/>
                <w:szCs w:val="20"/>
                <w:lang w:val="ru-RU"/>
              </w:rPr>
            </w:pPr>
            <w:r w:rsidRPr="00EB50D5">
              <w:rPr>
                <w:sz w:val="20"/>
                <w:szCs w:val="20"/>
                <w:lang w:val="ru-RU"/>
              </w:rPr>
              <w:t>Развитие диалогической и монологической</w:t>
            </w:r>
            <w:r w:rsidR="00EB50D5" w:rsidRPr="00EB50D5">
              <w:rPr>
                <w:sz w:val="20"/>
                <w:szCs w:val="20"/>
                <w:lang w:val="ru-RU"/>
              </w:rPr>
              <w:t xml:space="preserve"> уст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0C094F" w:rsidRPr="00EB50D5" w:rsidTr="00EB50D5">
        <w:tc>
          <w:tcPr>
            <w:tcW w:w="817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B50D5">
              <w:rPr>
                <w:color w:val="000000"/>
                <w:sz w:val="24"/>
                <w:szCs w:val="24"/>
              </w:rPr>
              <w:t>2</w:t>
            </w:r>
          </w:p>
          <w:p w:rsidR="000C094F" w:rsidRPr="00EB50D5" w:rsidRDefault="000C094F" w:rsidP="000D554A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Родной язы</w:t>
            </w:r>
            <w:proofErr w:type="gramStart"/>
            <w:r w:rsidRPr="00EB50D5">
              <w:rPr>
                <w:color w:val="000000"/>
                <w:sz w:val="20"/>
                <w:szCs w:val="20"/>
                <w:lang w:val="ru-RU"/>
              </w:rPr>
              <w:t>к(</w:t>
            </w:r>
            <w:proofErr w:type="gramEnd"/>
            <w:r w:rsidRPr="00EB50D5">
              <w:rPr>
                <w:color w:val="000000"/>
                <w:sz w:val="20"/>
                <w:szCs w:val="20"/>
                <w:lang w:val="ru-RU"/>
              </w:rPr>
              <w:t>русский) и литературное чтение на родном ( русском ) языке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6237" w:type="dxa"/>
          </w:tcPr>
          <w:p w:rsidR="00EB50D5" w:rsidRPr="00EB50D5" w:rsidRDefault="000C094F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Формирование первоначальных</w:t>
            </w:r>
            <w:r w:rsidR="00EB50D5" w:rsidRPr="00EB50D5">
              <w:rPr>
                <w:color w:val="000000"/>
                <w:sz w:val="20"/>
                <w:szCs w:val="20"/>
                <w:lang w:val="ru-RU"/>
              </w:rPr>
              <w:t xml:space="preserve"> представлений о единстве и многообразии языкового и культурного пространства России,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о языке как основе национального</w:t>
            </w:r>
            <w:r w:rsidR="00EB50D5" w:rsidRPr="00EB50D5">
              <w:rPr>
                <w:color w:val="000000"/>
                <w:sz w:val="20"/>
                <w:szCs w:val="20"/>
                <w:lang w:val="ru-RU"/>
              </w:rPr>
              <w:t xml:space="preserve"> самосознания. Развитие диалогической и монологической устной речи, на родном языке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0C094F" w:rsidRPr="00EB50D5" w:rsidTr="00EB50D5">
        <w:tc>
          <w:tcPr>
            <w:tcW w:w="817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B50D5">
              <w:rPr>
                <w:color w:val="000000"/>
                <w:sz w:val="20"/>
                <w:szCs w:val="20"/>
              </w:rPr>
              <w:t>3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английский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язык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>)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Формирование дружелюбного отношения и толерантности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к носителям другого языка на основе знакомства с жизнью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своих сверстников в других странах,</w:t>
            </w:r>
            <w:r w:rsidR="00EB50D5" w:rsidRPr="00EB50D5">
              <w:rPr>
                <w:color w:val="000000"/>
                <w:sz w:val="20"/>
                <w:szCs w:val="20"/>
                <w:lang w:val="ru-RU"/>
              </w:rPr>
              <w:t xml:space="preserve"> с детским фольклором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и доступными образцами детской художественной литературы,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формирование начальных навыков</w:t>
            </w:r>
            <w:r w:rsidR="00EB50D5" w:rsidRPr="00EB50D5">
              <w:rPr>
                <w:color w:val="000000"/>
                <w:sz w:val="20"/>
                <w:szCs w:val="20"/>
                <w:lang w:val="ru-RU"/>
              </w:rPr>
              <w:t xml:space="preserve"> общения в устной и письменной форме с носителями иностранного языка, коммуникативных умений,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 xml:space="preserve">нравственных и эстетических чувств, способностей к </w:t>
            </w:r>
            <w:proofErr w:type="gramStart"/>
            <w:r w:rsidRPr="00EB50D5">
              <w:rPr>
                <w:color w:val="000000"/>
                <w:sz w:val="20"/>
                <w:szCs w:val="20"/>
                <w:lang w:val="ru-RU"/>
              </w:rPr>
              <w:t>творческой</w:t>
            </w:r>
            <w:proofErr w:type="gramEnd"/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на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иностранном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языке</w:t>
            </w:r>
            <w:proofErr w:type="spellEnd"/>
          </w:p>
        </w:tc>
      </w:tr>
      <w:tr w:rsidR="000C094F" w:rsidRPr="00EB50D5" w:rsidTr="00EB50D5">
        <w:tc>
          <w:tcPr>
            <w:tcW w:w="817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B50D5">
              <w:rPr>
                <w:color w:val="000000"/>
                <w:sz w:val="20"/>
                <w:szCs w:val="20"/>
              </w:rPr>
              <w:t>4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</w:rPr>
              <w:t>Обществознание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естествознание</w:t>
            </w:r>
            <w:proofErr w:type="spellEnd"/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</w:tcPr>
          <w:p w:rsidR="000C094F" w:rsidRPr="00307E53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307E53">
              <w:rPr>
                <w:color w:val="000000"/>
                <w:sz w:val="20"/>
                <w:szCs w:val="20"/>
                <w:lang w:val="ru-RU"/>
              </w:rPr>
              <w:t>Формирование уважительного отношения к семье, населѐнному пункту, региону, России, истории,</w:t>
            </w:r>
            <w:r w:rsidR="00EB50D5" w:rsidRPr="00307E53">
              <w:rPr>
                <w:color w:val="000000"/>
                <w:sz w:val="20"/>
                <w:szCs w:val="20"/>
                <w:lang w:val="ru-RU"/>
              </w:rPr>
              <w:t xml:space="preserve"> культуре, природе нашей страны, еѐ современной жизни.</w:t>
            </w:r>
            <w:r w:rsidR="00307E53" w:rsidRPr="00307E53">
              <w:rPr>
                <w:color w:val="000000"/>
                <w:sz w:val="20"/>
                <w:szCs w:val="20"/>
                <w:lang w:val="ru-RU"/>
              </w:rPr>
              <w:t xml:space="preserve"> Осознание ценности, целостности и</w:t>
            </w:r>
          </w:p>
          <w:p w:rsidR="000C094F" w:rsidRPr="00307E53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307E53">
              <w:rPr>
                <w:color w:val="000000"/>
                <w:sz w:val="20"/>
                <w:szCs w:val="20"/>
                <w:lang w:val="ru-RU"/>
              </w:rPr>
              <w:t>многообразия окружающего мира, своего места в нѐм.</w:t>
            </w:r>
          </w:p>
          <w:p w:rsidR="000C094F" w:rsidRPr="00307E53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307E53">
              <w:rPr>
                <w:color w:val="000000"/>
                <w:sz w:val="20"/>
                <w:szCs w:val="20"/>
                <w:lang w:val="ru-RU"/>
              </w:rPr>
              <w:t>Формирование модели безопасного поведения в условиях повседневной жизни и в различных опасных и</w:t>
            </w:r>
            <w:r w:rsidR="00307E53" w:rsidRPr="00307E53">
              <w:rPr>
                <w:color w:val="000000"/>
                <w:sz w:val="20"/>
                <w:szCs w:val="20"/>
                <w:lang w:val="ru-RU"/>
              </w:rPr>
              <w:t xml:space="preserve">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0C094F" w:rsidRPr="00EB50D5" w:rsidTr="00EB50D5">
        <w:tc>
          <w:tcPr>
            <w:tcW w:w="817" w:type="dxa"/>
          </w:tcPr>
          <w:p w:rsidR="000C094F" w:rsidRPr="00EB50D5" w:rsidRDefault="000C094F" w:rsidP="000C094F">
            <w:pPr>
              <w:shd w:val="clear" w:color="auto" w:fill="FFFFFF"/>
              <w:rPr>
                <w:color w:val="000000"/>
                <w:lang w:val="ru-RU"/>
              </w:rPr>
            </w:pPr>
            <w:r w:rsidRPr="00EB50D5">
              <w:rPr>
                <w:color w:val="000000"/>
                <w:lang w:val="ru-RU"/>
              </w:rPr>
              <w:t>5</w:t>
            </w:r>
          </w:p>
        </w:tc>
        <w:tc>
          <w:tcPr>
            <w:tcW w:w="3402" w:type="dxa"/>
          </w:tcPr>
          <w:p w:rsidR="000C094F" w:rsidRPr="00307E53" w:rsidRDefault="000C094F" w:rsidP="000C094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07E53">
              <w:rPr>
                <w:color w:val="000000"/>
                <w:sz w:val="20"/>
                <w:szCs w:val="20"/>
              </w:rPr>
              <w:t>ОРКСЭ</w:t>
            </w:r>
          </w:p>
          <w:p w:rsidR="000C094F" w:rsidRPr="00EB50D5" w:rsidRDefault="000C094F" w:rsidP="000C094F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6237" w:type="dxa"/>
          </w:tcPr>
          <w:p w:rsidR="00EB50D5" w:rsidRPr="00307E53" w:rsidRDefault="000C094F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Воспитание способности к духовному развитию,</w:t>
            </w:r>
            <w:r w:rsidR="00EB50D5" w:rsidRPr="00EB50D5">
              <w:rPr>
                <w:color w:val="000000"/>
                <w:sz w:val="20"/>
                <w:szCs w:val="20"/>
                <w:lang w:val="ru-RU"/>
              </w:rPr>
              <w:t xml:space="preserve"> нравственному самосовершенствованию. </w:t>
            </w:r>
            <w:proofErr w:type="spellStart"/>
            <w:r w:rsidR="00EB50D5" w:rsidRPr="00307E53">
              <w:rPr>
                <w:color w:val="000000"/>
                <w:sz w:val="20"/>
                <w:szCs w:val="20"/>
                <w:lang w:val="ru-RU"/>
              </w:rPr>
              <w:t>Формированиепервоначальных</w:t>
            </w:r>
            <w:proofErr w:type="spellEnd"/>
            <w:r w:rsidR="00EB50D5" w:rsidRPr="00307E53">
              <w:rPr>
                <w:color w:val="000000"/>
                <w:sz w:val="20"/>
                <w:szCs w:val="20"/>
                <w:lang w:val="ru-RU"/>
              </w:rPr>
              <w:t xml:space="preserve"> представлений о светской этике, </w:t>
            </w:r>
            <w:proofErr w:type="gramStart"/>
            <w:r w:rsidR="00EB50D5" w:rsidRPr="00307E53">
              <w:rPr>
                <w:color w:val="000000"/>
                <w:sz w:val="20"/>
                <w:szCs w:val="20"/>
                <w:lang w:val="ru-RU"/>
              </w:rPr>
              <w:t>об</w:t>
            </w:r>
            <w:proofErr w:type="gramEnd"/>
            <w:r w:rsidR="00307E53" w:rsidRPr="00307E53">
              <w:rPr>
                <w:color w:val="000000"/>
                <w:sz w:val="20"/>
                <w:szCs w:val="20"/>
                <w:lang w:val="ru-RU"/>
              </w:rPr>
              <w:t xml:space="preserve"> отечественных</w:t>
            </w:r>
          </w:p>
          <w:p w:rsidR="000C094F" w:rsidRPr="00EB50D5" w:rsidRDefault="00EB50D5" w:rsidP="00EB50D5">
            <w:pPr>
              <w:shd w:val="clear" w:color="auto" w:fill="FFFFFF"/>
              <w:rPr>
                <w:color w:val="000000"/>
                <w:sz w:val="17"/>
                <w:szCs w:val="17"/>
                <w:lang w:val="ru-RU"/>
              </w:rPr>
            </w:pPr>
            <w:r w:rsidRPr="00307E53">
              <w:rPr>
                <w:color w:val="000000"/>
                <w:sz w:val="20"/>
                <w:szCs w:val="20"/>
                <w:lang w:val="ru-RU"/>
              </w:rPr>
              <w:t xml:space="preserve">традиционных </w:t>
            </w:r>
            <w:proofErr w:type="gramStart"/>
            <w:r w:rsidRPr="00307E53">
              <w:rPr>
                <w:color w:val="000000"/>
                <w:sz w:val="20"/>
                <w:szCs w:val="20"/>
                <w:lang w:val="ru-RU"/>
              </w:rPr>
              <w:t>религиях</w:t>
            </w:r>
            <w:proofErr w:type="gramEnd"/>
            <w:r w:rsidRPr="00307E53">
              <w:rPr>
                <w:color w:val="000000"/>
                <w:sz w:val="20"/>
                <w:szCs w:val="20"/>
                <w:lang w:val="ru-RU"/>
              </w:rPr>
              <w:t>, их роли в культуре, истории и современной России</w:t>
            </w:r>
          </w:p>
        </w:tc>
      </w:tr>
      <w:tr w:rsidR="00EB50D5" w:rsidRPr="00EB50D5" w:rsidTr="00EB50D5">
        <w:tc>
          <w:tcPr>
            <w:tcW w:w="817" w:type="dxa"/>
          </w:tcPr>
          <w:p w:rsidR="00EB50D5" w:rsidRPr="00EB50D5" w:rsidRDefault="00EB50D5" w:rsidP="000C094F">
            <w:pPr>
              <w:shd w:val="clear" w:color="auto" w:fill="FFFFFF"/>
              <w:rPr>
                <w:color w:val="000000"/>
                <w:lang w:val="ru-RU"/>
              </w:rPr>
            </w:pPr>
            <w:r w:rsidRPr="00EB50D5">
              <w:rPr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3402" w:type="dxa"/>
          </w:tcPr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</w:rPr>
              <w:t>Математика</w:t>
            </w:r>
            <w:proofErr w:type="spellEnd"/>
            <w:r w:rsidRPr="00EB50D5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B50D5">
              <w:rPr>
                <w:color w:val="000000"/>
                <w:sz w:val="20"/>
                <w:szCs w:val="20"/>
              </w:rPr>
              <w:t>информатика</w:t>
            </w:r>
            <w:proofErr w:type="spellEnd"/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 xml:space="preserve">Развитие математической речи, </w:t>
            </w:r>
            <w:proofErr w:type="gramStart"/>
            <w:r w:rsidRPr="00EB50D5">
              <w:rPr>
                <w:color w:val="000000"/>
                <w:sz w:val="20"/>
                <w:szCs w:val="20"/>
                <w:lang w:val="ru-RU"/>
              </w:rPr>
              <w:t>логического</w:t>
            </w:r>
            <w:proofErr w:type="gramEnd"/>
            <w:r w:rsidRPr="00EB50D5">
              <w:rPr>
                <w:color w:val="000000"/>
                <w:sz w:val="20"/>
                <w:szCs w:val="20"/>
                <w:lang w:val="ru-RU"/>
              </w:rPr>
              <w:t xml:space="preserve"> и</w:t>
            </w:r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алгоритмического мышления, воображения,</w:t>
            </w:r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обеспечения первоначальных представлений о</w:t>
            </w:r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компьютерной грамотности</w:t>
            </w:r>
          </w:p>
        </w:tc>
      </w:tr>
      <w:tr w:rsidR="00EB50D5" w:rsidRPr="00EB50D5" w:rsidTr="00EB50D5">
        <w:tc>
          <w:tcPr>
            <w:tcW w:w="817" w:type="dxa"/>
          </w:tcPr>
          <w:p w:rsidR="00EB50D5" w:rsidRPr="00EB50D5" w:rsidRDefault="00EB50D5" w:rsidP="000C094F">
            <w:pPr>
              <w:shd w:val="clear" w:color="auto" w:fill="FFFFFF"/>
              <w:rPr>
                <w:color w:val="000000"/>
                <w:lang w:val="ru-RU"/>
              </w:rPr>
            </w:pPr>
            <w:r w:rsidRPr="00EB50D5">
              <w:rPr>
                <w:color w:val="000000"/>
                <w:lang w:val="ru-RU"/>
              </w:rPr>
              <w:t>7</w:t>
            </w:r>
          </w:p>
        </w:tc>
        <w:tc>
          <w:tcPr>
            <w:tcW w:w="3402" w:type="dxa"/>
          </w:tcPr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  <w:shd w:val="clear" w:color="auto" w:fill="FFFFFF"/>
              </w:rPr>
              <w:t>Искусство</w:t>
            </w:r>
            <w:proofErr w:type="spellEnd"/>
          </w:p>
        </w:tc>
        <w:tc>
          <w:tcPr>
            <w:tcW w:w="6237" w:type="dxa"/>
          </w:tcPr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Развитие способностей к художественному образному, эмоционально-ценностному восприятию произведений изобразительного и музыкального искусства, выражению</w:t>
            </w:r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в творческих работах своего отношения к окружающему миру</w:t>
            </w:r>
          </w:p>
        </w:tc>
      </w:tr>
      <w:tr w:rsidR="00EB50D5" w:rsidRPr="00EB50D5" w:rsidTr="00EB50D5">
        <w:tc>
          <w:tcPr>
            <w:tcW w:w="817" w:type="dxa"/>
          </w:tcPr>
          <w:p w:rsidR="00EB50D5" w:rsidRPr="00EB50D5" w:rsidRDefault="00EB50D5" w:rsidP="000C094F">
            <w:pPr>
              <w:shd w:val="clear" w:color="auto" w:fill="FFFFFF"/>
              <w:rPr>
                <w:color w:val="000000"/>
                <w:lang w:val="ru-RU"/>
              </w:rPr>
            </w:pPr>
            <w:r w:rsidRPr="00EB50D5">
              <w:rPr>
                <w:color w:val="000000"/>
                <w:lang w:val="ru-RU"/>
              </w:rPr>
              <w:t>8</w:t>
            </w:r>
          </w:p>
        </w:tc>
        <w:tc>
          <w:tcPr>
            <w:tcW w:w="3402" w:type="dxa"/>
          </w:tcPr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  <w:shd w:val="clear" w:color="auto" w:fill="FFFFFF"/>
              </w:rPr>
              <w:t>Технология</w:t>
            </w:r>
            <w:proofErr w:type="spellEnd"/>
          </w:p>
        </w:tc>
        <w:tc>
          <w:tcPr>
            <w:tcW w:w="6237" w:type="dxa"/>
          </w:tcPr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Формирование опыта как основы обучения и познания, осуществление поисково-аналитической деятельности</w:t>
            </w:r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для практического решения прикладных задач с использованием знаний, полученных</w:t>
            </w:r>
            <w:r w:rsidR="00307E53" w:rsidRPr="00EB50D5">
              <w:rPr>
                <w:color w:val="000000"/>
                <w:sz w:val="20"/>
                <w:szCs w:val="20"/>
                <w:lang w:val="ru-RU"/>
              </w:rPr>
              <w:t xml:space="preserve"> при изучении других учебных предметов, формирование первоначального опыта практической деятельности</w:t>
            </w:r>
          </w:p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EB50D5" w:rsidRPr="00EB50D5" w:rsidTr="00EB50D5">
        <w:tc>
          <w:tcPr>
            <w:tcW w:w="817" w:type="dxa"/>
          </w:tcPr>
          <w:p w:rsidR="00EB50D5" w:rsidRPr="00EB50D5" w:rsidRDefault="00EB50D5" w:rsidP="000C094F">
            <w:pPr>
              <w:shd w:val="clear" w:color="auto" w:fill="FFFFFF"/>
              <w:rPr>
                <w:color w:val="000000"/>
                <w:lang w:val="ru-RU"/>
              </w:rPr>
            </w:pPr>
            <w:r w:rsidRPr="00EB50D5">
              <w:rPr>
                <w:color w:val="000000"/>
                <w:lang w:val="ru-RU"/>
              </w:rPr>
              <w:t>9</w:t>
            </w:r>
          </w:p>
        </w:tc>
        <w:tc>
          <w:tcPr>
            <w:tcW w:w="3402" w:type="dxa"/>
          </w:tcPr>
          <w:p w:rsidR="00EB50D5" w:rsidRPr="00EB50D5" w:rsidRDefault="00EB50D5" w:rsidP="00EB50D5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EB50D5">
              <w:rPr>
                <w:color w:val="000000"/>
                <w:sz w:val="20"/>
                <w:szCs w:val="20"/>
                <w:shd w:val="clear" w:color="auto" w:fill="FFFFFF"/>
              </w:rPr>
              <w:t>Физическая</w:t>
            </w:r>
            <w:proofErr w:type="spellEnd"/>
            <w:r w:rsidRPr="00EB50D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B50D5">
              <w:rPr>
                <w:color w:val="000000"/>
                <w:sz w:val="20"/>
                <w:szCs w:val="20"/>
                <w:shd w:val="clear" w:color="auto" w:fill="FFFFFF"/>
              </w:rPr>
              <w:t>культура</w:t>
            </w:r>
            <w:proofErr w:type="spellEnd"/>
          </w:p>
        </w:tc>
        <w:tc>
          <w:tcPr>
            <w:tcW w:w="6237" w:type="dxa"/>
          </w:tcPr>
          <w:p w:rsidR="00307E53" w:rsidRPr="00EB50D5" w:rsidRDefault="00EB50D5" w:rsidP="00307E53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EB50D5">
              <w:rPr>
                <w:color w:val="000000"/>
                <w:sz w:val="20"/>
                <w:szCs w:val="20"/>
                <w:lang w:val="ru-RU"/>
              </w:rPr>
              <w:t>саморегуляции</w:t>
            </w:r>
            <w:proofErr w:type="spellEnd"/>
            <w:r w:rsidRPr="00EB50D5">
              <w:rPr>
                <w:color w:val="000000"/>
                <w:sz w:val="20"/>
                <w:szCs w:val="20"/>
                <w:lang w:val="ru-RU"/>
              </w:rPr>
              <w:t xml:space="preserve"> средствами физической</w:t>
            </w:r>
            <w:r w:rsidR="00307E53" w:rsidRPr="00EB50D5">
              <w:rPr>
                <w:color w:val="000000"/>
                <w:sz w:val="20"/>
                <w:szCs w:val="20"/>
                <w:lang w:val="ru-RU"/>
              </w:rPr>
              <w:t xml:space="preserve"> культуры.</w:t>
            </w:r>
          </w:p>
          <w:p w:rsidR="00EB50D5" w:rsidRPr="00EB50D5" w:rsidRDefault="00307E53" w:rsidP="00EB50D5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  <w:r w:rsidRPr="00EB50D5">
              <w:rPr>
                <w:color w:val="000000"/>
                <w:sz w:val="20"/>
                <w:szCs w:val="20"/>
                <w:lang w:val="ru-RU"/>
              </w:rPr>
              <w:t>Формирование установки на сохранение и укрепление здоровья, навыков здорового и безопасного образа жизни</w:t>
            </w:r>
          </w:p>
        </w:tc>
      </w:tr>
    </w:tbl>
    <w:p w:rsidR="00307E53" w:rsidRDefault="00217815" w:rsidP="00D453D3">
      <w:pPr>
        <w:spacing w:line="276" w:lineRule="auto"/>
        <w:ind w:right="-1"/>
        <w:jc w:val="both"/>
        <w:rPr>
          <w:b/>
          <w:sz w:val="22"/>
          <w:szCs w:val="22"/>
        </w:rPr>
      </w:pPr>
      <w:r w:rsidRPr="006721AA">
        <w:rPr>
          <w:sz w:val="22"/>
          <w:szCs w:val="22"/>
        </w:rPr>
        <w:t xml:space="preserve">Стандарт </w:t>
      </w:r>
      <w:r w:rsidRPr="00D453D3">
        <w:rPr>
          <w:sz w:val="22"/>
          <w:szCs w:val="22"/>
        </w:rPr>
        <w:t>ОБЖ</w:t>
      </w:r>
      <w:r w:rsidRPr="006721AA">
        <w:rPr>
          <w:sz w:val="22"/>
          <w:szCs w:val="22"/>
        </w:rPr>
        <w:t xml:space="preserve"> реализуется интегрировано через учебные предметы «Окружающий мир» и «Физическая культура»</w:t>
      </w:r>
      <w:r w:rsidRPr="006721AA">
        <w:rPr>
          <w:b/>
          <w:sz w:val="22"/>
          <w:szCs w:val="22"/>
        </w:rPr>
        <w:t xml:space="preserve">. 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Для каждой из этих областей и составляющих их учебных курсов определено</w:t>
      </w:r>
      <w:r w:rsidR="00D453D3" w:rsidRPr="00D453D3">
        <w:rPr>
          <w:color w:val="000000"/>
          <w:sz w:val="22"/>
          <w:szCs w:val="22"/>
        </w:rPr>
        <w:t xml:space="preserve"> </w:t>
      </w:r>
      <w:r w:rsidR="00D453D3">
        <w:rPr>
          <w:color w:val="000000"/>
          <w:sz w:val="22"/>
          <w:szCs w:val="22"/>
        </w:rPr>
        <w:t>минимальное</w:t>
      </w:r>
      <w:r w:rsidR="00D453D3" w:rsidRPr="00D453D3">
        <w:rPr>
          <w:color w:val="000000"/>
          <w:sz w:val="22"/>
          <w:szCs w:val="22"/>
        </w:rPr>
        <w:t xml:space="preserve"> количество часов, отведенное на их изучение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- Предметная область Русский язык и литературное чтение представлена учебными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ами: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D453D3">
        <w:rPr>
          <w:color w:val="000000"/>
          <w:sz w:val="22"/>
          <w:szCs w:val="22"/>
        </w:rPr>
        <w:t xml:space="preserve">«Русский язык» - для </w:t>
      </w:r>
      <w:r w:rsidR="00D453D3">
        <w:rPr>
          <w:color w:val="000000"/>
          <w:sz w:val="22"/>
          <w:szCs w:val="22"/>
        </w:rPr>
        <w:t>1класса</w:t>
      </w:r>
      <w:r w:rsidRPr="00D453D3">
        <w:rPr>
          <w:color w:val="000000"/>
          <w:sz w:val="22"/>
          <w:szCs w:val="22"/>
        </w:rPr>
        <w:t xml:space="preserve"> (сентябрь – октябрь 4 часа; ноябрь – май – 4 часа в</w:t>
      </w:r>
      <w:proofErr w:type="gramEnd"/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неделю).</w:t>
      </w:r>
    </w:p>
    <w:p w:rsidR="00307E53" w:rsidRPr="00D453D3" w:rsidRDefault="0045334F" w:rsidP="00307E5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2-4 классов - 3</w:t>
      </w:r>
      <w:r w:rsidR="00D453D3">
        <w:rPr>
          <w:color w:val="000000"/>
          <w:sz w:val="22"/>
          <w:szCs w:val="22"/>
        </w:rPr>
        <w:t xml:space="preserve"> часа</w:t>
      </w:r>
      <w:r w:rsidR="00307E53" w:rsidRPr="00D453D3">
        <w:rPr>
          <w:color w:val="000000"/>
          <w:sz w:val="22"/>
          <w:szCs w:val="22"/>
        </w:rPr>
        <w:t xml:space="preserve"> в неделю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D453D3">
        <w:rPr>
          <w:color w:val="000000"/>
          <w:sz w:val="22"/>
          <w:szCs w:val="22"/>
        </w:rPr>
        <w:t>«Литературное чтение» - для 1 класса</w:t>
      </w:r>
      <w:r w:rsidR="00D453D3">
        <w:rPr>
          <w:color w:val="000000"/>
          <w:sz w:val="22"/>
          <w:szCs w:val="22"/>
        </w:rPr>
        <w:t xml:space="preserve"> (сентябрь – октябрь 4</w:t>
      </w:r>
      <w:r w:rsidRPr="00D453D3">
        <w:rPr>
          <w:color w:val="000000"/>
          <w:sz w:val="22"/>
          <w:szCs w:val="22"/>
        </w:rPr>
        <w:t xml:space="preserve"> часа; ноябрь – май – 4 часа в</w:t>
      </w:r>
      <w:proofErr w:type="gramEnd"/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неделю)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Для 2-3 классов - 4 часа в неделю, для 4 класса - 3 часа.</w:t>
      </w:r>
    </w:p>
    <w:p w:rsidR="007061F8" w:rsidRDefault="00D453D3" w:rsidP="007061F8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 xml:space="preserve"> </w:t>
      </w:r>
    </w:p>
    <w:p w:rsidR="00827A67" w:rsidRDefault="007061F8" w:rsidP="007061F8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метная область «Родной </w:t>
      </w:r>
      <w:r w:rsidRPr="00D453D3">
        <w:rPr>
          <w:color w:val="000000"/>
          <w:sz w:val="22"/>
          <w:szCs w:val="22"/>
        </w:rPr>
        <w:t xml:space="preserve"> язык</w:t>
      </w:r>
      <w:r>
        <w:rPr>
          <w:color w:val="000000"/>
          <w:sz w:val="22"/>
          <w:szCs w:val="22"/>
        </w:rPr>
        <w:t xml:space="preserve"> и литературное чтение на родном языке </w:t>
      </w:r>
      <w:r w:rsidR="00827A67">
        <w:rPr>
          <w:color w:val="000000"/>
          <w:sz w:val="22"/>
          <w:szCs w:val="22"/>
        </w:rPr>
        <w:t xml:space="preserve">»  представлена учебными </w:t>
      </w:r>
      <w:proofErr w:type="spellStart"/>
      <w:r w:rsidR="00827A67">
        <w:rPr>
          <w:color w:val="000000"/>
          <w:sz w:val="22"/>
          <w:szCs w:val="22"/>
        </w:rPr>
        <w:t>педметами</w:t>
      </w:r>
      <w:proofErr w:type="spellEnd"/>
      <w:proofErr w:type="gramStart"/>
      <w:r w:rsidR="00827A67">
        <w:rPr>
          <w:color w:val="000000"/>
          <w:sz w:val="22"/>
          <w:szCs w:val="22"/>
        </w:rPr>
        <w:t xml:space="preserve">  :</w:t>
      </w:r>
      <w:proofErr w:type="gramEnd"/>
    </w:p>
    <w:p w:rsidR="007061F8" w:rsidRPr="00D453D3" w:rsidRDefault="00827A67" w:rsidP="007061F8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Родной язык» в</w:t>
      </w:r>
      <w:r w:rsidR="007061F8">
        <w:rPr>
          <w:color w:val="000000"/>
          <w:sz w:val="22"/>
          <w:szCs w:val="22"/>
        </w:rPr>
        <w:t>о 2-4 классах – 0,5 часов в неделю</w:t>
      </w:r>
      <w:proofErr w:type="gramStart"/>
      <w:r w:rsidR="007061F8">
        <w:rPr>
          <w:color w:val="000000"/>
          <w:sz w:val="22"/>
          <w:szCs w:val="22"/>
        </w:rPr>
        <w:t xml:space="preserve">( </w:t>
      </w:r>
      <w:proofErr w:type="gramEnd"/>
      <w:r w:rsidR="007061F8">
        <w:rPr>
          <w:color w:val="000000"/>
          <w:sz w:val="22"/>
          <w:szCs w:val="22"/>
        </w:rPr>
        <w:t>17 часов за год).</w:t>
      </w:r>
      <w:r w:rsidR="007061F8" w:rsidRPr="00A2797E">
        <w:rPr>
          <w:rFonts w:ascii="yandex-sans" w:hAnsi="yandex-sans"/>
          <w:color w:val="000000"/>
          <w:sz w:val="17"/>
          <w:szCs w:val="17"/>
        </w:rPr>
        <w:t xml:space="preserve"> </w:t>
      </w:r>
      <w:r w:rsidR="007061F8" w:rsidRPr="00A2797E">
        <w:rPr>
          <w:color w:val="000000"/>
          <w:sz w:val="22"/>
          <w:szCs w:val="22"/>
        </w:rPr>
        <w:t>На основании заявлений родителей учащихся в качестве родного языка изучается русский язык.</w:t>
      </w:r>
    </w:p>
    <w:p w:rsidR="007061F8" w:rsidRDefault="007061F8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Литер</w:t>
      </w:r>
      <w:r w:rsidR="00827A67">
        <w:rPr>
          <w:color w:val="000000"/>
          <w:sz w:val="22"/>
          <w:szCs w:val="22"/>
        </w:rPr>
        <w:t xml:space="preserve">атурное чтение на родном </w:t>
      </w:r>
      <w:r w:rsidRPr="00D453D3">
        <w:rPr>
          <w:color w:val="000000"/>
          <w:sz w:val="22"/>
          <w:szCs w:val="22"/>
        </w:rPr>
        <w:t xml:space="preserve"> язы</w:t>
      </w:r>
      <w:r w:rsidR="00827A67">
        <w:rPr>
          <w:color w:val="000000"/>
          <w:sz w:val="22"/>
          <w:szCs w:val="22"/>
        </w:rPr>
        <w:t>ке» в</w:t>
      </w:r>
      <w:r>
        <w:rPr>
          <w:color w:val="000000"/>
          <w:sz w:val="22"/>
          <w:szCs w:val="22"/>
        </w:rPr>
        <w:t>о 2-4 классах – 0,5 часов в неделю</w:t>
      </w:r>
      <w:proofErr w:type="gramStart"/>
      <w:r>
        <w:rPr>
          <w:color w:val="000000"/>
          <w:sz w:val="22"/>
          <w:szCs w:val="22"/>
        </w:rPr>
        <w:t xml:space="preserve">( </w:t>
      </w:r>
      <w:proofErr w:type="gramEnd"/>
      <w:r>
        <w:rPr>
          <w:color w:val="000000"/>
          <w:sz w:val="22"/>
          <w:szCs w:val="22"/>
        </w:rPr>
        <w:t>17 часов за год)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ная область Иностранный язык представлена учебным предметом: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Иностранны</w:t>
      </w:r>
      <w:proofErr w:type="gramStart"/>
      <w:r w:rsidRPr="00D453D3">
        <w:rPr>
          <w:color w:val="000000"/>
          <w:sz w:val="22"/>
          <w:szCs w:val="22"/>
        </w:rPr>
        <w:t>й</w:t>
      </w:r>
      <w:r w:rsidR="009D1A97">
        <w:rPr>
          <w:color w:val="000000"/>
          <w:sz w:val="22"/>
          <w:szCs w:val="22"/>
        </w:rPr>
        <w:t>(</w:t>
      </w:r>
      <w:proofErr w:type="gramEnd"/>
      <w:r w:rsidR="009D1A97">
        <w:rPr>
          <w:color w:val="000000"/>
          <w:sz w:val="22"/>
          <w:szCs w:val="22"/>
        </w:rPr>
        <w:t xml:space="preserve"> английский )</w:t>
      </w:r>
      <w:r w:rsidRPr="00D453D3">
        <w:rPr>
          <w:color w:val="000000"/>
          <w:sz w:val="22"/>
          <w:szCs w:val="22"/>
        </w:rPr>
        <w:t xml:space="preserve"> язык» - 2 часа в неделю во 2- 4 классах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ная область Математика и информатика представлена учебным предметом: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Математика» д</w:t>
      </w:r>
      <w:r w:rsidR="009D1A97">
        <w:rPr>
          <w:color w:val="000000"/>
          <w:sz w:val="22"/>
          <w:szCs w:val="22"/>
        </w:rPr>
        <w:t>ля 1 класс</w:t>
      </w:r>
      <w:proofErr w:type="gramStart"/>
      <w:r w:rsidR="009D1A97">
        <w:rPr>
          <w:color w:val="000000"/>
          <w:sz w:val="22"/>
          <w:szCs w:val="22"/>
        </w:rPr>
        <w:t>а(</w:t>
      </w:r>
      <w:proofErr w:type="gramEnd"/>
      <w:r w:rsidR="009D1A97">
        <w:rPr>
          <w:color w:val="000000"/>
          <w:sz w:val="22"/>
          <w:szCs w:val="22"/>
        </w:rPr>
        <w:t>сентябрь – октябрь 4</w:t>
      </w:r>
      <w:r w:rsidRPr="00D453D3">
        <w:rPr>
          <w:color w:val="000000"/>
          <w:sz w:val="22"/>
          <w:szCs w:val="22"/>
        </w:rPr>
        <w:t xml:space="preserve"> часа, ноябрь – май – 4 часа) в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неделю, для 2- 4 классов – 4 часа в неделю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ная область Обществознание и естествознание (Окружающий мир)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D453D3">
        <w:rPr>
          <w:color w:val="000000"/>
          <w:sz w:val="22"/>
          <w:szCs w:val="22"/>
        </w:rPr>
        <w:t>представлена</w:t>
      </w:r>
      <w:proofErr w:type="gramEnd"/>
      <w:r w:rsidRPr="00D453D3">
        <w:rPr>
          <w:color w:val="000000"/>
          <w:sz w:val="22"/>
          <w:szCs w:val="22"/>
        </w:rPr>
        <w:t xml:space="preserve"> учебным предметом: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Окружающий мир»- д</w:t>
      </w:r>
      <w:r w:rsidR="009D1A97">
        <w:rPr>
          <w:color w:val="000000"/>
          <w:sz w:val="22"/>
          <w:szCs w:val="22"/>
        </w:rPr>
        <w:t>ля 1 класс</w:t>
      </w:r>
      <w:proofErr w:type="gramStart"/>
      <w:r w:rsidR="009D1A97">
        <w:rPr>
          <w:color w:val="000000"/>
          <w:sz w:val="22"/>
          <w:szCs w:val="22"/>
        </w:rPr>
        <w:t>а(</w:t>
      </w:r>
      <w:proofErr w:type="gramEnd"/>
      <w:r w:rsidR="009D1A97">
        <w:rPr>
          <w:color w:val="000000"/>
          <w:sz w:val="22"/>
          <w:szCs w:val="22"/>
        </w:rPr>
        <w:t>сентябрь – октябрь 2</w:t>
      </w:r>
      <w:r w:rsidRPr="00D453D3">
        <w:rPr>
          <w:color w:val="000000"/>
          <w:sz w:val="22"/>
          <w:szCs w:val="22"/>
        </w:rPr>
        <w:t>час</w:t>
      </w:r>
      <w:r w:rsidR="009D1A97">
        <w:rPr>
          <w:color w:val="000000"/>
          <w:sz w:val="22"/>
          <w:szCs w:val="22"/>
        </w:rPr>
        <w:t>а</w:t>
      </w:r>
      <w:r w:rsidRPr="00D453D3">
        <w:rPr>
          <w:color w:val="000000"/>
          <w:sz w:val="22"/>
          <w:szCs w:val="22"/>
        </w:rPr>
        <w:t xml:space="preserve"> ноябрь – май 2 часа) в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неделю, для 2- 4 классов – 2 часа в неделю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ная область Основы религиозных культур и светской этики представлена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м</w:t>
      </w:r>
      <w:r w:rsidR="009D1A97">
        <w:rPr>
          <w:color w:val="000000"/>
          <w:sz w:val="22"/>
          <w:szCs w:val="22"/>
        </w:rPr>
        <w:t>одулем</w:t>
      </w:r>
      <w:r w:rsidRPr="00D453D3">
        <w:rPr>
          <w:color w:val="000000"/>
          <w:sz w:val="22"/>
          <w:szCs w:val="22"/>
        </w:rPr>
        <w:t xml:space="preserve"> «Основы православной культуры» - 1 час в</w:t>
      </w:r>
      <w:r w:rsidR="009D1A97" w:rsidRPr="009D1A97">
        <w:rPr>
          <w:color w:val="000000"/>
          <w:sz w:val="22"/>
          <w:szCs w:val="22"/>
        </w:rPr>
        <w:t xml:space="preserve"> </w:t>
      </w:r>
      <w:r w:rsidR="009D1A97" w:rsidRPr="00D453D3">
        <w:rPr>
          <w:color w:val="000000"/>
          <w:sz w:val="22"/>
          <w:szCs w:val="22"/>
        </w:rPr>
        <w:t>неделю для 4 классов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ная область Искусство представлена учебными предметами: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Музыка» 1 час в неделю для 1- 4 классов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D453D3">
        <w:rPr>
          <w:color w:val="000000"/>
          <w:sz w:val="22"/>
          <w:szCs w:val="22"/>
        </w:rPr>
        <w:t>«Изобразительное искусство» - для</w:t>
      </w:r>
      <w:r w:rsidR="009D1A97">
        <w:rPr>
          <w:color w:val="000000"/>
          <w:sz w:val="22"/>
          <w:szCs w:val="22"/>
        </w:rPr>
        <w:t xml:space="preserve"> 1 класса (сентябрь – октябрь 1 час</w:t>
      </w:r>
      <w:r w:rsidRPr="00D453D3">
        <w:rPr>
          <w:color w:val="000000"/>
          <w:sz w:val="22"/>
          <w:szCs w:val="22"/>
        </w:rPr>
        <w:t>, ноябрь –</w:t>
      </w:r>
      <w:proofErr w:type="gramEnd"/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май -1час) в неделю, для 2-4 классов – 1 час в неделю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ная область Технология представлена учебным предметом: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Технология» - для</w:t>
      </w:r>
      <w:r w:rsidR="009D1A97">
        <w:rPr>
          <w:color w:val="000000"/>
          <w:sz w:val="22"/>
          <w:szCs w:val="22"/>
        </w:rPr>
        <w:t xml:space="preserve"> 1 класс</w:t>
      </w:r>
      <w:proofErr w:type="gramStart"/>
      <w:r w:rsidR="009D1A97">
        <w:rPr>
          <w:color w:val="000000"/>
          <w:sz w:val="22"/>
          <w:szCs w:val="22"/>
        </w:rPr>
        <w:t>а(</w:t>
      </w:r>
      <w:proofErr w:type="gramEnd"/>
      <w:r w:rsidR="009D1A97">
        <w:rPr>
          <w:color w:val="000000"/>
          <w:sz w:val="22"/>
          <w:szCs w:val="22"/>
        </w:rPr>
        <w:t>сентябрь – октябрь 1 час</w:t>
      </w:r>
      <w:r w:rsidRPr="00D453D3">
        <w:rPr>
          <w:color w:val="000000"/>
          <w:sz w:val="22"/>
          <w:szCs w:val="22"/>
        </w:rPr>
        <w:t>, ноябрь – май -1час) в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неделю, для 2-4 классов – 1 час в неделю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Предметная область Физическая культура представлена учебным предметом: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Физическая культура» - для 1 – 4 классов 3 час в неделю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В 4 классе модуль ОРКСЭ является обязательным для изучения. Данный предмет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имеет комплексный характер и включает 6 модулей: «Основы православной культуры»,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«Основы исламской культуры», «Основы буддийской культуры», «Основы мировых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lastRenderedPageBreak/>
        <w:t>религиозных культур», «Основы светской этики»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 xml:space="preserve">Программа рассчитана на 34 </w:t>
      </w:r>
      <w:proofErr w:type="gramStart"/>
      <w:r w:rsidRPr="00D453D3">
        <w:rPr>
          <w:color w:val="000000"/>
          <w:sz w:val="22"/>
          <w:szCs w:val="22"/>
        </w:rPr>
        <w:t>учебных</w:t>
      </w:r>
      <w:proofErr w:type="gramEnd"/>
      <w:r w:rsidRPr="00D453D3">
        <w:rPr>
          <w:color w:val="000000"/>
          <w:sz w:val="22"/>
          <w:szCs w:val="22"/>
        </w:rPr>
        <w:t xml:space="preserve"> часа (по 1 часу в неделю), ведется</w:t>
      </w:r>
    </w:p>
    <w:p w:rsidR="00307E53" w:rsidRPr="00A2797E" w:rsidRDefault="00307E53" w:rsidP="00307E53">
      <w:pPr>
        <w:shd w:val="clear" w:color="auto" w:fill="FFFFFF"/>
        <w:rPr>
          <w:color w:val="000000"/>
          <w:sz w:val="22"/>
          <w:szCs w:val="22"/>
        </w:rPr>
      </w:pPr>
      <w:proofErr w:type="spellStart"/>
      <w:r w:rsidRPr="00A2797E">
        <w:rPr>
          <w:color w:val="000000"/>
          <w:sz w:val="22"/>
          <w:szCs w:val="22"/>
        </w:rPr>
        <w:t>безотметочная</w:t>
      </w:r>
      <w:proofErr w:type="spellEnd"/>
      <w:r w:rsidRPr="00A2797E">
        <w:rPr>
          <w:color w:val="000000"/>
          <w:sz w:val="22"/>
          <w:szCs w:val="22"/>
        </w:rPr>
        <w:t xml:space="preserve"> система обучения. В образовательной организации обеспечивается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добровольный выбор одного из модулей родителями (законными представителями)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учащихся на основании письменного заявления. Выбор фиксируется протоколом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 xml:space="preserve">родительского собрания. На основании произведенного выбора в четвертых классах </w:t>
      </w:r>
      <w:proofErr w:type="gramStart"/>
      <w:r w:rsidRPr="00D453D3">
        <w:rPr>
          <w:color w:val="000000"/>
          <w:sz w:val="22"/>
          <w:szCs w:val="22"/>
        </w:rPr>
        <w:t>в</w:t>
      </w:r>
      <w:proofErr w:type="gramEnd"/>
    </w:p>
    <w:p w:rsidR="00307E53" w:rsidRPr="00D453D3" w:rsidRDefault="009D1A97" w:rsidP="00307E53">
      <w:pPr>
        <w:shd w:val="clear" w:color="auto" w:fill="FFFFFF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2019 - 2020</w:t>
      </w:r>
      <w:r w:rsidR="00307E53" w:rsidRPr="00D453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чебном году реализуются модуль</w:t>
      </w:r>
      <w:r w:rsidR="00307E53" w:rsidRPr="00D453D3">
        <w:rPr>
          <w:color w:val="000000"/>
          <w:sz w:val="22"/>
          <w:szCs w:val="22"/>
        </w:rPr>
        <w:t xml:space="preserve"> «Основы</w:t>
      </w:r>
      <w:r w:rsidRPr="009D1A97">
        <w:rPr>
          <w:color w:val="000000"/>
          <w:sz w:val="22"/>
          <w:szCs w:val="22"/>
        </w:rPr>
        <w:t xml:space="preserve"> </w:t>
      </w:r>
      <w:r w:rsidRPr="00D453D3">
        <w:rPr>
          <w:color w:val="000000"/>
          <w:sz w:val="22"/>
          <w:szCs w:val="22"/>
        </w:rPr>
        <w:t>православной культуры».</w:t>
      </w:r>
      <w:proofErr w:type="gramEnd"/>
    </w:p>
    <w:p w:rsidR="009D1A97" w:rsidRPr="00D453D3" w:rsidRDefault="00307E53" w:rsidP="009D1A97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Согласно ст. 15 ФГОС НОО соотношение обязательной части и части,</w:t>
      </w:r>
      <w:r w:rsidR="009D1A97" w:rsidRPr="009D1A97">
        <w:rPr>
          <w:color w:val="000000"/>
          <w:sz w:val="22"/>
          <w:szCs w:val="22"/>
        </w:rPr>
        <w:t xml:space="preserve"> </w:t>
      </w:r>
      <w:r w:rsidR="009D1A97" w:rsidRPr="00D453D3">
        <w:rPr>
          <w:color w:val="000000"/>
          <w:sz w:val="22"/>
          <w:szCs w:val="22"/>
        </w:rPr>
        <w:t>формируемой участниками образовательного процесса, составляет 80% к 20% общего</w:t>
      </w:r>
      <w:r w:rsidR="009D1A97" w:rsidRPr="009D1A97">
        <w:rPr>
          <w:color w:val="000000"/>
          <w:sz w:val="22"/>
          <w:szCs w:val="22"/>
        </w:rPr>
        <w:t xml:space="preserve"> </w:t>
      </w:r>
      <w:r w:rsidR="009D1A97" w:rsidRPr="00D453D3">
        <w:rPr>
          <w:color w:val="000000"/>
          <w:sz w:val="22"/>
          <w:szCs w:val="22"/>
        </w:rPr>
        <w:t>объема основной образовательной программы НОО.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Обязательная часть основной образовательной программы начального общего</w:t>
      </w:r>
    </w:p>
    <w:p w:rsidR="00307E53" w:rsidRPr="00D453D3" w:rsidRDefault="00307E53" w:rsidP="00307E53">
      <w:pPr>
        <w:shd w:val="clear" w:color="auto" w:fill="FFFFFF"/>
        <w:rPr>
          <w:color w:val="000000"/>
          <w:sz w:val="22"/>
          <w:szCs w:val="22"/>
        </w:rPr>
      </w:pPr>
      <w:r w:rsidRPr="00D453D3">
        <w:rPr>
          <w:color w:val="000000"/>
          <w:sz w:val="22"/>
          <w:szCs w:val="22"/>
        </w:rPr>
        <w:t>образования составляет - 80%</w:t>
      </w:r>
      <w:r w:rsidR="009D1A97">
        <w:rPr>
          <w:color w:val="000000"/>
          <w:sz w:val="22"/>
          <w:szCs w:val="22"/>
        </w:rPr>
        <w:t xml:space="preserve"> </w:t>
      </w:r>
      <w:r w:rsidRPr="00D453D3">
        <w:rPr>
          <w:color w:val="000000"/>
          <w:sz w:val="22"/>
          <w:szCs w:val="22"/>
        </w:rPr>
        <w:t>(18 часов -2- 4 классы</w:t>
      </w:r>
      <w:r w:rsidR="009D1A97">
        <w:rPr>
          <w:color w:val="000000"/>
          <w:sz w:val="22"/>
          <w:szCs w:val="22"/>
        </w:rPr>
        <w:t>)</w:t>
      </w:r>
    </w:p>
    <w:p w:rsidR="00307E53" w:rsidRDefault="00307E53" w:rsidP="009D1A97">
      <w:pPr>
        <w:spacing w:line="276" w:lineRule="auto"/>
        <w:rPr>
          <w:b/>
          <w:sz w:val="22"/>
          <w:szCs w:val="22"/>
        </w:rPr>
      </w:pPr>
    </w:p>
    <w:p w:rsidR="00217815" w:rsidRPr="006721AA" w:rsidRDefault="00217815" w:rsidP="006721AA">
      <w:pPr>
        <w:spacing w:line="276" w:lineRule="auto"/>
        <w:jc w:val="center"/>
        <w:rPr>
          <w:b/>
          <w:sz w:val="22"/>
          <w:szCs w:val="22"/>
        </w:rPr>
      </w:pPr>
      <w:r w:rsidRPr="006721AA">
        <w:rPr>
          <w:b/>
          <w:sz w:val="22"/>
          <w:szCs w:val="22"/>
        </w:rPr>
        <w:t xml:space="preserve">Часть, формируемая участниками  </w:t>
      </w:r>
      <w:r w:rsidRPr="006721AA">
        <w:rPr>
          <w:b/>
          <w:bCs/>
          <w:sz w:val="22"/>
          <w:szCs w:val="22"/>
        </w:rPr>
        <w:t>образовательных отношений</w:t>
      </w:r>
      <w:r w:rsidRPr="006721AA">
        <w:rPr>
          <w:b/>
          <w:sz w:val="22"/>
          <w:szCs w:val="22"/>
        </w:rPr>
        <w:t xml:space="preserve"> (вариативная часть)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Часть учебного плана, формируе</w:t>
      </w:r>
      <w:r>
        <w:rPr>
          <w:color w:val="000000"/>
          <w:sz w:val="22"/>
          <w:szCs w:val="22"/>
        </w:rPr>
        <w:t>мая участниками образовательных отношений</w:t>
      </w:r>
      <w:r w:rsidRPr="00A2797E">
        <w:rPr>
          <w:color w:val="000000"/>
          <w:sz w:val="22"/>
          <w:szCs w:val="22"/>
        </w:rPr>
        <w:t xml:space="preserve">, создает оптимальную среду для усвоения основных программ, формирования прочной основы для дальнейшего изучения предмета, </w:t>
      </w:r>
      <w:proofErr w:type="spellStart"/>
      <w:r w:rsidRPr="00A2797E">
        <w:rPr>
          <w:color w:val="000000"/>
          <w:sz w:val="22"/>
          <w:szCs w:val="22"/>
        </w:rPr>
        <w:t>метапредметную</w:t>
      </w:r>
      <w:proofErr w:type="spellEnd"/>
      <w:r w:rsidRPr="00A2797E">
        <w:rPr>
          <w:color w:val="000000"/>
          <w:sz w:val="22"/>
          <w:szCs w:val="22"/>
        </w:rPr>
        <w:t>, познавательную направленность, способствуют развитию интеллектуальных творческих способностей обучающихся.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Часть учебного плана, формируемая участ</w:t>
      </w:r>
      <w:r>
        <w:rPr>
          <w:color w:val="000000"/>
          <w:sz w:val="22"/>
          <w:szCs w:val="22"/>
        </w:rPr>
        <w:t>никами образовательных отношений</w:t>
      </w:r>
      <w:r w:rsidRPr="00A2797E">
        <w:rPr>
          <w:color w:val="000000"/>
          <w:sz w:val="22"/>
          <w:szCs w:val="22"/>
        </w:rPr>
        <w:t>,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обеспечивает реализацию индивидуальных потребностей обучающихся и реализацию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 xml:space="preserve">социального заказа родителей (законных представителей), </w:t>
      </w:r>
      <w:proofErr w:type="gramStart"/>
      <w:r w:rsidRPr="00A2797E">
        <w:rPr>
          <w:color w:val="000000"/>
          <w:sz w:val="22"/>
          <w:szCs w:val="22"/>
        </w:rPr>
        <w:t>рассмотрена</w:t>
      </w:r>
      <w:proofErr w:type="gramEnd"/>
      <w:r w:rsidRPr="00A2797E">
        <w:rPr>
          <w:color w:val="000000"/>
          <w:sz w:val="22"/>
          <w:szCs w:val="22"/>
        </w:rPr>
        <w:t xml:space="preserve"> на общешкольном родительском собрании.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Время, отведенное на данную часть внутри максимально допустимой недельной нагрузки обучающихся, реализует потребности обучающихся и использовано для более основательного изучения</w:t>
      </w:r>
      <w:r>
        <w:rPr>
          <w:color w:val="000000"/>
          <w:sz w:val="22"/>
          <w:szCs w:val="22"/>
        </w:rPr>
        <w:t xml:space="preserve"> обязательных учебных предметов</w:t>
      </w:r>
    </w:p>
    <w:p w:rsidR="00E236E8" w:rsidRDefault="00955A60" w:rsidP="00E236E8">
      <w:pPr>
        <w:spacing w:line="276" w:lineRule="auto"/>
        <w:ind w:left="24" w:firstLine="553"/>
        <w:jc w:val="both"/>
        <w:rPr>
          <w:rFonts w:eastAsia="Calibri"/>
          <w:sz w:val="22"/>
          <w:szCs w:val="22"/>
        </w:rPr>
      </w:pPr>
      <w:r w:rsidRPr="006721AA">
        <w:rPr>
          <w:bCs/>
          <w:sz w:val="22"/>
          <w:szCs w:val="22"/>
        </w:rPr>
        <w:t>Часть, формируемая участниками образовательных отношений, п</w:t>
      </w:r>
      <w:r w:rsidRPr="006721AA">
        <w:rPr>
          <w:sz w:val="22"/>
          <w:szCs w:val="22"/>
        </w:rPr>
        <w:t xml:space="preserve">ри 5-дневной учебной неделе </w:t>
      </w:r>
      <w:r w:rsidRPr="006721AA">
        <w:rPr>
          <w:bCs/>
          <w:sz w:val="22"/>
          <w:szCs w:val="22"/>
        </w:rPr>
        <w:t>в 1-4 классах составляет 1 час в неделю.</w:t>
      </w:r>
      <w:r w:rsidRPr="006721AA">
        <w:rPr>
          <w:rFonts w:eastAsia="Calibri"/>
          <w:sz w:val="22"/>
          <w:szCs w:val="22"/>
        </w:rPr>
        <w:t xml:space="preserve"> </w:t>
      </w:r>
    </w:p>
    <w:p w:rsidR="00827A67" w:rsidRPr="00827A67" w:rsidRDefault="00827A67" w:rsidP="00827A6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827A67">
        <w:rPr>
          <w:rFonts w:asciiTheme="minorHAnsi" w:hAnsiTheme="minorHAnsi" w:cstheme="minorHAnsi"/>
          <w:color w:val="000000"/>
          <w:sz w:val="22"/>
          <w:szCs w:val="22"/>
        </w:rPr>
        <w:t xml:space="preserve">Таким образом, 1 час в каждом классе начального образования использован </w:t>
      </w:r>
      <w:proofErr w:type="gramStart"/>
      <w:r w:rsidRPr="00827A67">
        <w:rPr>
          <w:rFonts w:asciiTheme="minorHAnsi" w:hAnsiTheme="minorHAnsi" w:cstheme="minorHAnsi"/>
          <w:color w:val="000000"/>
          <w:sz w:val="22"/>
          <w:szCs w:val="22"/>
        </w:rPr>
        <w:t>на</w:t>
      </w:r>
      <w:proofErr w:type="gramEnd"/>
    </w:p>
    <w:p w:rsidR="00827A67" w:rsidRPr="00827A67" w:rsidRDefault="00827A67" w:rsidP="00827A6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27A67">
        <w:rPr>
          <w:rFonts w:asciiTheme="minorHAnsi" w:hAnsiTheme="minorHAnsi" w:cstheme="minorHAnsi"/>
          <w:color w:val="000000"/>
          <w:sz w:val="22"/>
          <w:szCs w:val="22"/>
        </w:rPr>
        <w:t>увеличение учебных часов, отводимых на изучение учебного предмета «Русский язык».</w:t>
      </w:r>
    </w:p>
    <w:p w:rsidR="003453F9" w:rsidRDefault="003453F9" w:rsidP="00827A67">
      <w:pPr>
        <w:spacing w:line="276" w:lineRule="auto"/>
        <w:jc w:val="both"/>
        <w:rPr>
          <w:sz w:val="22"/>
          <w:szCs w:val="22"/>
        </w:rPr>
      </w:pPr>
    </w:p>
    <w:p w:rsidR="00C24D28" w:rsidRPr="006721AA" w:rsidRDefault="007F4198" w:rsidP="006721AA">
      <w:pPr>
        <w:spacing w:line="276" w:lineRule="auto"/>
        <w:ind w:left="24" w:firstLine="553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Для обучающихся в рамках федерального государственного образовательного стандарта (1-4 классы) в середине учебного дня о</w:t>
      </w:r>
      <w:r w:rsidR="00BA7CE1" w:rsidRPr="006721AA">
        <w:rPr>
          <w:sz w:val="22"/>
          <w:szCs w:val="22"/>
        </w:rPr>
        <w:t>рганизуется динамическая пауза не менее 40 мин.</w:t>
      </w:r>
      <w:r w:rsidRPr="006721AA">
        <w:rPr>
          <w:sz w:val="22"/>
          <w:szCs w:val="22"/>
        </w:rPr>
        <w:t xml:space="preserve">, после чего осуществляется </w:t>
      </w:r>
      <w:r w:rsidRPr="006721AA">
        <w:rPr>
          <w:sz w:val="22"/>
          <w:szCs w:val="22"/>
          <w:u w:val="single"/>
        </w:rPr>
        <w:t>внеурочная деятельность</w:t>
      </w:r>
      <w:r w:rsidRPr="006721AA">
        <w:rPr>
          <w:sz w:val="22"/>
          <w:szCs w:val="22"/>
        </w:rPr>
        <w:t xml:space="preserve">. </w:t>
      </w:r>
    </w:p>
    <w:p w:rsidR="007F4198" w:rsidRPr="006721AA" w:rsidRDefault="007F4198" w:rsidP="006721AA">
      <w:pPr>
        <w:spacing w:line="276" w:lineRule="auto"/>
        <w:ind w:firstLine="577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В 1-4 классах вводятся часы внеурочной деятельности в соответствии с выбором родителей, подкреплённым заявлениями.</w:t>
      </w:r>
    </w:p>
    <w:p w:rsidR="008427E4" w:rsidRDefault="008427E4" w:rsidP="006B133A">
      <w:pPr>
        <w:spacing w:line="276" w:lineRule="auto"/>
        <w:jc w:val="both"/>
        <w:rPr>
          <w:b/>
          <w:sz w:val="20"/>
          <w:szCs w:val="20"/>
        </w:rPr>
      </w:pPr>
    </w:p>
    <w:p w:rsidR="006B133A" w:rsidRPr="00B123CD" w:rsidRDefault="006B133A" w:rsidP="006B133A">
      <w:pPr>
        <w:spacing w:line="276" w:lineRule="auto"/>
        <w:jc w:val="both"/>
        <w:rPr>
          <w:b/>
          <w:sz w:val="20"/>
          <w:szCs w:val="20"/>
        </w:rPr>
      </w:pPr>
      <w:r w:rsidRPr="00B123CD">
        <w:rPr>
          <w:b/>
          <w:sz w:val="20"/>
          <w:szCs w:val="20"/>
        </w:rPr>
        <w:t>1</w:t>
      </w:r>
      <w:r w:rsidR="003453F9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2</w:t>
      </w:r>
      <w:r w:rsidR="003453F9">
        <w:rPr>
          <w:b/>
          <w:sz w:val="20"/>
          <w:szCs w:val="20"/>
        </w:rPr>
        <w:t>,3</w:t>
      </w:r>
      <w:r>
        <w:rPr>
          <w:b/>
          <w:sz w:val="20"/>
          <w:szCs w:val="20"/>
        </w:rPr>
        <w:t xml:space="preserve"> </w:t>
      </w:r>
      <w:r w:rsidRPr="00B123CD">
        <w:rPr>
          <w:b/>
          <w:sz w:val="20"/>
          <w:szCs w:val="20"/>
        </w:rPr>
        <w:t xml:space="preserve"> класс</w:t>
      </w:r>
    </w:p>
    <w:tbl>
      <w:tblPr>
        <w:tblStyle w:val="a3"/>
        <w:tblW w:w="9606" w:type="dxa"/>
        <w:tblLook w:val="04A0"/>
      </w:tblPr>
      <w:tblGrid>
        <w:gridCol w:w="3227"/>
        <w:gridCol w:w="2551"/>
        <w:gridCol w:w="2581"/>
        <w:gridCol w:w="1247"/>
      </w:tblGrid>
      <w:tr w:rsidR="006B133A" w:rsidRPr="006B133A" w:rsidTr="00EB50D5">
        <w:trPr>
          <w:trHeight w:val="590"/>
        </w:trPr>
        <w:tc>
          <w:tcPr>
            <w:tcW w:w="3227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5334F">
              <w:rPr>
                <w:b/>
                <w:sz w:val="20"/>
                <w:szCs w:val="20"/>
                <w:lang w:val="ru-RU"/>
              </w:rPr>
              <w:t>Направление</w:t>
            </w:r>
          </w:p>
          <w:p w:rsidR="006B133A" w:rsidRPr="0045334F" w:rsidRDefault="006B133A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5334F">
              <w:rPr>
                <w:b/>
                <w:sz w:val="20"/>
                <w:szCs w:val="20"/>
                <w:lang w:val="ru-RU"/>
              </w:rPr>
              <w:t>Название курса</w:t>
            </w:r>
          </w:p>
        </w:tc>
        <w:tc>
          <w:tcPr>
            <w:tcW w:w="2581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5334F">
              <w:rPr>
                <w:b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247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5334F">
              <w:rPr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6B133A" w:rsidRPr="00B123CD" w:rsidTr="00EB50D5">
        <w:trPr>
          <w:trHeight w:val="580"/>
        </w:trPr>
        <w:tc>
          <w:tcPr>
            <w:tcW w:w="3227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5334F">
              <w:rPr>
                <w:b/>
                <w:sz w:val="20"/>
                <w:szCs w:val="20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551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«В мире шахмат»</w:t>
            </w:r>
          </w:p>
        </w:tc>
        <w:tc>
          <w:tcPr>
            <w:tcW w:w="2581" w:type="dxa"/>
          </w:tcPr>
          <w:p w:rsidR="006B133A" w:rsidRPr="0045334F" w:rsidRDefault="003453F9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Высоцкий С.А.</w:t>
            </w:r>
          </w:p>
        </w:tc>
        <w:tc>
          <w:tcPr>
            <w:tcW w:w="1247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1</w:t>
            </w:r>
          </w:p>
        </w:tc>
      </w:tr>
      <w:tr w:rsidR="006B133A" w:rsidRPr="00B123CD" w:rsidTr="00EB50D5">
        <w:trPr>
          <w:trHeight w:val="541"/>
        </w:trPr>
        <w:tc>
          <w:tcPr>
            <w:tcW w:w="3227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5334F">
              <w:rPr>
                <w:b/>
                <w:sz w:val="20"/>
                <w:szCs w:val="20"/>
                <w:lang w:val="ru-RU"/>
              </w:rPr>
              <w:t>Спортивно-оздоровительное</w:t>
            </w:r>
          </w:p>
        </w:tc>
        <w:tc>
          <w:tcPr>
            <w:tcW w:w="2551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«Подвижные игры</w:t>
            </w:r>
            <w:r w:rsidR="003453F9" w:rsidRPr="0045334F">
              <w:rPr>
                <w:sz w:val="20"/>
                <w:szCs w:val="20"/>
                <w:lang w:val="ru-RU"/>
              </w:rPr>
              <w:t xml:space="preserve"> народов России</w:t>
            </w:r>
            <w:r w:rsidRPr="0045334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581" w:type="dxa"/>
          </w:tcPr>
          <w:p w:rsidR="006B133A" w:rsidRPr="0045334F" w:rsidRDefault="003453F9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Высоцкий С.А.</w:t>
            </w:r>
          </w:p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1</w:t>
            </w:r>
          </w:p>
          <w:p w:rsidR="006B133A" w:rsidRPr="0045334F" w:rsidRDefault="006B133A" w:rsidP="006B133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133A" w:rsidRPr="00B123CD" w:rsidTr="00EB50D5">
        <w:trPr>
          <w:trHeight w:val="590"/>
        </w:trPr>
        <w:tc>
          <w:tcPr>
            <w:tcW w:w="3227" w:type="dxa"/>
          </w:tcPr>
          <w:p w:rsidR="006B133A" w:rsidRPr="0045334F" w:rsidRDefault="006B133A" w:rsidP="006B133A">
            <w:pPr>
              <w:pStyle w:val="a4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334F">
              <w:rPr>
                <w:b/>
                <w:sz w:val="20"/>
                <w:szCs w:val="20"/>
              </w:rPr>
              <w:t>Общекультурное</w:t>
            </w:r>
            <w:proofErr w:type="spellEnd"/>
          </w:p>
        </w:tc>
        <w:tc>
          <w:tcPr>
            <w:tcW w:w="2551" w:type="dxa"/>
          </w:tcPr>
          <w:p w:rsidR="006B133A" w:rsidRPr="0045334F" w:rsidRDefault="00827A67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« Мы  раскрасим  целый свет»</w:t>
            </w:r>
          </w:p>
          <w:p w:rsidR="00827A67" w:rsidRPr="0045334F" w:rsidRDefault="00827A67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 xml:space="preserve">« </w:t>
            </w:r>
            <w:proofErr w:type="spellStart"/>
            <w:r w:rsidRPr="0045334F">
              <w:rPr>
                <w:sz w:val="20"/>
                <w:szCs w:val="20"/>
                <w:lang w:val="ru-RU"/>
              </w:rPr>
              <w:t>Доноведение</w:t>
            </w:r>
            <w:proofErr w:type="spellEnd"/>
            <w:r w:rsidRPr="0045334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581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6B133A" w:rsidRPr="0045334F" w:rsidRDefault="00827A67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Высоцкий С.А.</w:t>
            </w:r>
          </w:p>
        </w:tc>
        <w:tc>
          <w:tcPr>
            <w:tcW w:w="1247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1</w:t>
            </w:r>
          </w:p>
          <w:p w:rsidR="00827A67" w:rsidRPr="0045334F" w:rsidRDefault="00827A67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827A67" w:rsidRPr="0045334F" w:rsidRDefault="00827A67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5334F">
              <w:rPr>
                <w:sz w:val="20"/>
                <w:szCs w:val="20"/>
                <w:lang w:val="ru-RU"/>
              </w:rPr>
              <w:t>1</w:t>
            </w:r>
          </w:p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B133A" w:rsidRPr="00B123CD" w:rsidTr="00EB50D5">
        <w:trPr>
          <w:trHeight w:val="288"/>
        </w:trPr>
        <w:tc>
          <w:tcPr>
            <w:tcW w:w="3227" w:type="dxa"/>
          </w:tcPr>
          <w:p w:rsidR="006B133A" w:rsidRPr="0045334F" w:rsidRDefault="006B133A" w:rsidP="006B133A">
            <w:pPr>
              <w:pStyle w:val="a4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5334F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551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6B133A" w:rsidRPr="0045334F" w:rsidRDefault="006B133A" w:rsidP="006B13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B133A" w:rsidRPr="0045334F" w:rsidRDefault="0098555B" w:rsidP="006B133A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5334F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</w:tbl>
    <w:p w:rsidR="00963253" w:rsidRPr="006721AA" w:rsidRDefault="00963253" w:rsidP="006721AA">
      <w:pPr>
        <w:spacing w:line="276" w:lineRule="auto"/>
        <w:jc w:val="both"/>
        <w:rPr>
          <w:sz w:val="22"/>
          <w:szCs w:val="22"/>
        </w:rPr>
      </w:pPr>
    </w:p>
    <w:p w:rsidR="00FC236A" w:rsidRPr="006721AA" w:rsidRDefault="007F4198" w:rsidP="006721AA">
      <w:pPr>
        <w:spacing w:line="276" w:lineRule="auto"/>
        <w:jc w:val="both"/>
        <w:rPr>
          <w:sz w:val="22"/>
          <w:szCs w:val="22"/>
        </w:rPr>
      </w:pPr>
      <w:r w:rsidRPr="006721AA">
        <w:rPr>
          <w:sz w:val="22"/>
          <w:szCs w:val="22"/>
        </w:rPr>
        <w:t>Максимальная учебная нагрузка в 1 клас</w:t>
      </w:r>
      <w:r w:rsidR="00907535" w:rsidRPr="006721AA">
        <w:rPr>
          <w:sz w:val="22"/>
          <w:szCs w:val="22"/>
        </w:rPr>
        <w:t>се- 21 час, во 2 - 4 классах- 23 часа.</w:t>
      </w:r>
    </w:p>
    <w:p w:rsidR="00E236E8" w:rsidRDefault="00E236E8" w:rsidP="00A2797E">
      <w:pPr>
        <w:pStyle w:val="a5"/>
        <w:tabs>
          <w:tab w:val="left" w:pos="3871"/>
        </w:tabs>
        <w:spacing w:line="276" w:lineRule="auto"/>
        <w:rPr>
          <w:b/>
          <w:bCs/>
          <w:sz w:val="22"/>
          <w:szCs w:val="22"/>
        </w:rPr>
      </w:pPr>
    </w:p>
    <w:p w:rsidR="00A2797E" w:rsidRDefault="00A2797E" w:rsidP="00A2797E">
      <w:pPr>
        <w:pStyle w:val="a5"/>
        <w:tabs>
          <w:tab w:val="left" w:pos="3871"/>
        </w:tabs>
        <w:spacing w:line="276" w:lineRule="auto"/>
        <w:rPr>
          <w:b/>
          <w:bCs/>
          <w:sz w:val="22"/>
          <w:szCs w:val="22"/>
        </w:rPr>
      </w:pPr>
    </w:p>
    <w:p w:rsidR="00E236E8" w:rsidRDefault="00E236E8" w:rsidP="006721AA">
      <w:pPr>
        <w:pStyle w:val="a5"/>
        <w:spacing w:line="276" w:lineRule="auto"/>
        <w:jc w:val="center"/>
        <w:rPr>
          <w:b/>
          <w:bCs/>
          <w:sz w:val="22"/>
          <w:szCs w:val="22"/>
        </w:rPr>
      </w:pPr>
    </w:p>
    <w:p w:rsidR="00E236E8" w:rsidRDefault="00E236E8" w:rsidP="006721AA">
      <w:pPr>
        <w:pStyle w:val="a5"/>
        <w:spacing w:line="276" w:lineRule="auto"/>
        <w:jc w:val="center"/>
        <w:rPr>
          <w:b/>
          <w:bCs/>
          <w:sz w:val="22"/>
          <w:szCs w:val="22"/>
        </w:rPr>
      </w:pPr>
    </w:p>
    <w:p w:rsidR="0098555B" w:rsidRDefault="0098555B" w:rsidP="006721AA">
      <w:pPr>
        <w:pStyle w:val="a5"/>
        <w:spacing w:line="276" w:lineRule="auto"/>
        <w:jc w:val="center"/>
        <w:rPr>
          <w:b/>
          <w:bCs/>
          <w:sz w:val="22"/>
          <w:szCs w:val="22"/>
        </w:rPr>
      </w:pPr>
    </w:p>
    <w:p w:rsidR="006A7AFA" w:rsidRPr="006721AA" w:rsidRDefault="006A7AFA" w:rsidP="006721AA">
      <w:pPr>
        <w:pStyle w:val="a5"/>
        <w:spacing w:line="276" w:lineRule="auto"/>
        <w:jc w:val="center"/>
        <w:rPr>
          <w:b/>
          <w:bCs/>
          <w:sz w:val="22"/>
          <w:szCs w:val="22"/>
        </w:rPr>
      </w:pPr>
      <w:r w:rsidRPr="006721AA">
        <w:rPr>
          <w:b/>
          <w:bCs/>
          <w:sz w:val="22"/>
          <w:szCs w:val="22"/>
        </w:rPr>
        <w:lastRenderedPageBreak/>
        <w:t>НЕДЕЛЬНЫЙ УЧЕБНЫЙ ПЛАН</w:t>
      </w:r>
    </w:p>
    <w:p w:rsidR="006A7AFA" w:rsidRPr="006721AA" w:rsidRDefault="003453F9" w:rsidP="006721AA">
      <w:pPr>
        <w:pStyle w:val="a5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БОУ </w:t>
      </w:r>
      <w:proofErr w:type="gramStart"/>
      <w:r>
        <w:rPr>
          <w:b/>
          <w:bCs/>
          <w:sz w:val="22"/>
          <w:szCs w:val="22"/>
        </w:rPr>
        <w:t>Орловской</w:t>
      </w:r>
      <w:proofErr w:type="gramEnd"/>
      <w:r>
        <w:rPr>
          <w:b/>
          <w:bCs/>
          <w:sz w:val="22"/>
          <w:szCs w:val="22"/>
        </w:rPr>
        <w:t xml:space="preserve"> НОШ  на 2019-2020</w:t>
      </w:r>
      <w:r w:rsidR="006A7AFA" w:rsidRPr="006721AA">
        <w:rPr>
          <w:b/>
          <w:bCs/>
          <w:sz w:val="22"/>
          <w:szCs w:val="22"/>
        </w:rPr>
        <w:t xml:space="preserve"> учебный год</w:t>
      </w:r>
    </w:p>
    <w:p w:rsidR="006A7AFA" w:rsidRPr="006721AA" w:rsidRDefault="006A7AFA" w:rsidP="006721AA">
      <w:pPr>
        <w:pStyle w:val="a5"/>
        <w:spacing w:line="276" w:lineRule="auto"/>
        <w:jc w:val="center"/>
        <w:rPr>
          <w:b/>
          <w:sz w:val="22"/>
          <w:szCs w:val="22"/>
        </w:rPr>
      </w:pPr>
      <w:r w:rsidRPr="006721AA">
        <w:rPr>
          <w:b/>
          <w:sz w:val="22"/>
          <w:szCs w:val="22"/>
        </w:rPr>
        <w:t>в рамках федерального государственного образовательного стандарта начального общего образ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9"/>
        <w:gridCol w:w="3072"/>
        <w:gridCol w:w="846"/>
        <w:gridCol w:w="848"/>
        <w:gridCol w:w="850"/>
        <w:gridCol w:w="865"/>
        <w:gridCol w:w="1332"/>
      </w:tblGrid>
      <w:tr w:rsidR="006A7AFA" w:rsidRPr="006721AA" w:rsidTr="00EB50D5">
        <w:trPr>
          <w:jc w:val="center"/>
        </w:trPr>
        <w:tc>
          <w:tcPr>
            <w:tcW w:w="1251" w:type="pct"/>
            <w:vMerge w:val="restar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474" w:type="pct"/>
            <w:vMerge w:val="restart"/>
            <w:tcBorders>
              <w:tr2bl w:val="single" w:sz="4" w:space="0" w:color="auto"/>
            </w:tcBorders>
          </w:tcPr>
          <w:p w:rsidR="006A7AFA" w:rsidRPr="006721AA" w:rsidRDefault="006A7AFA" w:rsidP="006B133A">
            <w:pPr>
              <w:pStyle w:val="a5"/>
              <w:spacing w:line="276" w:lineRule="auto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Учебные предметы</w:t>
            </w:r>
          </w:p>
          <w:p w:rsidR="006A7AFA" w:rsidRPr="006721AA" w:rsidRDefault="006A7AFA" w:rsidP="006B133A">
            <w:pPr>
              <w:pStyle w:val="a5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636" w:type="pct"/>
            <w:gridSpan w:val="4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639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Всего</w:t>
            </w: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  <w:vMerge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pct"/>
            <w:vMerge/>
            <w:tcBorders>
              <w:tr2bl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721AA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721AA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721AA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9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6721AA">
              <w:rPr>
                <w:b/>
                <w:i/>
                <w:sz w:val="22"/>
                <w:szCs w:val="22"/>
                <w:u w:val="single"/>
              </w:rPr>
              <w:t>Обязательная часть</w:t>
            </w:r>
          </w:p>
        </w:tc>
        <w:tc>
          <w:tcPr>
            <w:tcW w:w="2275" w:type="pct"/>
            <w:gridSpan w:val="5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  <w:vMerge w:val="restart"/>
            <w:vAlign w:val="center"/>
          </w:tcPr>
          <w:p w:rsidR="003453F9" w:rsidRPr="003453F9" w:rsidRDefault="003453F9" w:rsidP="003453F9">
            <w:pPr>
              <w:shd w:val="clear" w:color="auto" w:fill="FFFFFF"/>
              <w:rPr>
                <w:b/>
                <w:color w:val="000000"/>
              </w:rPr>
            </w:pPr>
            <w:r w:rsidRPr="003453F9">
              <w:rPr>
                <w:b/>
                <w:color w:val="000000"/>
                <w:sz w:val="22"/>
                <w:szCs w:val="22"/>
              </w:rPr>
              <w:t>Русский язык и литературное чтение</w:t>
            </w:r>
          </w:p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4</w:t>
            </w:r>
          </w:p>
        </w:tc>
        <w:tc>
          <w:tcPr>
            <w:tcW w:w="407" w:type="pct"/>
          </w:tcPr>
          <w:p w:rsidR="006A7AFA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8" w:type="pct"/>
          </w:tcPr>
          <w:p w:rsidR="006A7AFA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1</w:t>
            </w:r>
            <w:r w:rsidR="004275D7">
              <w:rPr>
                <w:b/>
                <w:sz w:val="22"/>
                <w:szCs w:val="22"/>
              </w:rPr>
              <w:t>0</w:t>
            </w:r>
          </w:p>
        </w:tc>
      </w:tr>
      <w:tr w:rsidR="006A7AFA" w:rsidRPr="006721AA" w:rsidTr="0045334F">
        <w:trPr>
          <w:jc w:val="center"/>
        </w:trPr>
        <w:tc>
          <w:tcPr>
            <w:tcW w:w="1251" w:type="pct"/>
            <w:vMerge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4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1</w:t>
            </w:r>
            <w:r w:rsidR="003453F9">
              <w:rPr>
                <w:b/>
                <w:sz w:val="22"/>
                <w:szCs w:val="22"/>
              </w:rPr>
              <w:t>2</w:t>
            </w:r>
          </w:p>
        </w:tc>
      </w:tr>
      <w:tr w:rsidR="0045334F" w:rsidRPr="006721AA" w:rsidTr="0045334F">
        <w:trPr>
          <w:trHeight w:val="414"/>
          <w:jc w:val="center"/>
        </w:trPr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45334F" w:rsidRDefault="0045334F" w:rsidP="006721AA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ык и литературное  чтение на родном языке</w:t>
            </w: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но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усский) язык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45334F" w:rsidRDefault="0045334F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5334F" w:rsidRPr="006721AA" w:rsidTr="0045334F">
        <w:trPr>
          <w:trHeight w:val="334"/>
          <w:jc w:val="center"/>
        </w:trPr>
        <w:tc>
          <w:tcPr>
            <w:tcW w:w="1251" w:type="pct"/>
            <w:vMerge/>
            <w:tcBorders>
              <w:bottom w:val="single" w:sz="4" w:space="0" w:color="auto"/>
            </w:tcBorders>
          </w:tcPr>
          <w:p w:rsidR="0045334F" w:rsidRDefault="0045334F" w:rsidP="006721AA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на родном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усском) языке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45334F" w:rsidRPr="006721AA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:rsidR="0045334F" w:rsidRDefault="0045334F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A7AFA" w:rsidRPr="006721AA" w:rsidTr="003453F9">
        <w:trPr>
          <w:trHeight w:val="288"/>
          <w:jc w:val="center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6A7AFA" w:rsidRPr="006721AA" w:rsidRDefault="003453F9" w:rsidP="006721AA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453F9" w:rsidRPr="006721AA" w:rsidTr="003453F9">
        <w:trPr>
          <w:jc w:val="center"/>
        </w:trPr>
        <w:tc>
          <w:tcPr>
            <w:tcW w:w="1251" w:type="pct"/>
            <w:tcBorders>
              <w:top w:val="single" w:sz="4" w:space="0" w:color="auto"/>
            </w:tcBorders>
          </w:tcPr>
          <w:p w:rsidR="003453F9" w:rsidRPr="006721AA" w:rsidRDefault="003453F9" w:rsidP="006721AA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</w:tcPr>
          <w:p w:rsidR="003453F9" w:rsidRPr="006721AA" w:rsidRDefault="003453F9" w:rsidP="006721AA">
            <w:pPr>
              <w:pStyle w:val="a5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(английский)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3453F9" w:rsidRPr="006721AA" w:rsidRDefault="003453F9" w:rsidP="006721A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3453F9" w:rsidRPr="006721AA" w:rsidRDefault="003453F9" w:rsidP="006721A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3453F9" w:rsidRPr="006721AA" w:rsidRDefault="003453F9" w:rsidP="006721A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3453F9" w:rsidRPr="006721AA" w:rsidRDefault="003453F9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3453F9" w:rsidRDefault="003453F9" w:rsidP="006721AA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Математика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4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4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474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равославной культуры 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-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-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  <w:vMerge w:val="restart"/>
            <w:vAlign w:val="center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Музыка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  <w:vMerge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Технология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6A7AFA" w:rsidRPr="006721AA" w:rsidTr="00EB50D5">
        <w:trPr>
          <w:jc w:val="center"/>
        </w:trPr>
        <w:tc>
          <w:tcPr>
            <w:tcW w:w="1251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474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3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6A7AFA" w:rsidRPr="006721AA" w:rsidTr="00EB50D5">
        <w:trPr>
          <w:jc w:val="center"/>
        </w:trPr>
        <w:tc>
          <w:tcPr>
            <w:tcW w:w="2725" w:type="pct"/>
            <w:gridSpan w:val="2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0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2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6721AA">
              <w:rPr>
                <w:sz w:val="22"/>
                <w:szCs w:val="22"/>
              </w:rPr>
              <w:t>22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3453F9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275D7">
              <w:rPr>
                <w:b/>
                <w:sz w:val="22"/>
                <w:szCs w:val="22"/>
              </w:rPr>
              <w:t>4</w:t>
            </w:r>
          </w:p>
        </w:tc>
      </w:tr>
      <w:tr w:rsidR="006A7AFA" w:rsidRPr="006721AA" w:rsidTr="00EB50D5">
        <w:trPr>
          <w:jc w:val="center"/>
        </w:trPr>
        <w:tc>
          <w:tcPr>
            <w:tcW w:w="2725" w:type="pct"/>
            <w:gridSpan w:val="2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6721AA">
              <w:rPr>
                <w:b/>
                <w:i/>
                <w:sz w:val="22"/>
                <w:szCs w:val="22"/>
                <w:u w:val="single"/>
              </w:rPr>
              <w:t>Часть, формируемая участниками образовательного процесса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E236E8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E236E8" w:rsidRPr="006721AA" w:rsidTr="00EB50D5">
        <w:trPr>
          <w:jc w:val="center"/>
        </w:trPr>
        <w:tc>
          <w:tcPr>
            <w:tcW w:w="2725" w:type="pct"/>
            <w:gridSpan w:val="2"/>
          </w:tcPr>
          <w:p w:rsidR="00E236E8" w:rsidRPr="00E236E8" w:rsidRDefault="00E236E8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E236E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06" w:type="pct"/>
          </w:tcPr>
          <w:p w:rsidR="00E236E8" w:rsidRDefault="00E236E8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</w:tcPr>
          <w:p w:rsidR="00E236E8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8" w:type="pct"/>
          </w:tcPr>
          <w:p w:rsidR="00E236E8" w:rsidRDefault="0045334F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</w:tcPr>
          <w:p w:rsidR="00E236E8" w:rsidRPr="006721AA" w:rsidRDefault="00E236E8" w:rsidP="006721AA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pct"/>
          </w:tcPr>
          <w:p w:rsidR="00E236E8" w:rsidRDefault="00E236E8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A7AFA" w:rsidRPr="006721AA" w:rsidTr="00EB50D5">
        <w:trPr>
          <w:jc w:val="center"/>
        </w:trPr>
        <w:tc>
          <w:tcPr>
            <w:tcW w:w="2725" w:type="pct"/>
            <w:gridSpan w:val="2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Максимально допустимая недельная нагрузка при 5-дневной неделе</w:t>
            </w:r>
          </w:p>
        </w:tc>
        <w:tc>
          <w:tcPr>
            <w:tcW w:w="406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07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08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721A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15" w:type="pct"/>
          </w:tcPr>
          <w:p w:rsidR="006A7AFA" w:rsidRPr="006721AA" w:rsidRDefault="006A7AFA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:rsidR="006A7AFA" w:rsidRPr="006721AA" w:rsidRDefault="00E236E8" w:rsidP="006721AA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</w:tr>
    </w:tbl>
    <w:p w:rsidR="006A7AFA" w:rsidRPr="006721AA" w:rsidRDefault="00E236E8" w:rsidP="006721AA">
      <w:p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Примечание: в 2019-2020 учебном году в МБОУ </w:t>
      </w:r>
      <w:proofErr w:type="gramStart"/>
      <w:r>
        <w:rPr>
          <w:b/>
          <w:sz w:val="22"/>
          <w:szCs w:val="22"/>
          <w:lang w:eastAsia="ar-SA"/>
        </w:rPr>
        <w:t>Орловская</w:t>
      </w:r>
      <w:proofErr w:type="gramEnd"/>
      <w:r>
        <w:rPr>
          <w:b/>
          <w:sz w:val="22"/>
          <w:szCs w:val="22"/>
          <w:lang w:eastAsia="ar-SA"/>
        </w:rPr>
        <w:t xml:space="preserve"> НОШ 4 класса нет.</w:t>
      </w:r>
    </w:p>
    <w:p w:rsidR="00E236E8" w:rsidRDefault="00E236E8" w:rsidP="006721AA">
      <w:p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2797E" w:rsidRPr="00A2797E" w:rsidRDefault="007F4198" w:rsidP="00A2797E">
      <w:pPr>
        <w:shd w:val="clear" w:color="auto" w:fill="FFFFFF"/>
        <w:tabs>
          <w:tab w:val="left" w:pos="284"/>
          <w:tab w:val="left" w:pos="567"/>
        </w:tabs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6721AA">
        <w:rPr>
          <w:b/>
          <w:sz w:val="22"/>
          <w:szCs w:val="22"/>
          <w:lang w:eastAsia="ar-SA"/>
        </w:rPr>
        <w:t>Формы промежуточной аттестации</w:t>
      </w:r>
      <w:r w:rsidRPr="00A2797E">
        <w:rPr>
          <w:sz w:val="22"/>
          <w:szCs w:val="22"/>
          <w:lang w:eastAsia="ar-SA"/>
        </w:rPr>
        <w:tab/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Промежуточная аттестация проводится в соответствии с ФЗ №273 «Об образовании в РФ», основной образовательной программой начального общего образования, Федеральным государственным образовательным стандартом начального общего образов</w:t>
      </w:r>
      <w:r>
        <w:rPr>
          <w:color w:val="000000"/>
          <w:sz w:val="22"/>
          <w:szCs w:val="22"/>
        </w:rPr>
        <w:t>ания, Уставом МБОУ Орловская НОШ</w:t>
      </w:r>
      <w:r w:rsidRPr="00A2797E">
        <w:rPr>
          <w:color w:val="000000"/>
          <w:sz w:val="22"/>
          <w:szCs w:val="22"/>
        </w:rPr>
        <w:t>.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Обу</w:t>
      </w:r>
      <w:r>
        <w:rPr>
          <w:color w:val="000000"/>
          <w:sz w:val="22"/>
          <w:szCs w:val="22"/>
        </w:rPr>
        <w:t xml:space="preserve">чение в 1 классе, в 1 полугодии </w:t>
      </w:r>
      <w:r w:rsidRPr="00A2797E">
        <w:rPr>
          <w:color w:val="000000"/>
          <w:sz w:val="22"/>
          <w:szCs w:val="22"/>
        </w:rPr>
        <w:t>во 2 классе и по предмету «ОРКСЭ» в 4 классе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 xml:space="preserve">осуществляется </w:t>
      </w:r>
      <w:proofErr w:type="spellStart"/>
      <w:r w:rsidRPr="00A2797E">
        <w:rPr>
          <w:color w:val="000000"/>
          <w:sz w:val="22"/>
          <w:szCs w:val="22"/>
        </w:rPr>
        <w:t>безотметочно</w:t>
      </w:r>
      <w:proofErr w:type="spellEnd"/>
      <w:r w:rsidRPr="00A2797E">
        <w:rPr>
          <w:color w:val="000000"/>
          <w:sz w:val="22"/>
          <w:szCs w:val="22"/>
        </w:rPr>
        <w:t>. Промежуточная аттестация в 1 классе в связи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proofErr w:type="spellStart"/>
      <w:r w:rsidRPr="00A2797E">
        <w:rPr>
          <w:color w:val="000000"/>
          <w:sz w:val="22"/>
          <w:szCs w:val="22"/>
        </w:rPr>
        <w:t>безотметочной</w:t>
      </w:r>
      <w:proofErr w:type="spellEnd"/>
      <w:r w:rsidRPr="00A2797E">
        <w:rPr>
          <w:color w:val="000000"/>
          <w:sz w:val="22"/>
          <w:szCs w:val="22"/>
        </w:rPr>
        <w:t xml:space="preserve"> системой обучения не проводится, все обучающиеся, освоившие программу первого класса, переводятся во второй класс.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Для обучающихся 2-4 классов по всем предметам учебного плана годовая промежуточная аттестация проводится на</w:t>
      </w:r>
      <w:r>
        <w:rPr>
          <w:color w:val="000000"/>
          <w:sz w:val="22"/>
          <w:szCs w:val="22"/>
        </w:rPr>
        <w:t xml:space="preserve"> основе результатов  четвертной </w:t>
      </w:r>
      <w:r w:rsidRPr="00A2797E">
        <w:rPr>
          <w:color w:val="000000"/>
          <w:sz w:val="22"/>
          <w:szCs w:val="22"/>
        </w:rPr>
        <w:t xml:space="preserve">промежуточной </w:t>
      </w:r>
      <w:proofErr w:type="gramStart"/>
      <w:r w:rsidRPr="00A2797E">
        <w:rPr>
          <w:color w:val="000000"/>
          <w:sz w:val="22"/>
          <w:szCs w:val="22"/>
        </w:rPr>
        <w:t>аттестации</w:t>
      </w:r>
      <w:proofErr w:type="gramEnd"/>
      <w:r w:rsidRPr="00A2797E">
        <w:rPr>
          <w:color w:val="000000"/>
          <w:sz w:val="22"/>
          <w:szCs w:val="22"/>
        </w:rPr>
        <w:t xml:space="preserve"> и представляют собой среднее арифметическое.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>Формой промежуточной аттестации учащихся 2-4 классов являются: итоговые</w:t>
      </w:r>
    </w:p>
    <w:p w:rsidR="00A2797E" w:rsidRPr="00A2797E" w:rsidRDefault="00A2797E" w:rsidP="00A2797E">
      <w:pPr>
        <w:shd w:val="clear" w:color="auto" w:fill="FFFFFF"/>
        <w:rPr>
          <w:color w:val="000000"/>
          <w:sz w:val="22"/>
          <w:szCs w:val="22"/>
        </w:rPr>
      </w:pPr>
      <w:r w:rsidRPr="00A2797E">
        <w:rPr>
          <w:color w:val="000000"/>
          <w:sz w:val="22"/>
          <w:szCs w:val="22"/>
        </w:rPr>
        <w:t xml:space="preserve">контрольные, тестовые работы по математике </w:t>
      </w:r>
      <w:r w:rsidR="0045334F">
        <w:rPr>
          <w:color w:val="000000"/>
          <w:sz w:val="22"/>
          <w:szCs w:val="22"/>
        </w:rPr>
        <w:t xml:space="preserve">и русскому языку, защита проектов </w:t>
      </w:r>
      <w:proofErr w:type="gramStart"/>
      <w:r w:rsidR="0045334F">
        <w:rPr>
          <w:color w:val="000000"/>
          <w:sz w:val="22"/>
          <w:szCs w:val="22"/>
        </w:rPr>
        <w:t xml:space="preserve">( </w:t>
      </w:r>
      <w:proofErr w:type="gramEnd"/>
      <w:r w:rsidR="0045334F">
        <w:rPr>
          <w:color w:val="000000"/>
          <w:sz w:val="22"/>
          <w:szCs w:val="22"/>
        </w:rPr>
        <w:t>индивидуальные, групповые), проверка техники чтения.</w:t>
      </w:r>
    </w:p>
    <w:p w:rsidR="006453BE" w:rsidRDefault="006453BE" w:rsidP="006453B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</w:t>
      </w:r>
    </w:p>
    <w:p w:rsidR="006453BE" w:rsidRDefault="006453BE" w:rsidP="006453BE">
      <w:pPr>
        <w:shd w:val="clear" w:color="auto" w:fill="FFFFFF"/>
        <w:rPr>
          <w:color w:val="000000"/>
          <w:sz w:val="22"/>
          <w:szCs w:val="22"/>
        </w:rPr>
      </w:pPr>
    </w:p>
    <w:p w:rsidR="006453BE" w:rsidRDefault="006453BE" w:rsidP="006453BE">
      <w:pPr>
        <w:shd w:val="clear" w:color="auto" w:fill="FFFFFF"/>
        <w:rPr>
          <w:color w:val="000000"/>
          <w:sz w:val="22"/>
          <w:szCs w:val="22"/>
        </w:rPr>
      </w:pPr>
    </w:p>
    <w:p w:rsidR="006453BE" w:rsidRDefault="006453BE" w:rsidP="006453BE">
      <w:pPr>
        <w:shd w:val="clear" w:color="auto" w:fill="FFFFFF"/>
        <w:rPr>
          <w:color w:val="000000"/>
          <w:sz w:val="22"/>
          <w:szCs w:val="22"/>
        </w:rPr>
      </w:pPr>
    </w:p>
    <w:p w:rsidR="006453BE" w:rsidRDefault="006453BE" w:rsidP="006453BE">
      <w:pPr>
        <w:shd w:val="clear" w:color="auto" w:fill="FFFFFF"/>
        <w:rPr>
          <w:color w:val="000000"/>
          <w:sz w:val="22"/>
          <w:szCs w:val="22"/>
        </w:rPr>
      </w:pPr>
    </w:p>
    <w:p w:rsidR="0045334F" w:rsidRDefault="006453BE" w:rsidP="006453B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</w:t>
      </w:r>
    </w:p>
    <w:p w:rsidR="006453BE" w:rsidRPr="006453BE" w:rsidRDefault="0045334F" w:rsidP="006453B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</w:t>
      </w:r>
      <w:r w:rsidR="0055461C">
        <w:rPr>
          <w:color w:val="000000"/>
          <w:sz w:val="22"/>
          <w:szCs w:val="22"/>
        </w:rPr>
        <w:t xml:space="preserve">                    </w:t>
      </w:r>
      <w:r w:rsidR="006453BE" w:rsidRPr="006453BE">
        <w:rPr>
          <w:color w:val="000000"/>
          <w:sz w:val="22"/>
          <w:szCs w:val="22"/>
        </w:rPr>
        <w:t xml:space="preserve">Формы промежуточной аттестации </w:t>
      </w:r>
      <w:proofErr w:type="gramStart"/>
      <w:r w:rsidR="006453BE" w:rsidRPr="006453BE">
        <w:rPr>
          <w:color w:val="000000"/>
          <w:sz w:val="22"/>
          <w:szCs w:val="22"/>
        </w:rPr>
        <w:t>обучающихся</w:t>
      </w:r>
      <w:proofErr w:type="gramEnd"/>
      <w:r w:rsidR="006453BE" w:rsidRPr="006453BE">
        <w:rPr>
          <w:color w:val="000000"/>
          <w:sz w:val="22"/>
          <w:szCs w:val="22"/>
        </w:rPr>
        <w:t xml:space="preserve"> ООП НОО</w:t>
      </w:r>
    </w:p>
    <w:p w:rsidR="006453BE" w:rsidRDefault="006453BE" w:rsidP="00A2797E">
      <w:pPr>
        <w:suppressAutoHyphens/>
        <w:spacing w:line="276" w:lineRule="auto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2027"/>
        <w:gridCol w:w="2016"/>
        <w:gridCol w:w="12"/>
        <w:gridCol w:w="23"/>
        <w:gridCol w:w="2004"/>
        <w:gridCol w:w="2005"/>
        <w:gridCol w:w="22"/>
        <w:gridCol w:w="2028"/>
      </w:tblGrid>
      <w:tr w:rsidR="006453BE" w:rsidTr="006453BE">
        <w:tc>
          <w:tcPr>
            <w:tcW w:w="2027" w:type="dxa"/>
            <w:tcBorders>
              <w:tr2bl w:val="single" w:sz="4" w:space="0" w:color="auto"/>
            </w:tcBorders>
          </w:tcPr>
          <w:p w:rsid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лассы         </w:t>
            </w:r>
          </w:p>
          <w:p w:rsid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</w:p>
          <w:p w:rsid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учебные      </w:t>
            </w:r>
          </w:p>
          <w:p w:rsid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</w:p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предметы</w:t>
            </w:r>
          </w:p>
        </w:tc>
        <w:tc>
          <w:tcPr>
            <w:tcW w:w="2027" w:type="dxa"/>
            <w:gridSpan w:val="2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 класс</w:t>
            </w:r>
          </w:p>
        </w:tc>
        <w:tc>
          <w:tcPr>
            <w:tcW w:w="2027" w:type="dxa"/>
            <w:gridSpan w:val="2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 класс</w:t>
            </w:r>
          </w:p>
        </w:tc>
        <w:tc>
          <w:tcPr>
            <w:tcW w:w="2027" w:type="dxa"/>
            <w:gridSpan w:val="2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класс</w:t>
            </w:r>
          </w:p>
        </w:tc>
        <w:tc>
          <w:tcPr>
            <w:tcW w:w="2028" w:type="dxa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 класс</w:t>
            </w:r>
          </w:p>
        </w:tc>
      </w:tr>
      <w:tr w:rsidR="0045334F" w:rsidTr="00176AC0">
        <w:tc>
          <w:tcPr>
            <w:tcW w:w="2027" w:type="dxa"/>
          </w:tcPr>
          <w:p w:rsidR="0045334F" w:rsidRPr="006453BE" w:rsidRDefault="0045334F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2027" w:type="dxa"/>
            <w:gridSpan w:val="2"/>
          </w:tcPr>
          <w:p w:rsidR="0045334F" w:rsidRPr="006453BE" w:rsidRDefault="0045334F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6082" w:type="dxa"/>
            <w:gridSpan w:val="5"/>
          </w:tcPr>
          <w:p w:rsidR="0045334F" w:rsidRPr="006453BE" w:rsidRDefault="0045334F" w:rsidP="0045334F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Контрольный диктант</w:t>
            </w:r>
          </w:p>
        </w:tc>
      </w:tr>
      <w:tr w:rsidR="006453BE" w:rsidTr="006453BE">
        <w:tc>
          <w:tcPr>
            <w:tcW w:w="2027" w:type="dxa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8109" w:type="dxa"/>
            <w:gridSpan w:val="7"/>
          </w:tcPr>
          <w:p w:rsidR="006453BE" w:rsidRPr="006453BE" w:rsidRDefault="006453BE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техники чтения</w:t>
            </w:r>
          </w:p>
        </w:tc>
      </w:tr>
      <w:tr w:rsidR="006453BE" w:rsidTr="006453BE">
        <w:tc>
          <w:tcPr>
            <w:tcW w:w="2027" w:type="dxa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дной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русский язык)</w:t>
            </w:r>
          </w:p>
        </w:tc>
        <w:tc>
          <w:tcPr>
            <w:tcW w:w="2051" w:type="dxa"/>
            <w:gridSpan w:val="3"/>
          </w:tcPr>
          <w:p w:rsidR="006453BE" w:rsidRPr="006453BE" w:rsidRDefault="006453BE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058" w:type="dxa"/>
            <w:gridSpan w:val="4"/>
          </w:tcPr>
          <w:p w:rsidR="006453BE" w:rsidRPr="0045334F" w:rsidRDefault="0045334F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</w:tr>
      <w:tr w:rsidR="006453BE" w:rsidTr="006453BE">
        <w:tc>
          <w:tcPr>
            <w:tcW w:w="2027" w:type="dxa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итературное чтение на родно</w:t>
            </w:r>
            <w:proofErr w:type="gramStart"/>
            <w:r>
              <w:rPr>
                <w:lang w:val="ru-RU"/>
              </w:rPr>
              <w:t>м(</w:t>
            </w:r>
            <w:proofErr w:type="gramEnd"/>
            <w:r>
              <w:rPr>
                <w:lang w:val="ru-RU"/>
              </w:rPr>
              <w:t xml:space="preserve"> русском ) языке </w:t>
            </w:r>
          </w:p>
        </w:tc>
        <w:tc>
          <w:tcPr>
            <w:tcW w:w="8109" w:type="dxa"/>
            <w:gridSpan w:val="7"/>
          </w:tcPr>
          <w:p w:rsidR="006453BE" w:rsidRPr="006453BE" w:rsidRDefault="006453BE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техники чтения</w:t>
            </w:r>
          </w:p>
        </w:tc>
      </w:tr>
      <w:tr w:rsidR="006453BE" w:rsidTr="006453BE">
        <w:tc>
          <w:tcPr>
            <w:tcW w:w="2027" w:type="dxa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остранный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английский) язык</w:t>
            </w:r>
          </w:p>
        </w:tc>
        <w:tc>
          <w:tcPr>
            <w:tcW w:w="2016" w:type="dxa"/>
          </w:tcPr>
          <w:p w:rsidR="006453BE" w:rsidRPr="00D074C5" w:rsidRDefault="00D074C5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93" w:type="dxa"/>
            <w:gridSpan w:val="6"/>
          </w:tcPr>
          <w:p w:rsidR="006453BE" w:rsidRPr="006453BE" w:rsidRDefault="006453BE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</w:tr>
      <w:tr w:rsidR="0045334F" w:rsidTr="00176AC0">
        <w:tc>
          <w:tcPr>
            <w:tcW w:w="2027" w:type="dxa"/>
          </w:tcPr>
          <w:p w:rsidR="0045334F" w:rsidRPr="00D074C5" w:rsidRDefault="0045334F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2016" w:type="dxa"/>
          </w:tcPr>
          <w:p w:rsidR="0045334F" w:rsidRPr="00D074C5" w:rsidRDefault="0045334F" w:rsidP="0045334F">
            <w:pPr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093" w:type="dxa"/>
            <w:gridSpan w:val="6"/>
          </w:tcPr>
          <w:p w:rsidR="0045334F" w:rsidRPr="00D074C5" w:rsidRDefault="0091562A" w:rsidP="0045334F">
            <w:pPr>
              <w:suppressAutoHyphens/>
            </w:pPr>
            <w:r>
              <w:rPr>
                <w:lang w:val="ru-RU"/>
              </w:rPr>
              <w:t xml:space="preserve">                                </w:t>
            </w:r>
            <w:r w:rsidR="0045334F">
              <w:rPr>
                <w:lang w:val="ru-RU"/>
              </w:rPr>
              <w:t>Контрольная работа</w:t>
            </w:r>
          </w:p>
          <w:p w:rsidR="0045334F" w:rsidRPr="00D074C5" w:rsidRDefault="0045334F" w:rsidP="0091562A">
            <w:pPr>
              <w:suppressAutoHyphens/>
              <w:spacing w:line="276" w:lineRule="auto"/>
              <w:rPr>
                <w:lang w:val="ru-RU"/>
              </w:rPr>
            </w:pPr>
          </w:p>
        </w:tc>
      </w:tr>
      <w:tr w:rsidR="0091562A" w:rsidTr="00176AC0">
        <w:tc>
          <w:tcPr>
            <w:tcW w:w="2027" w:type="dxa"/>
          </w:tcPr>
          <w:p w:rsidR="0091562A" w:rsidRPr="006453BE" w:rsidRDefault="0091562A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кружающий мир </w:t>
            </w:r>
          </w:p>
        </w:tc>
        <w:tc>
          <w:tcPr>
            <w:tcW w:w="2016" w:type="dxa"/>
          </w:tcPr>
          <w:p w:rsidR="0091562A" w:rsidRDefault="0091562A" w:rsidP="006453BE">
            <w:pPr>
              <w:suppressAutoHyphens/>
              <w:spacing w:line="276" w:lineRule="auto"/>
              <w:jc w:val="center"/>
            </w:pPr>
          </w:p>
        </w:tc>
        <w:tc>
          <w:tcPr>
            <w:tcW w:w="6093" w:type="dxa"/>
            <w:gridSpan w:val="6"/>
          </w:tcPr>
          <w:p w:rsidR="0091562A" w:rsidRPr="006453BE" w:rsidRDefault="0091562A" w:rsidP="0091562A">
            <w:pPr>
              <w:suppressAutoHyphens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тест</w:t>
            </w:r>
          </w:p>
        </w:tc>
      </w:tr>
      <w:tr w:rsidR="006453BE" w:rsidTr="00D074C5">
        <w:tc>
          <w:tcPr>
            <w:tcW w:w="2027" w:type="dxa"/>
          </w:tcPr>
          <w:p w:rsidR="006453BE" w:rsidRPr="006453BE" w:rsidRDefault="006453BE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православной культуры</w:t>
            </w:r>
          </w:p>
        </w:tc>
        <w:tc>
          <w:tcPr>
            <w:tcW w:w="6060" w:type="dxa"/>
            <w:gridSpan w:val="5"/>
          </w:tcPr>
          <w:p w:rsidR="006453BE" w:rsidRPr="00D074C5" w:rsidRDefault="00D074C5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49" w:type="dxa"/>
            <w:gridSpan w:val="2"/>
          </w:tcPr>
          <w:p w:rsidR="006453BE" w:rsidRPr="00D074C5" w:rsidRDefault="00D074C5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ек</w:t>
            </w:r>
            <w:proofErr w:type="gramStart"/>
            <w:r>
              <w:rPr>
                <w:lang w:val="ru-RU"/>
              </w:rPr>
              <w:t>т(</w:t>
            </w:r>
            <w:proofErr w:type="gramEnd"/>
            <w:r>
              <w:rPr>
                <w:lang w:val="ru-RU"/>
              </w:rPr>
              <w:t xml:space="preserve"> индивидуальный, коллективный)</w:t>
            </w:r>
          </w:p>
        </w:tc>
      </w:tr>
      <w:tr w:rsidR="0091562A" w:rsidTr="0091562A">
        <w:tc>
          <w:tcPr>
            <w:tcW w:w="2027" w:type="dxa"/>
          </w:tcPr>
          <w:p w:rsidR="0091562A" w:rsidRPr="00D074C5" w:rsidRDefault="0091562A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зыка </w:t>
            </w:r>
          </w:p>
        </w:tc>
        <w:tc>
          <w:tcPr>
            <w:tcW w:w="2028" w:type="dxa"/>
            <w:gridSpan w:val="2"/>
          </w:tcPr>
          <w:p w:rsidR="0091562A" w:rsidRPr="00D074C5" w:rsidRDefault="0091562A" w:rsidP="0091562A">
            <w:pPr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081" w:type="dxa"/>
            <w:gridSpan w:val="5"/>
          </w:tcPr>
          <w:p w:rsidR="0091562A" w:rsidRPr="00D074C5" w:rsidRDefault="0091562A" w:rsidP="006453BE">
            <w:pPr>
              <w:suppressAutoHyphens/>
              <w:jc w:val="center"/>
            </w:pPr>
            <w:r>
              <w:rPr>
                <w:lang w:val="ru-RU"/>
              </w:rPr>
              <w:t>Тест</w:t>
            </w:r>
          </w:p>
        </w:tc>
      </w:tr>
      <w:tr w:rsidR="00D074C5" w:rsidTr="00D074C5">
        <w:tc>
          <w:tcPr>
            <w:tcW w:w="2027" w:type="dxa"/>
          </w:tcPr>
          <w:p w:rsidR="00D074C5" w:rsidRPr="00D074C5" w:rsidRDefault="00D074C5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зобразительное искусство</w:t>
            </w:r>
          </w:p>
        </w:tc>
        <w:tc>
          <w:tcPr>
            <w:tcW w:w="8109" w:type="dxa"/>
            <w:gridSpan w:val="7"/>
          </w:tcPr>
          <w:p w:rsidR="00D074C5" w:rsidRPr="00D074C5" w:rsidRDefault="00D074C5" w:rsidP="006453BE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ая работа, проект</w:t>
            </w:r>
            <w:proofErr w:type="gramStart"/>
            <w:r>
              <w:rPr>
                <w:lang w:val="ru-RU"/>
              </w:rPr>
              <w:t>ы(</w:t>
            </w:r>
            <w:proofErr w:type="gramEnd"/>
            <w:r>
              <w:rPr>
                <w:lang w:val="ru-RU"/>
              </w:rPr>
              <w:t xml:space="preserve"> индивидуальные, коллективные)</w:t>
            </w:r>
          </w:p>
        </w:tc>
      </w:tr>
      <w:tr w:rsidR="00D074C5" w:rsidTr="00D074C5">
        <w:tc>
          <w:tcPr>
            <w:tcW w:w="2027" w:type="dxa"/>
          </w:tcPr>
          <w:p w:rsidR="00D074C5" w:rsidRPr="00D074C5" w:rsidRDefault="00D074C5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хнология </w:t>
            </w:r>
          </w:p>
        </w:tc>
        <w:tc>
          <w:tcPr>
            <w:tcW w:w="8109" w:type="dxa"/>
            <w:gridSpan w:val="7"/>
          </w:tcPr>
          <w:p w:rsidR="00D074C5" w:rsidRPr="00D074C5" w:rsidRDefault="00D074C5" w:rsidP="00D074C5">
            <w:pPr>
              <w:tabs>
                <w:tab w:val="left" w:pos="1198"/>
              </w:tabs>
              <w:suppressAutoHyphens/>
              <w:spacing w:line="276" w:lineRule="auto"/>
              <w:rPr>
                <w:lang w:val="ru-RU"/>
              </w:rPr>
            </w:pPr>
            <w:r>
              <w:tab/>
            </w:r>
            <w:r>
              <w:rPr>
                <w:lang w:val="ru-RU"/>
              </w:rPr>
              <w:t>Творческая работа, проект</w:t>
            </w:r>
            <w:proofErr w:type="gramStart"/>
            <w:r>
              <w:rPr>
                <w:lang w:val="ru-RU"/>
              </w:rPr>
              <w:t>ы(</w:t>
            </w:r>
            <w:proofErr w:type="gramEnd"/>
            <w:r>
              <w:rPr>
                <w:lang w:val="ru-RU"/>
              </w:rPr>
              <w:t xml:space="preserve"> индивидуальные, коллективные)</w:t>
            </w:r>
          </w:p>
        </w:tc>
      </w:tr>
      <w:tr w:rsidR="00D074C5" w:rsidTr="00176AC0">
        <w:tc>
          <w:tcPr>
            <w:tcW w:w="2027" w:type="dxa"/>
            <w:tcBorders>
              <w:bottom w:val="single" w:sz="4" w:space="0" w:color="auto"/>
            </w:tcBorders>
          </w:tcPr>
          <w:p w:rsidR="00D074C5" w:rsidRPr="00D074C5" w:rsidRDefault="00D074C5" w:rsidP="00A2797E">
            <w:pPr>
              <w:suppressAutoHyphens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изическая культура </w:t>
            </w:r>
          </w:p>
        </w:tc>
        <w:tc>
          <w:tcPr>
            <w:tcW w:w="8109" w:type="dxa"/>
            <w:gridSpan w:val="7"/>
          </w:tcPr>
          <w:p w:rsidR="00D074C5" w:rsidRPr="00D074C5" w:rsidRDefault="00D074C5" w:rsidP="00D074C5">
            <w:pPr>
              <w:tabs>
                <w:tab w:val="left" w:pos="1198"/>
              </w:tabs>
              <w:suppressAutoHyphens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ыполнение контрольных нормативов, освобожденные учащиеся выполняют тест</w:t>
            </w:r>
          </w:p>
        </w:tc>
      </w:tr>
    </w:tbl>
    <w:p w:rsidR="006453BE" w:rsidRDefault="006453BE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91562A" w:rsidRDefault="0091562A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Pr="00176AC0" w:rsidRDefault="00176AC0" w:rsidP="00176AC0">
      <w:r w:rsidRPr="00176AC0">
        <w:t xml:space="preserve">Расписание проведения административных контрольных работ составляется директором по согласованию с учителями- предметниками, с учётом проведения районных мониторинговых и диагностических исследований за 2 недели до начала промежуточной аттестации учащихся, утверждается приказом директора и доводится до сведения учащихся и их родителей (законных представителей). В расписании </w:t>
      </w:r>
      <w:proofErr w:type="gramStart"/>
      <w:r w:rsidRPr="00176AC0">
        <w:t>предусматривается не более</w:t>
      </w:r>
      <w:proofErr w:type="gramEnd"/>
      <w:r w:rsidRPr="00176AC0">
        <w:t xml:space="preserve"> одной административной контрольной работы в день.</w:t>
      </w:r>
    </w:p>
    <w:p w:rsidR="0091562A" w:rsidRPr="00176AC0" w:rsidRDefault="0091562A" w:rsidP="00A2797E">
      <w:pPr>
        <w:suppressAutoHyphens/>
        <w:spacing w:line="276" w:lineRule="auto"/>
        <w:jc w:val="both"/>
      </w:pPr>
    </w:p>
    <w:p w:rsidR="0091562A" w:rsidRPr="00176AC0" w:rsidRDefault="0091562A" w:rsidP="00A2797E">
      <w:pPr>
        <w:suppressAutoHyphens/>
        <w:spacing w:line="276" w:lineRule="auto"/>
        <w:jc w:val="both"/>
      </w:pPr>
    </w:p>
    <w:p w:rsidR="0091562A" w:rsidRDefault="0091562A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Pr="007D0DAE" w:rsidRDefault="00176AC0" w:rsidP="00176AC0">
      <w:pPr>
        <w:pStyle w:val="a5"/>
      </w:pPr>
      <w:r w:rsidRPr="007D0DAE">
        <w:lastRenderedPageBreak/>
        <w:t>УТВЕРЖДАЮ</w:t>
      </w:r>
    </w:p>
    <w:p w:rsidR="00176AC0" w:rsidRPr="007D0DAE" w:rsidRDefault="00176AC0" w:rsidP="00176AC0">
      <w:pPr>
        <w:pStyle w:val="a5"/>
      </w:pPr>
      <w:r w:rsidRPr="007D0DAE">
        <w:t>директор____________</w:t>
      </w:r>
    </w:p>
    <w:p w:rsidR="00176AC0" w:rsidRPr="007D0DAE" w:rsidRDefault="00176AC0" w:rsidP="00176AC0">
      <w:pPr>
        <w:pStyle w:val="a5"/>
      </w:pPr>
      <w:r w:rsidRPr="007D0DAE">
        <w:t>О.В. Высоцкая</w:t>
      </w:r>
    </w:p>
    <w:p w:rsidR="00176AC0" w:rsidRPr="007D0DAE" w:rsidRDefault="00176AC0" w:rsidP="00176AC0">
      <w:pPr>
        <w:pStyle w:val="a5"/>
      </w:pPr>
      <w:r w:rsidRPr="007D0DAE">
        <w:t>Приказ</w:t>
      </w:r>
      <w:r>
        <w:t xml:space="preserve"> </w:t>
      </w:r>
      <w:r w:rsidRPr="007D0DAE">
        <w:t xml:space="preserve">№66 от 27.08.2019г  </w:t>
      </w:r>
    </w:p>
    <w:p w:rsidR="00176AC0" w:rsidRDefault="00176AC0" w:rsidP="00176AC0">
      <w:pPr>
        <w:rPr>
          <w:b/>
          <w:sz w:val="36"/>
          <w:szCs w:val="36"/>
        </w:rPr>
      </w:pPr>
    </w:p>
    <w:p w:rsidR="00176AC0" w:rsidRPr="00BD4954" w:rsidRDefault="00176AC0" w:rsidP="00176AC0">
      <w:pPr>
        <w:rPr>
          <w:sz w:val="20"/>
          <w:szCs w:val="20"/>
        </w:rPr>
      </w:pPr>
      <w:r>
        <w:rPr>
          <w:b/>
          <w:sz w:val="36"/>
          <w:szCs w:val="36"/>
        </w:rPr>
        <w:t xml:space="preserve">        Расписание уроков 1,2,3 класс </w:t>
      </w:r>
      <w:r>
        <w:rPr>
          <w:b/>
          <w:sz w:val="32"/>
          <w:szCs w:val="32"/>
        </w:rPr>
        <w:t xml:space="preserve">на 2019-20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tbl>
      <w:tblPr>
        <w:tblpPr w:leftFromText="180" w:rightFromText="180" w:vertAnchor="text" w:horzAnchor="page" w:tblpX="352" w:tblpY="35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4"/>
        <w:gridCol w:w="2500"/>
        <w:gridCol w:w="2841"/>
        <w:gridCol w:w="2958"/>
      </w:tblGrid>
      <w:tr w:rsidR="00176AC0" w:rsidTr="00176AC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1 класс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2 класс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>3 класс</w:t>
            </w:r>
          </w:p>
        </w:tc>
      </w:tr>
      <w:tr w:rsidR="00176AC0" w:rsidTr="00176AC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 xml:space="preserve">Математик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</w:tr>
      <w:tr w:rsidR="00176AC0" w:rsidTr="00176AC0">
        <w:trPr>
          <w:trHeight w:val="339"/>
        </w:trPr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 xml:space="preserve">Технология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Технолог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 xml:space="preserve"> Технология</w:t>
            </w:r>
          </w:p>
        </w:tc>
      </w:tr>
      <w:tr w:rsidR="00176AC0" w:rsidTr="00176AC0"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 xml:space="preserve">Математик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</w:tr>
      <w:tr w:rsidR="00176AC0" w:rsidTr="00176AC0">
        <w:trPr>
          <w:trHeight w:val="305"/>
        </w:trPr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Английский язык</w:t>
            </w:r>
          </w:p>
        </w:tc>
      </w:tr>
      <w:tr w:rsidR="00176AC0" w:rsidTr="00176AC0"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 xml:space="preserve">Литературное  чтение 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Окружающий мир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Окружающий мир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Окружающий мир</w:t>
            </w:r>
          </w:p>
        </w:tc>
      </w:tr>
      <w:tr w:rsidR="00176AC0" w:rsidTr="00176AC0"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Четверг </w:t>
            </w: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Литературное  чтение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Английский язы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 xml:space="preserve">Математик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атематика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Физическая культур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Английский язык</w:t>
            </w:r>
          </w:p>
        </w:tc>
      </w:tr>
      <w:tr w:rsidR="00176AC0" w:rsidTr="00176AC0"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Окружающий мир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Окружающий мир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Окружающий мир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усский язы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одной (русский)  язык и литературное чтение на родном (русском) языке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Родной (русский)  язык и литературное чтение на родном (русском) языке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ИЗ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ИЗО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ИЗО</w:t>
            </w:r>
          </w:p>
        </w:tc>
      </w:tr>
      <w:tr w:rsidR="00176AC0" w:rsidTr="00176AC0"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 xml:space="preserve">Музыка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176AC0" w:rsidRPr="00026FB8" w:rsidRDefault="00176AC0" w:rsidP="00176AC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26FB8">
              <w:rPr>
                <w:rFonts w:asciiTheme="minorHAnsi" w:hAnsiTheme="minorHAnsi" w:cstheme="minorHAnsi"/>
                <w:sz w:val="28"/>
                <w:szCs w:val="28"/>
              </w:rPr>
              <w:t>Музыка</w:t>
            </w:r>
          </w:p>
        </w:tc>
      </w:tr>
    </w:tbl>
    <w:p w:rsidR="00176AC0" w:rsidRDefault="00176AC0" w:rsidP="00176AC0">
      <w:pPr>
        <w:rPr>
          <w:b/>
          <w:sz w:val="36"/>
          <w:szCs w:val="36"/>
        </w:rPr>
      </w:pPr>
    </w:p>
    <w:p w:rsidR="00176AC0" w:rsidRDefault="00176AC0" w:rsidP="00176AC0">
      <w:pPr>
        <w:jc w:val="center"/>
      </w:pPr>
      <w:r>
        <w:t xml:space="preserve">                                                                                                </w:t>
      </w:r>
    </w:p>
    <w:p w:rsidR="00176AC0" w:rsidRDefault="00176AC0" w:rsidP="00176AC0">
      <w:pPr>
        <w:jc w:val="center"/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Pr="004F3F3F" w:rsidRDefault="0055461C" w:rsidP="0055461C">
      <w:pPr>
        <w:pStyle w:val="a5"/>
        <w:rPr>
          <w:rFonts w:cstheme="minorHAnsi"/>
          <w:sz w:val="32"/>
          <w:szCs w:val="32"/>
        </w:rPr>
      </w:pPr>
      <w:r w:rsidRPr="004F3F3F">
        <w:rPr>
          <w:rFonts w:cstheme="minorHAnsi"/>
          <w:sz w:val="32"/>
          <w:szCs w:val="32"/>
        </w:rPr>
        <w:lastRenderedPageBreak/>
        <w:t>УТВЕРЖДАЮ</w:t>
      </w:r>
    </w:p>
    <w:p w:rsidR="0055461C" w:rsidRPr="004F3F3F" w:rsidRDefault="0055461C" w:rsidP="0055461C">
      <w:pPr>
        <w:pStyle w:val="a5"/>
        <w:rPr>
          <w:rFonts w:cstheme="minorHAnsi"/>
          <w:sz w:val="32"/>
          <w:szCs w:val="32"/>
        </w:rPr>
      </w:pPr>
      <w:r w:rsidRPr="004F3F3F">
        <w:rPr>
          <w:rFonts w:cstheme="minorHAnsi"/>
          <w:sz w:val="32"/>
          <w:szCs w:val="32"/>
        </w:rPr>
        <w:t xml:space="preserve">Директор ________________ О.В. Высоцкая </w:t>
      </w:r>
    </w:p>
    <w:p w:rsidR="0055461C" w:rsidRDefault="0055461C" w:rsidP="0055461C">
      <w:pPr>
        <w:pStyle w:val="a5"/>
        <w:rPr>
          <w:rFonts w:cstheme="minorHAnsi"/>
          <w:sz w:val="32"/>
          <w:szCs w:val="32"/>
        </w:rPr>
      </w:pPr>
      <w:r w:rsidRPr="004F3F3F">
        <w:rPr>
          <w:rFonts w:cstheme="minorHAnsi"/>
          <w:sz w:val="32"/>
          <w:szCs w:val="32"/>
        </w:rPr>
        <w:t>Приказ№66 от27.08.2019г</w:t>
      </w:r>
    </w:p>
    <w:p w:rsidR="0055461C" w:rsidRDefault="0055461C" w:rsidP="0055461C">
      <w:pPr>
        <w:pStyle w:val="a5"/>
        <w:rPr>
          <w:rFonts w:cstheme="minorHAnsi"/>
          <w:sz w:val="32"/>
          <w:szCs w:val="32"/>
        </w:rPr>
      </w:pPr>
    </w:p>
    <w:p w:rsidR="0055461C" w:rsidRDefault="0055461C" w:rsidP="0055461C">
      <w:pPr>
        <w:pStyle w:val="a5"/>
        <w:rPr>
          <w:rFonts w:asciiTheme="majorHAnsi" w:hAnsiTheme="majorHAnsi" w:cstheme="minorHAnsi"/>
          <w:b/>
          <w:sz w:val="44"/>
          <w:szCs w:val="44"/>
        </w:rPr>
      </w:pPr>
      <w:r w:rsidRPr="004F3F3F">
        <w:rPr>
          <w:rFonts w:asciiTheme="majorHAnsi" w:hAnsiTheme="majorHAnsi" w:cstheme="minorHAnsi"/>
          <w:b/>
          <w:sz w:val="44"/>
          <w:szCs w:val="44"/>
        </w:rPr>
        <w:t xml:space="preserve"> Расписание внеурочной деятельности 1,2,3 классов  МБОУ  </w:t>
      </w:r>
      <w:proofErr w:type="gramStart"/>
      <w:r w:rsidRPr="004F3F3F">
        <w:rPr>
          <w:rFonts w:asciiTheme="majorHAnsi" w:hAnsiTheme="majorHAnsi" w:cstheme="minorHAnsi"/>
          <w:b/>
          <w:sz w:val="44"/>
          <w:szCs w:val="44"/>
        </w:rPr>
        <w:t>Орловская</w:t>
      </w:r>
      <w:proofErr w:type="gramEnd"/>
      <w:r w:rsidRPr="004F3F3F">
        <w:rPr>
          <w:rFonts w:asciiTheme="majorHAnsi" w:hAnsiTheme="majorHAnsi" w:cstheme="minorHAnsi"/>
          <w:b/>
          <w:sz w:val="44"/>
          <w:szCs w:val="44"/>
        </w:rPr>
        <w:t xml:space="preserve"> НОШ на 2019-2020 учебный год</w:t>
      </w:r>
    </w:p>
    <w:tbl>
      <w:tblPr>
        <w:tblStyle w:val="a3"/>
        <w:tblW w:w="11364" w:type="dxa"/>
        <w:tblInd w:w="-998" w:type="dxa"/>
        <w:tblLayout w:type="fixed"/>
        <w:tblLook w:val="04A0"/>
      </w:tblPr>
      <w:tblGrid>
        <w:gridCol w:w="2862"/>
        <w:gridCol w:w="2832"/>
        <w:gridCol w:w="1984"/>
        <w:gridCol w:w="993"/>
        <w:gridCol w:w="2693"/>
      </w:tblGrid>
      <w:tr w:rsidR="0055461C" w:rsidTr="0055461C">
        <w:tc>
          <w:tcPr>
            <w:tcW w:w="2862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Дни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недели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832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Наименование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внеурочной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84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Время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993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Ф.И.О. </w:t>
            </w: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учителя</w:t>
            </w:r>
            <w:proofErr w:type="spellEnd"/>
          </w:p>
        </w:tc>
      </w:tr>
      <w:tr w:rsidR="0055461C" w:rsidTr="0055461C">
        <w:tc>
          <w:tcPr>
            <w:tcW w:w="2862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понедельник</w:t>
            </w:r>
            <w:proofErr w:type="spellEnd"/>
          </w:p>
        </w:tc>
        <w:tc>
          <w:tcPr>
            <w:tcW w:w="2832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«</w:t>
            </w: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Подвижные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игры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13.00-13.35</w:t>
            </w:r>
          </w:p>
        </w:tc>
        <w:tc>
          <w:tcPr>
            <w:tcW w:w="993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1,2,3</w:t>
            </w:r>
          </w:p>
        </w:tc>
        <w:tc>
          <w:tcPr>
            <w:tcW w:w="2693" w:type="dxa"/>
          </w:tcPr>
          <w:p w:rsidR="0055461C" w:rsidRPr="004F3F3F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>Высоцкий</w:t>
            </w:r>
            <w:proofErr w:type="spellEnd"/>
            <w:r w:rsidRPr="004F3F3F">
              <w:rPr>
                <w:rFonts w:asciiTheme="majorHAnsi" w:hAnsiTheme="majorHAnsi" w:cstheme="minorHAnsi"/>
                <w:sz w:val="28"/>
                <w:szCs w:val="28"/>
              </w:rPr>
              <w:t xml:space="preserve"> С.А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</w:tc>
      </w:tr>
      <w:tr w:rsidR="0055461C" w:rsidTr="0055461C">
        <w:tc>
          <w:tcPr>
            <w:tcW w:w="2862" w:type="dxa"/>
          </w:tcPr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вторник</w:t>
            </w:r>
            <w:proofErr w:type="spellEnd"/>
          </w:p>
        </w:tc>
        <w:tc>
          <w:tcPr>
            <w:tcW w:w="2832" w:type="dxa"/>
          </w:tcPr>
          <w:p w:rsidR="0055461C" w:rsidRP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  <w:r w:rsidRPr="0055461C"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« Мы раскрасим целый свет»</w:t>
            </w:r>
          </w:p>
          <w:p w:rsidR="0055461C" w:rsidRP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  <w:r w:rsidRPr="0055461C"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«Мы раскрасим целый свет»</w:t>
            </w:r>
          </w:p>
        </w:tc>
        <w:tc>
          <w:tcPr>
            <w:tcW w:w="1984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.00-13.35</w:t>
            </w: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.45-14.20</w:t>
            </w:r>
          </w:p>
        </w:tc>
        <w:tc>
          <w:tcPr>
            <w:tcW w:w="993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Pr="004F3F3F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,3</w:t>
            </w:r>
          </w:p>
        </w:tc>
        <w:tc>
          <w:tcPr>
            <w:tcW w:w="2693" w:type="dxa"/>
          </w:tcPr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  <w:r w:rsidRPr="0055461C"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Высоцкий С.А.</w:t>
            </w:r>
          </w:p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</w:p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  <w:r w:rsidRPr="0055461C"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Высоцкий С.А.</w:t>
            </w:r>
          </w:p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</w:p>
        </w:tc>
      </w:tr>
      <w:tr w:rsidR="0055461C" w:rsidTr="0055461C">
        <w:tc>
          <w:tcPr>
            <w:tcW w:w="2862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2832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« В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мире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шахмат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.45-14.20</w:t>
            </w:r>
          </w:p>
        </w:tc>
        <w:tc>
          <w:tcPr>
            <w:tcW w:w="993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,2,3</w:t>
            </w:r>
          </w:p>
        </w:tc>
        <w:tc>
          <w:tcPr>
            <w:tcW w:w="2693" w:type="dxa"/>
          </w:tcPr>
          <w:p w:rsid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Высоцкий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С.А.</w:t>
            </w:r>
          </w:p>
        </w:tc>
      </w:tr>
      <w:tr w:rsidR="0055461C" w:rsidTr="0055461C">
        <w:tc>
          <w:tcPr>
            <w:tcW w:w="2862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четверг</w:t>
            </w:r>
            <w:proofErr w:type="spellEnd"/>
          </w:p>
        </w:tc>
        <w:tc>
          <w:tcPr>
            <w:tcW w:w="2832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.00-13.35</w:t>
            </w: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3.45-14.20</w:t>
            </w:r>
          </w:p>
        </w:tc>
        <w:tc>
          <w:tcPr>
            <w:tcW w:w="993" w:type="dxa"/>
          </w:tcPr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55461C" w:rsidRDefault="0055461C" w:rsidP="004275D7">
            <w:pPr>
              <w:pStyle w:val="a5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,3</w:t>
            </w:r>
          </w:p>
        </w:tc>
        <w:tc>
          <w:tcPr>
            <w:tcW w:w="2693" w:type="dxa"/>
          </w:tcPr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  <w:r w:rsidRPr="0055461C"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Высоцкий С.А.</w:t>
            </w:r>
          </w:p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</w:p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  <w:r w:rsidRPr="0055461C"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Высоцкий С.А.</w:t>
            </w:r>
          </w:p>
          <w:p w:rsidR="0055461C" w:rsidRPr="0055461C" w:rsidRDefault="0055461C" w:rsidP="004275D7">
            <w:pPr>
              <w:pStyle w:val="a5"/>
              <w:ind w:right="718"/>
              <w:rPr>
                <w:rFonts w:asciiTheme="majorHAnsi" w:hAnsiTheme="majorHAnsi" w:cstheme="minorHAnsi"/>
                <w:sz w:val="28"/>
                <w:szCs w:val="28"/>
                <w:lang w:val="ru-RU"/>
              </w:rPr>
            </w:pPr>
          </w:p>
        </w:tc>
      </w:tr>
    </w:tbl>
    <w:p w:rsidR="0055461C" w:rsidRPr="004F3F3F" w:rsidRDefault="0055461C" w:rsidP="0055461C">
      <w:pPr>
        <w:pStyle w:val="a5"/>
        <w:rPr>
          <w:rFonts w:asciiTheme="majorHAnsi" w:hAnsiTheme="majorHAnsi" w:cstheme="minorHAnsi"/>
          <w:b/>
          <w:sz w:val="44"/>
          <w:szCs w:val="44"/>
        </w:rPr>
      </w:pPr>
    </w:p>
    <w:p w:rsidR="0055461C" w:rsidRPr="004F3F3F" w:rsidRDefault="0055461C" w:rsidP="0055461C">
      <w:pPr>
        <w:pStyle w:val="a5"/>
        <w:rPr>
          <w:rFonts w:asciiTheme="majorHAnsi" w:hAnsiTheme="majorHAnsi" w:cstheme="minorHAnsi"/>
          <w:b/>
          <w:sz w:val="44"/>
          <w:szCs w:val="44"/>
        </w:rPr>
      </w:pPr>
    </w:p>
    <w:p w:rsidR="00176AC0" w:rsidRDefault="00176AC0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55461C" w:rsidRDefault="0055461C" w:rsidP="00176AC0">
      <w:pPr>
        <w:pStyle w:val="a5"/>
        <w:rPr>
          <w:sz w:val="28"/>
          <w:szCs w:val="28"/>
        </w:rPr>
      </w:pPr>
    </w:p>
    <w:p w:rsidR="00176AC0" w:rsidRPr="00E067B0" w:rsidRDefault="00176AC0" w:rsidP="00176AC0">
      <w:pPr>
        <w:pStyle w:val="a5"/>
        <w:rPr>
          <w:sz w:val="28"/>
          <w:szCs w:val="28"/>
        </w:rPr>
      </w:pPr>
      <w:r w:rsidRPr="00E067B0">
        <w:rPr>
          <w:sz w:val="28"/>
          <w:szCs w:val="28"/>
        </w:rPr>
        <w:lastRenderedPageBreak/>
        <w:t xml:space="preserve">УТВЕРЖДАЮ </w:t>
      </w:r>
    </w:p>
    <w:p w:rsidR="00176AC0" w:rsidRPr="00E067B0" w:rsidRDefault="00176AC0" w:rsidP="00176AC0">
      <w:pPr>
        <w:pStyle w:val="a5"/>
        <w:rPr>
          <w:sz w:val="28"/>
          <w:szCs w:val="28"/>
        </w:rPr>
      </w:pPr>
      <w:r w:rsidRPr="00E067B0">
        <w:rPr>
          <w:sz w:val="28"/>
          <w:szCs w:val="28"/>
        </w:rPr>
        <w:t xml:space="preserve">директор __________ О.В. Высоцкая </w:t>
      </w:r>
    </w:p>
    <w:p w:rsidR="00176AC0" w:rsidRPr="00E067B0" w:rsidRDefault="00176AC0" w:rsidP="00176AC0">
      <w:pPr>
        <w:pStyle w:val="a5"/>
        <w:rPr>
          <w:sz w:val="28"/>
          <w:szCs w:val="28"/>
        </w:rPr>
      </w:pPr>
      <w:r w:rsidRPr="00E067B0">
        <w:rPr>
          <w:sz w:val="28"/>
          <w:szCs w:val="28"/>
        </w:rPr>
        <w:t>приказ №58от 22.08.2019г</w:t>
      </w:r>
    </w:p>
    <w:p w:rsidR="00176AC0" w:rsidRPr="00E067B0" w:rsidRDefault="00176AC0" w:rsidP="00176AC0">
      <w:pPr>
        <w:pStyle w:val="a5"/>
        <w:rPr>
          <w:sz w:val="28"/>
          <w:szCs w:val="28"/>
        </w:rPr>
      </w:pPr>
    </w:p>
    <w:p w:rsidR="00176AC0" w:rsidRDefault="00176AC0" w:rsidP="00176AC0">
      <w:pPr>
        <w:jc w:val="center"/>
        <w:rPr>
          <w:sz w:val="28"/>
          <w:szCs w:val="28"/>
        </w:rPr>
      </w:pPr>
    </w:p>
    <w:p w:rsidR="00176AC0" w:rsidRPr="00E067B0" w:rsidRDefault="00176AC0" w:rsidP="00176AC0">
      <w:pPr>
        <w:jc w:val="center"/>
        <w:rPr>
          <w:rFonts w:asciiTheme="majorHAnsi" w:hAnsiTheme="majorHAnsi"/>
          <w:b/>
          <w:sz w:val="32"/>
          <w:szCs w:val="32"/>
        </w:rPr>
      </w:pPr>
      <w:r w:rsidRPr="00E067B0">
        <w:rPr>
          <w:rFonts w:asciiTheme="majorHAnsi" w:hAnsiTheme="majorHAnsi"/>
          <w:b/>
          <w:sz w:val="32"/>
          <w:szCs w:val="32"/>
        </w:rPr>
        <w:t>Календарный учебный график  МБОУ Орловская НОШ на 2019-2020 учебный год (5-дневная учебная неделя).</w:t>
      </w:r>
    </w:p>
    <w:p w:rsidR="00176AC0" w:rsidRPr="0072565B" w:rsidRDefault="00176AC0" w:rsidP="00176AC0">
      <w:pPr>
        <w:jc w:val="center"/>
        <w:rPr>
          <w:sz w:val="28"/>
          <w:szCs w:val="28"/>
        </w:rPr>
      </w:pP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b/>
          <w:sz w:val="40"/>
          <w:szCs w:val="40"/>
        </w:rPr>
        <w:t>1 четверть</w:t>
      </w:r>
      <w:r w:rsidRPr="00E067B0">
        <w:rPr>
          <w:sz w:val="40"/>
          <w:szCs w:val="40"/>
        </w:rPr>
        <w:tab/>
        <w:t>02.09.2019-25.10.2019 (8 недель)</w:t>
      </w: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sz w:val="40"/>
          <w:szCs w:val="40"/>
          <w:u w:val="single"/>
        </w:rPr>
        <w:t>Осенние каникулы</w:t>
      </w:r>
      <w:r w:rsidRPr="00E067B0">
        <w:rPr>
          <w:sz w:val="40"/>
          <w:szCs w:val="40"/>
        </w:rPr>
        <w:tab/>
        <w:t>26.10.2019-03.11.2019 (9 дней)</w:t>
      </w:r>
    </w:p>
    <w:p w:rsidR="00176AC0" w:rsidRDefault="00176AC0" w:rsidP="00176AC0">
      <w:pPr>
        <w:rPr>
          <w:sz w:val="40"/>
          <w:szCs w:val="40"/>
        </w:rPr>
      </w:pPr>
    </w:p>
    <w:p w:rsidR="00176AC0" w:rsidRPr="00E067B0" w:rsidRDefault="00176AC0" w:rsidP="00176AC0">
      <w:pPr>
        <w:rPr>
          <w:sz w:val="40"/>
          <w:szCs w:val="40"/>
        </w:rPr>
      </w:pP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b/>
          <w:sz w:val="40"/>
          <w:szCs w:val="40"/>
        </w:rPr>
        <w:t>2 четверть</w:t>
      </w:r>
      <w:r w:rsidRPr="00E067B0">
        <w:rPr>
          <w:sz w:val="40"/>
          <w:szCs w:val="40"/>
        </w:rPr>
        <w:tab/>
        <w:t>04.11.2019-27.12.2019  (8 недель)</w:t>
      </w: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sz w:val="40"/>
          <w:szCs w:val="40"/>
          <w:u w:val="single"/>
        </w:rPr>
        <w:t>Зимние каникулы</w:t>
      </w:r>
      <w:r w:rsidRPr="00E067B0">
        <w:rPr>
          <w:sz w:val="40"/>
          <w:szCs w:val="40"/>
        </w:rPr>
        <w:tab/>
        <w:t>28.12.2019-08.01.2020 (12 дней)</w:t>
      </w:r>
    </w:p>
    <w:p w:rsidR="00176AC0" w:rsidRDefault="00176AC0" w:rsidP="00176AC0">
      <w:pPr>
        <w:rPr>
          <w:sz w:val="40"/>
          <w:szCs w:val="40"/>
        </w:rPr>
      </w:pPr>
    </w:p>
    <w:p w:rsidR="00176AC0" w:rsidRPr="00E067B0" w:rsidRDefault="00176AC0" w:rsidP="00176AC0">
      <w:pPr>
        <w:rPr>
          <w:sz w:val="40"/>
          <w:szCs w:val="40"/>
        </w:rPr>
      </w:pP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b/>
          <w:sz w:val="40"/>
          <w:szCs w:val="40"/>
        </w:rPr>
        <w:t>3 четверть</w:t>
      </w:r>
      <w:r w:rsidRPr="00E067B0">
        <w:rPr>
          <w:b/>
          <w:sz w:val="40"/>
          <w:szCs w:val="40"/>
        </w:rPr>
        <w:tab/>
      </w:r>
      <w:r w:rsidRPr="00E067B0">
        <w:rPr>
          <w:sz w:val="40"/>
          <w:szCs w:val="40"/>
        </w:rPr>
        <w:t>09.01.2020-20.03.2020  (10 недель+2дня)</w:t>
      </w: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sz w:val="40"/>
          <w:szCs w:val="40"/>
          <w:u w:val="single"/>
        </w:rPr>
        <w:t>Весенние каникулы</w:t>
      </w:r>
      <w:r w:rsidRPr="00E067B0">
        <w:rPr>
          <w:sz w:val="40"/>
          <w:szCs w:val="40"/>
        </w:rPr>
        <w:t xml:space="preserve">     21.03.2020-29.03.2020 (9 дней)</w:t>
      </w:r>
    </w:p>
    <w:p w:rsidR="00176AC0" w:rsidRPr="00E067B0" w:rsidRDefault="00176AC0" w:rsidP="00176AC0">
      <w:pPr>
        <w:rPr>
          <w:sz w:val="40"/>
          <w:szCs w:val="40"/>
        </w:rPr>
      </w:pPr>
    </w:p>
    <w:p w:rsidR="00176AC0" w:rsidRDefault="00176AC0" w:rsidP="00176AC0">
      <w:pPr>
        <w:rPr>
          <w:sz w:val="40"/>
          <w:szCs w:val="40"/>
          <w:u w:val="single"/>
        </w:rPr>
      </w:pPr>
      <w:r w:rsidRPr="00E067B0">
        <w:rPr>
          <w:sz w:val="40"/>
          <w:szCs w:val="40"/>
          <w:u w:val="single"/>
        </w:rPr>
        <w:t xml:space="preserve">Дополнительные каникулы для </w:t>
      </w:r>
      <w:proofErr w:type="gramStart"/>
      <w:r w:rsidRPr="00E067B0">
        <w:rPr>
          <w:sz w:val="40"/>
          <w:szCs w:val="40"/>
          <w:u w:val="single"/>
        </w:rPr>
        <w:t>обучающихся</w:t>
      </w:r>
      <w:proofErr w:type="gramEnd"/>
      <w:r w:rsidRPr="00E067B0">
        <w:rPr>
          <w:sz w:val="40"/>
          <w:szCs w:val="40"/>
          <w:u w:val="single"/>
        </w:rPr>
        <w:t xml:space="preserve"> </w:t>
      </w:r>
    </w:p>
    <w:p w:rsidR="00176AC0" w:rsidRPr="00E067B0" w:rsidRDefault="00176AC0" w:rsidP="00176AC0">
      <w:pPr>
        <w:rPr>
          <w:sz w:val="40"/>
          <w:szCs w:val="40"/>
          <w:u w:val="single"/>
        </w:rPr>
      </w:pPr>
      <w:r w:rsidRPr="00E067B0">
        <w:rPr>
          <w:sz w:val="40"/>
          <w:szCs w:val="40"/>
          <w:u w:val="single"/>
        </w:rPr>
        <w:t>1 класса</w:t>
      </w:r>
      <w:r>
        <w:rPr>
          <w:sz w:val="40"/>
          <w:szCs w:val="40"/>
          <w:u w:val="single"/>
        </w:rPr>
        <w:t xml:space="preserve"> </w:t>
      </w:r>
      <w:r w:rsidRPr="00E067B0">
        <w:rPr>
          <w:sz w:val="40"/>
          <w:szCs w:val="40"/>
          <w:u w:val="single"/>
        </w:rPr>
        <w:t>17.02.2020-23.02.2020 (7 дней)</w:t>
      </w:r>
    </w:p>
    <w:p w:rsidR="00176AC0" w:rsidRDefault="00176AC0" w:rsidP="00176AC0">
      <w:pPr>
        <w:rPr>
          <w:sz w:val="40"/>
          <w:szCs w:val="40"/>
          <w:u w:val="single"/>
        </w:rPr>
      </w:pPr>
    </w:p>
    <w:p w:rsidR="00176AC0" w:rsidRPr="00E067B0" w:rsidRDefault="00176AC0" w:rsidP="00176AC0">
      <w:pPr>
        <w:rPr>
          <w:sz w:val="40"/>
          <w:szCs w:val="40"/>
          <w:u w:val="single"/>
        </w:rPr>
      </w:pP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b/>
          <w:sz w:val="40"/>
          <w:szCs w:val="40"/>
        </w:rPr>
        <w:t>4 четверть</w:t>
      </w:r>
      <w:r w:rsidRPr="00E067B0">
        <w:rPr>
          <w:sz w:val="40"/>
          <w:szCs w:val="40"/>
        </w:rPr>
        <w:t xml:space="preserve"> 30.03.2020-25.05.2020 (8 недель)</w:t>
      </w:r>
    </w:p>
    <w:p w:rsidR="00176AC0" w:rsidRDefault="00176AC0" w:rsidP="00176AC0">
      <w:pPr>
        <w:rPr>
          <w:sz w:val="40"/>
          <w:szCs w:val="40"/>
        </w:rPr>
      </w:pPr>
      <w:r w:rsidRPr="00E067B0">
        <w:rPr>
          <w:sz w:val="40"/>
          <w:szCs w:val="40"/>
        </w:rPr>
        <w:t xml:space="preserve">  </w:t>
      </w:r>
    </w:p>
    <w:p w:rsidR="00176AC0" w:rsidRPr="00E067B0" w:rsidRDefault="00176AC0" w:rsidP="00176AC0">
      <w:pPr>
        <w:rPr>
          <w:sz w:val="40"/>
          <w:szCs w:val="40"/>
        </w:rPr>
      </w:pPr>
      <w:r w:rsidRPr="00E067B0">
        <w:rPr>
          <w:sz w:val="40"/>
          <w:szCs w:val="40"/>
        </w:rPr>
        <w:t xml:space="preserve">       </w:t>
      </w:r>
    </w:p>
    <w:p w:rsidR="00176AC0" w:rsidRPr="00E067B0" w:rsidRDefault="00176AC0" w:rsidP="00176AC0">
      <w:pPr>
        <w:rPr>
          <w:sz w:val="40"/>
          <w:szCs w:val="40"/>
          <w:u w:val="single"/>
        </w:rPr>
      </w:pPr>
      <w:r w:rsidRPr="00E067B0">
        <w:rPr>
          <w:sz w:val="40"/>
          <w:szCs w:val="40"/>
          <w:u w:val="single"/>
        </w:rPr>
        <w:t>ЛЕТНИЕ    КАНИКУЛЫ</w:t>
      </w:r>
    </w:p>
    <w:p w:rsidR="00176AC0" w:rsidRPr="00E067B0" w:rsidRDefault="00176AC0" w:rsidP="00176AC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067B0">
        <w:rPr>
          <w:sz w:val="40"/>
          <w:szCs w:val="40"/>
        </w:rPr>
        <w:t>25.05.2020-31.08.2020</w:t>
      </w:r>
    </w:p>
    <w:p w:rsidR="00176AC0" w:rsidRPr="00E067B0" w:rsidRDefault="00176AC0" w:rsidP="00176AC0">
      <w:pPr>
        <w:rPr>
          <w:sz w:val="40"/>
          <w:szCs w:val="40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176AC0" w:rsidRDefault="00176AC0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D26614" w:rsidRPr="00E067B0" w:rsidRDefault="00D26614" w:rsidP="00D26614">
      <w:pPr>
        <w:pStyle w:val="a5"/>
        <w:rPr>
          <w:sz w:val="28"/>
          <w:szCs w:val="28"/>
        </w:rPr>
      </w:pPr>
      <w:r w:rsidRPr="00E067B0">
        <w:rPr>
          <w:sz w:val="28"/>
          <w:szCs w:val="28"/>
        </w:rPr>
        <w:lastRenderedPageBreak/>
        <w:t xml:space="preserve">УТВЕРЖДАЮ </w:t>
      </w:r>
    </w:p>
    <w:p w:rsidR="00D26614" w:rsidRPr="00E067B0" w:rsidRDefault="00D26614" w:rsidP="00D26614">
      <w:pPr>
        <w:pStyle w:val="a5"/>
        <w:rPr>
          <w:sz w:val="28"/>
          <w:szCs w:val="28"/>
        </w:rPr>
      </w:pPr>
      <w:r w:rsidRPr="00E067B0">
        <w:rPr>
          <w:sz w:val="28"/>
          <w:szCs w:val="28"/>
        </w:rPr>
        <w:t xml:space="preserve">директор __________ О.В. Высоцкая </w:t>
      </w:r>
    </w:p>
    <w:p w:rsidR="00D26614" w:rsidRPr="00E067B0" w:rsidRDefault="00D26614" w:rsidP="00D26614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каз №66 от 27</w:t>
      </w:r>
      <w:r w:rsidRPr="00E067B0">
        <w:rPr>
          <w:sz w:val="28"/>
          <w:szCs w:val="28"/>
        </w:rPr>
        <w:t>.08.2019г</w:t>
      </w:r>
    </w:p>
    <w:p w:rsidR="0055461C" w:rsidRDefault="0055461C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D26614" w:rsidRDefault="00D26614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D26614" w:rsidRDefault="00D26614" w:rsidP="00A2797E">
      <w:pPr>
        <w:suppressAutoHyphens/>
        <w:spacing w:line="276" w:lineRule="auto"/>
        <w:jc w:val="both"/>
        <w:rPr>
          <w:sz w:val="22"/>
          <w:szCs w:val="22"/>
        </w:rPr>
      </w:pPr>
    </w:p>
    <w:p w:rsidR="0055461C" w:rsidRDefault="0055461C" w:rsidP="0055461C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Pr="0055461C">
        <w:rPr>
          <w:b/>
          <w:sz w:val="32"/>
          <w:szCs w:val="32"/>
        </w:rPr>
        <w:t>Расписание звонков на 2019-2020 учебный год</w:t>
      </w:r>
    </w:p>
    <w:p w:rsidR="0055461C" w:rsidRDefault="0055461C" w:rsidP="0055461C">
      <w:pPr>
        <w:pStyle w:val="a5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725"/>
        <w:gridCol w:w="1730"/>
        <w:gridCol w:w="1756"/>
        <w:gridCol w:w="1725"/>
        <w:gridCol w:w="1730"/>
        <w:gridCol w:w="1756"/>
      </w:tblGrid>
      <w:tr w:rsidR="00D26614" w:rsidTr="0055461C">
        <w:tc>
          <w:tcPr>
            <w:tcW w:w="1737" w:type="dxa"/>
          </w:tcPr>
          <w:p w:rsidR="0055461C" w:rsidRPr="004275D7" w:rsidRDefault="0055461C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37" w:type="dxa"/>
          </w:tcPr>
          <w:p w:rsidR="0055461C" w:rsidRPr="0055461C" w:rsidRDefault="0055461C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начало</w:t>
            </w:r>
          </w:p>
        </w:tc>
        <w:tc>
          <w:tcPr>
            <w:tcW w:w="1737" w:type="dxa"/>
          </w:tcPr>
          <w:p w:rsidR="0055461C" w:rsidRPr="0055461C" w:rsidRDefault="0055461C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окончание</w:t>
            </w:r>
          </w:p>
        </w:tc>
        <w:tc>
          <w:tcPr>
            <w:tcW w:w="1737" w:type="dxa"/>
          </w:tcPr>
          <w:p w:rsidR="0055461C" w:rsidRDefault="0055461C" w:rsidP="0055461C">
            <w:pPr>
              <w:pStyle w:val="a5"/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</w:tcPr>
          <w:p w:rsidR="0055461C" w:rsidRPr="0055461C" w:rsidRDefault="0055461C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начало</w:t>
            </w:r>
          </w:p>
        </w:tc>
        <w:tc>
          <w:tcPr>
            <w:tcW w:w="1737" w:type="dxa"/>
          </w:tcPr>
          <w:p w:rsidR="0055461C" w:rsidRPr="0055461C" w:rsidRDefault="00D26614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о</w:t>
            </w:r>
            <w:r w:rsidR="0055461C">
              <w:rPr>
                <w:b/>
                <w:sz w:val="32"/>
                <w:szCs w:val="32"/>
                <w:lang w:val="ru-RU"/>
              </w:rPr>
              <w:t>кончание</w:t>
            </w:r>
          </w:p>
        </w:tc>
      </w:tr>
      <w:tr w:rsidR="00D26614" w:rsidTr="0055461C"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 урок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8:30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9:15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5 урок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12:30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13:15</w:t>
            </w:r>
          </w:p>
        </w:tc>
      </w:tr>
      <w:tr w:rsidR="00D26614" w:rsidTr="0055461C"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 урок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9:25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10:10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6 урок</w:t>
            </w: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</w:tr>
      <w:tr w:rsidR="00D26614" w:rsidTr="0055461C"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 урок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10:30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11:15</w:t>
            </w: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</w:tr>
      <w:tr w:rsidR="00D26614" w:rsidTr="0055461C"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 урок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11:35</w:t>
            </w:r>
          </w:p>
        </w:tc>
        <w:tc>
          <w:tcPr>
            <w:tcW w:w="1737" w:type="dxa"/>
          </w:tcPr>
          <w:p w:rsidR="00D26614" w:rsidRPr="00D26614" w:rsidRDefault="00D26614" w:rsidP="0055461C">
            <w:pPr>
              <w:pStyle w:val="a5"/>
              <w:rPr>
                <w:sz w:val="32"/>
                <w:szCs w:val="32"/>
                <w:lang w:val="ru-RU"/>
              </w:rPr>
            </w:pPr>
            <w:r w:rsidRPr="00D26614">
              <w:rPr>
                <w:sz w:val="32"/>
                <w:szCs w:val="32"/>
                <w:lang w:val="ru-RU"/>
              </w:rPr>
              <w:t>12:20</w:t>
            </w: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  <w:tc>
          <w:tcPr>
            <w:tcW w:w="1737" w:type="dxa"/>
          </w:tcPr>
          <w:p w:rsidR="00D26614" w:rsidRDefault="00D26614" w:rsidP="0055461C">
            <w:pPr>
              <w:pStyle w:val="a5"/>
              <w:rPr>
                <w:b/>
                <w:sz w:val="32"/>
                <w:szCs w:val="32"/>
              </w:rPr>
            </w:pPr>
          </w:p>
        </w:tc>
      </w:tr>
    </w:tbl>
    <w:p w:rsidR="0055461C" w:rsidRPr="0055461C" w:rsidRDefault="0055461C" w:rsidP="0055461C">
      <w:pPr>
        <w:pStyle w:val="a5"/>
        <w:rPr>
          <w:b/>
          <w:sz w:val="32"/>
          <w:szCs w:val="32"/>
        </w:rPr>
        <w:sectPr w:rsidR="0055461C" w:rsidRPr="0055461C" w:rsidSect="0055461C">
          <w:pgSz w:w="11905" w:h="16837"/>
          <w:pgMar w:top="851" w:right="423" w:bottom="806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  <w:docGrid w:linePitch="326"/>
        </w:sectPr>
      </w:pPr>
    </w:p>
    <w:p w:rsidR="00F53ABC" w:rsidRPr="006721AA" w:rsidRDefault="00F53ABC" w:rsidP="00C84954">
      <w:pPr>
        <w:spacing w:line="276" w:lineRule="auto"/>
        <w:jc w:val="both"/>
        <w:rPr>
          <w:sz w:val="22"/>
          <w:szCs w:val="22"/>
        </w:rPr>
      </w:pPr>
    </w:p>
    <w:sectPr w:rsidR="00F53ABC" w:rsidRPr="006721AA" w:rsidSect="006349DC">
      <w:pgSz w:w="16838" w:h="11906" w:orient="landscape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BA1"/>
    <w:multiLevelType w:val="hybridMultilevel"/>
    <w:tmpl w:val="B108FC9E"/>
    <w:lvl w:ilvl="0" w:tplc="6116EDC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354E33"/>
    <w:multiLevelType w:val="hybridMultilevel"/>
    <w:tmpl w:val="A0FECB8C"/>
    <w:lvl w:ilvl="0" w:tplc="F08CE7D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35344"/>
    <w:multiLevelType w:val="hybridMultilevel"/>
    <w:tmpl w:val="4B880A2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9F20015"/>
    <w:multiLevelType w:val="hybridMultilevel"/>
    <w:tmpl w:val="8796100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2308"/>
    <w:rsid w:val="000004F2"/>
    <w:rsid w:val="00000899"/>
    <w:rsid w:val="00000E07"/>
    <w:rsid w:val="00000ECA"/>
    <w:rsid w:val="00002269"/>
    <w:rsid w:val="00002866"/>
    <w:rsid w:val="000039A1"/>
    <w:rsid w:val="00004A5A"/>
    <w:rsid w:val="000051B4"/>
    <w:rsid w:val="000060A6"/>
    <w:rsid w:val="00006A51"/>
    <w:rsid w:val="00007E9E"/>
    <w:rsid w:val="000106F6"/>
    <w:rsid w:val="0001088A"/>
    <w:rsid w:val="00010ADD"/>
    <w:rsid w:val="00010CCC"/>
    <w:rsid w:val="00011194"/>
    <w:rsid w:val="0001176F"/>
    <w:rsid w:val="000119C2"/>
    <w:rsid w:val="00013FB3"/>
    <w:rsid w:val="00014ABE"/>
    <w:rsid w:val="00014BBF"/>
    <w:rsid w:val="0001523A"/>
    <w:rsid w:val="00015D1A"/>
    <w:rsid w:val="000162F3"/>
    <w:rsid w:val="000209F0"/>
    <w:rsid w:val="000232AB"/>
    <w:rsid w:val="00023853"/>
    <w:rsid w:val="00023A77"/>
    <w:rsid w:val="00023F94"/>
    <w:rsid w:val="00025131"/>
    <w:rsid w:val="00025DCF"/>
    <w:rsid w:val="00027D52"/>
    <w:rsid w:val="00030886"/>
    <w:rsid w:val="00031920"/>
    <w:rsid w:val="00032582"/>
    <w:rsid w:val="00032638"/>
    <w:rsid w:val="00032756"/>
    <w:rsid w:val="00032DDA"/>
    <w:rsid w:val="00035A7F"/>
    <w:rsid w:val="000366E1"/>
    <w:rsid w:val="00036F80"/>
    <w:rsid w:val="00037514"/>
    <w:rsid w:val="000375D5"/>
    <w:rsid w:val="00037B4A"/>
    <w:rsid w:val="00037F4B"/>
    <w:rsid w:val="00040A3D"/>
    <w:rsid w:val="00041240"/>
    <w:rsid w:val="00041DF6"/>
    <w:rsid w:val="000435C8"/>
    <w:rsid w:val="000437EC"/>
    <w:rsid w:val="00044D8E"/>
    <w:rsid w:val="00045541"/>
    <w:rsid w:val="00045A63"/>
    <w:rsid w:val="00045D18"/>
    <w:rsid w:val="000465BD"/>
    <w:rsid w:val="000466F4"/>
    <w:rsid w:val="000479E5"/>
    <w:rsid w:val="00047CAD"/>
    <w:rsid w:val="00050319"/>
    <w:rsid w:val="00050A0E"/>
    <w:rsid w:val="0005144B"/>
    <w:rsid w:val="00051975"/>
    <w:rsid w:val="000534F5"/>
    <w:rsid w:val="00053820"/>
    <w:rsid w:val="00054E66"/>
    <w:rsid w:val="00055373"/>
    <w:rsid w:val="000558AC"/>
    <w:rsid w:val="00055B33"/>
    <w:rsid w:val="00055F42"/>
    <w:rsid w:val="0005668D"/>
    <w:rsid w:val="00056BAA"/>
    <w:rsid w:val="00056D98"/>
    <w:rsid w:val="0005768E"/>
    <w:rsid w:val="00057B52"/>
    <w:rsid w:val="0006012C"/>
    <w:rsid w:val="00060618"/>
    <w:rsid w:val="00061555"/>
    <w:rsid w:val="00062009"/>
    <w:rsid w:val="00063009"/>
    <w:rsid w:val="000636F4"/>
    <w:rsid w:val="000637FA"/>
    <w:rsid w:val="00064A18"/>
    <w:rsid w:val="00065201"/>
    <w:rsid w:val="00066DED"/>
    <w:rsid w:val="000704FA"/>
    <w:rsid w:val="00070E59"/>
    <w:rsid w:val="00070E85"/>
    <w:rsid w:val="00071DE3"/>
    <w:rsid w:val="000729FD"/>
    <w:rsid w:val="00072AAA"/>
    <w:rsid w:val="000738E0"/>
    <w:rsid w:val="0007432B"/>
    <w:rsid w:val="000753C4"/>
    <w:rsid w:val="000755C4"/>
    <w:rsid w:val="00075933"/>
    <w:rsid w:val="00075CC3"/>
    <w:rsid w:val="00076E2F"/>
    <w:rsid w:val="00077086"/>
    <w:rsid w:val="0007737B"/>
    <w:rsid w:val="0007781B"/>
    <w:rsid w:val="00080794"/>
    <w:rsid w:val="00080E14"/>
    <w:rsid w:val="00081ADA"/>
    <w:rsid w:val="00081EB8"/>
    <w:rsid w:val="000824F2"/>
    <w:rsid w:val="00082C89"/>
    <w:rsid w:val="00083905"/>
    <w:rsid w:val="000848C7"/>
    <w:rsid w:val="00085F83"/>
    <w:rsid w:val="00086213"/>
    <w:rsid w:val="00086923"/>
    <w:rsid w:val="00086F53"/>
    <w:rsid w:val="00087BCB"/>
    <w:rsid w:val="00087F60"/>
    <w:rsid w:val="000901DE"/>
    <w:rsid w:val="00090D4D"/>
    <w:rsid w:val="00091027"/>
    <w:rsid w:val="000913E4"/>
    <w:rsid w:val="00092680"/>
    <w:rsid w:val="00093231"/>
    <w:rsid w:val="00093A52"/>
    <w:rsid w:val="000958F4"/>
    <w:rsid w:val="00095E02"/>
    <w:rsid w:val="00096003"/>
    <w:rsid w:val="00096223"/>
    <w:rsid w:val="00096FF3"/>
    <w:rsid w:val="000976C4"/>
    <w:rsid w:val="000A0301"/>
    <w:rsid w:val="000A0B43"/>
    <w:rsid w:val="000A0C63"/>
    <w:rsid w:val="000A19AC"/>
    <w:rsid w:val="000A219E"/>
    <w:rsid w:val="000A2350"/>
    <w:rsid w:val="000A2779"/>
    <w:rsid w:val="000A31F4"/>
    <w:rsid w:val="000A33EE"/>
    <w:rsid w:val="000A398D"/>
    <w:rsid w:val="000A3B0E"/>
    <w:rsid w:val="000A3EAB"/>
    <w:rsid w:val="000A46D5"/>
    <w:rsid w:val="000A4976"/>
    <w:rsid w:val="000A4ACA"/>
    <w:rsid w:val="000A4BEB"/>
    <w:rsid w:val="000A5E6B"/>
    <w:rsid w:val="000A676E"/>
    <w:rsid w:val="000A7923"/>
    <w:rsid w:val="000B145C"/>
    <w:rsid w:val="000B189F"/>
    <w:rsid w:val="000B2357"/>
    <w:rsid w:val="000B266F"/>
    <w:rsid w:val="000B2A9D"/>
    <w:rsid w:val="000B2C3A"/>
    <w:rsid w:val="000B3117"/>
    <w:rsid w:val="000B333E"/>
    <w:rsid w:val="000B34C4"/>
    <w:rsid w:val="000B3AA9"/>
    <w:rsid w:val="000B4002"/>
    <w:rsid w:val="000B4242"/>
    <w:rsid w:val="000B4307"/>
    <w:rsid w:val="000B4EE7"/>
    <w:rsid w:val="000B5896"/>
    <w:rsid w:val="000B5B11"/>
    <w:rsid w:val="000B65A4"/>
    <w:rsid w:val="000B6F78"/>
    <w:rsid w:val="000B7796"/>
    <w:rsid w:val="000B7C78"/>
    <w:rsid w:val="000C01F2"/>
    <w:rsid w:val="000C0345"/>
    <w:rsid w:val="000C0692"/>
    <w:rsid w:val="000C089B"/>
    <w:rsid w:val="000C094F"/>
    <w:rsid w:val="000C0C73"/>
    <w:rsid w:val="000C0E1F"/>
    <w:rsid w:val="000C0E66"/>
    <w:rsid w:val="000C1AF3"/>
    <w:rsid w:val="000C2591"/>
    <w:rsid w:val="000C2991"/>
    <w:rsid w:val="000C2C47"/>
    <w:rsid w:val="000C314D"/>
    <w:rsid w:val="000C3370"/>
    <w:rsid w:val="000C351F"/>
    <w:rsid w:val="000C383F"/>
    <w:rsid w:val="000C3A80"/>
    <w:rsid w:val="000C3F41"/>
    <w:rsid w:val="000C529C"/>
    <w:rsid w:val="000C5673"/>
    <w:rsid w:val="000C5D9A"/>
    <w:rsid w:val="000C6540"/>
    <w:rsid w:val="000C664E"/>
    <w:rsid w:val="000C6890"/>
    <w:rsid w:val="000C68C0"/>
    <w:rsid w:val="000C7922"/>
    <w:rsid w:val="000C797E"/>
    <w:rsid w:val="000D006A"/>
    <w:rsid w:val="000D081E"/>
    <w:rsid w:val="000D0C28"/>
    <w:rsid w:val="000D171A"/>
    <w:rsid w:val="000D3124"/>
    <w:rsid w:val="000D41F0"/>
    <w:rsid w:val="000D4723"/>
    <w:rsid w:val="000D52BF"/>
    <w:rsid w:val="000D554A"/>
    <w:rsid w:val="000D6C24"/>
    <w:rsid w:val="000D6EE0"/>
    <w:rsid w:val="000D7F3F"/>
    <w:rsid w:val="000E01D7"/>
    <w:rsid w:val="000E0B9F"/>
    <w:rsid w:val="000E11BE"/>
    <w:rsid w:val="000E13FD"/>
    <w:rsid w:val="000E1900"/>
    <w:rsid w:val="000E1948"/>
    <w:rsid w:val="000E20FD"/>
    <w:rsid w:val="000E21DA"/>
    <w:rsid w:val="000E2A09"/>
    <w:rsid w:val="000E2AE6"/>
    <w:rsid w:val="000E34A5"/>
    <w:rsid w:val="000E3877"/>
    <w:rsid w:val="000E397C"/>
    <w:rsid w:val="000E5251"/>
    <w:rsid w:val="000E5D6C"/>
    <w:rsid w:val="000E63BC"/>
    <w:rsid w:val="000E692D"/>
    <w:rsid w:val="000E7046"/>
    <w:rsid w:val="000E7276"/>
    <w:rsid w:val="000E72E1"/>
    <w:rsid w:val="000E7D13"/>
    <w:rsid w:val="000E7D17"/>
    <w:rsid w:val="000F0F0A"/>
    <w:rsid w:val="000F118C"/>
    <w:rsid w:val="000F209E"/>
    <w:rsid w:val="000F2E72"/>
    <w:rsid w:val="000F2F36"/>
    <w:rsid w:val="000F319A"/>
    <w:rsid w:val="000F5BEA"/>
    <w:rsid w:val="000F6064"/>
    <w:rsid w:val="000F681C"/>
    <w:rsid w:val="000F6A8B"/>
    <w:rsid w:val="000F6DDE"/>
    <w:rsid w:val="000F7141"/>
    <w:rsid w:val="000F73F0"/>
    <w:rsid w:val="000F75AE"/>
    <w:rsid w:val="000F762A"/>
    <w:rsid w:val="00100161"/>
    <w:rsid w:val="001002D0"/>
    <w:rsid w:val="00100906"/>
    <w:rsid w:val="00100E68"/>
    <w:rsid w:val="0010252C"/>
    <w:rsid w:val="00102BB1"/>
    <w:rsid w:val="0010312D"/>
    <w:rsid w:val="00104400"/>
    <w:rsid w:val="0010486F"/>
    <w:rsid w:val="00104F67"/>
    <w:rsid w:val="00104FB6"/>
    <w:rsid w:val="00104FCA"/>
    <w:rsid w:val="00105317"/>
    <w:rsid w:val="00105902"/>
    <w:rsid w:val="0010663D"/>
    <w:rsid w:val="0010745E"/>
    <w:rsid w:val="001078DC"/>
    <w:rsid w:val="00107BF6"/>
    <w:rsid w:val="00110A4F"/>
    <w:rsid w:val="00110BA2"/>
    <w:rsid w:val="00110C37"/>
    <w:rsid w:val="0011149B"/>
    <w:rsid w:val="0011286D"/>
    <w:rsid w:val="001129D3"/>
    <w:rsid w:val="00114BD6"/>
    <w:rsid w:val="00115633"/>
    <w:rsid w:val="00115DF7"/>
    <w:rsid w:val="00117027"/>
    <w:rsid w:val="001215C1"/>
    <w:rsid w:val="001215EC"/>
    <w:rsid w:val="001220EA"/>
    <w:rsid w:val="001221CB"/>
    <w:rsid w:val="00122281"/>
    <w:rsid w:val="001222EE"/>
    <w:rsid w:val="001229F6"/>
    <w:rsid w:val="00122A1F"/>
    <w:rsid w:val="00122C7E"/>
    <w:rsid w:val="00123F29"/>
    <w:rsid w:val="00124001"/>
    <w:rsid w:val="0012449D"/>
    <w:rsid w:val="00124AC3"/>
    <w:rsid w:val="0012595A"/>
    <w:rsid w:val="001259D6"/>
    <w:rsid w:val="0012652E"/>
    <w:rsid w:val="00126E6A"/>
    <w:rsid w:val="00127153"/>
    <w:rsid w:val="00127DCC"/>
    <w:rsid w:val="00130ED2"/>
    <w:rsid w:val="001311B0"/>
    <w:rsid w:val="00131910"/>
    <w:rsid w:val="00131B29"/>
    <w:rsid w:val="00132441"/>
    <w:rsid w:val="00132F72"/>
    <w:rsid w:val="001339F0"/>
    <w:rsid w:val="00133B83"/>
    <w:rsid w:val="001343D9"/>
    <w:rsid w:val="001345FF"/>
    <w:rsid w:val="0013478E"/>
    <w:rsid w:val="00134FB6"/>
    <w:rsid w:val="00135191"/>
    <w:rsid w:val="00135CC1"/>
    <w:rsid w:val="001361D6"/>
    <w:rsid w:val="00136C57"/>
    <w:rsid w:val="001376CC"/>
    <w:rsid w:val="001401DA"/>
    <w:rsid w:val="00140441"/>
    <w:rsid w:val="00140E23"/>
    <w:rsid w:val="00141AD1"/>
    <w:rsid w:val="00141C7B"/>
    <w:rsid w:val="00141CF8"/>
    <w:rsid w:val="00142BAF"/>
    <w:rsid w:val="00142C68"/>
    <w:rsid w:val="0014315C"/>
    <w:rsid w:val="00143184"/>
    <w:rsid w:val="00143616"/>
    <w:rsid w:val="00143927"/>
    <w:rsid w:val="00143A22"/>
    <w:rsid w:val="00143F58"/>
    <w:rsid w:val="001442E3"/>
    <w:rsid w:val="00144344"/>
    <w:rsid w:val="001456DB"/>
    <w:rsid w:val="0014656A"/>
    <w:rsid w:val="00146B40"/>
    <w:rsid w:val="00147C9A"/>
    <w:rsid w:val="00150A73"/>
    <w:rsid w:val="001515A7"/>
    <w:rsid w:val="00151CF9"/>
    <w:rsid w:val="001524EF"/>
    <w:rsid w:val="00152C02"/>
    <w:rsid w:val="00152E8E"/>
    <w:rsid w:val="0015331E"/>
    <w:rsid w:val="00153E86"/>
    <w:rsid w:val="001551AA"/>
    <w:rsid w:val="0015539C"/>
    <w:rsid w:val="00155B3E"/>
    <w:rsid w:val="001562E7"/>
    <w:rsid w:val="0015649F"/>
    <w:rsid w:val="001568C5"/>
    <w:rsid w:val="00156B5E"/>
    <w:rsid w:val="001572CA"/>
    <w:rsid w:val="00157344"/>
    <w:rsid w:val="0015777E"/>
    <w:rsid w:val="00157A31"/>
    <w:rsid w:val="001603A5"/>
    <w:rsid w:val="00160737"/>
    <w:rsid w:val="00160964"/>
    <w:rsid w:val="00160B73"/>
    <w:rsid w:val="001624BE"/>
    <w:rsid w:val="001628A2"/>
    <w:rsid w:val="00163173"/>
    <w:rsid w:val="00163A3B"/>
    <w:rsid w:val="00163BD0"/>
    <w:rsid w:val="00164507"/>
    <w:rsid w:val="00164B91"/>
    <w:rsid w:val="00164F45"/>
    <w:rsid w:val="001655BC"/>
    <w:rsid w:val="00165818"/>
    <w:rsid w:val="00165DA1"/>
    <w:rsid w:val="001665C9"/>
    <w:rsid w:val="00166D4C"/>
    <w:rsid w:val="00167929"/>
    <w:rsid w:val="00167F12"/>
    <w:rsid w:val="001703A8"/>
    <w:rsid w:val="00170530"/>
    <w:rsid w:val="00170535"/>
    <w:rsid w:val="001713DF"/>
    <w:rsid w:val="00171592"/>
    <w:rsid w:val="00172274"/>
    <w:rsid w:val="00172774"/>
    <w:rsid w:val="00172EBD"/>
    <w:rsid w:val="00172F41"/>
    <w:rsid w:val="001732DC"/>
    <w:rsid w:val="00174133"/>
    <w:rsid w:val="00174345"/>
    <w:rsid w:val="001759CE"/>
    <w:rsid w:val="001766B4"/>
    <w:rsid w:val="00176AC0"/>
    <w:rsid w:val="00177726"/>
    <w:rsid w:val="001802E5"/>
    <w:rsid w:val="001805B1"/>
    <w:rsid w:val="001808EB"/>
    <w:rsid w:val="0018099E"/>
    <w:rsid w:val="001814A7"/>
    <w:rsid w:val="00181B35"/>
    <w:rsid w:val="00181E6D"/>
    <w:rsid w:val="00181EBD"/>
    <w:rsid w:val="001829C2"/>
    <w:rsid w:val="00182BDD"/>
    <w:rsid w:val="00182D53"/>
    <w:rsid w:val="001833BB"/>
    <w:rsid w:val="0018455C"/>
    <w:rsid w:val="00184A02"/>
    <w:rsid w:val="00184A21"/>
    <w:rsid w:val="0018540A"/>
    <w:rsid w:val="00185DE7"/>
    <w:rsid w:val="001870A6"/>
    <w:rsid w:val="00187388"/>
    <w:rsid w:val="0019014C"/>
    <w:rsid w:val="00190A57"/>
    <w:rsid w:val="00190E3F"/>
    <w:rsid w:val="00190F8F"/>
    <w:rsid w:val="00191068"/>
    <w:rsid w:val="00191B79"/>
    <w:rsid w:val="0019285F"/>
    <w:rsid w:val="00192956"/>
    <w:rsid w:val="00192F08"/>
    <w:rsid w:val="00193890"/>
    <w:rsid w:val="00195186"/>
    <w:rsid w:val="0019536D"/>
    <w:rsid w:val="00195859"/>
    <w:rsid w:val="0019586E"/>
    <w:rsid w:val="00195E5E"/>
    <w:rsid w:val="001960B9"/>
    <w:rsid w:val="00196BAB"/>
    <w:rsid w:val="0019705D"/>
    <w:rsid w:val="00197BD8"/>
    <w:rsid w:val="001A1E89"/>
    <w:rsid w:val="001A22A3"/>
    <w:rsid w:val="001A3329"/>
    <w:rsid w:val="001A3B29"/>
    <w:rsid w:val="001A41AF"/>
    <w:rsid w:val="001A4BD8"/>
    <w:rsid w:val="001A4CD9"/>
    <w:rsid w:val="001A63B0"/>
    <w:rsid w:val="001A681D"/>
    <w:rsid w:val="001A6A61"/>
    <w:rsid w:val="001A6F63"/>
    <w:rsid w:val="001A78DE"/>
    <w:rsid w:val="001A7DE3"/>
    <w:rsid w:val="001B051E"/>
    <w:rsid w:val="001B14B4"/>
    <w:rsid w:val="001B1875"/>
    <w:rsid w:val="001B1A3A"/>
    <w:rsid w:val="001B2744"/>
    <w:rsid w:val="001B2CCC"/>
    <w:rsid w:val="001B3444"/>
    <w:rsid w:val="001B3C5A"/>
    <w:rsid w:val="001B4635"/>
    <w:rsid w:val="001B4F53"/>
    <w:rsid w:val="001B537E"/>
    <w:rsid w:val="001B5B42"/>
    <w:rsid w:val="001B60C7"/>
    <w:rsid w:val="001B684B"/>
    <w:rsid w:val="001B6A9A"/>
    <w:rsid w:val="001B6B45"/>
    <w:rsid w:val="001B6C61"/>
    <w:rsid w:val="001B70C1"/>
    <w:rsid w:val="001C030B"/>
    <w:rsid w:val="001C0590"/>
    <w:rsid w:val="001C069B"/>
    <w:rsid w:val="001C070C"/>
    <w:rsid w:val="001C1BCA"/>
    <w:rsid w:val="001C1F56"/>
    <w:rsid w:val="001C2873"/>
    <w:rsid w:val="001C48A6"/>
    <w:rsid w:val="001C5ECA"/>
    <w:rsid w:val="001C6CF2"/>
    <w:rsid w:val="001D0343"/>
    <w:rsid w:val="001D0692"/>
    <w:rsid w:val="001D1066"/>
    <w:rsid w:val="001D1BC7"/>
    <w:rsid w:val="001D1E69"/>
    <w:rsid w:val="001D2BEF"/>
    <w:rsid w:val="001D3030"/>
    <w:rsid w:val="001D3752"/>
    <w:rsid w:val="001D3FBD"/>
    <w:rsid w:val="001D401B"/>
    <w:rsid w:val="001D4964"/>
    <w:rsid w:val="001D5030"/>
    <w:rsid w:val="001D545F"/>
    <w:rsid w:val="001D5B5B"/>
    <w:rsid w:val="001D60A3"/>
    <w:rsid w:val="001D62B4"/>
    <w:rsid w:val="001D6785"/>
    <w:rsid w:val="001D6BC6"/>
    <w:rsid w:val="001D72B8"/>
    <w:rsid w:val="001D7EAA"/>
    <w:rsid w:val="001E0603"/>
    <w:rsid w:val="001E0764"/>
    <w:rsid w:val="001E0F15"/>
    <w:rsid w:val="001E14DF"/>
    <w:rsid w:val="001E1780"/>
    <w:rsid w:val="001E18E9"/>
    <w:rsid w:val="001E1919"/>
    <w:rsid w:val="001E1FE6"/>
    <w:rsid w:val="001E27C2"/>
    <w:rsid w:val="001E2A86"/>
    <w:rsid w:val="001E363E"/>
    <w:rsid w:val="001E3965"/>
    <w:rsid w:val="001E3BBE"/>
    <w:rsid w:val="001E4767"/>
    <w:rsid w:val="001E4DE9"/>
    <w:rsid w:val="001E5122"/>
    <w:rsid w:val="001E5883"/>
    <w:rsid w:val="001E610D"/>
    <w:rsid w:val="001E6EE2"/>
    <w:rsid w:val="001E7DE9"/>
    <w:rsid w:val="001E7F94"/>
    <w:rsid w:val="001F013A"/>
    <w:rsid w:val="001F093D"/>
    <w:rsid w:val="001F0D0F"/>
    <w:rsid w:val="001F0F5D"/>
    <w:rsid w:val="001F1641"/>
    <w:rsid w:val="001F1EB9"/>
    <w:rsid w:val="001F21EC"/>
    <w:rsid w:val="001F25CC"/>
    <w:rsid w:val="001F2B39"/>
    <w:rsid w:val="001F372F"/>
    <w:rsid w:val="001F3895"/>
    <w:rsid w:val="001F3A15"/>
    <w:rsid w:val="001F3ADA"/>
    <w:rsid w:val="001F3D36"/>
    <w:rsid w:val="001F410C"/>
    <w:rsid w:val="001F4D0E"/>
    <w:rsid w:val="001F548B"/>
    <w:rsid w:val="001F5BB2"/>
    <w:rsid w:val="001F5EEE"/>
    <w:rsid w:val="001F61AF"/>
    <w:rsid w:val="001F65BC"/>
    <w:rsid w:val="001F6A0D"/>
    <w:rsid w:val="001F79D6"/>
    <w:rsid w:val="001F79F2"/>
    <w:rsid w:val="00200353"/>
    <w:rsid w:val="002009D5"/>
    <w:rsid w:val="00201B72"/>
    <w:rsid w:val="00201CA7"/>
    <w:rsid w:val="002026BB"/>
    <w:rsid w:val="00203A9D"/>
    <w:rsid w:val="00203CAA"/>
    <w:rsid w:val="002044C9"/>
    <w:rsid w:val="00204BC9"/>
    <w:rsid w:val="0020685E"/>
    <w:rsid w:val="00206F64"/>
    <w:rsid w:val="002074AF"/>
    <w:rsid w:val="00207D45"/>
    <w:rsid w:val="0021038F"/>
    <w:rsid w:val="00210B13"/>
    <w:rsid w:val="00211217"/>
    <w:rsid w:val="00211925"/>
    <w:rsid w:val="00212E48"/>
    <w:rsid w:val="00213EF2"/>
    <w:rsid w:val="0021745D"/>
    <w:rsid w:val="00217815"/>
    <w:rsid w:val="0022049B"/>
    <w:rsid w:val="00220BD6"/>
    <w:rsid w:val="00220BF7"/>
    <w:rsid w:val="00220F69"/>
    <w:rsid w:val="00221F14"/>
    <w:rsid w:val="0022351D"/>
    <w:rsid w:val="00223AF1"/>
    <w:rsid w:val="00224941"/>
    <w:rsid w:val="00224B7F"/>
    <w:rsid w:val="002251AD"/>
    <w:rsid w:val="002256DD"/>
    <w:rsid w:val="002256FE"/>
    <w:rsid w:val="002262ED"/>
    <w:rsid w:val="00226952"/>
    <w:rsid w:val="00227732"/>
    <w:rsid w:val="002278C7"/>
    <w:rsid w:val="00230472"/>
    <w:rsid w:val="002309E9"/>
    <w:rsid w:val="00230D42"/>
    <w:rsid w:val="002311BD"/>
    <w:rsid w:val="00231890"/>
    <w:rsid w:val="002323E7"/>
    <w:rsid w:val="0023244E"/>
    <w:rsid w:val="00232D29"/>
    <w:rsid w:val="00232DB6"/>
    <w:rsid w:val="002336EE"/>
    <w:rsid w:val="00233AA3"/>
    <w:rsid w:val="00233D36"/>
    <w:rsid w:val="002345FC"/>
    <w:rsid w:val="00234BBF"/>
    <w:rsid w:val="00235FC5"/>
    <w:rsid w:val="0023601F"/>
    <w:rsid w:val="002373D2"/>
    <w:rsid w:val="00237890"/>
    <w:rsid w:val="00237E8A"/>
    <w:rsid w:val="00240690"/>
    <w:rsid w:val="00241300"/>
    <w:rsid w:val="00241AF6"/>
    <w:rsid w:val="00242335"/>
    <w:rsid w:val="00243261"/>
    <w:rsid w:val="002443BF"/>
    <w:rsid w:val="0024457F"/>
    <w:rsid w:val="002447F9"/>
    <w:rsid w:val="00245165"/>
    <w:rsid w:val="002456FF"/>
    <w:rsid w:val="00245B7B"/>
    <w:rsid w:val="00246447"/>
    <w:rsid w:val="00247EDF"/>
    <w:rsid w:val="002504AC"/>
    <w:rsid w:val="002506BB"/>
    <w:rsid w:val="00250982"/>
    <w:rsid w:val="0025142B"/>
    <w:rsid w:val="00252558"/>
    <w:rsid w:val="00252C65"/>
    <w:rsid w:val="002530EF"/>
    <w:rsid w:val="00253958"/>
    <w:rsid w:val="00253E20"/>
    <w:rsid w:val="00253FCB"/>
    <w:rsid w:val="002544B8"/>
    <w:rsid w:val="00254F5A"/>
    <w:rsid w:val="00255223"/>
    <w:rsid w:val="00255364"/>
    <w:rsid w:val="002556BF"/>
    <w:rsid w:val="00255D41"/>
    <w:rsid w:val="00255EE9"/>
    <w:rsid w:val="002570F6"/>
    <w:rsid w:val="00257130"/>
    <w:rsid w:val="00257376"/>
    <w:rsid w:val="002574F2"/>
    <w:rsid w:val="002602AF"/>
    <w:rsid w:val="00260500"/>
    <w:rsid w:val="00260524"/>
    <w:rsid w:val="00260EBB"/>
    <w:rsid w:val="0026197F"/>
    <w:rsid w:val="002622F0"/>
    <w:rsid w:val="00262498"/>
    <w:rsid w:val="00263083"/>
    <w:rsid w:val="002631E0"/>
    <w:rsid w:val="00263545"/>
    <w:rsid w:val="0026447D"/>
    <w:rsid w:val="00264D68"/>
    <w:rsid w:val="002659AA"/>
    <w:rsid w:val="00265D75"/>
    <w:rsid w:val="0026670B"/>
    <w:rsid w:val="00266E80"/>
    <w:rsid w:val="002676BC"/>
    <w:rsid w:val="002677D7"/>
    <w:rsid w:val="002706B8"/>
    <w:rsid w:val="002707B1"/>
    <w:rsid w:val="00270BFF"/>
    <w:rsid w:val="00270EBF"/>
    <w:rsid w:val="002729B1"/>
    <w:rsid w:val="002733B5"/>
    <w:rsid w:val="0027390C"/>
    <w:rsid w:val="002742A3"/>
    <w:rsid w:val="002749A4"/>
    <w:rsid w:val="0027501F"/>
    <w:rsid w:val="00275A86"/>
    <w:rsid w:val="00275F49"/>
    <w:rsid w:val="002764E6"/>
    <w:rsid w:val="00276D77"/>
    <w:rsid w:val="00277251"/>
    <w:rsid w:val="00277680"/>
    <w:rsid w:val="002779AE"/>
    <w:rsid w:val="00280165"/>
    <w:rsid w:val="0028027B"/>
    <w:rsid w:val="00280492"/>
    <w:rsid w:val="0028077E"/>
    <w:rsid w:val="00280E64"/>
    <w:rsid w:val="00281A47"/>
    <w:rsid w:val="00281D05"/>
    <w:rsid w:val="00281DF1"/>
    <w:rsid w:val="0028275B"/>
    <w:rsid w:val="002837DB"/>
    <w:rsid w:val="00283E24"/>
    <w:rsid w:val="00284094"/>
    <w:rsid w:val="00284432"/>
    <w:rsid w:val="00284992"/>
    <w:rsid w:val="0028499F"/>
    <w:rsid w:val="002849DA"/>
    <w:rsid w:val="00284A39"/>
    <w:rsid w:val="0028500C"/>
    <w:rsid w:val="00285810"/>
    <w:rsid w:val="00285813"/>
    <w:rsid w:val="00285C61"/>
    <w:rsid w:val="002874CA"/>
    <w:rsid w:val="00287A67"/>
    <w:rsid w:val="0029011C"/>
    <w:rsid w:val="00290F68"/>
    <w:rsid w:val="002918BA"/>
    <w:rsid w:val="002923D9"/>
    <w:rsid w:val="00292BF4"/>
    <w:rsid w:val="00293F5B"/>
    <w:rsid w:val="0029458B"/>
    <w:rsid w:val="0029495F"/>
    <w:rsid w:val="00294CC2"/>
    <w:rsid w:val="00294D2B"/>
    <w:rsid w:val="002958A0"/>
    <w:rsid w:val="0029609A"/>
    <w:rsid w:val="0029690D"/>
    <w:rsid w:val="00297372"/>
    <w:rsid w:val="0029779C"/>
    <w:rsid w:val="002979EF"/>
    <w:rsid w:val="00297B32"/>
    <w:rsid w:val="00297B37"/>
    <w:rsid w:val="002A0B17"/>
    <w:rsid w:val="002A0B47"/>
    <w:rsid w:val="002A0C72"/>
    <w:rsid w:val="002A1CB2"/>
    <w:rsid w:val="002A1DE0"/>
    <w:rsid w:val="002A2BA9"/>
    <w:rsid w:val="002A2CA8"/>
    <w:rsid w:val="002A337D"/>
    <w:rsid w:val="002A3951"/>
    <w:rsid w:val="002A47D3"/>
    <w:rsid w:val="002A5036"/>
    <w:rsid w:val="002A5671"/>
    <w:rsid w:val="002A6C59"/>
    <w:rsid w:val="002A7996"/>
    <w:rsid w:val="002B0AE8"/>
    <w:rsid w:val="002B0E65"/>
    <w:rsid w:val="002B0F2B"/>
    <w:rsid w:val="002B1BD2"/>
    <w:rsid w:val="002B207A"/>
    <w:rsid w:val="002B2974"/>
    <w:rsid w:val="002B2BC2"/>
    <w:rsid w:val="002B3247"/>
    <w:rsid w:val="002B3A19"/>
    <w:rsid w:val="002B3C58"/>
    <w:rsid w:val="002B40B6"/>
    <w:rsid w:val="002B41C9"/>
    <w:rsid w:val="002B4AC8"/>
    <w:rsid w:val="002B4C01"/>
    <w:rsid w:val="002B521C"/>
    <w:rsid w:val="002B69B1"/>
    <w:rsid w:val="002B6F71"/>
    <w:rsid w:val="002B74F7"/>
    <w:rsid w:val="002B7967"/>
    <w:rsid w:val="002B79AF"/>
    <w:rsid w:val="002C0772"/>
    <w:rsid w:val="002C0BCD"/>
    <w:rsid w:val="002C1539"/>
    <w:rsid w:val="002C19CE"/>
    <w:rsid w:val="002C2108"/>
    <w:rsid w:val="002C344F"/>
    <w:rsid w:val="002C36A8"/>
    <w:rsid w:val="002C40FD"/>
    <w:rsid w:val="002C43F6"/>
    <w:rsid w:val="002C4FA1"/>
    <w:rsid w:val="002C5690"/>
    <w:rsid w:val="002C5ED3"/>
    <w:rsid w:val="002C68AE"/>
    <w:rsid w:val="002C6D94"/>
    <w:rsid w:val="002C775E"/>
    <w:rsid w:val="002D059C"/>
    <w:rsid w:val="002D06DF"/>
    <w:rsid w:val="002D0822"/>
    <w:rsid w:val="002D1A5E"/>
    <w:rsid w:val="002D1DA7"/>
    <w:rsid w:val="002D1E1D"/>
    <w:rsid w:val="002D3B1B"/>
    <w:rsid w:val="002D3BEC"/>
    <w:rsid w:val="002D5120"/>
    <w:rsid w:val="002D52DA"/>
    <w:rsid w:val="002D551D"/>
    <w:rsid w:val="002D55E4"/>
    <w:rsid w:val="002D6139"/>
    <w:rsid w:val="002D62C3"/>
    <w:rsid w:val="002D6D34"/>
    <w:rsid w:val="002D765A"/>
    <w:rsid w:val="002D7B60"/>
    <w:rsid w:val="002D7D4C"/>
    <w:rsid w:val="002D7E64"/>
    <w:rsid w:val="002E078B"/>
    <w:rsid w:val="002E093D"/>
    <w:rsid w:val="002E0E7B"/>
    <w:rsid w:val="002E1095"/>
    <w:rsid w:val="002E213B"/>
    <w:rsid w:val="002E2166"/>
    <w:rsid w:val="002E27A4"/>
    <w:rsid w:val="002E27E9"/>
    <w:rsid w:val="002E2AFB"/>
    <w:rsid w:val="002E34EA"/>
    <w:rsid w:val="002E3BFE"/>
    <w:rsid w:val="002E3C28"/>
    <w:rsid w:val="002E4440"/>
    <w:rsid w:val="002E4C4B"/>
    <w:rsid w:val="002E60ED"/>
    <w:rsid w:val="002E6425"/>
    <w:rsid w:val="002E6A82"/>
    <w:rsid w:val="002E708A"/>
    <w:rsid w:val="002E76B3"/>
    <w:rsid w:val="002E76CB"/>
    <w:rsid w:val="002F10BB"/>
    <w:rsid w:val="002F14BE"/>
    <w:rsid w:val="002F2B77"/>
    <w:rsid w:val="002F2BA4"/>
    <w:rsid w:val="002F3664"/>
    <w:rsid w:val="002F36AD"/>
    <w:rsid w:val="002F434D"/>
    <w:rsid w:val="002F46E7"/>
    <w:rsid w:val="002F4EEF"/>
    <w:rsid w:val="002F5111"/>
    <w:rsid w:val="002F512E"/>
    <w:rsid w:val="002F52CB"/>
    <w:rsid w:val="002F65E1"/>
    <w:rsid w:val="002F6EBF"/>
    <w:rsid w:val="002F73BA"/>
    <w:rsid w:val="002F7A36"/>
    <w:rsid w:val="0030142E"/>
    <w:rsid w:val="003019B0"/>
    <w:rsid w:val="00301B7D"/>
    <w:rsid w:val="00301E82"/>
    <w:rsid w:val="0030288E"/>
    <w:rsid w:val="00303592"/>
    <w:rsid w:val="003046FC"/>
    <w:rsid w:val="0030477E"/>
    <w:rsid w:val="0030495C"/>
    <w:rsid w:val="00304A6D"/>
    <w:rsid w:val="003056E2"/>
    <w:rsid w:val="00305F06"/>
    <w:rsid w:val="00305FF0"/>
    <w:rsid w:val="00306F2D"/>
    <w:rsid w:val="00306F56"/>
    <w:rsid w:val="00306FD5"/>
    <w:rsid w:val="003073B9"/>
    <w:rsid w:val="003074A6"/>
    <w:rsid w:val="00307E53"/>
    <w:rsid w:val="00310258"/>
    <w:rsid w:val="00310398"/>
    <w:rsid w:val="00310815"/>
    <w:rsid w:val="003112C9"/>
    <w:rsid w:val="0031145B"/>
    <w:rsid w:val="003118A8"/>
    <w:rsid w:val="003121D6"/>
    <w:rsid w:val="00314B82"/>
    <w:rsid w:val="00315187"/>
    <w:rsid w:val="0031553C"/>
    <w:rsid w:val="00316836"/>
    <w:rsid w:val="00316A3D"/>
    <w:rsid w:val="0031714C"/>
    <w:rsid w:val="0031714E"/>
    <w:rsid w:val="00317AAA"/>
    <w:rsid w:val="00320067"/>
    <w:rsid w:val="00320706"/>
    <w:rsid w:val="003214F1"/>
    <w:rsid w:val="003219A0"/>
    <w:rsid w:val="00321A83"/>
    <w:rsid w:val="00321CA7"/>
    <w:rsid w:val="00322A26"/>
    <w:rsid w:val="003231CE"/>
    <w:rsid w:val="00324564"/>
    <w:rsid w:val="003247F8"/>
    <w:rsid w:val="00325BBF"/>
    <w:rsid w:val="00325D09"/>
    <w:rsid w:val="0032615A"/>
    <w:rsid w:val="00326283"/>
    <w:rsid w:val="00326BE4"/>
    <w:rsid w:val="00326D31"/>
    <w:rsid w:val="003270C8"/>
    <w:rsid w:val="00327129"/>
    <w:rsid w:val="003273FA"/>
    <w:rsid w:val="003304A1"/>
    <w:rsid w:val="003315F9"/>
    <w:rsid w:val="003319E4"/>
    <w:rsid w:val="00331F99"/>
    <w:rsid w:val="003329D9"/>
    <w:rsid w:val="003334BE"/>
    <w:rsid w:val="00333EA6"/>
    <w:rsid w:val="00334C06"/>
    <w:rsid w:val="00334F8D"/>
    <w:rsid w:val="00335DDB"/>
    <w:rsid w:val="00336D1E"/>
    <w:rsid w:val="00337889"/>
    <w:rsid w:val="0034066F"/>
    <w:rsid w:val="003408A0"/>
    <w:rsid w:val="00340A78"/>
    <w:rsid w:val="00340C4B"/>
    <w:rsid w:val="00340D08"/>
    <w:rsid w:val="00341784"/>
    <w:rsid w:val="00344927"/>
    <w:rsid w:val="00344BCD"/>
    <w:rsid w:val="00345224"/>
    <w:rsid w:val="003453F9"/>
    <w:rsid w:val="0034545E"/>
    <w:rsid w:val="00345A6A"/>
    <w:rsid w:val="0034603E"/>
    <w:rsid w:val="003460F3"/>
    <w:rsid w:val="0034677F"/>
    <w:rsid w:val="0034716E"/>
    <w:rsid w:val="003471DF"/>
    <w:rsid w:val="0034742D"/>
    <w:rsid w:val="0035088C"/>
    <w:rsid w:val="00351783"/>
    <w:rsid w:val="0035239B"/>
    <w:rsid w:val="00352454"/>
    <w:rsid w:val="00353232"/>
    <w:rsid w:val="003532F1"/>
    <w:rsid w:val="00353753"/>
    <w:rsid w:val="00354A3F"/>
    <w:rsid w:val="00354F41"/>
    <w:rsid w:val="00355674"/>
    <w:rsid w:val="00356C17"/>
    <w:rsid w:val="003570A6"/>
    <w:rsid w:val="00360464"/>
    <w:rsid w:val="0036069D"/>
    <w:rsid w:val="00360AB7"/>
    <w:rsid w:val="00360B0F"/>
    <w:rsid w:val="00360CDD"/>
    <w:rsid w:val="00360DD6"/>
    <w:rsid w:val="00361166"/>
    <w:rsid w:val="003615A9"/>
    <w:rsid w:val="00361EA8"/>
    <w:rsid w:val="0036282B"/>
    <w:rsid w:val="003634A0"/>
    <w:rsid w:val="003640E0"/>
    <w:rsid w:val="00365F44"/>
    <w:rsid w:val="00366178"/>
    <w:rsid w:val="0036669D"/>
    <w:rsid w:val="0036750C"/>
    <w:rsid w:val="003675A4"/>
    <w:rsid w:val="00370BD7"/>
    <w:rsid w:val="00370C04"/>
    <w:rsid w:val="00370F1A"/>
    <w:rsid w:val="00370F6F"/>
    <w:rsid w:val="00371F1D"/>
    <w:rsid w:val="00372386"/>
    <w:rsid w:val="00372D30"/>
    <w:rsid w:val="00372DEB"/>
    <w:rsid w:val="00372EE4"/>
    <w:rsid w:val="00373A6B"/>
    <w:rsid w:val="00374567"/>
    <w:rsid w:val="0037497F"/>
    <w:rsid w:val="00374BBC"/>
    <w:rsid w:val="00374F88"/>
    <w:rsid w:val="003751C8"/>
    <w:rsid w:val="00375A0C"/>
    <w:rsid w:val="00375BB4"/>
    <w:rsid w:val="0037749A"/>
    <w:rsid w:val="00377CB0"/>
    <w:rsid w:val="0038008D"/>
    <w:rsid w:val="00380473"/>
    <w:rsid w:val="003813F6"/>
    <w:rsid w:val="00382554"/>
    <w:rsid w:val="00382686"/>
    <w:rsid w:val="00383397"/>
    <w:rsid w:val="00384E6E"/>
    <w:rsid w:val="003857E4"/>
    <w:rsid w:val="00385842"/>
    <w:rsid w:val="00385D94"/>
    <w:rsid w:val="00386A8D"/>
    <w:rsid w:val="00386B05"/>
    <w:rsid w:val="00386F12"/>
    <w:rsid w:val="0038783A"/>
    <w:rsid w:val="00390AA6"/>
    <w:rsid w:val="003914D1"/>
    <w:rsid w:val="00392251"/>
    <w:rsid w:val="0039292A"/>
    <w:rsid w:val="00393E45"/>
    <w:rsid w:val="00394725"/>
    <w:rsid w:val="00394A66"/>
    <w:rsid w:val="00394ADD"/>
    <w:rsid w:val="003953F2"/>
    <w:rsid w:val="00395E2D"/>
    <w:rsid w:val="0039641C"/>
    <w:rsid w:val="003964F6"/>
    <w:rsid w:val="00397541"/>
    <w:rsid w:val="00397C06"/>
    <w:rsid w:val="003A0262"/>
    <w:rsid w:val="003A039A"/>
    <w:rsid w:val="003A0B05"/>
    <w:rsid w:val="003A118A"/>
    <w:rsid w:val="003A1355"/>
    <w:rsid w:val="003A13B9"/>
    <w:rsid w:val="003A20DD"/>
    <w:rsid w:val="003A2B00"/>
    <w:rsid w:val="003A3311"/>
    <w:rsid w:val="003A3540"/>
    <w:rsid w:val="003A3898"/>
    <w:rsid w:val="003A397B"/>
    <w:rsid w:val="003A459E"/>
    <w:rsid w:val="003A495F"/>
    <w:rsid w:val="003A49EC"/>
    <w:rsid w:val="003A4AA3"/>
    <w:rsid w:val="003A4DB5"/>
    <w:rsid w:val="003A511C"/>
    <w:rsid w:val="003A56C5"/>
    <w:rsid w:val="003B0B54"/>
    <w:rsid w:val="003B0CA2"/>
    <w:rsid w:val="003B0CDF"/>
    <w:rsid w:val="003B14B3"/>
    <w:rsid w:val="003B2671"/>
    <w:rsid w:val="003B3287"/>
    <w:rsid w:val="003B35C0"/>
    <w:rsid w:val="003B3A0D"/>
    <w:rsid w:val="003B3E05"/>
    <w:rsid w:val="003B4077"/>
    <w:rsid w:val="003B46B7"/>
    <w:rsid w:val="003B5D91"/>
    <w:rsid w:val="003B5F32"/>
    <w:rsid w:val="003B71BA"/>
    <w:rsid w:val="003B7AA7"/>
    <w:rsid w:val="003C001A"/>
    <w:rsid w:val="003C020A"/>
    <w:rsid w:val="003C1AA6"/>
    <w:rsid w:val="003C1B67"/>
    <w:rsid w:val="003C1BFB"/>
    <w:rsid w:val="003C1CCC"/>
    <w:rsid w:val="003C1E6F"/>
    <w:rsid w:val="003C39FE"/>
    <w:rsid w:val="003C3D76"/>
    <w:rsid w:val="003C3FD6"/>
    <w:rsid w:val="003C40CC"/>
    <w:rsid w:val="003C4901"/>
    <w:rsid w:val="003C59E4"/>
    <w:rsid w:val="003C5AB8"/>
    <w:rsid w:val="003C60DA"/>
    <w:rsid w:val="003C744C"/>
    <w:rsid w:val="003C770F"/>
    <w:rsid w:val="003C7B98"/>
    <w:rsid w:val="003D22BF"/>
    <w:rsid w:val="003D250F"/>
    <w:rsid w:val="003D2C8A"/>
    <w:rsid w:val="003D30D1"/>
    <w:rsid w:val="003D348E"/>
    <w:rsid w:val="003D3E4D"/>
    <w:rsid w:val="003D465C"/>
    <w:rsid w:val="003D48A8"/>
    <w:rsid w:val="003D5306"/>
    <w:rsid w:val="003D5B0D"/>
    <w:rsid w:val="003D668D"/>
    <w:rsid w:val="003D6F95"/>
    <w:rsid w:val="003E078E"/>
    <w:rsid w:val="003E1BBA"/>
    <w:rsid w:val="003E2333"/>
    <w:rsid w:val="003E2DF9"/>
    <w:rsid w:val="003E368B"/>
    <w:rsid w:val="003E4BD8"/>
    <w:rsid w:val="003E4EAC"/>
    <w:rsid w:val="003E510F"/>
    <w:rsid w:val="003E52E8"/>
    <w:rsid w:val="003E6673"/>
    <w:rsid w:val="003E6CFC"/>
    <w:rsid w:val="003E741D"/>
    <w:rsid w:val="003E788B"/>
    <w:rsid w:val="003F047A"/>
    <w:rsid w:val="003F068F"/>
    <w:rsid w:val="003F2007"/>
    <w:rsid w:val="003F3296"/>
    <w:rsid w:val="003F4003"/>
    <w:rsid w:val="003F48AF"/>
    <w:rsid w:val="003F4C88"/>
    <w:rsid w:val="003F5245"/>
    <w:rsid w:val="003F524C"/>
    <w:rsid w:val="003F560D"/>
    <w:rsid w:val="003F5BAF"/>
    <w:rsid w:val="003F60D6"/>
    <w:rsid w:val="003F66E7"/>
    <w:rsid w:val="003F7363"/>
    <w:rsid w:val="003F7897"/>
    <w:rsid w:val="003F7A6D"/>
    <w:rsid w:val="00400DB8"/>
    <w:rsid w:val="00401986"/>
    <w:rsid w:val="00401B29"/>
    <w:rsid w:val="00401D92"/>
    <w:rsid w:val="00401DCA"/>
    <w:rsid w:val="00402216"/>
    <w:rsid w:val="00402B8B"/>
    <w:rsid w:val="00402FF5"/>
    <w:rsid w:val="0040311F"/>
    <w:rsid w:val="0040387F"/>
    <w:rsid w:val="00403FDE"/>
    <w:rsid w:val="004054F8"/>
    <w:rsid w:val="00405775"/>
    <w:rsid w:val="00405AA0"/>
    <w:rsid w:val="004062BF"/>
    <w:rsid w:val="004062F8"/>
    <w:rsid w:val="00406C11"/>
    <w:rsid w:val="00407BC3"/>
    <w:rsid w:val="00407D37"/>
    <w:rsid w:val="00412415"/>
    <w:rsid w:val="0041247F"/>
    <w:rsid w:val="00412898"/>
    <w:rsid w:val="00412B31"/>
    <w:rsid w:val="004142CF"/>
    <w:rsid w:val="00414C07"/>
    <w:rsid w:val="004153D0"/>
    <w:rsid w:val="00415666"/>
    <w:rsid w:val="00415AAC"/>
    <w:rsid w:val="00416505"/>
    <w:rsid w:val="004165FF"/>
    <w:rsid w:val="0041668A"/>
    <w:rsid w:val="0041688F"/>
    <w:rsid w:val="00416A66"/>
    <w:rsid w:val="00417078"/>
    <w:rsid w:val="00417B54"/>
    <w:rsid w:val="00420069"/>
    <w:rsid w:val="004203C3"/>
    <w:rsid w:val="00421415"/>
    <w:rsid w:val="0042155E"/>
    <w:rsid w:val="00421B3D"/>
    <w:rsid w:val="00421B84"/>
    <w:rsid w:val="00422009"/>
    <w:rsid w:val="0042251D"/>
    <w:rsid w:val="00422CFC"/>
    <w:rsid w:val="00423D20"/>
    <w:rsid w:val="0042421D"/>
    <w:rsid w:val="0042455B"/>
    <w:rsid w:val="004249E9"/>
    <w:rsid w:val="00425CC3"/>
    <w:rsid w:val="0042605B"/>
    <w:rsid w:val="004269B8"/>
    <w:rsid w:val="00426C80"/>
    <w:rsid w:val="00427058"/>
    <w:rsid w:val="004275D7"/>
    <w:rsid w:val="004275E7"/>
    <w:rsid w:val="00427ACA"/>
    <w:rsid w:val="00430008"/>
    <w:rsid w:val="00430465"/>
    <w:rsid w:val="004309AC"/>
    <w:rsid w:val="0043227D"/>
    <w:rsid w:val="0043256E"/>
    <w:rsid w:val="00432A1D"/>
    <w:rsid w:val="00432E6F"/>
    <w:rsid w:val="004331F3"/>
    <w:rsid w:val="00433224"/>
    <w:rsid w:val="004332BE"/>
    <w:rsid w:val="004332E7"/>
    <w:rsid w:val="004333AA"/>
    <w:rsid w:val="004340A3"/>
    <w:rsid w:val="0043450C"/>
    <w:rsid w:val="00434E8A"/>
    <w:rsid w:val="00435407"/>
    <w:rsid w:val="00436FB0"/>
    <w:rsid w:val="004377F7"/>
    <w:rsid w:val="00437CB7"/>
    <w:rsid w:val="00440C4B"/>
    <w:rsid w:val="0044211C"/>
    <w:rsid w:val="004428C5"/>
    <w:rsid w:val="004433AD"/>
    <w:rsid w:val="00443D64"/>
    <w:rsid w:val="00444310"/>
    <w:rsid w:val="00444B9D"/>
    <w:rsid w:val="00444C78"/>
    <w:rsid w:val="00444DBB"/>
    <w:rsid w:val="004452F2"/>
    <w:rsid w:val="00445460"/>
    <w:rsid w:val="004454C5"/>
    <w:rsid w:val="00445754"/>
    <w:rsid w:val="00445796"/>
    <w:rsid w:val="00445EDC"/>
    <w:rsid w:val="00446184"/>
    <w:rsid w:val="00446D76"/>
    <w:rsid w:val="004477C5"/>
    <w:rsid w:val="00447E04"/>
    <w:rsid w:val="00450912"/>
    <w:rsid w:val="00450949"/>
    <w:rsid w:val="0045181E"/>
    <w:rsid w:val="00452B03"/>
    <w:rsid w:val="00452F25"/>
    <w:rsid w:val="004531C2"/>
    <w:rsid w:val="00453336"/>
    <w:rsid w:val="0045334F"/>
    <w:rsid w:val="00453875"/>
    <w:rsid w:val="00453C8E"/>
    <w:rsid w:val="00453D38"/>
    <w:rsid w:val="00454CAE"/>
    <w:rsid w:val="00455623"/>
    <w:rsid w:val="004563B8"/>
    <w:rsid w:val="00456705"/>
    <w:rsid w:val="00456E68"/>
    <w:rsid w:val="004604E7"/>
    <w:rsid w:val="00462C54"/>
    <w:rsid w:val="00463A10"/>
    <w:rsid w:val="00464253"/>
    <w:rsid w:val="00465822"/>
    <w:rsid w:val="00465E52"/>
    <w:rsid w:val="00466A4D"/>
    <w:rsid w:val="0046724E"/>
    <w:rsid w:val="004673AB"/>
    <w:rsid w:val="004674C2"/>
    <w:rsid w:val="00467C89"/>
    <w:rsid w:val="00470D6C"/>
    <w:rsid w:val="00471A8F"/>
    <w:rsid w:val="0047275A"/>
    <w:rsid w:val="00473C49"/>
    <w:rsid w:val="004741C6"/>
    <w:rsid w:val="00474545"/>
    <w:rsid w:val="00474EED"/>
    <w:rsid w:val="0047502F"/>
    <w:rsid w:val="00476A4A"/>
    <w:rsid w:val="004800FC"/>
    <w:rsid w:val="004811DB"/>
    <w:rsid w:val="00481205"/>
    <w:rsid w:val="00481229"/>
    <w:rsid w:val="004812EF"/>
    <w:rsid w:val="00482A0A"/>
    <w:rsid w:val="00483864"/>
    <w:rsid w:val="00484AE1"/>
    <w:rsid w:val="00485311"/>
    <w:rsid w:val="00485614"/>
    <w:rsid w:val="00485DAE"/>
    <w:rsid w:val="00486574"/>
    <w:rsid w:val="004865C0"/>
    <w:rsid w:val="0048720C"/>
    <w:rsid w:val="00487512"/>
    <w:rsid w:val="00487841"/>
    <w:rsid w:val="00491150"/>
    <w:rsid w:val="00491323"/>
    <w:rsid w:val="0049173E"/>
    <w:rsid w:val="00491B27"/>
    <w:rsid w:val="00491B33"/>
    <w:rsid w:val="00492A3D"/>
    <w:rsid w:val="00492F57"/>
    <w:rsid w:val="00493552"/>
    <w:rsid w:val="00493886"/>
    <w:rsid w:val="00493D22"/>
    <w:rsid w:val="004965FD"/>
    <w:rsid w:val="00496763"/>
    <w:rsid w:val="00497BC8"/>
    <w:rsid w:val="00497DB8"/>
    <w:rsid w:val="004A0139"/>
    <w:rsid w:val="004A0AD5"/>
    <w:rsid w:val="004A0E83"/>
    <w:rsid w:val="004A14E9"/>
    <w:rsid w:val="004A17F8"/>
    <w:rsid w:val="004A2770"/>
    <w:rsid w:val="004A29A7"/>
    <w:rsid w:val="004A483C"/>
    <w:rsid w:val="004A4B4C"/>
    <w:rsid w:val="004A4FF4"/>
    <w:rsid w:val="004A5026"/>
    <w:rsid w:val="004A55E8"/>
    <w:rsid w:val="004A5B38"/>
    <w:rsid w:val="004A5B73"/>
    <w:rsid w:val="004A628B"/>
    <w:rsid w:val="004A65B8"/>
    <w:rsid w:val="004A6BC2"/>
    <w:rsid w:val="004A735E"/>
    <w:rsid w:val="004A7F03"/>
    <w:rsid w:val="004A7FDA"/>
    <w:rsid w:val="004B02C7"/>
    <w:rsid w:val="004B06C4"/>
    <w:rsid w:val="004B07EA"/>
    <w:rsid w:val="004B1779"/>
    <w:rsid w:val="004B23CC"/>
    <w:rsid w:val="004B244C"/>
    <w:rsid w:val="004B2834"/>
    <w:rsid w:val="004B3868"/>
    <w:rsid w:val="004B39D4"/>
    <w:rsid w:val="004B3DB5"/>
    <w:rsid w:val="004B3DDB"/>
    <w:rsid w:val="004B4358"/>
    <w:rsid w:val="004B438B"/>
    <w:rsid w:val="004B43CF"/>
    <w:rsid w:val="004B4D7C"/>
    <w:rsid w:val="004B4F69"/>
    <w:rsid w:val="004B5F11"/>
    <w:rsid w:val="004B69F5"/>
    <w:rsid w:val="004B7018"/>
    <w:rsid w:val="004B7824"/>
    <w:rsid w:val="004B7FA8"/>
    <w:rsid w:val="004C0068"/>
    <w:rsid w:val="004C01F3"/>
    <w:rsid w:val="004C041E"/>
    <w:rsid w:val="004C0781"/>
    <w:rsid w:val="004C218A"/>
    <w:rsid w:val="004C21E7"/>
    <w:rsid w:val="004C3697"/>
    <w:rsid w:val="004C38CF"/>
    <w:rsid w:val="004C3EE7"/>
    <w:rsid w:val="004C4623"/>
    <w:rsid w:val="004C4E67"/>
    <w:rsid w:val="004C51B2"/>
    <w:rsid w:val="004C5548"/>
    <w:rsid w:val="004C5866"/>
    <w:rsid w:val="004C5B56"/>
    <w:rsid w:val="004C6343"/>
    <w:rsid w:val="004C67DA"/>
    <w:rsid w:val="004D0B44"/>
    <w:rsid w:val="004D0F69"/>
    <w:rsid w:val="004D1F67"/>
    <w:rsid w:val="004D2A71"/>
    <w:rsid w:val="004D2A8F"/>
    <w:rsid w:val="004D3084"/>
    <w:rsid w:val="004D414B"/>
    <w:rsid w:val="004D4360"/>
    <w:rsid w:val="004D45F9"/>
    <w:rsid w:val="004D47FD"/>
    <w:rsid w:val="004D49F0"/>
    <w:rsid w:val="004D4B1D"/>
    <w:rsid w:val="004D4E2D"/>
    <w:rsid w:val="004D4FFF"/>
    <w:rsid w:val="004D5867"/>
    <w:rsid w:val="004D5C72"/>
    <w:rsid w:val="004D63CB"/>
    <w:rsid w:val="004D6505"/>
    <w:rsid w:val="004D6A99"/>
    <w:rsid w:val="004D6BA9"/>
    <w:rsid w:val="004D73B4"/>
    <w:rsid w:val="004D77AA"/>
    <w:rsid w:val="004D7900"/>
    <w:rsid w:val="004E0060"/>
    <w:rsid w:val="004E02DF"/>
    <w:rsid w:val="004E070D"/>
    <w:rsid w:val="004E13B3"/>
    <w:rsid w:val="004E18E9"/>
    <w:rsid w:val="004E2C6B"/>
    <w:rsid w:val="004E3AED"/>
    <w:rsid w:val="004E4726"/>
    <w:rsid w:val="004E509F"/>
    <w:rsid w:val="004E5282"/>
    <w:rsid w:val="004E5386"/>
    <w:rsid w:val="004E55AC"/>
    <w:rsid w:val="004E56F1"/>
    <w:rsid w:val="004E5B1C"/>
    <w:rsid w:val="004E5BA7"/>
    <w:rsid w:val="004E750A"/>
    <w:rsid w:val="004E797E"/>
    <w:rsid w:val="004E7F6A"/>
    <w:rsid w:val="004E7FEC"/>
    <w:rsid w:val="004F0602"/>
    <w:rsid w:val="004F073A"/>
    <w:rsid w:val="004F14CD"/>
    <w:rsid w:val="004F15D7"/>
    <w:rsid w:val="004F3B16"/>
    <w:rsid w:val="004F42FE"/>
    <w:rsid w:val="004F4F0E"/>
    <w:rsid w:val="004F546E"/>
    <w:rsid w:val="004F6B03"/>
    <w:rsid w:val="004F6BEA"/>
    <w:rsid w:val="004F7021"/>
    <w:rsid w:val="00500F93"/>
    <w:rsid w:val="005011A8"/>
    <w:rsid w:val="00501C3E"/>
    <w:rsid w:val="00502069"/>
    <w:rsid w:val="00502D2F"/>
    <w:rsid w:val="00502E6B"/>
    <w:rsid w:val="00502EC5"/>
    <w:rsid w:val="00503D44"/>
    <w:rsid w:val="0050410E"/>
    <w:rsid w:val="00504687"/>
    <w:rsid w:val="00504C26"/>
    <w:rsid w:val="00505893"/>
    <w:rsid w:val="005059AC"/>
    <w:rsid w:val="00505FAE"/>
    <w:rsid w:val="0050633F"/>
    <w:rsid w:val="005068A6"/>
    <w:rsid w:val="00506CFD"/>
    <w:rsid w:val="00506E2F"/>
    <w:rsid w:val="00507154"/>
    <w:rsid w:val="00507394"/>
    <w:rsid w:val="00507AD3"/>
    <w:rsid w:val="00510685"/>
    <w:rsid w:val="0051180E"/>
    <w:rsid w:val="00511DB5"/>
    <w:rsid w:val="0051208A"/>
    <w:rsid w:val="00512377"/>
    <w:rsid w:val="0051253A"/>
    <w:rsid w:val="00512A49"/>
    <w:rsid w:val="00512F40"/>
    <w:rsid w:val="005132AF"/>
    <w:rsid w:val="00513CE3"/>
    <w:rsid w:val="00513D35"/>
    <w:rsid w:val="00514C0A"/>
    <w:rsid w:val="005150A2"/>
    <w:rsid w:val="00515C2B"/>
    <w:rsid w:val="00515C51"/>
    <w:rsid w:val="00515C63"/>
    <w:rsid w:val="005161F0"/>
    <w:rsid w:val="00516385"/>
    <w:rsid w:val="00516990"/>
    <w:rsid w:val="00517993"/>
    <w:rsid w:val="00520486"/>
    <w:rsid w:val="00520939"/>
    <w:rsid w:val="0052408F"/>
    <w:rsid w:val="00524158"/>
    <w:rsid w:val="00524271"/>
    <w:rsid w:val="005244B2"/>
    <w:rsid w:val="0052478B"/>
    <w:rsid w:val="00524836"/>
    <w:rsid w:val="00524C6F"/>
    <w:rsid w:val="00525C85"/>
    <w:rsid w:val="00526A4F"/>
    <w:rsid w:val="00526A59"/>
    <w:rsid w:val="00526E28"/>
    <w:rsid w:val="005272D0"/>
    <w:rsid w:val="0053048D"/>
    <w:rsid w:val="00530A94"/>
    <w:rsid w:val="00530D78"/>
    <w:rsid w:val="00532AC2"/>
    <w:rsid w:val="005344AD"/>
    <w:rsid w:val="005345AC"/>
    <w:rsid w:val="005346D9"/>
    <w:rsid w:val="00534B02"/>
    <w:rsid w:val="00534CA8"/>
    <w:rsid w:val="00534CFC"/>
    <w:rsid w:val="00534F9D"/>
    <w:rsid w:val="005355AE"/>
    <w:rsid w:val="00535821"/>
    <w:rsid w:val="005359ED"/>
    <w:rsid w:val="005362A2"/>
    <w:rsid w:val="00536EEE"/>
    <w:rsid w:val="005379A5"/>
    <w:rsid w:val="00540784"/>
    <w:rsid w:val="005414EA"/>
    <w:rsid w:val="00542DD0"/>
    <w:rsid w:val="00543E88"/>
    <w:rsid w:val="00545B4D"/>
    <w:rsid w:val="0054678B"/>
    <w:rsid w:val="00554130"/>
    <w:rsid w:val="0055461C"/>
    <w:rsid w:val="005558DA"/>
    <w:rsid w:val="00555960"/>
    <w:rsid w:val="00556476"/>
    <w:rsid w:val="005600A2"/>
    <w:rsid w:val="00560261"/>
    <w:rsid w:val="00560EF3"/>
    <w:rsid w:val="005615E2"/>
    <w:rsid w:val="005621A5"/>
    <w:rsid w:val="0056256B"/>
    <w:rsid w:val="0056295D"/>
    <w:rsid w:val="00562A48"/>
    <w:rsid w:val="00562D5C"/>
    <w:rsid w:val="00563052"/>
    <w:rsid w:val="00563C93"/>
    <w:rsid w:val="00564370"/>
    <w:rsid w:val="00564812"/>
    <w:rsid w:val="00564AFF"/>
    <w:rsid w:val="00564D5F"/>
    <w:rsid w:val="00564D61"/>
    <w:rsid w:val="0056580B"/>
    <w:rsid w:val="00565AE1"/>
    <w:rsid w:val="00567B48"/>
    <w:rsid w:val="005700AC"/>
    <w:rsid w:val="005708F5"/>
    <w:rsid w:val="00570F26"/>
    <w:rsid w:val="00571104"/>
    <w:rsid w:val="0057158D"/>
    <w:rsid w:val="00571AF1"/>
    <w:rsid w:val="00573802"/>
    <w:rsid w:val="00573E81"/>
    <w:rsid w:val="005746E0"/>
    <w:rsid w:val="0057577F"/>
    <w:rsid w:val="00575F0B"/>
    <w:rsid w:val="00575FF4"/>
    <w:rsid w:val="00576613"/>
    <w:rsid w:val="00576B36"/>
    <w:rsid w:val="00581414"/>
    <w:rsid w:val="005825D5"/>
    <w:rsid w:val="0058275F"/>
    <w:rsid w:val="00582EF2"/>
    <w:rsid w:val="00583628"/>
    <w:rsid w:val="00583649"/>
    <w:rsid w:val="005842BC"/>
    <w:rsid w:val="00584572"/>
    <w:rsid w:val="005845B6"/>
    <w:rsid w:val="0058634F"/>
    <w:rsid w:val="00586671"/>
    <w:rsid w:val="005872D2"/>
    <w:rsid w:val="00591237"/>
    <w:rsid w:val="00592297"/>
    <w:rsid w:val="00593CD4"/>
    <w:rsid w:val="00593E99"/>
    <w:rsid w:val="005948E6"/>
    <w:rsid w:val="00595599"/>
    <w:rsid w:val="005956D5"/>
    <w:rsid w:val="00595DC6"/>
    <w:rsid w:val="005963D2"/>
    <w:rsid w:val="00596ADB"/>
    <w:rsid w:val="0059723D"/>
    <w:rsid w:val="005972B8"/>
    <w:rsid w:val="005A0FC1"/>
    <w:rsid w:val="005A1CD7"/>
    <w:rsid w:val="005A2B1A"/>
    <w:rsid w:val="005A2D4C"/>
    <w:rsid w:val="005A2EA8"/>
    <w:rsid w:val="005A346E"/>
    <w:rsid w:val="005A3D11"/>
    <w:rsid w:val="005A441E"/>
    <w:rsid w:val="005A4ACC"/>
    <w:rsid w:val="005A5928"/>
    <w:rsid w:val="005A5A2C"/>
    <w:rsid w:val="005A5AED"/>
    <w:rsid w:val="005A5D39"/>
    <w:rsid w:val="005A5DC8"/>
    <w:rsid w:val="005A5E56"/>
    <w:rsid w:val="005A633B"/>
    <w:rsid w:val="005A6523"/>
    <w:rsid w:val="005A6C78"/>
    <w:rsid w:val="005A7062"/>
    <w:rsid w:val="005A7578"/>
    <w:rsid w:val="005A7853"/>
    <w:rsid w:val="005A7910"/>
    <w:rsid w:val="005A7995"/>
    <w:rsid w:val="005A7B6C"/>
    <w:rsid w:val="005A7E9B"/>
    <w:rsid w:val="005B088D"/>
    <w:rsid w:val="005B142C"/>
    <w:rsid w:val="005B156D"/>
    <w:rsid w:val="005B1708"/>
    <w:rsid w:val="005B17F2"/>
    <w:rsid w:val="005B1DAF"/>
    <w:rsid w:val="005B1FE3"/>
    <w:rsid w:val="005B2517"/>
    <w:rsid w:val="005B2C89"/>
    <w:rsid w:val="005B3A12"/>
    <w:rsid w:val="005B3D16"/>
    <w:rsid w:val="005B417E"/>
    <w:rsid w:val="005B432C"/>
    <w:rsid w:val="005B432D"/>
    <w:rsid w:val="005B4FFD"/>
    <w:rsid w:val="005B5445"/>
    <w:rsid w:val="005B550E"/>
    <w:rsid w:val="005B597C"/>
    <w:rsid w:val="005B5FBF"/>
    <w:rsid w:val="005B61D3"/>
    <w:rsid w:val="005B6C51"/>
    <w:rsid w:val="005B73DF"/>
    <w:rsid w:val="005B799E"/>
    <w:rsid w:val="005C0945"/>
    <w:rsid w:val="005C0DEA"/>
    <w:rsid w:val="005C111B"/>
    <w:rsid w:val="005C2351"/>
    <w:rsid w:val="005C39A7"/>
    <w:rsid w:val="005C4D6E"/>
    <w:rsid w:val="005C5782"/>
    <w:rsid w:val="005C57AC"/>
    <w:rsid w:val="005C57CB"/>
    <w:rsid w:val="005C647B"/>
    <w:rsid w:val="005C68BB"/>
    <w:rsid w:val="005C6A17"/>
    <w:rsid w:val="005C6D1A"/>
    <w:rsid w:val="005C6E8A"/>
    <w:rsid w:val="005C779D"/>
    <w:rsid w:val="005D04CD"/>
    <w:rsid w:val="005D13FA"/>
    <w:rsid w:val="005D1A25"/>
    <w:rsid w:val="005D1BEB"/>
    <w:rsid w:val="005D1E1C"/>
    <w:rsid w:val="005D20F7"/>
    <w:rsid w:val="005D25DB"/>
    <w:rsid w:val="005D28D3"/>
    <w:rsid w:val="005D2A51"/>
    <w:rsid w:val="005D2BBB"/>
    <w:rsid w:val="005D399A"/>
    <w:rsid w:val="005D3F6A"/>
    <w:rsid w:val="005D4456"/>
    <w:rsid w:val="005D4CC1"/>
    <w:rsid w:val="005D58A0"/>
    <w:rsid w:val="005D5E25"/>
    <w:rsid w:val="005D64BE"/>
    <w:rsid w:val="005D7102"/>
    <w:rsid w:val="005D7593"/>
    <w:rsid w:val="005D7922"/>
    <w:rsid w:val="005D7ABF"/>
    <w:rsid w:val="005E0160"/>
    <w:rsid w:val="005E0586"/>
    <w:rsid w:val="005E10B4"/>
    <w:rsid w:val="005E153B"/>
    <w:rsid w:val="005E15B0"/>
    <w:rsid w:val="005E1E8F"/>
    <w:rsid w:val="005E1EAF"/>
    <w:rsid w:val="005E22BB"/>
    <w:rsid w:val="005E242E"/>
    <w:rsid w:val="005E2931"/>
    <w:rsid w:val="005E2AEA"/>
    <w:rsid w:val="005E2F9B"/>
    <w:rsid w:val="005E314D"/>
    <w:rsid w:val="005E3282"/>
    <w:rsid w:val="005E36C0"/>
    <w:rsid w:val="005E4301"/>
    <w:rsid w:val="005E50E1"/>
    <w:rsid w:val="005E52AA"/>
    <w:rsid w:val="005E659B"/>
    <w:rsid w:val="005E6D26"/>
    <w:rsid w:val="005E7673"/>
    <w:rsid w:val="005E7F0B"/>
    <w:rsid w:val="005F0146"/>
    <w:rsid w:val="005F06D6"/>
    <w:rsid w:val="005F0850"/>
    <w:rsid w:val="005F0A75"/>
    <w:rsid w:val="005F0D98"/>
    <w:rsid w:val="005F13AD"/>
    <w:rsid w:val="005F2814"/>
    <w:rsid w:val="005F3A6A"/>
    <w:rsid w:val="005F3D55"/>
    <w:rsid w:val="005F3EAD"/>
    <w:rsid w:val="005F3EF6"/>
    <w:rsid w:val="005F44B3"/>
    <w:rsid w:val="005F4900"/>
    <w:rsid w:val="005F55FA"/>
    <w:rsid w:val="005F634B"/>
    <w:rsid w:val="005F668C"/>
    <w:rsid w:val="005F6DC2"/>
    <w:rsid w:val="005F6F40"/>
    <w:rsid w:val="005F7972"/>
    <w:rsid w:val="005F7DCC"/>
    <w:rsid w:val="005F7E42"/>
    <w:rsid w:val="00600179"/>
    <w:rsid w:val="00600C89"/>
    <w:rsid w:val="00600CDD"/>
    <w:rsid w:val="00600F6E"/>
    <w:rsid w:val="00601250"/>
    <w:rsid w:val="00601275"/>
    <w:rsid w:val="0060226C"/>
    <w:rsid w:val="00602FDA"/>
    <w:rsid w:val="006037F0"/>
    <w:rsid w:val="0060408B"/>
    <w:rsid w:val="006046F5"/>
    <w:rsid w:val="00604D2D"/>
    <w:rsid w:val="00604D44"/>
    <w:rsid w:val="00604F8F"/>
    <w:rsid w:val="00605444"/>
    <w:rsid w:val="0060597A"/>
    <w:rsid w:val="00605BD4"/>
    <w:rsid w:val="0060623C"/>
    <w:rsid w:val="00607E5B"/>
    <w:rsid w:val="00610DFB"/>
    <w:rsid w:val="00612335"/>
    <w:rsid w:val="00612358"/>
    <w:rsid w:val="006136BD"/>
    <w:rsid w:val="00613E13"/>
    <w:rsid w:val="006142ED"/>
    <w:rsid w:val="006146B1"/>
    <w:rsid w:val="00614D1A"/>
    <w:rsid w:val="00614F9B"/>
    <w:rsid w:val="00615351"/>
    <w:rsid w:val="00615CDF"/>
    <w:rsid w:val="00615DE5"/>
    <w:rsid w:val="00616494"/>
    <w:rsid w:val="006178AB"/>
    <w:rsid w:val="00617A81"/>
    <w:rsid w:val="0062075A"/>
    <w:rsid w:val="00620810"/>
    <w:rsid w:val="006208F6"/>
    <w:rsid w:val="00621DFF"/>
    <w:rsid w:val="00622509"/>
    <w:rsid w:val="00622991"/>
    <w:rsid w:val="00623041"/>
    <w:rsid w:val="00624051"/>
    <w:rsid w:val="00624EF5"/>
    <w:rsid w:val="00624F47"/>
    <w:rsid w:val="00626E4B"/>
    <w:rsid w:val="0062733C"/>
    <w:rsid w:val="00630150"/>
    <w:rsid w:val="00630DF8"/>
    <w:rsid w:val="00633911"/>
    <w:rsid w:val="00633DF6"/>
    <w:rsid w:val="006342DC"/>
    <w:rsid w:val="006349DC"/>
    <w:rsid w:val="00635021"/>
    <w:rsid w:val="0064042D"/>
    <w:rsid w:val="006406AB"/>
    <w:rsid w:val="00640B22"/>
    <w:rsid w:val="00640BF0"/>
    <w:rsid w:val="00641990"/>
    <w:rsid w:val="00642716"/>
    <w:rsid w:val="00643A18"/>
    <w:rsid w:val="00643CBD"/>
    <w:rsid w:val="00643F66"/>
    <w:rsid w:val="006445C1"/>
    <w:rsid w:val="00644B53"/>
    <w:rsid w:val="00644E3E"/>
    <w:rsid w:val="006453BE"/>
    <w:rsid w:val="006464CA"/>
    <w:rsid w:val="00646DC5"/>
    <w:rsid w:val="00647BEB"/>
    <w:rsid w:val="00650533"/>
    <w:rsid w:val="0065074A"/>
    <w:rsid w:val="00650977"/>
    <w:rsid w:val="00652B00"/>
    <w:rsid w:val="00653079"/>
    <w:rsid w:val="006534D4"/>
    <w:rsid w:val="00653CC0"/>
    <w:rsid w:val="0065469E"/>
    <w:rsid w:val="00654C54"/>
    <w:rsid w:val="00654F6D"/>
    <w:rsid w:val="00655A7E"/>
    <w:rsid w:val="00656443"/>
    <w:rsid w:val="00656536"/>
    <w:rsid w:val="0065657C"/>
    <w:rsid w:val="00657055"/>
    <w:rsid w:val="00657E46"/>
    <w:rsid w:val="00660049"/>
    <w:rsid w:val="00660F08"/>
    <w:rsid w:val="00661330"/>
    <w:rsid w:val="00662A5E"/>
    <w:rsid w:val="00662D09"/>
    <w:rsid w:val="00663943"/>
    <w:rsid w:val="00663FE1"/>
    <w:rsid w:val="00664867"/>
    <w:rsid w:val="0066493B"/>
    <w:rsid w:val="00665C12"/>
    <w:rsid w:val="00665EFC"/>
    <w:rsid w:val="00665FFF"/>
    <w:rsid w:val="00666336"/>
    <w:rsid w:val="006666B1"/>
    <w:rsid w:val="00666810"/>
    <w:rsid w:val="00667619"/>
    <w:rsid w:val="006677FD"/>
    <w:rsid w:val="006704E9"/>
    <w:rsid w:val="0067055E"/>
    <w:rsid w:val="0067093D"/>
    <w:rsid w:val="00671423"/>
    <w:rsid w:val="006717C5"/>
    <w:rsid w:val="00672062"/>
    <w:rsid w:val="006721AA"/>
    <w:rsid w:val="0067224D"/>
    <w:rsid w:val="0067269E"/>
    <w:rsid w:val="006727BC"/>
    <w:rsid w:val="00672A0D"/>
    <w:rsid w:val="00672A72"/>
    <w:rsid w:val="006730BA"/>
    <w:rsid w:val="00673951"/>
    <w:rsid w:val="006744A9"/>
    <w:rsid w:val="006746A0"/>
    <w:rsid w:val="0067541E"/>
    <w:rsid w:val="00675D24"/>
    <w:rsid w:val="0067682E"/>
    <w:rsid w:val="006800CB"/>
    <w:rsid w:val="00680639"/>
    <w:rsid w:val="006808B0"/>
    <w:rsid w:val="00680FEA"/>
    <w:rsid w:val="00681003"/>
    <w:rsid w:val="00681710"/>
    <w:rsid w:val="00682998"/>
    <w:rsid w:val="00682CD9"/>
    <w:rsid w:val="00683600"/>
    <w:rsid w:val="006837C1"/>
    <w:rsid w:val="006842DA"/>
    <w:rsid w:val="006848FA"/>
    <w:rsid w:val="00684BC5"/>
    <w:rsid w:val="00685539"/>
    <w:rsid w:val="00685F73"/>
    <w:rsid w:val="0068627F"/>
    <w:rsid w:val="00690236"/>
    <w:rsid w:val="00690B26"/>
    <w:rsid w:val="00690B56"/>
    <w:rsid w:val="00692265"/>
    <w:rsid w:val="00693288"/>
    <w:rsid w:val="00695C1F"/>
    <w:rsid w:val="00696A87"/>
    <w:rsid w:val="00697445"/>
    <w:rsid w:val="006A00D9"/>
    <w:rsid w:val="006A0226"/>
    <w:rsid w:val="006A050F"/>
    <w:rsid w:val="006A0E72"/>
    <w:rsid w:val="006A1D4B"/>
    <w:rsid w:val="006A20C7"/>
    <w:rsid w:val="006A274F"/>
    <w:rsid w:val="006A2BEB"/>
    <w:rsid w:val="006A30C7"/>
    <w:rsid w:val="006A47EE"/>
    <w:rsid w:val="006A4A77"/>
    <w:rsid w:val="006A5270"/>
    <w:rsid w:val="006A5592"/>
    <w:rsid w:val="006A594B"/>
    <w:rsid w:val="006A59A4"/>
    <w:rsid w:val="006A5D04"/>
    <w:rsid w:val="006A671A"/>
    <w:rsid w:val="006A6DC6"/>
    <w:rsid w:val="006A7548"/>
    <w:rsid w:val="006A7AFA"/>
    <w:rsid w:val="006B015F"/>
    <w:rsid w:val="006B09C8"/>
    <w:rsid w:val="006B0C13"/>
    <w:rsid w:val="006B11AB"/>
    <w:rsid w:val="006B133A"/>
    <w:rsid w:val="006B2314"/>
    <w:rsid w:val="006B23BE"/>
    <w:rsid w:val="006B251F"/>
    <w:rsid w:val="006B26EB"/>
    <w:rsid w:val="006B2849"/>
    <w:rsid w:val="006B2CA1"/>
    <w:rsid w:val="006B34E8"/>
    <w:rsid w:val="006B3740"/>
    <w:rsid w:val="006B3A9D"/>
    <w:rsid w:val="006B3D58"/>
    <w:rsid w:val="006B4224"/>
    <w:rsid w:val="006B43C9"/>
    <w:rsid w:val="006B44FD"/>
    <w:rsid w:val="006B473E"/>
    <w:rsid w:val="006B4F2C"/>
    <w:rsid w:val="006B5C7A"/>
    <w:rsid w:val="006B65EE"/>
    <w:rsid w:val="006B7343"/>
    <w:rsid w:val="006B7B5A"/>
    <w:rsid w:val="006B7BEB"/>
    <w:rsid w:val="006C0270"/>
    <w:rsid w:val="006C08D3"/>
    <w:rsid w:val="006C0DC5"/>
    <w:rsid w:val="006C1751"/>
    <w:rsid w:val="006C1B4E"/>
    <w:rsid w:val="006C1C0B"/>
    <w:rsid w:val="006C1F4A"/>
    <w:rsid w:val="006C31CC"/>
    <w:rsid w:val="006C356D"/>
    <w:rsid w:val="006C40D0"/>
    <w:rsid w:val="006C4239"/>
    <w:rsid w:val="006C4D0D"/>
    <w:rsid w:val="006C53DB"/>
    <w:rsid w:val="006C6A5D"/>
    <w:rsid w:val="006C7629"/>
    <w:rsid w:val="006D028C"/>
    <w:rsid w:val="006D0C7E"/>
    <w:rsid w:val="006D1DFA"/>
    <w:rsid w:val="006D24DD"/>
    <w:rsid w:val="006D293E"/>
    <w:rsid w:val="006D3607"/>
    <w:rsid w:val="006D3611"/>
    <w:rsid w:val="006D4463"/>
    <w:rsid w:val="006D4909"/>
    <w:rsid w:val="006D5358"/>
    <w:rsid w:val="006D6811"/>
    <w:rsid w:val="006D6934"/>
    <w:rsid w:val="006D6FA5"/>
    <w:rsid w:val="006D742C"/>
    <w:rsid w:val="006D7ED1"/>
    <w:rsid w:val="006E063E"/>
    <w:rsid w:val="006E10EB"/>
    <w:rsid w:val="006E1D4B"/>
    <w:rsid w:val="006E1FC1"/>
    <w:rsid w:val="006E375D"/>
    <w:rsid w:val="006E3D0F"/>
    <w:rsid w:val="006E44D6"/>
    <w:rsid w:val="006E4685"/>
    <w:rsid w:val="006E4B31"/>
    <w:rsid w:val="006E4C1D"/>
    <w:rsid w:val="006E4F62"/>
    <w:rsid w:val="006E6601"/>
    <w:rsid w:val="006E6F25"/>
    <w:rsid w:val="006E70F1"/>
    <w:rsid w:val="006E76F0"/>
    <w:rsid w:val="006E7932"/>
    <w:rsid w:val="006E7A5C"/>
    <w:rsid w:val="006F0798"/>
    <w:rsid w:val="006F0BFA"/>
    <w:rsid w:val="006F19A4"/>
    <w:rsid w:val="006F2248"/>
    <w:rsid w:val="006F2712"/>
    <w:rsid w:val="006F2EB7"/>
    <w:rsid w:val="006F33A6"/>
    <w:rsid w:val="006F34AD"/>
    <w:rsid w:val="006F36C1"/>
    <w:rsid w:val="006F3BC6"/>
    <w:rsid w:val="006F5645"/>
    <w:rsid w:val="006F6E9B"/>
    <w:rsid w:val="006F6F0E"/>
    <w:rsid w:val="006F7703"/>
    <w:rsid w:val="006F78E2"/>
    <w:rsid w:val="007001BB"/>
    <w:rsid w:val="007001C4"/>
    <w:rsid w:val="00700FEA"/>
    <w:rsid w:val="00701E26"/>
    <w:rsid w:val="00704481"/>
    <w:rsid w:val="0070453D"/>
    <w:rsid w:val="0070498C"/>
    <w:rsid w:val="00704B07"/>
    <w:rsid w:val="0070577A"/>
    <w:rsid w:val="00706120"/>
    <w:rsid w:val="007061F8"/>
    <w:rsid w:val="00707772"/>
    <w:rsid w:val="007077E2"/>
    <w:rsid w:val="00707974"/>
    <w:rsid w:val="0071049F"/>
    <w:rsid w:val="00710B7F"/>
    <w:rsid w:val="00710CAA"/>
    <w:rsid w:val="00711D72"/>
    <w:rsid w:val="00711FCC"/>
    <w:rsid w:val="007122FD"/>
    <w:rsid w:val="00712559"/>
    <w:rsid w:val="00712561"/>
    <w:rsid w:val="0071370B"/>
    <w:rsid w:val="007139D9"/>
    <w:rsid w:val="00713AC3"/>
    <w:rsid w:val="00713D26"/>
    <w:rsid w:val="00714558"/>
    <w:rsid w:val="007147AB"/>
    <w:rsid w:val="00714A4D"/>
    <w:rsid w:val="007152E3"/>
    <w:rsid w:val="007155F2"/>
    <w:rsid w:val="00715FBB"/>
    <w:rsid w:val="0071790C"/>
    <w:rsid w:val="00717997"/>
    <w:rsid w:val="00717C37"/>
    <w:rsid w:val="007203A1"/>
    <w:rsid w:val="0072063A"/>
    <w:rsid w:val="00720B11"/>
    <w:rsid w:val="0072136B"/>
    <w:rsid w:val="007219AF"/>
    <w:rsid w:val="007225CF"/>
    <w:rsid w:val="00722905"/>
    <w:rsid w:val="007233C8"/>
    <w:rsid w:val="007234AB"/>
    <w:rsid w:val="00723F9C"/>
    <w:rsid w:val="00724218"/>
    <w:rsid w:val="00726A39"/>
    <w:rsid w:val="00727512"/>
    <w:rsid w:val="00727E5C"/>
    <w:rsid w:val="00732334"/>
    <w:rsid w:val="00732C11"/>
    <w:rsid w:val="00733221"/>
    <w:rsid w:val="00733BAF"/>
    <w:rsid w:val="00733CB5"/>
    <w:rsid w:val="00734208"/>
    <w:rsid w:val="007342C0"/>
    <w:rsid w:val="00734841"/>
    <w:rsid w:val="007350D1"/>
    <w:rsid w:val="0073566D"/>
    <w:rsid w:val="007357FF"/>
    <w:rsid w:val="00737531"/>
    <w:rsid w:val="0073774A"/>
    <w:rsid w:val="00737879"/>
    <w:rsid w:val="00737A39"/>
    <w:rsid w:val="00737AA1"/>
    <w:rsid w:val="00737DA7"/>
    <w:rsid w:val="00740351"/>
    <w:rsid w:val="007412A1"/>
    <w:rsid w:val="00741AA6"/>
    <w:rsid w:val="00741B20"/>
    <w:rsid w:val="0074397C"/>
    <w:rsid w:val="00743BEC"/>
    <w:rsid w:val="00743DD7"/>
    <w:rsid w:val="00744384"/>
    <w:rsid w:val="0074474B"/>
    <w:rsid w:val="00745F0F"/>
    <w:rsid w:val="00746591"/>
    <w:rsid w:val="00747061"/>
    <w:rsid w:val="00747C4D"/>
    <w:rsid w:val="00747CCA"/>
    <w:rsid w:val="00750E34"/>
    <w:rsid w:val="00750E9C"/>
    <w:rsid w:val="00751C74"/>
    <w:rsid w:val="00752B3D"/>
    <w:rsid w:val="00753D18"/>
    <w:rsid w:val="007544F5"/>
    <w:rsid w:val="007552E1"/>
    <w:rsid w:val="007573C5"/>
    <w:rsid w:val="0075772F"/>
    <w:rsid w:val="0076014C"/>
    <w:rsid w:val="00760862"/>
    <w:rsid w:val="00760A52"/>
    <w:rsid w:val="00761884"/>
    <w:rsid w:val="00761DA1"/>
    <w:rsid w:val="00761E80"/>
    <w:rsid w:val="00762189"/>
    <w:rsid w:val="007624D6"/>
    <w:rsid w:val="00763E2D"/>
    <w:rsid w:val="00764649"/>
    <w:rsid w:val="00764711"/>
    <w:rsid w:val="007647F9"/>
    <w:rsid w:val="00764CB6"/>
    <w:rsid w:val="00764D48"/>
    <w:rsid w:val="00764DF3"/>
    <w:rsid w:val="007652C3"/>
    <w:rsid w:val="00767286"/>
    <w:rsid w:val="00767B2E"/>
    <w:rsid w:val="00767E10"/>
    <w:rsid w:val="00770060"/>
    <w:rsid w:val="007713BE"/>
    <w:rsid w:val="00772BD4"/>
    <w:rsid w:val="0077328B"/>
    <w:rsid w:val="00773581"/>
    <w:rsid w:val="0077576F"/>
    <w:rsid w:val="00776769"/>
    <w:rsid w:val="00776A68"/>
    <w:rsid w:val="007777AF"/>
    <w:rsid w:val="00781C0A"/>
    <w:rsid w:val="00781EF4"/>
    <w:rsid w:val="00782857"/>
    <w:rsid w:val="007831E3"/>
    <w:rsid w:val="007832CF"/>
    <w:rsid w:val="00783C94"/>
    <w:rsid w:val="00785271"/>
    <w:rsid w:val="00785455"/>
    <w:rsid w:val="00785BFC"/>
    <w:rsid w:val="00786001"/>
    <w:rsid w:val="00786124"/>
    <w:rsid w:val="0078616E"/>
    <w:rsid w:val="0079220E"/>
    <w:rsid w:val="007933EC"/>
    <w:rsid w:val="007940BC"/>
    <w:rsid w:val="007948A1"/>
    <w:rsid w:val="007950D1"/>
    <w:rsid w:val="00795666"/>
    <w:rsid w:val="007962F8"/>
    <w:rsid w:val="007A0210"/>
    <w:rsid w:val="007A08CD"/>
    <w:rsid w:val="007A0C07"/>
    <w:rsid w:val="007A0C42"/>
    <w:rsid w:val="007A0F8F"/>
    <w:rsid w:val="007A1CB1"/>
    <w:rsid w:val="007A2866"/>
    <w:rsid w:val="007A2BFB"/>
    <w:rsid w:val="007A3213"/>
    <w:rsid w:val="007A3549"/>
    <w:rsid w:val="007A367D"/>
    <w:rsid w:val="007A3A88"/>
    <w:rsid w:val="007A3A9E"/>
    <w:rsid w:val="007A457C"/>
    <w:rsid w:val="007A4AE9"/>
    <w:rsid w:val="007A4D1F"/>
    <w:rsid w:val="007A5118"/>
    <w:rsid w:val="007A58B2"/>
    <w:rsid w:val="007B0314"/>
    <w:rsid w:val="007B069B"/>
    <w:rsid w:val="007B0DA1"/>
    <w:rsid w:val="007B0F08"/>
    <w:rsid w:val="007B230D"/>
    <w:rsid w:val="007B359A"/>
    <w:rsid w:val="007B39BD"/>
    <w:rsid w:val="007B3A91"/>
    <w:rsid w:val="007B4A14"/>
    <w:rsid w:val="007B5C04"/>
    <w:rsid w:val="007B6BB1"/>
    <w:rsid w:val="007B759B"/>
    <w:rsid w:val="007B7A78"/>
    <w:rsid w:val="007B7AA6"/>
    <w:rsid w:val="007B7D9D"/>
    <w:rsid w:val="007C1249"/>
    <w:rsid w:val="007C1B4F"/>
    <w:rsid w:val="007C1C0F"/>
    <w:rsid w:val="007C22D7"/>
    <w:rsid w:val="007C291C"/>
    <w:rsid w:val="007C3399"/>
    <w:rsid w:val="007C36E3"/>
    <w:rsid w:val="007C37ED"/>
    <w:rsid w:val="007C42AD"/>
    <w:rsid w:val="007C4996"/>
    <w:rsid w:val="007C49BF"/>
    <w:rsid w:val="007C5AA4"/>
    <w:rsid w:val="007C6CA1"/>
    <w:rsid w:val="007C7291"/>
    <w:rsid w:val="007D0274"/>
    <w:rsid w:val="007D0858"/>
    <w:rsid w:val="007D0937"/>
    <w:rsid w:val="007D1DA3"/>
    <w:rsid w:val="007D2308"/>
    <w:rsid w:val="007D2820"/>
    <w:rsid w:val="007D2AA1"/>
    <w:rsid w:val="007D3372"/>
    <w:rsid w:val="007D37D3"/>
    <w:rsid w:val="007D3A07"/>
    <w:rsid w:val="007D3C4D"/>
    <w:rsid w:val="007D3DB5"/>
    <w:rsid w:val="007D3F74"/>
    <w:rsid w:val="007D457B"/>
    <w:rsid w:val="007D45FB"/>
    <w:rsid w:val="007D5D5B"/>
    <w:rsid w:val="007D644F"/>
    <w:rsid w:val="007D6808"/>
    <w:rsid w:val="007D7141"/>
    <w:rsid w:val="007D7A92"/>
    <w:rsid w:val="007E01A6"/>
    <w:rsid w:val="007E047E"/>
    <w:rsid w:val="007E04BE"/>
    <w:rsid w:val="007E07CE"/>
    <w:rsid w:val="007E0A50"/>
    <w:rsid w:val="007E1757"/>
    <w:rsid w:val="007E2403"/>
    <w:rsid w:val="007E380D"/>
    <w:rsid w:val="007E405A"/>
    <w:rsid w:val="007E46D0"/>
    <w:rsid w:val="007E4740"/>
    <w:rsid w:val="007E621F"/>
    <w:rsid w:val="007E645C"/>
    <w:rsid w:val="007E69EF"/>
    <w:rsid w:val="007E75D7"/>
    <w:rsid w:val="007E7F69"/>
    <w:rsid w:val="007F04D2"/>
    <w:rsid w:val="007F0C07"/>
    <w:rsid w:val="007F19BD"/>
    <w:rsid w:val="007F2004"/>
    <w:rsid w:val="007F2220"/>
    <w:rsid w:val="007F30E6"/>
    <w:rsid w:val="007F32DA"/>
    <w:rsid w:val="007F3585"/>
    <w:rsid w:val="007F3859"/>
    <w:rsid w:val="007F399C"/>
    <w:rsid w:val="007F39C5"/>
    <w:rsid w:val="007F3AC2"/>
    <w:rsid w:val="007F3CD6"/>
    <w:rsid w:val="007F4198"/>
    <w:rsid w:val="007F45B3"/>
    <w:rsid w:val="007F4B31"/>
    <w:rsid w:val="007F5200"/>
    <w:rsid w:val="007F5404"/>
    <w:rsid w:val="007F57AC"/>
    <w:rsid w:val="007F6136"/>
    <w:rsid w:val="007F68AD"/>
    <w:rsid w:val="007F7805"/>
    <w:rsid w:val="007F78F6"/>
    <w:rsid w:val="007F79A2"/>
    <w:rsid w:val="00800D4F"/>
    <w:rsid w:val="00800E74"/>
    <w:rsid w:val="0080112E"/>
    <w:rsid w:val="00801270"/>
    <w:rsid w:val="008014F9"/>
    <w:rsid w:val="00801AB8"/>
    <w:rsid w:val="00804C35"/>
    <w:rsid w:val="00805C2D"/>
    <w:rsid w:val="008061B9"/>
    <w:rsid w:val="00806E3F"/>
    <w:rsid w:val="0080734F"/>
    <w:rsid w:val="00807399"/>
    <w:rsid w:val="00807B93"/>
    <w:rsid w:val="00807D2C"/>
    <w:rsid w:val="00811AB5"/>
    <w:rsid w:val="00811FE1"/>
    <w:rsid w:val="00812104"/>
    <w:rsid w:val="00812219"/>
    <w:rsid w:val="00812627"/>
    <w:rsid w:val="008126A4"/>
    <w:rsid w:val="008127BB"/>
    <w:rsid w:val="00812DEB"/>
    <w:rsid w:val="00813B82"/>
    <w:rsid w:val="008147F6"/>
    <w:rsid w:val="00814CAD"/>
    <w:rsid w:val="00815185"/>
    <w:rsid w:val="00815277"/>
    <w:rsid w:val="00815A37"/>
    <w:rsid w:val="00815DA9"/>
    <w:rsid w:val="00816439"/>
    <w:rsid w:val="0081696D"/>
    <w:rsid w:val="008172E5"/>
    <w:rsid w:val="008175D5"/>
    <w:rsid w:val="00817F7D"/>
    <w:rsid w:val="00820737"/>
    <w:rsid w:val="0082279C"/>
    <w:rsid w:val="00822EF1"/>
    <w:rsid w:val="008236CF"/>
    <w:rsid w:val="00823F4E"/>
    <w:rsid w:val="008245CC"/>
    <w:rsid w:val="008249B2"/>
    <w:rsid w:val="00825A76"/>
    <w:rsid w:val="00825B19"/>
    <w:rsid w:val="008263BC"/>
    <w:rsid w:val="00826AF3"/>
    <w:rsid w:val="00826E00"/>
    <w:rsid w:val="00827A67"/>
    <w:rsid w:val="00830276"/>
    <w:rsid w:val="00830A0B"/>
    <w:rsid w:val="00830ACD"/>
    <w:rsid w:val="00830B77"/>
    <w:rsid w:val="00831407"/>
    <w:rsid w:val="008315AF"/>
    <w:rsid w:val="00834CFC"/>
    <w:rsid w:val="0083547B"/>
    <w:rsid w:val="00835539"/>
    <w:rsid w:val="00835D21"/>
    <w:rsid w:val="008360DF"/>
    <w:rsid w:val="00836A2D"/>
    <w:rsid w:val="00837176"/>
    <w:rsid w:val="00840069"/>
    <w:rsid w:val="00840387"/>
    <w:rsid w:val="008409E1"/>
    <w:rsid w:val="008427E4"/>
    <w:rsid w:val="008429BE"/>
    <w:rsid w:val="00842C9C"/>
    <w:rsid w:val="00843970"/>
    <w:rsid w:val="00843D06"/>
    <w:rsid w:val="008442F9"/>
    <w:rsid w:val="00844D14"/>
    <w:rsid w:val="00845404"/>
    <w:rsid w:val="00846B74"/>
    <w:rsid w:val="00847504"/>
    <w:rsid w:val="00847D33"/>
    <w:rsid w:val="00850CE5"/>
    <w:rsid w:val="0085164D"/>
    <w:rsid w:val="008518CF"/>
    <w:rsid w:val="00852383"/>
    <w:rsid w:val="00852AC4"/>
    <w:rsid w:val="00854AC1"/>
    <w:rsid w:val="00855611"/>
    <w:rsid w:val="008577CE"/>
    <w:rsid w:val="008607D8"/>
    <w:rsid w:val="00861AAE"/>
    <w:rsid w:val="00861F78"/>
    <w:rsid w:val="00863A6E"/>
    <w:rsid w:val="00863AFE"/>
    <w:rsid w:val="00863C46"/>
    <w:rsid w:val="008642BC"/>
    <w:rsid w:val="0086576F"/>
    <w:rsid w:val="00865A09"/>
    <w:rsid w:val="00865DBE"/>
    <w:rsid w:val="00866149"/>
    <w:rsid w:val="0086633C"/>
    <w:rsid w:val="00866709"/>
    <w:rsid w:val="00867042"/>
    <w:rsid w:val="008674BB"/>
    <w:rsid w:val="00870177"/>
    <w:rsid w:val="00870443"/>
    <w:rsid w:val="008709AA"/>
    <w:rsid w:val="00871629"/>
    <w:rsid w:val="0087184F"/>
    <w:rsid w:val="008718D5"/>
    <w:rsid w:val="00871976"/>
    <w:rsid w:val="00871DA5"/>
    <w:rsid w:val="00872AD2"/>
    <w:rsid w:val="0087306E"/>
    <w:rsid w:val="00873221"/>
    <w:rsid w:val="008737F3"/>
    <w:rsid w:val="00874299"/>
    <w:rsid w:val="008764A9"/>
    <w:rsid w:val="0087653B"/>
    <w:rsid w:val="00876F4E"/>
    <w:rsid w:val="0087763B"/>
    <w:rsid w:val="00877EB8"/>
    <w:rsid w:val="00880117"/>
    <w:rsid w:val="00880368"/>
    <w:rsid w:val="0088070D"/>
    <w:rsid w:val="00880C26"/>
    <w:rsid w:val="00880C68"/>
    <w:rsid w:val="00883887"/>
    <w:rsid w:val="008838E1"/>
    <w:rsid w:val="00883AA6"/>
    <w:rsid w:val="00884089"/>
    <w:rsid w:val="00884840"/>
    <w:rsid w:val="0088627A"/>
    <w:rsid w:val="008862BD"/>
    <w:rsid w:val="00886900"/>
    <w:rsid w:val="0089059D"/>
    <w:rsid w:val="00890BC4"/>
    <w:rsid w:val="00891530"/>
    <w:rsid w:val="00892015"/>
    <w:rsid w:val="00892077"/>
    <w:rsid w:val="0089426E"/>
    <w:rsid w:val="008943DD"/>
    <w:rsid w:val="0089451B"/>
    <w:rsid w:val="0089640E"/>
    <w:rsid w:val="008966B0"/>
    <w:rsid w:val="0089713A"/>
    <w:rsid w:val="00897692"/>
    <w:rsid w:val="00897D74"/>
    <w:rsid w:val="008A0CDF"/>
    <w:rsid w:val="008A195C"/>
    <w:rsid w:val="008A1B46"/>
    <w:rsid w:val="008A20AB"/>
    <w:rsid w:val="008A2182"/>
    <w:rsid w:val="008A29AD"/>
    <w:rsid w:val="008A2AA5"/>
    <w:rsid w:val="008A2D8E"/>
    <w:rsid w:val="008A4B8E"/>
    <w:rsid w:val="008A4CB6"/>
    <w:rsid w:val="008A5053"/>
    <w:rsid w:val="008A509B"/>
    <w:rsid w:val="008A5110"/>
    <w:rsid w:val="008A5419"/>
    <w:rsid w:val="008A5545"/>
    <w:rsid w:val="008A785B"/>
    <w:rsid w:val="008B003D"/>
    <w:rsid w:val="008B047E"/>
    <w:rsid w:val="008B0D84"/>
    <w:rsid w:val="008B1F4A"/>
    <w:rsid w:val="008B26E4"/>
    <w:rsid w:val="008B2F39"/>
    <w:rsid w:val="008B3A36"/>
    <w:rsid w:val="008B4075"/>
    <w:rsid w:val="008B43AC"/>
    <w:rsid w:val="008B4811"/>
    <w:rsid w:val="008B4877"/>
    <w:rsid w:val="008B49D9"/>
    <w:rsid w:val="008B503F"/>
    <w:rsid w:val="008B5525"/>
    <w:rsid w:val="008B5876"/>
    <w:rsid w:val="008B610D"/>
    <w:rsid w:val="008B6613"/>
    <w:rsid w:val="008B69C7"/>
    <w:rsid w:val="008B73EB"/>
    <w:rsid w:val="008B7992"/>
    <w:rsid w:val="008B7C5A"/>
    <w:rsid w:val="008B7F53"/>
    <w:rsid w:val="008C2A13"/>
    <w:rsid w:val="008C2BCA"/>
    <w:rsid w:val="008C3708"/>
    <w:rsid w:val="008C381C"/>
    <w:rsid w:val="008C3B04"/>
    <w:rsid w:val="008C464F"/>
    <w:rsid w:val="008C4685"/>
    <w:rsid w:val="008C46BC"/>
    <w:rsid w:val="008C4B22"/>
    <w:rsid w:val="008C4D5B"/>
    <w:rsid w:val="008C5039"/>
    <w:rsid w:val="008C5E67"/>
    <w:rsid w:val="008C691A"/>
    <w:rsid w:val="008C6B5D"/>
    <w:rsid w:val="008C7D23"/>
    <w:rsid w:val="008D027F"/>
    <w:rsid w:val="008D02B2"/>
    <w:rsid w:val="008D12A4"/>
    <w:rsid w:val="008D1F75"/>
    <w:rsid w:val="008D2BB6"/>
    <w:rsid w:val="008D2CAB"/>
    <w:rsid w:val="008D2CDD"/>
    <w:rsid w:val="008D4C5D"/>
    <w:rsid w:val="008D59B2"/>
    <w:rsid w:val="008D6350"/>
    <w:rsid w:val="008D6BCE"/>
    <w:rsid w:val="008D79EB"/>
    <w:rsid w:val="008D7E33"/>
    <w:rsid w:val="008D7F94"/>
    <w:rsid w:val="008E0954"/>
    <w:rsid w:val="008E16D2"/>
    <w:rsid w:val="008E1C6B"/>
    <w:rsid w:val="008E2914"/>
    <w:rsid w:val="008E2D73"/>
    <w:rsid w:val="008E31E0"/>
    <w:rsid w:val="008E34B3"/>
    <w:rsid w:val="008E3965"/>
    <w:rsid w:val="008E4248"/>
    <w:rsid w:val="008E42A8"/>
    <w:rsid w:val="008E4368"/>
    <w:rsid w:val="008E4A3E"/>
    <w:rsid w:val="008E4AB6"/>
    <w:rsid w:val="008E4D6F"/>
    <w:rsid w:val="008E6364"/>
    <w:rsid w:val="008E688C"/>
    <w:rsid w:val="008E6C2A"/>
    <w:rsid w:val="008E6FC2"/>
    <w:rsid w:val="008E70D4"/>
    <w:rsid w:val="008E74EF"/>
    <w:rsid w:val="008F03A3"/>
    <w:rsid w:val="008F0B79"/>
    <w:rsid w:val="008F2F27"/>
    <w:rsid w:val="008F3773"/>
    <w:rsid w:val="008F422C"/>
    <w:rsid w:val="008F4ED8"/>
    <w:rsid w:val="008F51E3"/>
    <w:rsid w:val="008F6C23"/>
    <w:rsid w:val="008F6C2C"/>
    <w:rsid w:val="008F7654"/>
    <w:rsid w:val="008F7C73"/>
    <w:rsid w:val="009004F4"/>
    <w:rsid w:val="00901088"/>
    <w:rsid w:val="00901954"/>
    <w:rsid w:val="00901EC4"/>
    <w:rsid w:val="0090226A"/>
    <w:rsid w:val="009030E9"/>
    <w:rsid w:val="0090355E"/>
    <w:rsid w:val="00903CA5"/>
    <w:rsid w:val="009045A6"/>
    <w:rsid w:val="0090514A"/>
    <w:rsid w:val="00905BCD"/>
    <w:rsid w:val="00905E46"/>
    <w:rsid w:val="00906D10"/>
    <w:rsid w:val="00907535"/>
    <w:rsid w:val="009075B0"/>
    <w:rsid w:val="00910736"/>
    <w:rsid w:val="00910EFD"/>
    <w:rsid w:val="0091219B"/>
    <w:rsid w:val="009122F1"/>
    <w:rsid w:val="00912418"/>
    <w:rsid w:val="0091304A"/>
    <w:rsid w:val="00913D1F"/>
    <w:rsid w:val="009141C5"/>
    <w:rsid w:val="009141CA"/>
    <w:rsid w:val="009144AD"/>
    <w:rsid w:val="009150E2"/>
    <w:rsid w:val="0091562A"/>
    <w:rsid w:val="0091707F"/>
    <w:rsid w:val="00917637"/>
    <w:rsid w:val="00917647"/>
    <w:rsid w:val="00917693"/>
    <w:rsid w:val="0091793F"/>
    <w:rsid w:val="00917AEF"/>
    <w:rsid w:val="00920D53"/>
    <w:rsid w:val="00920E1F"/>
    <w:rsid w:val="00921B39"/>
    <w:rsid w:val="00921EB9"/>
    <w:rsid w:val="0092201E"/>
    <w:rsid w:val="009220B3"/>
    <w:rsid w:val="00922EFA"/>
    <w:rsid w:val="009235B0"/>
    <w:rsid w:val="00923919"/>
    <w:rsid w:val="00923C7C"/>
    <w:rsid w:val="00924ECD"/>
    <w:rsid w:val="00925A60"/>
    <w:rsid w:val="00925BBD"/>
    <w:rsid w:val="00926897"/>
    <w:rsid w:val="00927C82"/>
    <w:rsid w:val="00931163"/>
    <w:rsid w:val="00931AF3"/>
    <w:rsid w:val="00931B95"/>
    <w:rsid w:val="009321C7"/>
    <w:rsid w:val="00932810"/>
    <w:rsid w:val="0093284D"/>
    <w:rsid w:val="00932E1B"/>
    <w:rsid w:val="00934B4E"/>
    <w:rsid w:val="00934D33"/>
    <w:rsid w:val="00934E14"/>
    <w:rsid w:val="00935246"/>
    <w:rsid w:val="00935A64"/>
    <w:rsid w:val="00935E4E"/>
    <w:rsid w:val="00937067"/>
    <w:rsid w:val="009372B7"/>
    <w:rsid w:val="00937B33"/>
    <w:rsid w:val="00940105"/>
    <w:rsid w:val="00940248"/>
    <w:rsid w:val="00940C04"/>
    <w:rsid w:val="00940FC4"/>
    <w:rsid w:val="009417C3"/>
    <w:rsid w:val="00941C71"/>
    <w:rsid w:val="009420EF"/>
    <w:rsid w:val="00942F1E"/>
    <w:rsid w:val="00943756"/>
    <w:rsid w:val="00943D1B"/>
    <w:rsid w:val="00944198"/>
    <w:rsid w:val="0094422A"/>
    <w:rsid w:val="00944A49"/>
    <w:rsid w:val="009452E5"/>
    <w:rsid w:val="009455E1"/>
    <w:rsid w:val="00945ABF"/>
    <w:rsid w:val="00945AD0"/>
    <w:rsid w:val="0094687B"/>
    <w:rsid w:val="00947324"/>
    <w:rsid w:val="00947B6F"/>
    <w:rsid w:val="00947C99"/>
    <w:rsid w:val="00947CBE"/>
    <w:rsid w:val="00950AD8"/>
    <w:rsid w:val="00951011"/>
    <w:rsid w:val="00951488"/>
    <w:rsid w:val="009517D4"/>
    <w:rsid w:val="00953E4F"/>
    <w:rsid w:val="0095411D"/>
    <w:rsid w:val="0095439B"/>
    <w:rsid w:val="00954BF3"/>
    <w:rsid w:val="00955202"/>
    <w:rsid w:val="009555C3"/>
    <w:rsid w:val="00955A60"/>
    <w:rsid w:val="00956B45"/>
    <w:rsid w:val="00956B65"/>
    <w:rsid w:val="00956D51"/>
    <w:rsid w:val="00957641"/>
    <w:rsid w:val="00957D56"/>
    <w:rsid w:val="009600EC"/>
    <w:rsid w:val="009601D8"/>
    <w:rsid w:val="00960E0E"/>
    <w:rsid w:val="00961004"/>
    <w:rsid w:val="00961341"/>
    <w:rsid w:val="00961729"/>
    <w:rsid w:val="00961895"/>
    <w:rsid w:val="00961AA3"/>
    <w:rsid w:val="00961E6B"/>
    <w:rsid w:val="0096204A"/>
    <w:rsid w:val="00963253"/>
    <w:rsid w:val="0096335A"/>
    <w:rsid w:val="0096382E"/>
    <w:rsid w:val="00964DBA"/>
    <w:rsid w:val="009652CA"/>
    <w:rsid w:val="00966BEF"/>
    <w:rsid w:val="009671C7"/>
    <w:rsid w:val="0096758A"/>
    <w:rsid w:val="00970A1B"/>
    <w:rsid w:val="0097116B"/>
    <w:rsid w:val="00971285"/>
    <w:rsid w:val="00971B98"/>
    <w:rsid w:val="00972814"/>
    <w:rsid w:val="0097284B"/>
    <w:rsid w:val="00972993"/>
    <w:rsid w:val="00972DA1"/>
    <w:rsid w:val="00973752"/>
    <w:rsid w:val="009737F0"/>
    <w:rsid w:val="00973FDD"/>
    <w:rsid w:val="009745A7"/>
    <w:rsid w:val="00975CA9"/>
    <w:rsid w:val="00975F77"/>
    <w:rsid w:val="0097621B"/>
    <w:rsid w:val="00976337"/>
    <w:rsid w:val="009765AE"/>
    <w:rsid w:val="00976C1B"/>
    <w:rsid w:val="00976D93"/>
    <w:rsid w:val="00977620"/>
    <w:rsid w:val="009776BE"/>
    <w:rsid w:val="00977C8E"/>
    <w:rsid w:val="00980626"/>
    <w:rsid w:val="009806EC"/>
    <w:rsid w:val="0098159C"/>
    <w:rsid w:val="00981602"/>
    <w:rsid w:val="00981C24"/>
    <w:rsid w:val="00981F6A"/>
    <w:rsid w:val="00981F74"/>
    <w:rsid w:val="00982022"/>
    <w:rsid w:val="009820BC"/>
    <w:rsid w:val="009831D8"/>
    <w:rsid w:val="00983351"/>
    <w:rsid w:val="0098442D"/>
    <w:rsid w:val="00984DF7"/>
    <w:rsid w:val="0098506E"/>
    <w:rsid w:val="0098555B"/>
    <w:rsid w:val="00985D80"/>
    <w:rsid w:val="00986952"/>
    <w:rsid w:val="00987246"/>
    <w:rsid w:val="009877A8"/>
    <w:rsid w:val="00987B15"/>
    <w:rsid w:val="00991A92"/>
    <w:rsid w:val="00991D32"/>
    <w:rsid w:val="00991E86"/>
    <w:rsid w:val="009939D4"/>
    <w:rsid w:val="009949A4"/>
    <w:rsid w:val="00994DFA"/>
    <w:rsid w:val="00994E11"/>
    <w:rsid w:val="00995779"/>
    <w:rsid w:val="00996946"/>
    <w:rsid w:val="00997286"/>
    <w:rsid w:val="009974C3"/>
    <w:rsid w:val="009979CD"/>
    <w:rsid w:val="00997BF3"/>
    <w:rsid w:val="00997D2B"/>
    <w:rsid w:val="009A00DB"/>
    <w:rsid w:val="009A01FD"/>
    <w:rsid w:val="009A095E"/>
    <w:rsid w:val="009A1705"/>
    <w:rsid w:val="009A1C40"/>
    <w:rsid w:val="009A1C7A"/>
    <w:rsid w:val="009A2E29"/>
    <w:rsid w:val="009A4039"/>
    <w:rsid w:val="009A4F09"/>
    <w:rsid w:val="009A519B"/>
    <w:rsid w:val="009A5AC0"/>
    <w:rsid w:val="009A6403"/>
    <w:rsid w:val="009A641D"/>
    <w:rsid w:val="009A6EA7"/>
    <w:rsid w:val="009A737D"/>
    <w:rsid w:val="009A7721"/>
    <w:rsid w:val="009A7B56"/>
    <w:rsid w:val="009B09E5"/>
    <w:rsid w:val="009B0E47"/>
    <w:rsid w:val="009B0E8C"/>
    <w:rsid w:val="009B115D"/>
    <w:rsid w:val="009B1B03"/>
    <w:rsid w:val="009B1B78"/>
    <w:rsid w:val="009B1B80"/>
    <w:rsid w:val="009B2A32"/>
    <w:rsid w:val="009B3D94"/>
    <w:rsid w:val="009B4A8B"/>
    <w:rsid w:val="009B5753"/>
    <w:rsid w:val="009B601A"/>
    <w:rsid w:val="009B6358"/>
    <w:rsid w:val="009B67B8"/>
    <w:rsid w:val="009B6AC8"/>
    <w:rsid w:val="009B6D10"/>
    <w:rsid w:val="009C01EC"/>
    <w:rsid w:val="009C0D1A"/>
    <w:rsid w:val="009C0F23"/>
    <w:rsid w:val="009C1079"/>
    <w:rsid w:val="009C17E8"/>
    <w:rsid w:val="009C19B1"/>
    <w:rsid w:val="009C1BB1"/>
    <w:rsid w:val="009C1C15"/>
    <w:rsid w:val="009C1C53"/>
    <w:rsid w:val="009C2776"/>
    <w:rsid w:val="009C283A"/>
    <w:rsid w:val="009C2E1B"/>
    <w:rsid w:val="009C49FA"/>
    <w:rsid w:val="009C4E84"/>
    <w:rsid w:val="009C6604"/>
    <w:rsid w:val="009C6A77"/>
    <w:rsid w:val="009C7591"/>
    <w:rsid w:val="009D0687"/>
    <w:rsid w:val="009D073C"/>
    <w:rsid w:val="009D0993"/>
    <w:rsid w:val="009D11CE"/>
    <w:rsid w:val="009D182A"/>
    <w:rsid w:val="009D184E"/>
    <w:rsid w:val="009D1A63"/>
    <w:rsid w:val="009D1A97"/>
    <w:rsid w:val="009D1C92"/>
    <w:rsid w:val="009D2074"/>
    <w:rsid w:val="009D2378"/>
    <w:rsid w:val="009D3005"/>
    <w:rsid w:val="009D32DF"/>
    <w:rsid w:val="009D360B"/>
    <w:rsid w:val="009D36E0"/>
    <w:rsid w:val="009D382D"/>
    <w:rsid w:val="009D4631"/>
    <w:rsid w:val="009D50D6"/>
    <w:rsid w:val="009D6505"/>
    <w:rsid w:val="009E1504"/>
    <w:rsid w:val="009E18BE"/>
    <w:rsid w:val="009E19AF"/>
    <w:rsid w:val="009E2175"/>
    <w:rsid w:val="009E33B2"/>
    <w:rsid w:val="009E616F"/>
    <w:rsid w:val="009E77E2"/>
    <w:rsid w:val="009E7EA0"/>
    <w:rsid w:val="009F0010"/>
    <w:rsid w:val="009F03FE"/>
    <w:rsid w:val="009F0456"/>
    <w:rsid w:val="009F0D63"/>
    <w:rsid w:val="009F162F"/>
    <w:rsid w:val="009F22F4"/>
    <w:rsid w:val="009F2DF0"/>
    <w:rsid w:val="009F33AA"/>
    <w:rsid w:val="009F3418"/>
    <w:rsid w:val="009F4580"/>
    <w:rsid w:val="009F4CC2"/>
    <w:rsid w:val="009F54BB"/>
    <w:rsid w:val="009F5AA3"/>
    <w:rsid w:val="009F6098"/>
    <w:rsid w:val="009F627B"/>
    <w:rsid w:val="009F7C91"/>
    <w:rsid w:val="00A00CDE"/>
    <w:rsid w:val="00A01223"/>
    <w:rsid w:val="00A018A9"/>
    <w:rsid w:val="00A022CA"/>
    <w:rsid w:val="00A024AD"/>
    <w:rsid w:val="00A0262C"/>
    <w:rsid w:val="00A02A3A"/>
    <w:rsid w:val="00A03893"/>
    <w:rsid w:val="00A03B16"/>
    <w:rsid w:val="00A03D2E"/>
    <w:rsid w:val="00A03EFB"/>
    <w:rsid w:val="00A043F5"/>
    <w:rsid w:val="00A04A79"/>
    <w:rsid w:val="00A056EB"/>
    <w:rsid w:val="00A07098"/>
    <w:rsid w:val="00A073A7"/>
    <w:rsid w:val="00A07C68"/>
    <w:rsid w:val="00A109F7"/>
    <w:rsid w:val="00A10F76"/>
    <w:rsid w:val="00A11404"/>
    <w:rsid w:val="00A11535"/>
    <w:rsid w:val="00A11796"/>
    <w:rsid w:val="00A1194F"/>
    <w:rsid w:val="00A119A3"/>
    <w:rsid w:val="00A11B85"/>
    <w:rsid w:val="00A12925"/>
    <w:rsid w:val="00A12B70"/>
    <w:rsid w:val="00A12E57"/>
    <w:rsid w:val="00A12EB3"/>
    <w:rsid w:val="00A13F08"/>
    <w:rsid w:val="00A14531"/>
    <w:rsid w:val="00A145C1"/>
    <w:rsid w:val="00A14636"/>
    <w:rsid w:val="00A148A9"/>
    <w:rsid w:val="00A14984"/>
    <w:rsid w:val="00A157EC"/>
    <w:rsid w:val="00A16C0D"/>
    <w:rsid w:val="00A1711C"/>
    <w:rsid w:val="00A1712E"/>
    <w:rsid w:val="00A17DA7"/>
    <w:rsid w:val="00A20341"/>
    <w:rsid w:val="00A211B3"/>
    <w:rsid w:val="00A219A7"/>
    <w:rsid w:val="00A22E26"/>
    <w:rsid w:val="00A230CC"/>
    <w:rsid w:val="00A23420"/>
    <w:rsid w:val="00A24D1D"/>
    <w:rsid w:val="00A2797E"/>
    <w:rsid w:val="00A27F6B"/>
    <w:rsid w:val="00A305A3"/>
    <w:rsid w:val="00A314CD"/>
    <w:rsid w:val="00A319AA"/>
    <w:rsid w:val="00A342C3"/>
    <w:rsid w:val="00A34385"/>
    <w:rsid w:val="00A345A1"/>
    <w:rsid w:val="00A34670"/>
    <w:rsid w:val="00A34B71"/>
    <w:rsid w:val="00A34D4E"/>
    <w:rsid w:val="00A358A6"/>
    <w:rsid w:val="00A364B7"/>
    <w:rsid w:val="00A366DE"/>
    <w:rsid w:val="00A36A35"/>
    <w:rsid w:val="00A37233"/>
    <w:rsid w:val="00A3755E"/>
    <w:rsid w:val="00A3778D"/>
    <w:rsid w:val="00A409BA"/>
    <w:rsid w:val="00A40D6B"/>
    <w:rsid w:val="00A40E86"/>
    <w:rsid w:val="00A4103A"/>
    <w:rsid w:val="00A413FB"/>
    <w:rsid w:val="00A4144F"/>
    <w:rsid w:val="00A427F7"/>
    <w:rsid w:val="00A429FC"/>
    <w:rsid w:val="00A43E2B"/>
    <w:rsid w:val="00A4523F"/>
    <w:rsid w:val="00A454C3"/>
    <w:rsid w:val="00A45C17"/>
    <w:rsid w:val="00A45D73"/>
    <w:rsid w:val="00A46526"/>
    <w:rsid w:val="00A467BB"/>
    <w:rsid w:val="00A46FEA"/>
    <w:rsid w:val="00A4736E"/>
    <w:rsid w:val="00A47E89"/>
    <w:rsid w:val="00A519DD"/>
    <w:rsid w:val="00A51F3D"/>
    <w:rsid w:val="00A53118"/>
    <w:rsid w:val="00A53FC5"/>
    <w:rsid w:val="00A54997"/>
    <w:rsid w:val="00A54F98"/>
    <w:rsid w:val="00A552EF"/>
    <w:rsid w:val="00A554D3"/>
    <w:rsid w:val="00A556F7"/>
    <w:rsid w:val="00A56262"/>
    <w:rsid w:val="00A56EC1"/>
    <w:rsid w:val="00A572DD"/>
    <w:rsid w:val="00A57FFB"/>
    <w:rsid w:val="00A601E8"/>
    <w:rsid w:val="00A61401"/>
    <w:rsid w:val="00A61452"/>
    <w:rsid w:val="00A6162A"/>
    <w:rsid w:val="00A62300"/>
    <w:rsid w:val="00A627AC"/>
    <w:rsid w:val="00A6285F"/>
    <w:rsid w:val="00A63786"/>
    <w:rsid w:val="00A63DA9"/>
    <w:rsid w:val="00A6503C"/>
    <w:rsid w:val="00A654A6"/>
    <w:rsid w:val="00A7011A"/>
    <w:rsid w:val="00A729B3"/>
    <w:rsid w:val="00A730B5"/>
    <w:rsid w:val="00A743FD"/>
    <w:rsid w:val="00A74CDC"/>
    <w:rsid w:val="00A75243"/>
    <w:rsid w:val="00A75773"/>
    <w:rsid w:val="00A762F3"/>
    <w:rsid w:val="00A774C3"/>
    <w:rsid w:val="00A80109"/>
    <w:rsid w:val="00A8082D"/>
    <w:rsid w:val="00A817DF"/>
    <w:rsid w:val="00A81D69"/>
    <w:rsid w:val="00A81EB4"/>
    <w:rsid w:val="00A820D9"/>
    <w:rsid w:val="00A82159"/>
    <w:rsid w:val="00A83376"/>
    <w:rsid w:val="00A833E4"/>
    <w:rsid w:val="00A83B1A"/>
    <w:rsid w:val="00A83BBC"/>
    <w:rsid w:val="00A83BCD"/>
    <w:rsid w:val="00A844C1"/>
    <w:rsid w:val="00A844E1"/>
    <w:rsid w:val="00A84648"/>
    <w:rsid w:val="00A84E54"/>
    <w:rsid w:val="00A859AB"/>
    <w:rsid w:val="00A85C5D"/>
    <w:rsid w:val="00A85E12"/>
    <w:rsid w:val="00A8605E"/>
    <w:rsid w:val="00A8663E"/>
    <w:rsid w:val="00A86A03"/>
    <w:rsid w:val="00A87466"/>
    <w:rsid w:val="00A87572"/>
    <w:rsid w:val="00A9050C"/>
    <w:rsid w:val="00A9115C"/>
    <w:rsid w:val="00A913AA"/>
    <w:rsid w:val="00A91433"/>
    <w:rsid w:val="00A91916"/>
    <w:rsid w:val="00A91B5A"/>
    <w:rsid w:val="00A91FC6"/>
    <w:rsid w:val="00A9303D"/>
    <w:rsid w:val="00A93275"/>
    <w:rsid w:val="00A933CF"/>
    <w:rsid w:val="00A935A1"/>
    <w:rsid w:val="00A9460C"/>
    <w:rsid w:val="00A94E3C"/>
    <w:rsid w:val="00A9510F"/>
    <w:rsid w:val="00A95192"/>
    <w:rsid w:val="00A95519"/>
    <w:rsid w:val="00A95853"/>
    <w:rsid w:val="00A96281"/>
    <w:rsid w:val="00A963E5"/>
    <w:rsid w:val="00A97808"/>
    <w:rsid w:val="00AA06AA"/>
    <w:rsid w:val="00AA1E2D"/>
    <w:rsid w:val="00AA2A6C"/>
    <w:rsid w:val="00AA371F"/>
    <w:rsid w:val="00AA3A51"/>
    <w:rsid w:val="00AA4906"/>
    <w:rsid w:val="00AA5650"/>
    <w:rsid w:val="00AA6922"/>
    <w:rsid w:val="00AA6DF5"/>
    <w:rsid w:val="00AA70E4"/>
    <w:rsid w:val="00AA763F"/>
    <w:rsid w:val="00AA79B4"/>
    <w:rsid w:val="00AA7D35"/>
    <w:rsid w:val="00AB0371"/>
    <w:rsid w:val="00AB0814"/>
    <w:rsid w:val="00AB123A"/>
    <w:rsid w:val="00AB18AB"/>
    <w:rsid w:val="00AB1B0F"/>
    <w:rsid w:val="00AB1BF0"/>
    <w:rsid w:val="00AB1D28"/>
    <w:rsid w:val="00AB2BE1"/>
    <w:rsid w:val="00AB3CCD"/>
    <w:rsid w:val="00AB578E"/>
    <w:rsid w:val="00AB60E9"/>
    <w:rsid w:val="00AB61C1"/>
    <w:rsid w:val="00AB690A"/>
    <w:rsid w:val="00AB7CA0"/>
    <w:rsid w:val="00AC00F5"/>
    <w:rsid w:val="00AC0A9B"/>
    <w:rsid w:val="00AC23E7"/>
    <w:rsid w:val="00AC24FA"/>
    <w:rsid w:val="00AC307B"/>
    <w:rsid w:val="00AC38AE"/>
    <w:rsid w:val="00AC3A61"/>
    <w:rsid w:val="00AC429A"/>
    <w:rsid w:val="00AC4EE6"/>
    <w:rsid w:val="00AC62D3"/>
    <w:rsid w:val="00AC6761"/>
    <w:rsid w:val="00AC681E"/>
    <w:rsid w:val="00AC6D6B"/>
    <w:rsid w:val="00AC70BB"/>
    <w:rsid w:val="00AD070E"/>
    <w:rsid w:val="00AD07C0"/>
    <w:rsid w:val="00AD0B81"/>
    <w:rsid w:val="00AD459D"/>
    <w:rsid w:val="00AD4DC2"/>
    <w:rsid w:val="00AD5687"/>
    <w:rsid w:val="00AD784C"/>
    <w:rsid w:val="00AD79ED"/>
    <w:rsid w:val="00AE01DF"/>
    <w:rsid w:val="00AE056C"/>
    <w:rsid w:val="00AE0D11"/>
    <w:rsid w:val="00AE0EBC"/>
    <w:rsid w:val="00AE189E"/>
    <w:rsid w:val="00AE215C"/>
    <w:rsid w:val="00AE2B7A"/>
    <w:rsid w:val="00AE2C4F"/>
    <w:rsid w:val="00AE2C8B"/>
    <w:rsid w:val="00AE4694"/>
    <w:rsid w:val="00AE57C3"/>
    <w:rsid w:val="00AE6BE7"/>
    <w:rsid w:val="00AE6F26"/>
    <w:rsid w:val="00AE6FF6"/>
    <w:rsid w:val="00AE7C2C"/>
    <w:rsid w:val="00AF0404"/>
    <w:rsid w:val="00AF0C57"/>
    <w:rsid w:val="00AF1805"/>
    <w:rsid w:val="00AF1A04"/>
    <w:rsid w:val="00AF1AC4"/>
    <w:rsid w:val="00AF34B2"/>
    <w:rsid w:val="00AF42A6"/>
    <w:rsid w:val="00AF4482"/>
    <w:rsid w:val="00AF547B"/>
    <w:rsid w:val="00AF566C"/>
    <w:rsid w:val="00AF56B9"/>
    <w:rsid w:val="00AF57C6"/>
    <w:rsid w:val="00AF591A"/>
    <w:rsid w:val="00AF5B99"/>
    <w:rsid w:val="00AF6228"/>
    <w:rsid w:val="00AF644C"/>
    <w:rsid w:val="00AF697C"/>
    <w:rsid w:val="00AF71E3"/>
    <w:rsid w:val="00B000F4"/>
    <w:rsid w:val="00B00924"/>
    <w:rsid w:val="00B012DC"/>
    <w:rsid w:val="00B01B65"/>
    <w:rsid w:val="00B01C38"/>
    <w:rsid w:val="00B02510"/>
    <w:rsid w:val="00B02BD0"/>
    <w:rsid w:val="00B02EC4"/>
    <w:rsid w:val="00B030C8"/>
    <w:rsid w:val="00B032F6"/>
    <w:rsid w:val="00B03D84"/>
    <w:rsid w:val="00B04D89"/>
    <w:rsid w:val="00B050E7"/>
    <w:rsid w:val="00B0538E"/>
    <w:rsid w:val="00B059D6"/>
    <w:rsid w:val="00B05EA6"/>
    <w:rsid w:val="00B06E67"/>
    <w:rsid w:val="00B0731A"/>
    <w:rsid w:val="00B07A6D"/>
    <w:rsid w:val="00B07C4F"/>
    <w:rsid w:val="00B10558"/>
    <w:rsid w:val="00B11282"/>
    <w:rsid w:val="00B12A02"/>
    <w:rsid w:val="00B13246"/>
    <w:rsid w:val="00B13D77"/>
    <w:rsid w:val="00B13F25"/>
    <w:rsid w:val="00B1446F"/>
    <w:rsid w:val="00B15742"/>
    <w:rsid w:val="00B16444"/>
    <w:rsid w:val="00B167B3"/>
    <w:rsid w:val="00B16AD3"/>
    <w:rsid w:val="00B16D5C"/>
    <w:rsid w:val="00B174B7"/>
    <w:rsid w:val="00B17533"/>
    <w:rsid w:val="00B176D0"/>
    <w:rsid w:val="00B17D9A"/>
    <w:rsid w:val="00B17FDE"/>
    <w:rsid w:val="00B2038B"/>
    <w:rsid w:val="00B20DCF"/>
    <w:rsid w:val="00B20E5D"/>
    <w:rsid w:val="00B211C7"/>
    <w:rsid w:val="00B22315"/>
    <w:rsid w:val="00B228F1"/>
    <w:rsid w:val="00B22C8F"/>
    <w:rsid w:val="00B23120"/>
    <w:rsid w:val="00B233FE"/>
    <w:rsid w:val="00B23774"/>
    <w:rsid w:val="00B23FEB"/>
    <w:rsid w:val="00B244B8"/>
    <w:rsid w:val="00B245A8"/>
    <w:rsid w:val="00B25B36"/>
    <w:rsid w:val="00B2687E"/>
    <w:rsid w:val="00B26B44"/>
    <w:rsid w:val="00B26FCA"/>
    <w:rsid w:val="00B27489"/>
    <w:rsid w:val="00B278E4"/>
    <w:rsid w:val="00B27F5E"/>
    <w:rsid w:val="00B3118B"/>
    <w:rsid w:val="00B31841"/>
    <w:rsid w:val="00B31E42"/>
    <w:rsid w:val="00B32CDE"/>
    <w:rsid w:val="00B3351D"/>
    <w:rsid w:val="00B33C56"/>
    <w:rsid w:val="00B3526E"/>
    <w:rsid w:val="00B352A4"/>
    <w:rsid w:val="00B35510"/>
    <w:rsid w:val="00B35B61"/>
    <w:rsid w:val="00B36D94"/>
    <w:rsid w:val="00B3763E"/>
    <w:rsid w:val="00B37C13"/>
    <w:rsid w:val="00B37D22"/>
    <w:rsid w:val="00B40AF3"/>
    <w:rsid w:val="00B40B91"/>
    <w:rsid w:val="00B436C9"/>
    <w:rsid w:val="00B4381E"/>
    <w:rsid w:val="00B4570D"/>
    <w:rsid w:val="00B4614D"/>
    <w:rsid w:val="00B50FD4"/>
    <w:rsid w:val="00B51150"/>
    <w:rsid w:val="00B52FC8"/>
    <w:rsid w:val="00B54536"/>
    <w:rsid w:val="00B5458B"/>
    <w:rsid w:val="00B5544B"/>
    <w:rsid w:val="00B55A40"/>
    <w:rsid w:val="00B55CD5"/>
    <w:rsid w:val="00B5742B"/>
    <w:rsid w:val="00B576F2"/>
    <w:rsid w:val="00B6061B"/>
    <w:rsid w:val="00B60803"/>
    <w:rsid w:val="00B612DD"/>
    <w:rsid w:val="00B621E8"/>
    <w:rsid w:val="00B63308"/>
    <w:rsid w:val="00B646FF"/>
    <w:rsid w:val="00B64E54"/>
    <w:rsid w:val="00B6522C"/>
    <w:rsid w:val="00B65447"/>
    <w:rsid w:val="00B6563F"/>
    <w:rsid w:val="00B65F58"/>
    <w:rsid w:val="00B673BF"/>
    <w:rsid w:val="00B67DB1"/>
    <w:rsid w:val="00B67FDD"/>
    <w:rsid w:val="00B70AFC"/>
    <w:rsid w:val="00B712A1"/>
    <w:rsid w:val="00B71AEC"/>
    <w:rsid w:val="00B71BE3"/>
    <w:rsid w:val="00B7389E"/>
    <w:rsid w:val="00B738E9"/>
    <w:rsid w:val="00B74855"/>
    <w:rsid w:val="00B74D5A"/>
    <w:rsid w:val="00B75DB1"/>
    <w:rsid w:val="00B7647B"/>
    <w:rsid w:val="00B768C6"/>
    <w:rsid w:val="00B773A1"/>
    <w:rsid w:val="00B779CF"/>
    <w:rsid w:val="00B80105"/>
    <w:rsid w:val="00B80A0A"/>
    <w:rsid w:val="00B80E78"/>
    <w:rsid w:val="00B80FAA"/>
    <w:rsid w:val="00B816F6"/>
    <w:rsid w:val="00B81F06"/>
    <w:rsid w:val="00B82A84"/>
    <w:rsid w:val="00B82E2D"/>
    <w:rsid w:val="00B848E5"/>
    <w:rsid w:val="00B85766"/>
    <w:rsid w:val="00B85E4C"/>
    <w:rsid w:val="00B86219"/>
    <w:rsid w:val="00B86420"/>
    <w:rsid w:val="00B8655C"/>
    <w:rsid w:val="00B86C3C"/>
    <w:rsid w:val="00B87202"/>
    <w:rsid w:val="00B87266"/>
    <w:rsid w:val="00B87815"/>
    <w:rsid w:val="00B90522"/>
    <w:rsid w:val="00B90F01"/>
    <w:rsid w:val="00B91217"/>
    <w:rsid w:val="00B91DCF"/>
    <w:rsid w:val="00B92577"/>
    <w:rsid w:val="00B92AC5"/>
    <w:rsid w:val="00B92FF9"/>
    <w:rsid w:val="00B945E5"/>
    <w:rsid w:val="00B94CC1"/>
    <w:rsid w:val="00B95597"/>
    <w:rsid w:val="00B95DFD"/>
    <w:rsid w:val="00B95F1F"/>
    <w:rsid w:val="00B9682F"/>
    <w:rsid w:val="00B96F47"/>
    <w:rsid w:val="00B97103"/>
    <w:rsid w:val="00BA091B"/>
    <w:rsid w:val="00BA0B60"/>
    <w:rsid w:val="00BA158C"/>
    <w:rsid w:val="00BA1D4D"/>
    <w:rsid w:val="00BA2956"/>
    <w:rsid w:val="00BA36EC"/>
    <w:rsid w:val="00BA3C32"/>
    <w:rsid w:val="00BA40D3"/>
    <w:rsid w:val="00BA5071"/>
    <w:rsid w:val="00BA5282"/>
    <w:rsid w:val="00BA57B4"/>
    <w:rsid w:val="00BA59E2"/>
    <w:rsid w:val="00BA6933"/>
    <w:rsid w:val="00BA6C67"/>
    <w:rsid w:val="00BA75DC"/>
    <w:rsid w:val="00BA761E"/>
    <w:rsid w:val="00BA7CE1"/>
    <w:rsid w:val="00BB0321"/>
    <w:rsid w:val="00BB07C7"/>
    <w:rsid w:val="00BB098A"/>
    <w:rsid w:val="00BB0FB2"/>
    <w:rsid w:val="00BB1871"/>
    <w:rsid w:val="00BB18A5"/>
    <w:rsid w:val="00BB28BD"/>
    <w:rsid w:val="00BB2FB4"/>
    <w:rsid w:val="00BB32BD"/>
    <w:rsid w:val="00BB3758"/>
    <w:rsid w:val="00BB4682"/>
    <w:rsid w:val="00BB4A61"/>
    <w:rsid w:val="00BB5486"/>
    <w:rsid w:val="00BB5CB7"/>
    <w:rsid w:val="00BB6248"/>
    <w:rsid w:val="00BB68F2"/>
    <w:rsid w:val="00BB6F49"/>
    <w:rsid w:val="00BB6F84"/>
    <w:rsid w:val="00BC0FB6"/>
    <w:rsid w:val="00BC18D5"/>
    <w:rsid w:val="00BC1A23"/>
    <w:rsid w:val="00BC1AB9"/>
    <w:rsid w:val="00BC2CBE"/>
    <w:rsid w:val="00BC3034"/>
    <w:rsid w:val="00BC3CB2"/>
    <w:rsid w:val="00BC3DAE"/>
    <w:rsid w:val="00BC3F0D"/>
    <w:rsid w:val="00BC53D5"/>
    <w:rsid w:val="00BC557E"/>
    <w:rsid w:val="00BC5F12"/>
    <w:rsid w:val="00BC6042"/>
    <w:rsid w:val="00BC62B9"/>
    <w:rsid w:val="00BC767E"/>
    <w:rsid w:val="00BD1712"/>
    <w:rsid w:val="00BD171F"/>
    <w:rsid w:val="00BD1E8F"/>
    <w:rsid w:val="00BD1F73"/>
    <w:rsid w:val="00BD2079"/>
    <w:rsid w:val="00BD252C"/>
    <w:rsid w:val="00BD27EA"/>
    <w:rsid w:val="00BD2C62"/>
    <w:rsid w:val="00BD3716"/>
    <w:rsid w:val="00BD3FA5"/>
    <w:rsid w:val="00BD3FB3"/>
    <w:rsid w:val="00BD4919"/>
    <w:rsid w:val="00BD54E8"/>
    <w:rsid w:val="00BD62D2"/>
    <w:rsid w:val="00BD630C"/>
    <w:rsid w:val="00BD7314"/>
    <w:rsid w:val="00BD7519"/>
    <w:rsid w:val="00BD7661"/>
    <w:rsid w:val="00BD7979"/>
    <w:rsid w:val="00BD79CA"/>
    <w:rsid w:val="00BD7C66"/>
    <w:rsid w:val="00BE0D46"/>
    <w:rsid w:val="00BE20AC"/>
    <w:rsid w:val="00BE246E"/>
    <w:rsid w:val="00BE2495"/>
    <w:rsid w:val="00BE292C"/>
    <w:rsid w:val="00BE2AFB"/>
    <w:rsid w:val="00BE384A"/>
    <w:rsid w:val="00BE509E"/>
    <w:rsid w:val="00BE5112"/>
    <w:rsid w:val="00BE6A4C"/>
    <w:rsid w:val="00BE6F29"/>
    <w:rsid w:val="00BE7D75"/>
    <w:rsid w:val="00BE7E79"/>
    <w:rsid w:val="00BF0FF9"/>
    <w:rsid w:val="00BF170E"/>
    <w:rsid w:val="00BF1741"/>
    <w:rsid w:val="00BF1C4D"/>
    <w:rsid w:val="00BF255E"/>
    <w:rsid w:val="00BF290B"/>
    <w:rsid w:val="00BF3494"/>
    <w:rsid w:val="00BF3A3A"/>
    <w:rsid w:val="00BF4C6E"/>
    <w:rsid w:val="00BF51AF"/>
    <w:rsid w:val="00BF5990"/>
    <w:rsid w:val="00BF5A58"/>
    <w:rsid w:val="00BF5A95"/>
    <w:rsid w:val="00C0129A"/>
    <w:rsid w:val="00C0148E"/>
    <w:rsid w:val="00C015D4"/>
    <w:rsid w:val="00C02872"/>
    <w:rsid w:val="00C02C32"/>
    <w:rsid w:val="00C03580"/>
    <w:rsid w:val="00C03634"/>
    <w:rsid w:val="00C03E65"/>
    <w:rsid w:val="00C04682"/>
    <w:rsid w:val="00C046BD"/>
    <w:rsid w:val="00C04B19"/>
    <w:rsid w:val="00C04CFB"/>
    <w:rsid w:val="00C05F9D"/>
    <w:rsid w:val="00C063AC"/>
    <w:rsid w:val="00C071D6"/>
    <w:rsid w:val="00C07BCC"/>
    <w:rsid w:val="00C119E2"/>
    <w:rsid w:val="00C1201D"/>
    <w:rsid w:val="00C12A77"/>
    <w:rsid w:val="00C12E72"/>
    <w:rsid w:val="00C131C9"/>
    <w:rsid w:val="00C131FD"/>
    <w:rsid w:val="00C133B4"/>
    <w:rsid w:val="00C14B38"/>
    <w:rsid w:val="00C150F5"/>
    <w:rsid w:val="00C15F97"/>
    <w:rsid w:val="00C1669F"/>
    <w:rsid w:val="00C16B08"/>
    <w:rsid w:val="00C16C19"/>
    <w:rsid w:val="00C172F3"/>
    <w:rsid w:val="00C1746D"/>
    <w:rsid w:val="00C17C46"/>
    <w:rsid w:val="00C17D0D"/>
    <w:rsid w:val="00C20304"/>
    <w:rsid w:val="00C204B2"/>
    <w:rsid w:val="00C20D15"/>
    <w:rsid w:val="00C20FA4"/>
    <w:rsid w:val="00C2122B"/>
    <w:rsid w:val="00C2131A"/>
    <w:rsid w:val="00C21478"/>
    <w:rsid w:val="00C2305B"/>
    <w:rsid w:val="00C2343E"/>
    <w:rsid w:val="00C2409C"/>
    <w:rsid w:val="00C24150"/>
    <w:rsid w:val="00C247F4"/>
    <w:rsid w:val="00C24D28"/>
    <w:rsid w:val="00C255BC"/>
    <w:rsid w:val="00C260C6"/>
    <w:rsid w:val="00C263A8"/>
    <w:rsid w:val="00C26846"/>
    <w:rsid w:val="00C2691B"/>
    <w:rsid w:val="00C302C9"/>
    <w:rsid w:val="00C30F51"/>
    <w:rsid w:val="00C32993"/>
    <w:rsid w:val="00C32A6B"/>
    <w:rsid w:val="00C32F6E"/>
    <w:rsid w:val="00C33BC9"/>
    <w:rsid w:val="00C344E1"/>
    <w:rsid w:val="00C3454E"/>
    <w:rsid w:val="00C35FE7"/>
    <w:rsid w:val="00C36BFC"/>
    <w:rsid w:val="00C37FB5"/>
    <w:rsid w:val="00C40354"/>
    <w:rsid w:val="00C41036"/>
    <w:rsid w:val="00C42A1A"/>
    <w:rsid w:val="00C43869"/>
    <w:rsid w:val="00C449E0"/>
    <w:rsid w:val="00C44C71"/>
    <w:rsid w:val="00C455E4"/>
    <w:rsid w:val="00C4588E"/>
    <w:rsid w:val="00C46200"/>
    <w:rsid w:val="00C46263"/>
    <w:rsid w:val="00C465F6"/>
    <w:rsid w:val="00C46B48"/>
    <w:rsid w:val="00C4756D"/>
    <w:rsid w:val="00C503A2"/>
    <w:rsid w:val="00C5071D"/>
    <w:rsid w:val="00C519F1"/>
    <w:rsid w:val="00C51C19"/>
    <w:rsid w:val="00C520CD"/>
    <w:rsid w:val="00C52384"/>
    <w:rsid w:val="00C529A2"/>
    <w:rsid w:val="00C52A24"/>
    <w:rsid w:val="00C532F1"/>
    <w:rsid w:val="00C53B4C"/>
    <w:rsid w:val="00C53EF9"/>
    <w:rsid w:val="00C540A0"/>
    <w:rsid w:val="00C548C0"/>
    <w:rsid w:val="00C54AE4"/>
    <w:rsid w:val="00C54FFA"/>
    <w:rsid w:val="00C555E1"/>
    <w:rsid w:val="00C558D6"/>
    <w:rsid w:val="00C55AA1"/>
    <w:rsid w:val="00C5735A"/>
    <w:rsid w:val="00C57D75"/>
    <w:rsid w:val="00C57D87"/>
    <w:rsid w:val="00C615D4"/>
    <w:rsid w:val="00C6166C"/>
    <w:rsid w:val="00C61C69"/>
    <w:rsid w:val="00C61F84"/>
    <w:rsid w:val="00C6203B"/>
    <w:rsid w:val="00C6280C"/>
    <w:rsid w:val="00C62B63"/>
    <w:rsid w:val="00C62E9F"/>
    <w:rsid w:val="00C633E4"/>
    <w:rsid w:val="00C63BAA"/>
    <w:rsid w:val="00C63F0C"/>
    <w:rsid w:val="00C65246"/>
    <w:rsid w:val="00C65DF3"/>
    <w:rsid w:val="00C66848"/>
    <w:rsid w:val="00C6684D"/>
    <w:rsid w:val="00C66CD6"/>
    <w:rsid w:val="00C6743D"/>
    <w:rsid w:val="00C709EA"/>
    <w:rsid w:val="00C71394"/>
    <w:rsid w:val="00C714FB"/>
    <w:rsid w:val="00C71D34"/>
    <w:rsid w:val="00C72876"/>
    <w:rsid w:val="00C728C8"/>
    <w:rsid w:val="00C732B6"/>
    <w:rsid w:val="00C73880"/>
    <w:rsid w:val="00C74BB4"/>
    <w:rsid w:val="00C75769"/>
    <w:rsid w:val="00C757DE"/>
    <w:rsid w:val="00C758A9"/>
    <w:rsid w:val="00C75A86"/>
    <w:rsid w:val="00C75AB1"/>
    <w:rsid w:val="00C75F2E"/>
    <w:rsid w:val="00C763C2"/>
    <w:rsid w:val="00C76507"/>
    <w:rsid w:val="00C76610"/>
    <w:rsid w:val="00C77C3C"/>
    <w:rsid w:val="00C803C9"/>
    <w:rsid w:val="00C80DFF"/>
    <w:rsid w:val="00C81354"/>
    <w:rsid w:val="00C81C42"/>
    <w:rsid w:val="00C824A5"/>
    <w:rsid w:val="00C826CE"/>
    <w:rsid w:val="00C82CAD"/>
    <w:rsid w:val="00C83325"/>
    <w:rsid w:val="00C833CC"/>
    <w:rsid w:val="00C840DD"/>
    <w:rsid w:val="00C84460"/>
    <w:rsid w:val="00C84954"/>
    <w:rsid w:val="00C857F6"/>
    <w:rsid w:val="00C85E59"/>
    <w:rsid w:val="00C86407"/>
    <w:rsid w:val="00C86EF5"/>
    <w:rsid w:val="00C90E33"/>
    <w:rsid w:val="00C90FEC"/>
    <w:rsid w:val="00C91049"/>
    <w:rsid w:val="00C92361"/>
    <w:rsid w:val="00C9250B"/>
    <w:rsid w:val="00C926A8"/>
    <w:rsid w:val="00C92A46"/>
    <w:rsid w:val="00C92D6C"/>
    <w:rsid w:val="00C92DB5"/>
    <w:rsid w:val="00C934EA"/>
    <w:rsid w:val="00C935DF"/>
    <w:rsid w:val="00C93ACB"/>
    <w:rsid w:val="00C95209"/>
    <w:rsid w:val="00C95499"/>
    <w:rsid w:val="00C96407"/>
    <w:rsid w:val="00C96FA8"/>
    <w:rsid w:val="00C97871"/>
    <w:rsid w:val="00CA0BEA"/>
    <w:rsid w:val="00CA1177"/>
    <w:rsid w:val="00CA1781"/>
    <w:rsid w:val="00CA1A47"/>
    <w:rsid w:val="00CA1C9B"/>
    <w:rsid w:val="00CA2ED2"/>
    <w:rsid w:val="00CA339F"/>
    <w:rsid w:val="00CA4322"/>
    <w:rsid w:val="00CA5857"/>
    <w:rsid w:val="00CA5B08"/>
    <w:rsid w:val="00CA66CA"/>
    <w:rsid w:val="00CA77C8"/>
    <w:rsid w:val="00CA7994"/>
    <w:rsid w:val="00CA7D73"/>
    <w:rsid w:val="00CB01E6"/>
    <w:rsid w:val="00CB0CB8"/>
    <w:rsid w:val="00CB31F6"/>
    <w:rsid w:val="00CB3252"/>
    <w:rsid w:val="00CB3265"/>
    <w:rsid w:val="00CB33FE"/>
    <w:rsid w:val="00CB3445"/>
    <w:rsid w:val="00CB3477"/>
    <w:rsid w:val="00CB3E98"/>
    <w:rsid w:val="00CB7265"/>
    <w:rsid w:val="00CB7453"/>
    <w:rsid w:val="00CC04FA"/>
    <w:rsid w:val="00CC110D"/>
    <w:rsid w:val="00CC167E"/>
    <w:rsid w:val="00CC1B87"/>
    <w:rsid w:val="00CC203E"/>
    <w:rsid w:val="00CC24C5"/>
    <w:rsid w:val="00CC2669"/>
    <w:rsid w:val="00CC2796"/>
    <w:rsid w:val="00CC32F0"/>
    <w:rsid w:val="00CC3A1D"/>
    <w:rsid w:val="00CC3FC5"/>
    <w:rsid w:val="00CC4621"/>
    <w:rsid w:val="00CC49D6"/>
    <w:rsid w:val="00CC4E57"/>
    <w:rsid w:val="00CC582E"/>
    <w:rsid w:val="00CC5AD4"/>
    <w:rsid w:val="00CC5BEF"/>
    <w:rsid w:val="00CC65B9"/>
    <w:rsid w:val="00CC6876"/>
    <w:rsid w:val="00CC69CF"/>
    <w:rsid w:val="00CC7696"/>
    <w:rsid w:val="00CC7CB5"/>
    <w:rsid w:val="00CC7FBD"/>
    <w:rsid w:val="00CD0FDA"/>
    <w:rsid w:val="00CD1232"/>
    <w:rsid w:val="00CD1DF0"/>
    <w:rsid w:val="00CD1E8D"/>
    <w:rsid w:val="00CD207C"/>
    <w:rsid w:val="00CD25A3"/>
    <w:rsid w:val="00CD3124"/>
    <w:rsid w:val="00CD34FF"/>
    <w:rsid w:val="00CD39F5"/>
    <w:rsid w:val="00CD3A59"/>
    <w:rsid w:val="00CD5E1C"/>
    <w:rsid w:val="00CD78F8"/>
    <w:rsid w:val="00CD7AF6"/>
    <w:rsid w:val="00CE1324"/>
    <w:rsid w:val="00CE1387"/>
    <w:rsid w:val="00CE17E7"/>
    <w:rsid w:val="00CE1A65"/>
    <w:rsid w:val="00CE1FD0"/>
    <w:rsid w:val="00CE29E1"/>
    <w:rsid w:val="00CE2CCA"/>
    <w:rsid w:val="00CE3366"/>
    <w:rsid w:val="00CE3B1A"/>
    <w:rsid w:val="00CE40BC"/>
    <w:rsid w:val="00CE4156"/>
    <w:rsid w:val="00CE43A2"/>
    <w:rsid w:val="00CE4925"/>
    <w:rsid w:val="00CE5AF9"/>
    <w:rsid w:val="00CE5C84"/>
    <w:rsid w:val="00CE6816"/>
    <w:rsid w:val="00CE7763"/>
    <w:rsid w:val="00CE7BA3"/>
    <w:rsid w:val="00CE7BF2"/>
    <w:rsid w:val="00CF088D"/>
    <w:rsid w:val="00CF0B93"/>
    <w:rsid w:val="00CF1619"/>
    <w:rsid w:val="00CF1838"/>
    <w:rsid w:val="00CF1F35"/>
    <w:rsid w:val="00CF20FD"/>
    <w:rsid w:val="00CF3B1C"/>
    <w:rsid w:val="00CF3ED9"/>
    <w:rsid w:val="00CF3F87"/>
    <w:rsid w:val="00CF4925"/>
    <w:rsid w:val="00CF5303"/>
    <w:rsid w:val="00CF59A1"/>
    <w:rsid w:val="00CF5A4D"/>
    <w:rsid w:val="00CF63B7"/>
    <w:rsid w:val="00CF694D"/>
    <w:rsid w:val="00CF6E53"/>
    <w:rsid w:val="00CF76B6"/>
    <w:rsid w:val="00CF78F6"/>
    <w:rsid w:val="00D00D0A"/>
    <w:rsid w:val="00D013D5"/>
    <w:rsid w:val="00D0150C"/>
    <w:rsid w:val="00D018DC"/>
    <w:rsid w:val="00D02830"/>
    <w:rsid w:val="00D02890"/>
    <w:rsid w:val="00D0512A"/>
    <w:rsid w:val="00D05382"/>
    <w:rsid w:val="00D0542A"/>
    <w:rsid w:val="00D0568D"/>
    <w:rsid w:val="00D0586C"/>
    <w:rsid w:val="00D05A0A"/>
    <w:rsid w:val="00D05D32"/>
    <w:rsid w:val="00D06614"/>
    <w:rsid w:val="00D067E5"/>
    <w:rsid w:val="00D06A9A"/>
    <w:rsid w:val="00D06C7F"/>
    <w:rsid w:val="00D074C5"/>
    <w:rsid w:val="00D078F6"/>
    <w:rsid w:val="00D10EDA"/>
    <w:rsid w:val="00D114A2"/>
    <w:rsid w:val="00D12615"/>
    <w:rsid w:val="00D12A56"/>
    <w:rsid w:val="00D1466D"/>
    <w:rsid w:val="00D14D00"/>
    <w:rsid w:val="00D16035"/>
    <w:rsid w:val="00D1648C"/>
    <w:rsid w:val="00D164A7"/>
    <w:rsid w:val="00D203A9"/>
    <w:rsid w:val="00D20693"/>
    <w:rsid w:val="00D21277"/>
    <w:rsid w:val="00D22271"/>
    <w:rsid w:val="00D2227D"/>
    <w:rsid w:val="00D22661"/>
    <w:rsid w:val="00D22B02"/>
    <w:rsid w:val="00D23149"/>
    <w:rsid w:val="00D23191"/>
    <w:rsid w:val="00D231A2"/>
    <w:rsid w:val="00D23810"/>
    <w:rsid w:val="00D2457E"/>
    <w:rsid w:val="00D24C0F"/>
    <w:rsid w:val="00D24FD7"/>
    <w:rsid w:val="00D253CF"/>
    <w:rsid w:val="00D25937"/>
    <w:rsid w:val="00D26235"/>
    <w:rsid w:val="00D2647B"/>
    <w:rsid w:val="00D26614"/>
    <w:rsid w:val="00D26703"/>
    <w:rsid w:val="00D2799D"/>
    <w:rsid w:val="00D30802"/>
    <w:rsid w:val="00D32F69"/>
    <w:rsid w:val="00D332F8"/>
    <w:rsid w:val="00D34BAE"/>
    <w:rsid w:val="00D35603"/>
    <w:rsid w:val="00D36EBD"/>
    <w:rsid w:val="00D370DF"/>
    <w:rsid w:val="00D3736A"/>
    <w:rsid w:val="00D37CE7"/>
    <w:rsid w:val="00D37FC5"/>
    <w:rsid w:val="00D40087"/>
    <w:rsid w:val="00D4027D"/>
    <w:rsid w:val="00D40B31"/>
    <w:rsid w:val="00D40F0C"/>
    <w:rsid w:val="00D41301"/>
    <w:rsid w:val="00D41818"/>
    <w:rsid w:val="00D42ACD"/>
    <w:rsid w:val="00D431DF"/>
    <w:rsid w:val="00D450CB"/>
    <w:rsid w:val="00D45154"/>
    <w:rsid w:val="00D453D3"/>
    <w:rsid w:val="00D45688"/>
    <w:rsid w:val="00D4582C"/>
    <w:rsid w:val="00D47081"/>
    <w:rsid w:val="00D507CC"/>
    <w:rsid w:val="00D50A5C"/>
    <w:rsid w:val="00D518E7"/>
    <w:rsid w:val="00D538CA"/>
    <w:rsid w:val="00D53AB1"/>
    <w:rsid w:val="00D53BBB"/>
    <w:rsid w:val="00D541B1"/>
    <w:rsid w:val="00D5561E"/>
    <w:rsid w:val="00D556F2"/>
    <w:rsid w:val="00D5611A"/>
    <w:rsid w:val="00D56519"/>
    <w:rsid w:val="00D57868"/>
    <w:rsid w:val="00D60595"/>
    <w:rsid w:val="00D60886"/>
    <w:rsid w:val="00D60C49"/>
    <w:rsid w:val="00D61416"/>
    <w:rsid w:val="00D62472"/>
    <w:rsid w:val="00D62AD2"/>
    <w:rsid w:val="00D62CBA"/>
    <w:rsid w:val="00D63B2B"/>
    <w:rsid w:val="00D65C97"/>
    <w:rsid w:val="00D65F12"/>
    <w:rsid w:val="00D668C7"/>
    <w:rsid w:val="00D670AE"/>
    <w:rsid w:val="00D67A12"/>
    <w:rsid w:val="00D67C7B"/>
    <w:rsid w:val="00D70152"/>
    <w:rsid w:val="00D71217"/>
    <w:rsid w:val="00D72392"/>
    <w:rsid w:val="00D72939"/>
    <w:rsid w:val="00D73302"/>
    <w:rsid w:val="00D73408"/>
    <w:rsid w:val="00D7393F"/>
    <w:rsid w:val="00D73FDE"/>
    <w:rsid w:val="00D74B86"/>
    <w:rsid w:val="00D74BDE"/>
    <w:rsid w:val="00D75CD2"/>
    <w:rsid w:val="00D75E15"/>
    <w:rsid w:val="00D76135"/>
    <w:rsid w:val="00D7614B"/>
    <w:rsid w:val="00D76DFE"/>
    <w:rsid w:val="00D80AB0"/>
    <w:rsid w:val="00D80E4A"/>
    <w:rsid w:val="00D80F4B"/>
    <w:rsid w:val="00D81135"/>
    <w:rsid w:val="00D81648"/>
    <w:rsid w:val="00D81DBD"/>
    <w:rsid w:val="00D82F8C"/>
    <w:rsid w:val="00D83741"/>
    <w:rsid w:val="00D83A38"/>
    <w:rsid w:val="00D83E02"/>
    <w:rsid w:val="00D84CC8"/>
    <w:rsid w:val="00D857CD"/>
    <w:rsid w:val="00D85A92"/>
    <w:rsid w:val="00D8604E"/>
    <w:rsid w:val="00D865F2"/>
    <w:rsid w:val="00D87085"/>
    <w:rsid w:val="00D9012F"/>
    <w:rsid w:val="00D90ACC"/>
    <w:rsid w:val="00D9244E"/>
    <w:rsid w:val="00D925DE"/>
    <w:rsid w:val="00D9369B"/>
    <w:rsid w:val="00D937DB"/>
    <w:rsid w:val="00D9446F"/>
    <w:rsid w:val="00D978BA"/>
    <w:rsid w:val="00DA0BB3"/>
    <w:rsid w:val="00DA168C"/>
    <w:rsid w:val="00DA258C"/>
    <w:rsid w:val="00DA278D"/>
    <w:rsid w:val="00DA345F"/>
    <w:rsid w:val="00DA4E67"/>
    <w:rsid w:val="00DA4FB9"/>
    <w:rsid w:val="00DA52EF"/>
    <w:rsid w:val="00DA576F"/>
    <w:rsid w:val="00DA57D3"/>
    <w:rsid w:val="00DA5882"/>
    <w:rsid w:val="00DA7691"/>
    <w:rsid w:val="00DB136A"/>
    <w:rsid w:val="00DB17EC"/>
    <w:rsid w:val="00DB1A19"/>
    <w:rsid w:val="00DB1AE1"/>
    <w:rsid w:val="00DB31CD"/>
    <w:rsid w:val="00DB39B2"/>
    <w:rsid w:val="00DB3B68"/>
    <w:rsid w:val="00DB4738"/>
    <w:rsid w:val="00DB4F1E"/>
    <w:rsid w:val="00DB563D"/>
    <w:rsid w:val="00DB57D1"/>
    <w:rsid w:val="00DB5C41"/>
    <w:rsid w:val="00DB607E"/>
    <w:rsid w:val="00DB678C"/>
    <w:rsid w:val="00DB6F4D"/>
    <w:rsid w:val="00DB7E83"/>
    <w:rsid w:val="00DC0A06"/>
    <w:rsid w:val="00DC0AE7"/>
    <w:rsid w:val="00DC0D73"/>
    <w:rsid w:val="00DC0E49"/>
    <w:rsid w:val="00DC1B5F"/>
    <w:rsid w:val="00DC2223"/>
    <w:rsid w:val="00DC2379"/>
    <w:rsid w:val="00DC2DC6"/>
    <w:rsid w:val="00DC2E4C"/>
    <w:rsid w:val="00DC4114"/>
    <w:rsid w:val="00DC4953"/>
    <w:rsid w:val="00DC5603"/>
    <w:rsid w:val="00DC6AA5"/>
    <w:rsid w:val="00DC7061"/>
    <w:rsid w:val="00DC70D8"/>
    <w:rsid w:val="00DC72C8"/>
    <w:rsid w:val="00DC7EB7"/>
    <w:rsid w:val="00DD0480"/>
    <w:rsid w:val="00DD2A1B"/>
    <w:rsid w:val="00DD30BD"/>
    <w:rsid w:val="00DD32DD"/>
    <w:rsid w:val="00DD3C1A"/>
    <w:rsid w:val="00DD3E98"/>
    <w:rsid w:val="00DD41BB"/>
    <w:rsid w:val="00DD4B50"/>
    <w:rsid w:val="00DD4E3A"/>
    <w:rsid w:val="00DD5285"/>
    <w:rsid w:val="00DD5B1B"/>
    <w:rsid w:val="00DD5D46"/>
    <w:rsid w:val="00DD5DC9"/>
    <w:rsid w:val="00DD61BC"/>
    <w:rsid w:val="00DD6213"/>
    <w:rsid w:val="00DD66B0"/>
    <w:rsid w:val="00DD7271"/>
    <w:rsid w:val="00DD78E3"/>
    <w:rsid w:val="00DD7B38"/>
    <w:rsid w:val="00DE03E3"/>
    <w:rsid w:val="00DE0544"/>
    <w:rsid w:val="00DE062A"/>
    <w:rsid w:val="00DE0E4B"/>
    <w:rsid w:val="00DE1168"/>
    <w:rsid w:val="00DE1ECB"/>
    <w:rsid w:val="00DE24DE"/>
    <w:rsid w:val="00DE286E"/>
    <w:rsid w:val="00DE298C"/>
    <w:rsid w:val="00DE29B0"/>
    <w:rsid w:val="00DE2B02"/>
    <w:rsid w:val="00DE2F14"/>
    <w:rsid w:val="00DE3342"/>
    <w:rsid w:val="00DE3E08"/>
    <w:rsid w:val="00DE4B03"/>
    <w:rsid w:val="00DE57D6"/>
    <w:rsid w:val="00DE5CEF"/>
    <w:rsid w:val="00DE69B8"/>
    <w:rsid w:val="00DE7E48"/>
    <w:rsid w:val="00DE7EE0"/>
    <w:rsid w:val="00DF0261"/>
    <w:rsid w:val="00DF0776"/>
    <w:rsid w:val="00DF18E7"/>
    <w:rsid w:val="00DF206D"/>
    <w:rsid w:val="00DF20A8"/>
    <w:rsid w:val="00DF2805"/>
    <w:rsid w:val="00DF2C62"/>
    <w:rsid w:val="00DF2C72"/>
    <w:rsid w:val="00DF3388"/>
    <w:rsid w:val="00DF393D"/>
    <w:rsid w:val="00DF4305"/>
    <w:rsid w:val="00DF49AA"/>
    <w:rsid w:val="00DF4E46"/>
    <w:rsid w:val="00DF4E99"/>
    <w:rsid w:val="00DF5666"/>
    <w:rsid w:val="00DF6108"/>
    <w:rsid w:val="00DF71A6"/>
    <w:rsid w:val="00DF75D4"/>
    <w:rsid w:val="00E00E52"/>
    <w:rsid w:val="00E03CD0"/>
    <w:rsid w:val="00E03D4B"/>
    <w:rsid w:val="00E05092"/>
    <w:rsid w:val="00E05136"/>
    <w:rsid w:val="00E053A0"/>
    <w:rsid w:val="00E053E6"/>
    <w:rsid w:val="00E05970"/>
    <w:rsid w:val="00E059D0"/>
    <w:rsid w:val="00E05A81"/>
    <w:rsid w:val="00E05B93"/>
    <w:rsid w:val="00E0649B"/>
    <w:rsid w:val="00E06B08"/>
    <w:rsid w:val="00E06D3B"/>
    <w:rsid w:val="00E07819"/>
    <w:rsid w:val="00E07896"/>
    <w:rsid w:val="00E07AA0"/>
    <w:rsid w:val="00E07E6D"/>
    <w:rsid w:val="00E10564"/>
    <w:rsid w:val="00E10C1A"/>
    <w:rsid w:val="00E11144"/>
    <w:rsid w:val="00E1136C"/>
    <w:rsid w:val="00E113EF"/>
    <w:rsid w:val="00E133F0"/>
    <w:rsid w:val="00E13FD2"/>
    <w:rsid w:val="00E1404A"/>
    <w:rsid w:val="00E14380"/>
    <w:rsid w:val="00E15240"/>
    <w:rsid w:val="00E16B6A"/>
    <w:rsid w:val="00E16DE5"/>
    <w:rsid w:val="00E17432"/>
    <w:rsid w:val="00E175E2"/>
    <w:rsid w:val="00E17AAB"/>
    <w:rsid w:val="00E2010D"/>
    <w:rsid w:val="00E203D7"/>
    <w:rsid w:val="00E205DF"/>
    <w:rsid w:val="00E20FED"/>
    <w:rsid w:val="00E2124B"/>
    <w:rsid w:val="00E2140C"/>
    <w:rsid w:val="00E218EE"/>
    <w:rsid w:val="00E21A80"/>
    <w:rsid w:val="00E2201B"/>
    <w:rsid w:val="00E22476"/>
    <w:rsid w:val="00E22DE8"/>
    <w:rsid w:val="00E2349E"/>
    <w:rsid w:val="00E2364B"/>
    <w:rsid w:val="00E236E8"/>
    <w:rsid w:val="00E23C90"/>
    <w:rsid w:val="00E23DF7"/>
    <w:rsid w:val="00E23EC1"/>
    <w:rsid w:val="00E24BD0"/>
    <w:rsid w:val="00E24FA0"/>
    <w:rsid w:val="00E2536B"/>
    <w:rsid w:val="00E2577D"/>
    <w:rsid w:val="00E25B9E"/>
    <w:rsid w:val="00E263F4"/>
    <w:rsid w:val="00E26C45"/>
    <w:rsid w:val="00E26C9A"/>
    <w:rsid w:val="00E27155"/>
    <w:rsid w:val="00E27890"/>
    <w:rsid w:val="00E27E2A"/>
    <w:rsid w:val="00E3074C"/>
    <w:rsid w:val="00E30CC0"/>
    <w:rsid w:val="00E31DCE"/>
    <w:rsid w:val="00E335AF"/>
    <w:rsid w:val="00E33717"/>
    <w:rsid w:val="00E338D7"/>
    <w:rsid w:val="00E338D9"/>
    <w:rsid w:val="00E33D93"/>
    <w:rsid w:val="00E34CA0"/>
    <w:rsid w:val="00E352CF"/>
    <w:rsid w:val="00E35F59"/>
    <w:rsid w:val="00E3610F"/>
    <w:rsid w:val="00E36E63"/>
    <w:rsid w:val="00E373CD"/>
    <w:rsid w:val="00E37FE3"/>
    <w:rsid w:val="00E403FF"/>
    <w:rsid w:val="00E41C6A"/>
    <w:rsid w:val="00E427C7"/>
    <w:rsid w:val="00E429E6"/>
    <w:rsid w:val="00E43875"/>
    <w:rsid w:val="00E4457F"/>
    <w:rsid w:val="00E46586"/>
    <w:rsid w:val="00E46E0C"/>
    <w:rsid w:val="00E47BCB"/>
    <w:rsid w:val="00E50BFF"/>
    <w:rsid w:val="00E510B9"/>
    <w:rsid w:val="00E52367"/>
    <w:rsid w:val="00E531BD"/>
    <w:rsid w:val="00E537F4"/>
    <w:rsid w:val="00E5397E"/>
    <w:rsid w:val="00E53CFD"/>
    <w:rsid w:val="00E53D4D"/>
    <w:rsid w:val="00E541C3"/>
    <w:rsid w:val="00E54C6B"/>
    <w:rsid w:val="00E5520A"/>
    <w:rsid w:val="00E55754"/>
    <w:rsid w:val="00E566EC"/>
    <w:rsid w:val="00E56788"/>
    <w:rsid w:val="00E56BA7"/>
    <w:rsid w:val="00E56DCB"/>
    <w:rsid w:val="00E57890"/>
    <w:rsid w:val="00E60228"/>
    <w:rsid w:val="00E60AD0"/>
    <w:rsid w:val="00E60BB1"/>
    <w:rsid w:val="00E6113E"/>
    <w:rsid w:val="00E61644"/>
    <w:rsid w:val="00E617AB"/>
    <w:rsid w:val="00E623B0"/>
    <w:rsid w:val="00E6315C"/>
    <w:rsid w:val="00E637FB"/>
    <w:rsid w:val="00E63936"/>
    <w:rsid w:val="00E63C58"/>
    <w:rsid w:val="00E641E6"/>
    <w:rsid w:val="00E653D1"/>
    <w:rsid w:val="00E6587E"/>
    <w:rsid w:val="00E6668D"/>
    <w:rsid w:val="00E666DF"/>
    <w:rsid w:val="00E6691B"/>
    <w:rsid w:val="00E66E2D"/>
    <w:rsid w:val="00E675F6"/>
    <w:rsid w:val="00E7034A"/>
    <w:rsid w:val="00E7183D"/>
    <w:rsid w:val="00E71F49"/>
    <w:rsid w:val="00E72D03"/>
    <w:rsid w:val="00E7324D"/>
    <w:rsid w:val="00E73E6A"/>
    <w:rsid w:val="00E7462D"/>
    <w:rsid w:val="00E74A2A"/>
    <w:rsid w:val="00E74B16"/>
    <w:rsid w:val="00E74E58"/>
    <w:rsid w:val="00E752A7"/>
    <w:rsid w:val="00E75815"/>
    <w:rsid w:val="00E759F0"/>
    <w:rsid w:val="00E75EB6"/>
    <w:rsid w:val="00E75ECC"/>
    <w:rsid w:val="00E75F58"/>
    <w:rsid w:val="00E760B0"/>
    <w:rsid w:val="00E76171"/>
    <w:rsid w:val="00E7764C"/>
    <w:rsid w:val="00E77C54"/>
    <w:rsid w:val="00E80701"/>
    <w:rsid w:val="00E8140E"/>
    <w:rsid w:val="00E818F6"/>
    <w:rsid w:val="00E81DD9"/>
    <w:rsid w:val="00E81E41"/>
    <w:rsid w:val="00E81FA9"/>
    <w:rsid w:val="00E82372"/>
    <w:rsid w:val="00E8287C"/>
    <w:rsid w:val="00E82A85"/>
    <w:rsid w:val="00E82B19"/>
    <w:rsid w:val="00E82D03"/>
    <w:rsid w:val="00E8393A"/>
    <w:rsid w:val="00E83FFF"/>
    <w:rsid w:val="00E84FC2"/>
    <w:rsid w:val="00E85D45"/>
    <w:rsid w:val="00E85D50"/>
    <w:rsid w:val="00E85F9A"/>
    <w:rsid w:val="00E864D6"/>
    <w:rsid w:val="00E87245"/>
    <w:rsid w:val="00E87477"/>
    <w:rsid w:val="00E87E7C"/>
    <w:rsid w:val="00E9046A"/>
    <w:rsid w:val="00E90598"/>
    <w:rsid w:val="00E91737"/>
    <w:rsid w:val="00E91880"/>
    <w:rsid w:val="00E91CF8"/>
    <w:rsid w:val="00E91F15"/>
    <w:rsid w:val="00E91FCE"/>
    <w:rsid w:val="00E9220C"/>
    <w:rsid w:val="00E9284F"/>
    <w:rsid w:val="00E931C7"/>
    <w:rsid w:val="00E9352C"/>
    <w:rsid w:val="00E944AC"/>
    <w:rsid w:val="00E94F69"/>
    <w:rsid w:val="00E94F6A"/>
    <w:rsid w:val="00E9500C"/>
    <w:rsid w:val="00E95505"/>
    <w:rsid w:val="00E95808"/>
    <w:rsid w:val="00E9604C"/>
    <w:rsid w:val="00E96403"/>
    <w:rsid w:val="00E9688F"/>
    <w:rsid w:val="00E969F0"/>
    <w:rsid w:val="00E96A4C"/>
    <w:rsid w:val="00E974D9"/>
    <w:rsid w:val="00EA10CD"/>
    <w:rsid w:val="00EA126C"/>
    <w:rsid w:val="00EA20BD"/>
    <w:rsid w:val="00EA20CB"/>
    <w:rsid w:val="00EA213C"/>
    <w:rsid w:val="00EA2678"/>
    <w:rsid w:val="00EA2E0A"/>
    <w:rsid w:val="00EA3CF8"/>
    <w:rsid w:val="00EA49B3"/>
    <w:rsid w:val="00EA594F"/>
    <w:rsid w:val="00EA5DC7"/>
    <w:rsid w:val="00EA5ECA"/>
    <w:rsid w:val="00EA61B6"/>
    <w:rsid w:val="00EA662E"/>
    <w:rsid w:val="00EA6D3E"/>
    <w:rsid w:val="00EA6FFD"/>
    <w:rsid w:val="00EA7929"/>
    <w:rsid w:val="00EB0C2E"/>
    <w:rsid w:val="00EB175A"/>
    <w:rsid w:val="00EB2050"/>
    <w:rsid w:val="00EB2128"/>
    <w:rsid w:val="00EB2942"/>
    <w:rsid w:val="00EB346C"/>
    <w:rsid w:val="00EB3E63"/>
    <w:rsid w:val="00EB419E"/>
    <w:rsid w:val="00EB41CC"/>
    <w:rsid w:val="00EB4F51"/>
    <w:rsid w:val="00EB50D5"/>
    <w:rsid w:val="00EB60C5"/>
    <w:rsid w:val="00EB61A4"/>
    <w:rsid w:val="00EB6B3F"/>
    <w:rsid w:val="00EB6FCF"/>
    <w:rsid w:val="00EB753C"/>
    <w:rsid w:val="00EB77DE"/>
    <w:rsid w:val="00EC0155"/>
    <w:rsid w:val="00EC12EF"/>
    <w:rsid w:val="00EC21C0"/>
    <w:rsid w:val="00EC27F3"/>
    <w:rsid w:val="00EC2FA4"/>
    <w:rsid w:val="00EC4129"/>
    <w:rsid w:val="00EC4D09"/>
    <w:rsid w:val="00EC5074"/>
    <w:rsid w:val="00EC56FB"/>
    <w:rsid w:val="00EC594A"/>
    <w:rsid w:val="00EC5B49"/>
    <w:rsid w:val="00EC7EF9"/>
    <w:rsid w:val="00ED00A5"/>
    <w:rsid w:val="00ED0EAC"/>
    <w:rsid w:val="00ED1A75"/>
    <w:rsid w:val="00ED1C2B"/>
    <w:rsid w:val="00ED2304"/>
    <w:rsid w:val="00ED2B41"/>
    <w:rsid w:val="00ED2B42"/>
    <w:rsid w:val="00ED36DE"/>
    <w:rsid w:val="00ED3BE3"/>
    <w:rsid w:val="00ED4BC3"/>
    <w:rsid w:val="00ED6BFE"/>
    <w:rsid w:val="00ED771C"/>
    <w:rsid w:val="00EE0BB6"/>
    <w:rsid w:val="00EE130B"/>
    <w:rsid w:val="00EE132E"/>
    <w:rsid w:val="00EE13E5"/>
    <w:rsid w:val="00EE183E"/>
    <w:rsid w:val="00EE194C"/>
    <w:rsid w:val="00EE1F38"/>
    <w:rsid w:val="00EE2305"/>
    <w:rsid w:val="00EE2F71"/>
    <w:rsid w:val="00EE3371"/>
    <w:rsid w:val="00EE425B"/>
    <w:rsid w:val="00EE4BF6"/>
    <w:rsid w:val="00EE5211"/>
    <w:rsid w:val="00EE6880"/>
    <w:rsid w:val="00EE69E3"/>
    <w:rsid w:val="00EE6A29"/>
    <w:rsid w:val="00EE6ABA"/>
    <w:rsid w:val="00EE7185"/>
    <w:rsid w:val="00EF0112"/>
    <w:rsid w:val="00EF0EE8"/>
    <w:rsid w:val="00EF11E7"/>
    <w:rsid w:val="00EF2A04"/>
    <w:rsid w:val="00EF2A76"/>
    <w:rsid w:val="00EF381D"/>
    <w:rsid w:val="00EF3B81"/>
    <w:rsid w:val="00EF4602"/>
    <w:rsid w:val="00EF4781"/>
    <w:rsid w:val="00EF5015"/>
    <w:rsid w:val="00EF5843"/>
    <w:rsid w:val="00EF5C1D"/>
    <w:rsid w:val="00EF60DC"/>
    <w:rsid w:val="00EF644A"/>
    <w:rsid w:val="00EF6823"/>
    <w:rsid w:val="00EF70EF"/>
    <w:rsid w:val="00EF70F1"/>
    <w:rsid w:val="00EF731F"/>
    <w:rsid w:val="00EF78F2"/>
    <w:rsid w:val="00F00BDD"/>
    <w:rsid w:val="00F00DD4"/>
    <w:rsid w:val="00F01ACB"/>
    <w:rsid w:val="00F03A13"/>
    <w:rsid w:val="00F0489C"/>
    <w:rsid w:val="00F050E4"/>
    <w:rsid w:val="00F0558A"/>
    <w:rsid w:val="00F059A5"/>
    <w:rsid w:val="00F068B2"/>
    <w:rsid w:val="00F06A1B"/>
    <w:rsid w:val="00F07B74"/>
    <w:rsid w:val="00F1138A"/>
    <w:rsid w:val="00F113B0"/>
    <w:rsid w:val="00F123D2"/>
    <w:rsid w:val="00F12A4D"/>
    <w:rsid w:val="00F12BE2"/>
    <w:rsid w:val="00F13E2D"/>
    <w:rsid w:val="00F14F2A"/>
    <w:rsid w:val="00F1541E"/>
    <w:rsid w:val="00F1603B"/>
    <w:rsid w:val="00F1694C"/>
    <w:rsid w:val="00F171A4"/>
    <w:rsid w:val="00F203D6"/>
    <w:rsid w:val="00F21401"/>
    <w:rsid w:val="00F21523"/>
    <w:rsid w:val="00F2197C"/>
    <w:rsid w:val="00F21B18"/>
    <w:rsid w:val="00F225E1"/>
    <w:rsid w:val="00F237FF"/>
    <w:rsid w:val="00F23C73"/>
    <w:rsid w:val="00F23D54"/>
    <w:rsid w:val="00F23F88"/>
    <w:rsid w:val="00F2465C"/>
    <w:rsid w:val="00F24989"/>
    <w:rsid w:val="00F2544C"/>
    <w:rsid w:val="00F2566D"/>
    <w:rsid w:val="00F2610A"/>
    <w:rsid w:val="00F26840"/>
    <w:rsid w:val="00F2706F"/>
    <w:rsid w:val="00F3096A"/>
    <w:rsid w:val="00F31091"/>
    <w:rsid w:val="00F310E0"/>
    <w:rsid w:val="00F312AF"/>
    <w:rsid w:val="00F31491"/>
    <w:rsid w:val="00F31C2F"/>
    <w:rsid w:val="00F32A52"/>
    <w:rsid w:val="00F32CA1"/>
    <w:rsid w:val="00F34AE1"/>
    <w:rsid w:val="00F3510B"/>
    <w:rsid w:val="00F3580E"/>
    <w:rsid w:val="00F36144"/>
    <w:rsid w:val="00F363B0"/>
    <w:rsid w:val="00F3650B"/>
    <w:rsid w:val="00F36630"/>
    <w:rsid w:val="00F37EC2"/>
    <w:rsid w:val="00F401AE"/>
    <w:rsid w:val="00F40267"/>
    <w:rsid w:val="00F40446"/>
    <w:rsid w:val="00F40C77"/>
    <w:rsid w:val="00F412AD"/>
    <w:rsid w:val="00F41888"/>
    <w:rsid w:val="00F41D9A"/>
    <w:rsid w:val="00F42016"/>
    <w:rsid w:val="00F42DF7"/>
    <w:rsid w:val="00F43758"/>
    <w:rsid w:val="00F438C5"/>
    <w:rsid w:val="00F4428C"/>
    <w:rsid w:val="00F443DD"/>
    <w:rsid w:val="00F44432"/>
    <w:rsid w:val="00F44A87"/>
    <w:rsid w:val="00F44AD6"/>
    <w:rsid w:val="00F454E9"/>
    <w:rsid w:val="00F45C99"/>
    <w:rsid w:val="00F461D2"/>
    <w:rsid w:val="00F46201"/>
    <w:rsid w:val="00F4631D"/>
    <w:rsid w:val="00F46BA0"/>
    <w:rsid w:val="00F471F7"/>
    <w:rsid w:val="00F473B3"/>
    <w:rsid w:val="00F50328"/>
    <w:rsid w:val="00F50640"/>
    <w:rsid w:val="00F50807"/>
    <w:rsid w:val="00F521AB"/>
    <w:rsid w:val="00F52378"/>
    <w:rsid w:val="00F524DF"/>
    <w:rsid w:val="00F526AB"/>
    <w:rsid w:val="00F52948"/>
    <w:rsid w:val="00F52AAC"/>
    <w:rsid w:val="00F52BBF"/>
    <w:rsid w:val="00F531E0"/>
    <w:rsid w:val="00F53483"/>
    <w:rsid w:val="00F539F7"/>
    <w:rsid w:val="00F53ABC"/>
    <w:rsid w:val="00F54016"/>
    <w:rsid w:val="00F54806"/>
    <w:rsid w:val="00F54CD2"/>
    <w:rsid w:val="00F56553"/>
    <w:rsid w:val="00F570A1"/>
    <w:rsid w:val="00F576D9"/>
    <w:rsid w:val="00F57BD5"/>
    <w:rsid w:val="00F57D9E"/>
    <w:rsid w:val="00F57DE9"/>
    <w:rsid w:val="00F60090"/>
    <w:rsid w:val="00F6028D"/>
    <w:rsid w:val="00F6040E"/>
    <w:rsid w:val="00F60E43"/>
    <w:rsid w:val="00F60EBE"/>
    <w:rsid w:val="00F620DC"/>
    <w:rsid w:val="00F622A8"/>
    <w:rsid w:val="00F62E70"/>
    <w:rsid w:val="00F6308C"/>
    <w:rsid w:val="00F63460"/>
    <w:rsid w:val="00F64109"/>
    <w:rsid w:val="00F642F5"/>
    <w:rsid w:val="00F64C49"/>
    <w:rsid w:val="00F65AA9"/>
    <w:rsid w:val="00F65EBE"/>
    <w:rsid w:val="00F7059A"/>
    <w:rsid w:val="00F70B58"/>
    <w:rsid w:val="00F714B0"/>
    <w:rsid w:val="00F724ED"/>
    <w:rsid w:val="00F72946"/>
    <w:rsid w:val="00F7312C"/>
    <w:rsid w:val="00F73206"/>
    <w:rsid w:val="00F74213"/>
    <w:rsid w:val="00F7437A"/>
    <w:rsid w:val="00F74EE9"/>
    <w:rsid w:val="00F754B4"/>
    <w:rsid w:val="00F76DFD"/>
    <w:rsid w:val="00F80FD0"/>
    <w:rsid w:val="00F81171"/>
    <w:rsid w:val="00F81F88"/>
    <w:rsid w:val="00F81FEC"/>
    <w:rsid w:val="00F8341E"/>
    <w:rsid w:val="00F83F53"/>
    <w:rsid w:val="00F84DD0"/>
    <w:rsid w:val="00F851E9"/>
    <w:rsid w:val="00F86656"/>
    <w:rsid w:val="00F86E99"/>
    <w:rsid w:val="00F90499"/>
    <w:rsid w:val="00F90789"/>
    <w:rsid w:val="00F90DDA"/>
    <w:rsid w:val="00F91714"/>
    <w:rsid w:val="00F91D17"/>
    <w:rsid w:val="00F9213B"/>
    <w:rsid w:val="00F93217"/>
    <w:rsid w:val="00F937FD"/>
    <w:rsid w:val="00F9417C"/>
    <w:rsid w:val="00F94529"/>
    <w:rsid w:val="00F95034"/>
    <w:rsid w:val="00F954F7"/>
    <w:rsid w:val="00F9655A"/>
    <w:rsid w:val="00F96653"/>
    <w:rsid w:val="00F972CE"/>
    <w:rsid w:val="00F974AE"/>
    <w:rsid w:val="00F976F0"/>
    <w:rsid w:val="00F97EFD"/>
    <w:rsid w:val="00FA049D"/>
    <w:rsid w:val="00FA0D4D"/>
    <w:rsid w:val="00FA0DA2"/>
    <w:rsid w:val="00FA141B"/>
    <w:rsid w:val="00FA1A7F"/>
    <w:rsid w:val="00FA1DC7"/>
    <w:rsid w:val="00FA21E8"/>
    <w:rsid w:val="00FA251E"/>
    <w:rsid w:val="00FA26F9"/>
    <w:rsid w:val="00FA36B1"/>
    <w:rsid w:val="00FA652E"/>
    <w:rsid w:val="00FA6803"/>
    <w:rsid w:val="00FA7052"/>
    <w:rsid w:val="00FA71DB"/>
    <w:rsid w:val="00FB065C"/>
    <w:rsid w:val="00FB0B74"/>
    <w:rsid w:val="00FB0B87"/>
    <w:rsid w:val="00FB0EA8"/>
    <w:rsid w:val="00FB124E"/>
    <w:rsid w:val="00FB141B"/>
    <w:rsid w:val="00FB223F"/>
    <w:rsid w:val="00FB2338"/>
    <w:rsid w:val="00FB258D"/>
    <w:rsid w:val="00FB2662"/>
    <w:rsid w:val="00FB2DBF"/>
    <w:rsid w:val="00FB3B98"/>
    <w:rsid w:val="00FB3C5F"/>
    <w:rsid w:val="00FB3E02"/>
    <w:rsid w:val="00FB4A01"/>
    <w:rsid w:val="00FB50D1"/>
    <w:rsid w:val="00FB7156"/>
    <w:rsid w:val="00FB737F"/>
    <w:rsid w:val="00FB742D"/>
    <w:rsid w:val="00FC0C40"/>
    <w:rsid w:val="00FC236A"/>
    <w:rsid w:val="00FC2DD9"/>
    <w:rsid w:val="00FC37B1"/>
    <w:rsid w:val="00FC45E0"/>
    <w:rsid w:val="00FC4A49"/>
    <w:rsid w:val="00FC5036"/>
    <w:rsid w:val="00FC51F2"/>
    <w:rsid w:val="00FC6CA3"/>
    <w:rsid w:val="00FC7142"/>
    <w:rsid w:val="00FC7B40"/>
    <w:rsid w:val="00FD0709"/>
    <w:rsid w:val="00FD0F74"/>
    <w:rsid w:val="00FD1567"/>
    <w:rsid w:val="00FD184D"/>
    <w:rsid w:val="00FD21FE"/>
    <w:rsid w:val="00FD28E9"/>
    <w:rsid w:val="00FD30E1"/>
    <w:rsid w:val="00FD3CB1"/>
    <w:rsid w:val="00FD4CB7"/>
    <w:rsid w:val="00FD4D77"/>
    <w:rsid w:val="00FD5DD2"/>
    <w:rsid w:val="00FD67BD"/>
    <w:rsid w:val="00FD6F64"/>
    <w:rsid w:val="00FD7B0A"/>
    <w:rsid w:val="00FD7FF6"/>
    <w:rsid w:val="00FE0D13"/>
    <w:rsid w:val="00FE16C3"/>
    <w:rsid w:val="00FE1CDE"/>
    <w:rsid w:val="00FE1F65"/>
    <w:rsid w:val="00FE3977"/>
    <w:rsid w:val="00FE4F1D"/>
    <w:rsid w:val="00FE5151"/>
    <w:rsid w:val="00FE5206"/>
    <w:rsid w:val="00FE6387"/>
    <w:rsid w:val="00FE6923"/>
    <w:rsid w:val="00FE7814"/>
    <w:rsid w:val="00FE7A73"/>
    <w:rsid w:val="00FF0ECB"/>
    <w:rsid w:val="00FF200A"/>
    <w:rsid w:val="00FF2A05"/>
    <w:rsid w:val="00FF2BB8"/>
    <w:rsid w:val="00FF3A0A"/>
    <w:rsid w:val="00FF49CB"/>
    <w:rsid w:val="00FF5267"/>
    <w:rsid w:val="00FF54BA"/>
    <w:rsid w:val="00FF6A43"/>
    <w:rsid w:val="00FF7895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0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7D2308"/>
    <w:pPr>
      <w:spacing w:before="100" w:beforeAutospacing="1" w:after="119"/>
    </w:pPr>
  </w:style>
  <w:style w:type="paragraph" w:styleId="a5">
    <w:name w:val="No Spacing"/>
    <w:uiPriority w:val="1"/>
    <w:qFormat/>
    <w:rsid w:val="00975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7815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217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217815"/>
  </w:style>
  <w:style w:type="paragraph" w:customStyle="1" w:styleId="Osnova">
    <w:name w:val="Osnova"/>
    <w:basedOn w:val="a"/>
    <w:rsid w:val="0021781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2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56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6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9744-44CD-4ABB-A09C-B9CA421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к</cp:lastModifiedBy>
  <cp:revision>39</cp:revision>
  <cp:lastPrinted>2019-09-09T07:46:00Z</cp:lastPrinted>
  <dcterms:created xsi:type="dcterms:W3CDTF">2016-01-02T12:16:00Z</dcterms:created>
  <dcterms:modified xsi:type="dcterms:W3CDTF">2019-09-09T07:56:00Z</dcterms:modified>
</cp:coreProperties>
</file>